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D0" w:rsidRDefault="006D435B" w:rsidP="00483ED0">
      <w:pPr>
        <w:tabs>
          <w:tab w:val="left" w:pos="6300"/>
        </w:tabs>
        <w:spacing w:after="0"/>
        <w:ind w:left="630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3ED0" w:rsidRPr="00483ED0">
        <w:rPr>
          <w:rFonts w:ascii="Times New Roman" w:hAnsi="Times New Roman"/>
          <w:sz w:val="28"/>
          <w:szCs w:val="28"/>
        </w:rPr>
        <w:t>риложени</w:t>
      </w:r>
      <w:r w:rsidR="00483ED0">
        <w:rPr>
          <w:sz w:val="28"/>
          <w:szCs w:val="28"/>
        </w:rPr>
        <w:t xml:space="preserve">е 1 </w:t>
      </w:r>
    </w:p>
    <w:p w:rsidR="00483ED0" w:rsidRPr="00483ED0" w:rsidRDefault="00483ED0" w:rsidP="00483ED0">
      <w:pPr>
        <w:tabs>
          <w:tab w:val="left" w:pos="5529"/>
        </w:tabs>
        <w:spacing w:after="0" w:line="240" w:lineRule="auto"/>
        <w:ind w:left="6300"/>
        <w:jc w:val="both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к приказу комитета по обр</w:t>
      </w:r>
      <w:r w:rsidRPr="00483ED0">
        <w:rPr>
          <w:rFonts w:ascii="Times New Roman" w:hAnsi="Times New Roman"/>
          <w:sz w:val="24"/>
          <w:szCs w:val="24"/>
        </w:rPr>
        <w:t>а</w:t>
      </w:r>
      <w:r w:rsidRPr="00483ED0">
        <w:rPr>
          <w:rFonts w:ascii="Times New Roman" w:hAnsi="Times New Roman"/>
          <w:sz w:val="24"/>
          <w:szCs w:val="24"/>
        </w:rPr>
        <w:t>зованию администрации А</w:t>
      </w:r>
      <w:r w:rsidRPr="00483ED0">
        <w:rPr>
          <w:rFonts w:ascii="Times New Roman" w:hAnsi="Times New Roman"/>
          <w:sz w:val="24"/>
          <w:szCs w:val="24"/>
        </w:rPr>
        <w:t>л</w:t>
      </w:r>
      <w:r w:rsidRPr="00483ED0">
        <w:rPr>
          <w:rFonts w:ascii="Times New Roman" w:hAnsi="Times New Roman"/>
          <w:sz w:val="24"/>
          <w:szCs w:val="24"/>
        </w:rPr>
        <w:t>тайского района от «</w:t>
      </w:r>
      <w:r w:rsidRPr="00483ED0">
        <w:rPr>
          <w:rFonts w:ascii="Times New Roman" w:hAnsi="Times New Roman"/>
          <w:sz w:val="24"/>
          <w:szCs w:val="24"/>
          <w:u w:val="single"/>
        </w:rPr>
        <w:t>23</w:t>
      </w:r>
      <w:r w:rsidRPr="00483ED0">
        <w:rPr>
          <w:rFonts w:ascii="Times New Roman" w:hAnsi="Times New Roman"/>
          <w:sz w:val="24"/>
          <w:szCs w:val="24"/>
        </w:rPr>
        <w:t>» д</w:t>
      </w:r>
      <w:r w:rsidRPr="00483ED0">
        <w:rPr>
          <w:rFonts w:ascii="Times New Roman" w:hAnsi="Times New Roman"/>
          <w:sz w:val="24"/>
          <w:szCs w:val="24"/>
        </w:rPr>
        <w:t>е</w:t>
      </w:r>
      <w:r w:rsidRPr="00483ED0">
        <w:rPr>
          <w:rFonts w:ascii="Times New Roman" w:hAnsi="Times New Roman"/>
          <w:sz w:val="24"/>
          <w:szCs w:val="24"/>
        </w:rPr>
        <w:t>кабря  2014г. № 200</w:t>
      </w:r>
    </w:p>
    <w:p w:rsidR="00483ED0" w:rsidRDefault="00483ED0" w:rsidP="00E1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E1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128" w:rsidRDefault="009104E2" w:rsidP="00E110AB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C7128" w:rsidRPr="00E110AB">
        <w:rPr>
          <w:rFonts w:ascii="Times New Roman" w:hAnsi="Times New Roman"/>
          <w:b/>
          <w:sz w:val="28"/>
          <w:szCs w:val="28"/>
        </w:rPr>
        <w:t>оряд</w:t>
      </w:r>
      <w:r w:rsidR="007B5EA9">
        <w:rPr>
          <w:rFonts w:ascii="Times New Roman" w:hAnsi="Times New Roman"/>
          <w:b/>
          <w:sz w:val="28"/>
          <w:szCs w:val="28"/>
        </w:rPr>
        <w:t>о</w:t>
      </w:r>
      <w:r w:rsidR="002C7128" w:rsidRPr="00E110AB">
        <w:rPr>
          <w:rFonts w:ascii="Times New Roman" w:hAnsi="Times New Roman"/>
          <w:b/>
          <w:sz w:val="28"/>
          <w:szCs w:val="28"/>
        </w:rPr>
        <w:t>к</w:t>
      </w:r>
      <w:r w:rsidR="009A60DD" w:rsidRPr="00E110AB">
        <w:rPr>
          <w:rFonts w:ascii="Times New Roman" w:hAnsi="Times New Roman"/>
          <w:b/>
          <w:sz w:val="28"/>
          <w:szCs w:val="28"/>
        </w:rPr>
        <w:t xml:space="preserve"> </w:t>
      </w:r>
      <w:r w:rsidR="002C7128" w:rsidRPr="00E110AB">
        <w:rPr>
          <w:rFonts w:ascii="Times New Roman" w:hAnsi="Times New Roman"/>
          <w:b/>
          <w:sz w:val="28"/>
          <w:szCs w:val="28"/>
        </w:rPr>
        <w:t xml:space="preserve">распределения </w:t>
      </w:r>
      <w:r w:rsidR="002C7128" w:rsidRPr="00E110AB">
        <w:rPr>
          <w:rFonts w:ascii="Times New Roman" w:hAnsi="Times New Roman"/>
          <w:b/>
          <w:sz w:val="28"/>
          <w:szCs w:val="26"/>
        </w:rPr>
        <w:t>средств на стимулирование инновационной де</w:t>
      </w:r>
      <w:r w:rsidR="002C7128" w:rsidRPr="00E110AB">
        <w:rPr>
          <w:rFonts w:ascii="Times New Roman" w:hAnsi="Times New Roman"/>
          <w:b/>
          <w:sz w:val="28"/>
          <w:szCs w:val="26"/>
        </w:rPr>
        <w:t>я</w:t>
      </w:r>
      <w:r w:rsidR="002C7128" w:rsidRPr="00E110AB">
        <w:rPr>
          <w:rFonts w:ascii="Times New Roman" w:hAnsi="Times New Roman"/>
          <w:b/>
          <w:sz w:val="28"/>
          <w:szCs w:val="26"/>
        </w:rPr>
        <w:t>тельности</w:t>
      </w:r>
      <w:r w:rsidR="002C7128" w:rsidRPr="00E110AB">
        <w:rPr>
          <w:rFonts w:ascii="Times New Roman" w:hAnsi="Times New Roman"/>
          <w:b/>
          <w:sz w:val="28"/>
          <w:szCs w:val="28"/>
        </w:rPr>
        <w:t xml:space="preserve"> между муниципальными общеобразовательными </w:t>
      </w:r>
      <w:r w:rsidR="00E110AB" w:rsidRPr="00E110AB">
        <w:rPr>
          <w:rFonts w:ascii="Times New Roman" w:hAnsi="Times New Roman"/>
          <w:b/>
          <w:sz w:val="28"/>
          <w:szCs w:val="28"/>
        </w:rPr>
        <w:t>организ</w:t>
      </w:r>
      <w:r w:rsidR="00E110AB" w:rsidRPr="00E110AB">
        <w:rPr>
          <w:rFonts w:ascii="Times New Roman" w:hAnsi="Times New Roman"/>
          <w:b/>
          <w:sz w:val="28"/>
          <w:szCs w:val="28"/>
        </w:rPr>
        <w:t>а</w:t>
      </w:r>
      <w:r w:rsidR="00E110AB" w:rsidRPr="00E110AB">
        <w:rPr>
          <w:rFonts w:ascii="Times New Roman" w:hAnsi="Times New Roman"/>
          <w:b/>
          <w:sz w:val="28"/>
          <w:szCs w:val="28"/>
        </w:rPr>
        <w:t>ци</w:t>
      </w:r>
      <w:r w:rsidR="002C7128" w:rsidRPr="00E110AB">
        <w:rPr>
          <w:rFonts w:ascii="Times New Roman" w:hAnsi="Times New Roman"/>
          <w:b/>
          <w:sz w:val="28"/>
          <w:szCs w:val="28"/>
        </w:rPr>
        <w:t>ями</w:t>
      </w:r>
      <w:r w:rsidR="002C7128" w:rsidRPr="00E110AB">
        <w:rPr>
          <w:rFonts w:ascii="Times New Roman" w:hAnsi="Times New Roman"/>
          <w:b/>
          <w:sz w:val="28"/>
          <w:szCs w:val="26"/>
        </w:rPr>
        <w:t xml:space="preserve"> </w:t>
      </w:r>
      <w:r w:rsidR="0070306B" w:rsidRPr="00E110AB">
        <w:rPr>
          <w:rFonts w:ascii="Times New Roman" w:hAnsi="Times New Roman"/>
          <w:b/>
          <w:sz w:val="28"/>
          <w:szCs w:val="26"/>
        </w:rPr>
        <w:t>и педагогическими работниками</w:t>
      </w:r>
      <w:r w:rsidR="00483ED0">
        <w:rPr>
          <w:rFonts w:ascii="Times New Roman" w:hAnsi="Times New Roman"/>
          <w:b/>
          <w:sz w:val="28"/>
          <w:szCs w:val="26"/>
        </w:rPr>
        <w:t xml:space="preserve"> Алтайского района</w:t>
      </w:r>
    </w:p>
    <w:p w:rsidR="009104E2" w:rsidRDefault="009104E2" w:rsidP="00E110AB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E110AB" w:rsidRDefault="002C7128" w:rsidP="00483ED0">
      <w:pPr>
        <w:spacing w:after="0" w:line="240" w:lineRule="auto"/>
        <w:ind w:left="-141" w:hanging="15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3ED0">
        <w:rPr>
          <w:rFonts w:ascii="Times New Roman" w:hAnsi="Times New Roman"/>
          <w:sz w:val="28"/>
          <w:szCs w:val="28"/>
        </w:rPr>
        <w:t xml:space="preserve">                         </w:t>
      </w:r>
      <w:r w:rsidRPr="0014224D">
        <w:rPr>
          <w:rFonts w:ascii="Times New Roman" w:hAnsi="Times New Roman"/>
          <w:sz w:val="28"/>
          <w:szCs w:val="28"/>
        </w:rPr>
        <w:t>1. Настоящи</w:t>
      </w:r>
      <w:r w:rsidR="009104E2">
        <w:rPr>
          <w:rFonts w:ascii="Times New Roman" w:hAnsi="Times New Roman"/>
          <w:sz w:val="28"/>
          <w:szCs w:val="28"/>
        </w:rPr>
        <w:t>й Порядок</w:t>
      </w:r>
      <w:r w:rsidR="009A60DD" w:rsidRPr="0014224D">
        <w:rPr>
          <w:rFonts w:ascii="Times New Roman" w:hAnsi="Times New Roman"/>
          <w:sz w:val="28"/>
          <w:szCs w:val="28"/>
        </w:rPr>
        <w:t xml:space="preserve"> </w:t>
      </w:r>
      <w:r w:rsidR="009104E2">
        <w:rPr>
          <w:rFonts w:ascii="Times New Roman" w:hAnsi="Times New Roman"/>
          <w:sz w:val="28"/>
          <w:szCs w:val="28"/>
        </w:rPr>
        <w:t>регулируе</w:t>
      </w:r>
      <w:r w:rsidR="00277EA4" w:rsidRPr="0014224D">
        <w:rPr>
          <w:rFonts w:ascii="Times New Roman" w:hAnsi="Times New Roman"/>
          <w:sz w:val="28"/>
          <w:szCs w:val="28"/>
        </w:rPr>
        <w:t xml:space="preserve">т распределение </w:t>
      </w:r>
      <w:r w:rsidR="009A60DD" w:rsidRPr="0014224D">
        <w:rPr>
          <w:rFonts w:ascii="Times New Roman" w:hAnsi="Times New Roman"/>
          <w:sz w:val="28"/>
          <w:szCs w:val="26"/>
        </w:rPr>
        <w:t>средств на стимулирование инновационной деятельности</w:t>
      </w:r>
      <w:r w:rsidR="00277EA4" w:rsidRPr="0014224D">
        <w:rPr>
          <w:rFonts w:ascii="Times New Roman" w:hAnsi="Times New Roman"/>
          <w:sz w:val="28"/>
          <w:szCs w:val="26"/>
        </w:rPr>
        <w:t xml:space="preserve"> </w:t>
      </w:r>
      <w:r w:rsidR="009A60DD" w:rsidRPr="0014224D">
        <w:rPr>
          <w:rFonts w:ascii="Times New Roman" w:hAnsi="Times New Roman"/>
          <w:sz w:val="28"/>
          <w:szCs w:val="28"/>
        </w:rPr>
        <w:t xml:space="preserve"> между муниципальными о</w:t>
      </w:r>
      <w:r w:rsidR="009A60DD" w:rsidRPr="0014224D">
        <w:rPr>
          <w:rFonts w:ascii="Times New Roman" w:hAnsi="Times New Roman"/>
          <w:sz w:val="28"/>
          <w:szCs w:val="28"/>
        </w:rPr>
        <w:t>б</w:t>
      </w:r>
      <w:r w:rsidR="009A60DD" w:rsidRPr="0014224D">
        <w:rPr>
          <w:rFonts w:ascii="Times New Roman" w:hAnsi="Times New Roman"/>
          <w:sz w:val="28"/>
          <w:szCs w:val="28"/>
        </w:rPr>
        <w:t>щеобразовательными учреждениями</w:t>
      </w:r>
      <w:r w:rsidR="0014224D" w:rsidRPr="0014224D">
        <w:rPr>
          <w:rFonts w:ascii="Times New Roman" w:hAnsi="Times New Roman"/>
          <w:sz w:val="28"/>
          <w:szCs w:val="28"/>
        </w:rPr>
        <w:t xml:space="preserve"> и педагогическими</w:t>
      </w:r>
      <w:r w:rsidR="0014224D">
        <w:rPr>
          <w:rFonts w:ascii="Times New Roman" w:hAnsi="Times New Roman"/>
          <w:sz w:val="28"/>
          <w:szCs w:val="28"/>
        </w:rPr>
        <w:t xml:space="preserve"> работниками</w:t>
      </w:r>
      <w:r w:rsidRPr="00E73071">
        <w:rPr>
          <w:rFonts w:ascii="Times New Roman" w:hAnsi="Times New Roman"/>
          <w:sz w:val="28"/>
          <w:szCs w:val="26"/>
        </w:rPr>
        <w:t xml:space="preserve"> </w:t>
      </w:r>
      <w:r w:rsidR="004B0BE8">
        <w:rPr>
          <w:rFonts w:ascii="Times New Roman" w:hAnsi="Times New Roman"/>
          <w:sz w:val="28"/>
          <w:szCs w:val="26"/>
        </w:rPr>
        <w:t>в объ</w:t>
      </w:r>
      <w:r w:rsidR="004B0BE8">
        <w:rPr>
          <w:rFonts w:ascii="Times New Roman" w:hAnsi="Times New Roman"/>
          <w:sz w:val="28"/>
          <w:szCs w:val="26"/>
        </w:rPr>
        <w:t>е</w:t>
      </w:r>
      <w:r w:rsidR="004B0BE8">
        <w:rPr>
          <w:rFonts w:ascii="Times New Roman" w:hAnsi="Times New Roman"/>
          <w:sz w:val="28"/>
          <w:szCs w:val="26"/>
        </w:rPr>
        <w:t xml:space="preserve">ме субвенции на обеспечение государственных гарантий реализации прав на получение общедоступного и </w:t>
      </w:r>
      <w:r w:rsidR="004B0BE8" w:rsidRPr="004B0BE8">
        <w:rPr>
          <w:rFonts w:ascii="Times New Roman" w:hAnsi="Times New Roman"/>
          <w:sz w:val="28"/>
          <w:szCs w:val="26"/>
        </w:rPr>
        <w:t>бесплатного дошкольного, начального общего, основного общего, среднего общего образования</w:t>
      </w:r>
      <w:r w:rsidR="004B0BE8">
        <w:rPr>
          <w:rFonts w:ascii="Times New Roman" w:hAnsi="Times New Roman"/>
          <w:sz w:val="28"/>
          <w:szCs w:val="26"/>
        </w:rPr>
        <w:t xml:space="preserve"> в муниципальных общеобр</w:t>
      </w:r>
      <w:r w:rsidR="004B0BE8">
        <w:rPr>
          <w:rFonts w:ascii="Times New Roman" w:hAnsi="Times New Roman"/>
          <w:sz w:val="28"/>
          <w:szCs w:val="26"/>
        </w:rPr>
        <w:t>а</w:t>
      </w:r>
      <w:r w:rsidR="004B0BE8">
        <w:rPr>
          <w:rFonts w:ascii="Times New Roman" w:hAnsi="Times New Roman"/>
          <w:sz w:val="28"/>
          <w:szCs w:val="26"/>
        </w:rPr>
        <w:t>зовате</w:t>
      </w:r>
      <w:r w:rsidR="00483ED0">
        <w:rPr>
          <w:rFonts w:ascii="Times New Roman" w:hAnsi="Times New Roman"/>
          <w:sz w:val="28"/>
          <w:szCs w:val="26"/>
        </w:rPr>
        <w:t>ль</w:t>
      </w:r>
      <w:r w:rsidR="004B0BE8">
        <w:rPr>
          <w:rFonts w:ascii="Times New Roman" w:hAnsi="Times New Roman"/>
          <w:sz w:val="28"/>
          <w:szCs w:val="26"/>
        </w:rPr>
        <w:t>ных организациях</w:t>
      </w:r>
      <w:r w:rsidR="00E110AB">
        <w:rPr>
          <w:rFonts w:ascii="Times New Roman" w:hAnsi="Times New Roman"/>
          <w:sz w:val="28"/>
          <w:szCs w:val="26"/>
        </w:rPr>
        <w:t xml:space="preserve"> </w:t>
      </w:r>
      <w:r w:rsidR="004B0BE8" w:rsidRPr="004B0BE8">
        <w:rPr>
          <w:rFonts w:ascii="Times New Roman" w:hAnsi="Times New Roman"/>
          <w:sz w:val="28"/>
          <w:szCs w:val="26"/>
        </w:rPr>
        <w:t xml:space="preserve">Алтайского </w:t>
      </w:r>
      <w:r w:rsidR="009104E2">
        <w:rPr>
          <w:rFonts w:ascii="Times New Roman" w:hAnsi="Times New Roman"/>
          <w:sz w:val="28"/>
          <w:szCs w:val="26"/>
        </w:rPr>
        <w:t>района</w:t>
      </w:r>
      <w:r w:rsidR="004B0BE8">
        <w:rPr>
          <w:rFonts w:ascii="Times New Roman" w:hAnsi="Times New Roman"/>
          <w:sz w:val="28"/>
          <w:szCs w:val="26"/>
        </w:rPr>
        <w:t xml:space="preserve"> на 201</w:t>
      </w:r>
      <w:r w:rsidR="00E110AB">
        <w:rPr>
          <w:rFonts w:ascii="Times New Roman" w:hAnsi="Times New Roman"/>
          <w:sz w:val="28"/>
          <w:szCs w:val="26"/>
        </w:rPr>
        <w:t>5</w:t>
      </w:r>
      <w:r w:rsidR="004B0BE8">
        <w:rPr>
          <w:rFonts w:ascii="Times New Roman" w:hAnsi="Times New Roman"/>
          <w:sz w:val="28"/>
          <w:szCs w:val="26"/>
        </w:rPr>
        <w:t xml:space="preserve"> год.</w:t>
      </w:r>
    </w:p>
    <w:p w:rsidR="00257852" w:rsidRPr="008E611D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840F8">
        <w:rPr>
          <w:rFonts w:ascii="Times New Roman" w:hAnsi="Times New Roman"/>
          <w:b/>
          <w:i/>
          <w:sz w:val="28"/>
          <w:szCs w:val="28"/>
        </w:rPr>
        <w:t>Основной целью</w:t>
      </w:r>
      <w:r w:rsidRPr="008840F8">
        <w:rPr>
          <w:rFonts w:ascii="Times New Roman" w:hAnsi="Times New Roman"/>
          <w:i/>
          <w:sz w:val="28"/>
          <w:szCs w:val="28"/>
        </w:rPr>
        <w:t xml:space="preserve"> </w:t>
      </w:r>
      <w:r w:rsidRPr="008E611D">
        <w:rPr>
          <w:rFonts w:ascii="Times New Roman" w:hAnsi="Times New Roman"/>
          <w:sz w:val="28"/>
          <w:szCs w:val="28"/>
        </w:rPr>
        <w:t xml:space="preserve">использования средств инновационного фонда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тайского района </w:t>
      </w:r>
      <w:r w:rsidRPr="008E611D">
        <w:rPr>
          <w:rFonts w:ascii="Times New Roman" w:hAnsi="Times New Roman"/>
          <w:sz w:val="28"/>
          <w:szCs w:val="28"/>
        </w:rPr>
        <w:t xml:space="preserve">является </w:t>
      </w:r>
      <w:r w:rsidRPr="008840F8">
        <w:rPr>
          <w:rFonts w:ascii="Times New Roman" w:hAnsi="Times New Roman"/>
          <w:b/>
          <w:i/>
          <w:sz w:val="28"/>
          <w:szCs w:val="28"/>
        </w:rPr>
        <w:t>стимулирование деятельности педагогических работников и общеобразовательных организаций на создание и внедрение инновационных продуктов, обеспечивающих современное качество обр</w:t>
      </w:r>
      <w:r w:rsidRPr="008840F8">
        <w:rPr>
          <w:rFonts w:ascii="Times New Roman" w:hAnsi="Times New Roman"/>
          <w:b/>
          <w:i/>
          <w:sz w:val="28"/>
          <w:szCs w:val="28"/>
        </w:rPr>
        <w:t>а</w:t>
      </w:r>
      <w:r w:rsidRPr="008840F8">
        <w:rPr>
          <w:rFonts w:ascii="Times New Roman" w:hAnsi="Times New Roman"/>
          <w:b/>
          <w:i/>
          <w:sz w:val="28"/>
          <w:szCs w:val="28"/>
        </w:rPr>
        <w:t>зовательных результатов</w:t>
      </w:r>
      <w:r w:rsidRPr="001E1C02">
        <w:rPr>
          <w:rFonts w:ascii="Times New Roman" w:hAnsi="Times New Roman"/>
          <w:sz w:val="28"/>
          <w:szCs w:val="28"/>
        </w:rPr>
        <w:t>.</w:t>
      </w:r>
      <w:r w:rsidRPr="008E611D">
        <w:rPr>
          <w:rFonts w:ascii="Times New Roman" w:hAnsi="Times New Roman"/>
          <w:sz w:val="28"/>
          <w:szCs w:val="28"/>
        </w:rPr>
        <w:t xml:space="preserve"> Средства инновационного фонда направляются на </w:t>
      </w:r>
      <w:r w:rsidRPr="008E611D">
        <w:rPr>
          <w:rFonts w:ascii="Times New Roman" w:hAnsi="Times New Roman"/>
          <w:bCs/>
          <w:sz w:val="28"/>
          <w:szCs w:val="28"/>
        </w:rPr>
        <w:t>стимулирование общеобразовательных организаций, осуществляющих разработку, внедрение и распространение передового педагогического опыта</w:t>
      </w:r>
      <w:r w:rsidRPr="008E611D">
        <w:rPr>
          <w:rFonts w:ascii="Times New Roman" w:hAnsi="Times New Roman"/>
          <w:sz w:val="28"/>
          <w:szCs w:val="28"/>
        </w:rPr>
        <w:t>:</w:t>
      </w:r>
    </w:p>
    <w:p w:rsidR="00257852" w:rsidRPr="008E611D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1D">
        <w:rPr>
          <w:rFonts w:ascii="Times New Roman" w:hAnsi="Times New Roman"/>
          <w:sz w:val="28"/>
          <w:szCs w:val="28"/>
        </w:rPr>
        <w:t>входящих в инновационную инфраструктуру системы образования А</w:t>
      </w:r>
      <w:r w:rsidRPr="008E611D">
        <w:rPr>
          <w:rFonts w:ascii="Times New Roman" w:hAnsi="Times New Roman"/>
          <w:sz w:val="28"/>
          <w:szCs w:val="28"/>
        </w:rPr>
        <w:t>л</w:t>
      </w:r>
      <w:r w:rsidRPr="008E611D">
        <w:rPr>
          <w:rFonts w:ascii="Times New Roman" w:hAnsi="Times New Roman"/>
          <w:sz w:val="28"/>
          <w:szCs w:val="28"/>
        </w:rPr>
        <w:t xml:space="preserve">тайского края; </w:t>
      </w:r>
    </w:p>
    <w:p w:rsidR="00257852" w:rsidRPr="008E611D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1D">
        <w:rPr>
          <w:rFonts w:ascii="Times New Roman" w:hAnsi="Times New Roman"/>
          <w:sz w:val="28"/>
          <w:szCs w:val="28"/>
        </w:rPr>
        <w:t>работающих на выравнивание условий получения качественного обр</w:t>
      </w:r>
      <w:r w:rsidRPr="008E611D">
        <w:rPr>
          <w:rFonts w:ascii="Times New Roman" w:hAnsi="Times New Roman"/>
          <w:sz w:val="28"/>
          <w:szCs w:val="28"/>
        </w:rPr>
        <w:t>а</w:t>
      </w:r>
      <w:r w:rsidRPr="008E611D">
        <w:rPr>
          <w:rFonts w:ascii="Times New Roman" w:hAnsi="Times New Roman"/>
          <w:sz w:val="28"/>
          <w:szCs w:val="28"/>
        </w:rPr>
        <w:t>зования в школах, находящихся в сложных социальных условиях;</w:t>
      </w:r>
    </w:p>
    <w:p w:rsidR="00257852" w:rsidRPr="008E611D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1D">
        <w:rPr>
          <w:rFonts w:ascii="Times New Roman" w:hAnsi="Times New Roman"/>
          <w:sz w:val="28"/>
          <w:szCs w:val="28"/>
        </w:rPr>
        <w:t>осуществляющих сетевое взаимодействие в профессиональных соо</w:t>
      </w:r>
      <w:r w:rsidRPr="008E611D">
        <w:rPr>
          <w:rFonts w:ascii="Times New Roman" w:hAnsi="Times New Roman"/>
          <w:sz w:val="28"/>
          <w:szCs w:val="28"/>
        </w:rPr>
        <w:t>б</w:t>
      </w:r>
      <w:r w:rsidRPr="008E611D">
        <w:rPr>
          <w:rFonts w:ascii="Times New Roman" w:hAnsi="Times New Roman"/>
          <w:sz w:val="28"/>
          <w:szCs w:val="28"/>
        </w:rPr>
        <w:t>ществах и объединениях, а также для обеспечения современных условий и требований ФГОС за счет интеграции ресурсов школьных округов;</w:t>
      </w:r>
    </w:p>
    <w:p w:rsidR="00257852" w:rsidRPr="008E611D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1D">
        <w:rPr>
          <w:rFonts w:ascii="Times New Roman" w:hAnsi="Times New Roman"/>
          <w:sz w:val="28"/>
          <w:szCs w:val="28"/>
        </w:rPr>
        <w:t>участвующих в реализации пилотных проектов краевого и муниц</w:t>
      </w:r>
      <w:r w:rsidRPr="008E611D">
        <w:rPr>
          <w:rFonts w:ascii="Times New Roman" w:hAnsi="Times New Roman"/>
          <w:sz w:val="28"/>
          <w:szCs w:val="28"/>
        </w:rPr>
        <w:t>и</w:t>
      </w:r>
      <w:r w:rsidRPr="008E611D">
        <w:rPr>
          <w:rFonts w:ascii="Times New Roman" w:hAnsi="Times New Roman"/>
          <w:sz w:val="28"/>
          <w:szCs w:val="28"/>
        </w:rPr>
        <w:t>пального уровней;</w:t>
      </w:r>
    </w:p>
    <w:p w:rsidR="00257852" w:rsidRPr="008E611D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1D">
        <w:rPr>
          <w:rFonts w:ascii="Times New Roman" w:hAnsi="Times New Roman"/>
          <w:sz w:val="28"/>
          <w:szCs w:val="28"/>
        </w:rPr>
        <w:t>выполняющих функции муниципальных ресурсных центров.</w:t>
      </w:r>
    </w:p>
    <w:p w:rsidR="00257852" w:rsidRDefault="00257852" w:rsidP="00257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1C02">
        <w:rPr>
          <w:rFonts w:ascii="Times New Roman" w:hAnsi="Times New Roman"/>
          <w:sz w:val="28"/>
          <w:szCs w:val="28"/>
        </w:rPr>
        <w:t xml:space="preserve">3. </w:t>
      </w:r>
      <w:r w:rsidRPr="008840F8">
        <w:rPr>
          <w:rFonts w:ascii="Times New Roman" w:hAnsi="Times New Roman"/>
          <w:b/>
          <w:i/>
          <w:sz w:val="28"/>
          <w:szCs w:val="28"/>
        </w:rPr>
        <w:t>Ожидаемыми результатами и эффектами</w:t>
      </w:r>
      <w:r w:rsidRPr="001E1C02">
        <w:rPr>
          <w:rFonts w:ascii="Times New Roman" w:hAnsi="Times New Roman"/>
          <w:sz w:val="28"/>
          <w:szCs w:val="28"/>
        </w:rPr>
        <w:t xml:space="preserve"> использования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1E1C02">
        <w:rPr>
          <w:rFonts w:ascii="Times New Roman" w:hAnsi="Times New Roman"/>
          <w:sz w:val="28"/>
          <w:szCs w:val="28"/>
        </w:rPr>
        <w:t>инновационного фонда</w:t>
      </w:r>
      <w:r>
        <w:rPr>
          <w:rFonts w:ascii="Times New Roman" w:hAnsi="Times New Roman"/>
          <w:sz w:val="28"/>
          <w:szCs w:val="28"/>
        </w:rPr>
        <w:t xml:space="preserve"> в Алтайском районе в 2015 году </w:t>
      </w:r>
      <w:r w:rsidRPr="00C624D4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257852" w:rsidRPr="008840F8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40F8">
        <w:rPr>
          <w:rFonts w:ascii="Times New Roman" w:hAnsi="Times New Roman"/>
          <w:b/>
          <w:i/>
          <w:sz w:val="28"/>
          <w:szCs w:val="28"/>
        </w:rPr>
        <w:t>выполнение майских (2012 год) Указов Президента РФ;</w:t>
      </w:r>
    </w:p>
    <w:p w:rsidR="00257852" w:rsidRPr="008840F8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40F8">
        <w:rPr>
          <w:rFonts w:ascii="Times New Roman" w:hAnsi="Times New Roman"/>
          <w:b/>
          <w:i/>
          <w:sz w:val="28"/>
          <w:szCs w:val="28"/>
        </w:rPr>
        <w:t>увеличение доли педагогов, имеющих первую и высшую категории;</w:t>
      </w:r>
    </w:p>
    <w:p w:rsidR="00257852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40F8">
        <w:rPr>
          <w:rFonts w:ascii="Times New Roman" w:hAnsi="Times New Roman"/>
          <w:b/>
          <w:i/>
          <w:sz w:val="28"/>
          <w:szCs w:val="28"/>
        </w:rPr>
        <w:t>соответствие результатов государственной итоговой аттест</w:t>
      </w:r>
      <w:r w:rsidRPr="008840F8">
        <w:rPr>
          <w:rFonts w:ascii="Times New Roman" w:hAnsi="Times New Roman"/>
          <w:b/>
          <w:i/>
          <w:sz w:val="28"/>
          <w:szCs w:val="28"/>
        </w:rPr>
        <w:t>а</w:t>
      </w:r>
      <w:r w:rsidRPr="008840F8">
        <w:rPr>
          <w:rFonts w:ascii="Times New Roman" w:hAnsi="Times New Roman"/>
          <w:b/>
          <w:i/>
          <w:sz w:val="28"/>
          <w:szCs w:val="28"/>
        </w:rPr>
        <w:t>ции выпускников 9, 11 классов общеобразовательных организаций в форме ЕГЭ и ОГЭ среднероссийским показателям;</w:t>
      </w:r>
    </w:p>
    <w:p w:rsidR="00257852" w:rsidRPr="008840F8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40F8">
        <w:rPr>
          <w:rFonts w:ascii="Times New Roman" w:hAnsi="Times New Roman"/>
          <w:b/>
          <w:i/>
          <w:sz w:val="28"/>
          <w:szCs w:val="28"/>
        </w:rPr>
        <w:t>снижение отношения среднего балла ЕГЭ (в расчете на 2 обяз</w:t>
      </w:r>
      <w:r w:rsidRPr="008840F8">
        <w:rPr>
          <w:rFonts w:ascii="Times New Roman" w:hAnsi="Times New Roman"/>
          <w:b/>
          <w:i/>
          <w:sz w:val="28"/>
          <w:szCs w:val="28"/>
        </w:rPr>
        <w:t>а</w:t>
      </w:r>
      <w:r w:rsidRPr="008840F8">
        <w:rPr>
          <w:rFonts w:ascii="Times New Roman" w:hAnsi="Times New Roman"/>
          <w:b/>
          <w:i/>
          <w:sz w:val="28"/>
          <w:szCs w:val="28"/>
        </w:rPr>
        <w:t>тельных предмета) в 10 % школ с лучшими результатами ЕГЭ к средн</w:t>
      </w:r>
      <w:r w:rsidRPr="008840F8">
        <w:rPr>
          <w:rFonts w:ascii="Times New Roman" w:hAnsi="Times New Roman"/>
          <w:b/>
          <w:i/>
          <w:sz w:val="28"/>
          <w:szCs w:val="28"/>
        </w:rPr>
        <w:t>е</w:t>
      </w:r>
      <w:r w:rsidRPr="008840F8">
        <w:rPr>
          <w:rFonts w:ascii="Times New Roman" w:hAnsi="Times New Roman"/>
          <w:b/>
          <w:i/>
          <w:sz w:val="28"/>
          <w:szCs w:val="28"/>
        </w:rPr>
        <w:lastRenderedPageBreak/>
        <w:t>му баллу ЕГЭ (в расчет на 2 обязательных предмета) в 10 % школ с ху</w:t>
      </w:r>
      <w:r w:rsidRPr="008840F8">
        <w:rPr>
          <w:rFonts w:ascii="Times New Roman" w:hAnsi="Times New Roman"/>
          <w:b/>
          <w:i/>
          <w:sz w:val="28"/>
          <w:szCs w:val="28"/>
        </w:rPr>
        <w:t>д</w:t>
      </w:r>
      <w:r w:rsidRPr="008840F8">
        <w:rPr>
          <w:rFonts w:ascii="Times New Roman" w:hAnsi="Times New Roman"/>
          <w:b/>
          <w:i/>
          <w:sz w:val="28"/>
          <w:szCs w:val="28"/>
        </w:rPr>
        <w:t>шими результатами ЕГЭ;</w:t>
      </w:r>
    </w:p>
    <w:p w:rsidR="00257852" w:rsidRPr="008840F8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40F8">
        <w:rPr>
          <w:rFonts w:ascii="Times New Roman" w:hAnsi="Times New Roman"/>
          <w:b/>
          <w:i/>
          <w:sz w:val="28"/>
          <w:szCs w:val="28"/>
        </w:rPr>
        <w:t>снижение доли обучающихся, не прошедших государственную ит</w:t>
      </w:r>
      <w:r w:rsidRPr="008840F8">
        <w:rPr>
          <w:rFonts w:ascii="Times New Roman" w:hAnsi="Times New Roman"/>
          <w:b/>
          <w:i/>
          <w:sz w:val="28"/>
          <w:szCs w:val="28"/>
        </w:rPr>
        <w:t>о</w:t>
      </w:r>
      <w:r w:rsidRPr="008840F8">
        <w:rPr>
          <w:rFonts w:ascii="Times New Roman" w:hAnsi="Times New Roman"/>
          <w:b/>
          <w:i/>
          <w:sz w:val="28"/>
          <w:szCs w:val="28"/>
        </w:rPr>
        <w:t>говую аттестацию в форме ЕГЭ и ОГЭ;</w:t>
      </w:r>
    </w:p>
    <w:p w:rsidR="00257852" w:rsidRPr="008840F8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40F8">
        <w:rPr>
          <w:rFonts w:ascii="Times New Roman" w:hAnsi="Times New Roman"/>
          <w:b/>
          <w:i/>
          <w:sz w:val="28"/>
          <w:szCs w:val="28"/>
        </w:rPr>
        <w:t>увеличение доли учащихся, сдавших ЕГЭ по выбору по естественн</w:t>
      </w:r>
      <w:r w:rsidRPr="008840F8">
        <w:rPr>
          <w:rFonts w:ascii="Times New Roman" w:hAnsi="Times New Roman"/>
          <w:b/>
          <w:i/>
          <w:sz w:val="28"/>
          <w:szCs w:val="28"/>
        </w:rPr>
        <w:t>о</w:t>
      </w:r>
      <w:r w:rsidRPr="008840F8">
        <w:rPr>
          <w:rFonts w:ascii="Times New Roman" w:hAnsi="Times New Roman"/>
          <w:b/>
          <w:i/>
          <w:sz w:val="28"/>
          <w:szCs w:val="28"/>
        </w:rPr>
        <w:t>научным дисциплинам (физика, химия, биология);</w:t>
      </w:r>
    </w:p>
    <w:p w:rsidR="00257852" w:rsidRPr="008840F8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40F8">
        <w:rPr>
          <w:rFonts w:ascii="Times New Roman" w:hAnsi="Times New Roman"/>
          <w:b/>
          <w:i/>
          <w:sz w:val="28"/>
          <w:szCs w:val="28"/>
        </w:rPr>
        <w:t>снижение доли обучающихся, испытывающих трудности в соц</w:t>
      </w:r>
      <w:r w:rsidRPr="008840F8">
        <w:rPr>
          <w:rFonts w:ascii="Times New Roman" w:hAnsi="Times New Roman"/>
          <w:b/>
          <w:i/>
          <w:sz w:val="28"/>
          <w:szCs w:val="28"/>
        </w:rPr>
        <w:t>и</w:t>
      </w:r>
      <w:r w:rsidRPr="008840F8">
        <w:rPr>
          <w:rFonts w:ascii="Times New Roman" w:hAnsi="Times New Roman"/>
          <w:b/>
          <w:i/>
          <w:sz w:val="28"/>
          <w:szCs w:val="28"/>
        </w:rPr>
        <w:t>альной адаптации;</w:t>
      </w:r>
    </w:p>
    <w:p w:rsidR="00257852" w:rsidRPr="008840F8" w:rsidRDefault="00257852" w:rsidP="002578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40F8">
        <w:rPr>
          <w:rFonts w:ascii="Times New Roman" w:hAnsi="Times New Roman"/>
          <w:b/>
          <w:i/>
          <w:sz w:val="28"/>
          <w:szCs w:val="28"/>
        </w:rPr>
        <w:t>увеличение доли обучающихся по программам общего образования, участвующих в олимпиадах и конкурсах различного уровня.</w:t>
      </w:r>
    </w:p>
    <w:p w:rsidR="0019704E" w:rsidRPr="006D435B" w:rsidRDefault="00B65188" w:rsidP="00197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4</w:t>
      </w:r>
      <w:r w:rsidR="002C7128">
        <w:rPr>
          <w:rFonts w:ascii="Times New Roman" w:hAnsi="Times New Roman"/>
          <w:sz w:val="28"/>
          <w:szCs w:val="26"/>
        </w:rPr>
        <w:t>.</w:t>
      </w:r>
      <w:r w:rsidR="00D8293F">
        <w:rPr>
          <w:rFonts w:ascii="Times New Roman" w:hAnsi="Times New Roman"/>
          <w:sz w:val="28"/>
          <w:szCs w:val="26"/>
        </w:rPr>
        <w:t xml:space="preserve"> </w:t>
      </w:r>
      <w:r w:rsidR="00CD1763">
        <w:rPr>
          <w:rFonts w:ascii="Times New Roman" w:hAnsi="Times New Roman"/>
          <w:sz w:val="28"/>
          <w:szCs w:val="26"/>
        </w:rPr>
        <w:t xml:space="preserve">Основанием для расчета средств на стимулирование инновационной деятельности между муниципальными общеобразовательными </w:t>
      </w:r>
      <w:r w:rsidR="0019704E">
        <w:rPr>
          <w:rFonts w:ascii="Times New Roman" w:hAnsi="Times New Roman"/>
          <w:sz w:val="28"/>
          <w:szCs w:val="26"/>
        </w:rPr>
        <w:t>организаци</w:t>
      </w:r>
      <w:r w:rsidR="0019704E">
        <w:rPr>
          <w:rFonts w:ascii="Times New Roman" w:hAnsi="Times New Roman"/>
          <w:sz w:val="28"/>
          <w:szCs w:val="26"/>
        </w:rPr>
        <w:t>я</w:t>
      </w:r>
      <w:r w:rsidR="0019704E">
        <w:rPr>
          <w:rFonts w:ascii="Times New Roman" w:hAnsi="Times New Roman"/>
          <w:sz w:val="28"/>
          <w:szCs w:val="26"/>
        </w:rPr>
        <w:t>ми явля</w:t>
      </w:r>
      <w:r w:rsidR="00F37485">
        <w:rPr>
          <w:rFonts w:ascii="Times New Roman" w:hAnsi="Times New Roman"/>
          <w:sz w:val="28"/>
          <w:szCs w:val="26"/>
        </w:rPr>
        <w:t>ю</w:t>
      </w:r>
      <w:r w:rsidR="0019704E">
        <w:rPr>
          <w:rFonts w:ascii="Times New Roman" w:hAnsi="Times New Roman"/>
          <w:sz w:val="28"/>
          <w:szCs w:val="26"/>
        </w:rPr>
        <w:t xml:space="preserve">тся </w:t>
      </w:r>
      <w:r w:rsidR="000D080B">
        <w:rPr>
          <w:rFonts w:ascii="Times New Roman" w:hAnsi="Times New Roman"/>
          <w:sz w:val="28"/>
          <w:szCs w:val="26"/>
        </w:rPr>
        <w:t>сформированные</w:t>
      </w:r>
      <w:r w:rsidR="0019704E">
        <w:rPr>
          <w:rFonts w:ascii="Times New Roman" w:hAnsi="Times New Roman"/>
          <w:sz w:val="28"/>
          <w:szCs w:val="26"/>
        </w:rPr>
        <w:t xml:space="preserve"> </w:t>
      </w:r>
      <w:r w:rsidR="00D8293F">
        <w:rPr>
          <w:rFonts w:ascii="Times New Roman" w:hAnsi="Times New Roman"/>
          <w:sz w:val="28"/>
          <w:szCs w:val="26"/>
        </w:rPr>
        <w:t xml:space="preserve">муниципальной комиссией </w:t>
      </w:r>
      <w:r w:rsidR="0019704E" w:rsidRPr="00F37485">
        <w:rPr>
          <w:rFonts w:ascii="Times New Roman" w:hAnsi="Times New Roman"/>
          <w:b/>
          <w:i/>
          <w:sz w:val="28"/>
          <w:szCs w:val="26"/>
        </w:rPr>
        <w:t xml:space="preserve">показатели </w:t>
      </w:r>
      <w:r w:rsidR="0019704E" w:rsidRPr="00F37485">
        <w:rPr>
          <w:rFonts w:ascii="Times New Roman" w:hAnsi="Times New Roman"/>
          <w:b/>
          <w:i/>
          <w:sz w:val="28"/>
          <w:szCs w:val="28"/>
        </w:rPr>
        <w:t>(и</w:t>
      </w:r>
      <w:r w:rsidR="0019704E" w:rsidRPr="00F37485">
        <w:rPr>
          <w:rFonts w:ascii="Times New Roman" w:hAnsi="Times New Roman"/>
          <w:b/>
          <w:i/>
          <w:sz w:val="28"/>
          <w:szCs w:val="28"/>
        </w:rPr>
        <w:t>н</w:t>
      </w:r>
      <w:r w:rsidR="0019704E" w:rsidRPr="00F37485">
        <w:rPr>
          <w:rFonts w:ascii="Times New Roman" w:hAnsi="Times New Roman"/>
          <w:b/>
          <w:i/>
          <w:sz w:val="28"/>
          <w:szCs w:val="28"/>
        </w:rPr>
        <w:t>дикаторы)</w:t>
      </w:r>
      <w:r w:rsidR="0019704E" w:rsidRPr="008E611D">
        <w:rPr>
          <w:rFonts w:ascii="Times New Roman" w:hAnsi="Times New Roman"/>
          <w:sz w:val="28"/>
          <w:szCs w:val="28"/>
        </w:rPr>
        <w:t xml:space="preserve">, по которым определяется достижение поставленных целей, а также </w:t>
      </w:r>
      <w:r w:rsidR="0019704E" w:rsidRPr="00F37485">
        <w:rPr>
          <w:rFonts w:ascii="Times New Roman" w:hAnsi="Times New Roman"/>
          <w:b/>
          <w:i/>
          <w:sz w:val="28"/>
          <w:szCs w:val="28"/>
        </w:rPr>
        <w:t>методика расчета указанных показателей (индикаторов)</w:t>
      </w:r>
      <w:r w:rsidR="0019704E">
        <w:rPr>
          <w:rFonts w:ascii="Times New Roman" w:hAnsi="Times New Roman"/>
          <w:sz w:val="28"/>
          <w:szCs w:val="28"/>
        </w:rPr>
        <w:t xml:space="preserve"> на уровне муниципального органа управления образованием</w:t>
      </w:r>
      <w:r w:rsidR="00A4585A">
        <w:rPr>
          <w:rFonts w:ascii="Times New Roman" w:hAnsi="Times New Roman"/>
          <w:sz w:val="28"/>
          <w:szCs w:val="28"/>
        </w:rPr>
        <w:t xml:space="preserve"> (таблица 2)</w:t>
      </w:r>
      <w:r w:rsidR="00D8293F">
        <w:rPr>
          <w:rFonts w:ascii="Times New Roman" w:hAnsi="Times New Roman"/>
          <w:sz w:val="28"/>
          <w:szCs w:val="28"/>
        </w:rPr>
        <w:t>.</w:t>
      </w:r>
    </w:p>
    <w:p w:rsidR="003D41C5" w:rsidRPr="00CD1763" w:rsidRDefault="003D41C5" w:rsidP="003D4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41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1763">
        <w:rPr>
          <w:rFonts w:ascii="Times New Roman" w:hAnsi="Times New Roman"/>
          <w:sz w:val="28"/>
          <w:szCs w:val="28"/>
        </w:rPr>
        <w:t xml:space="preserve">Инновационной фонд </w:t>
      </w:r>
      <w:r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Pr="00CD1763">
        <w:rPr>
          <w:rFonts w:ascii="Times New Roman" w:hAnsi="Times New Roman"/>
          <w:sz w:val="28"/>
          <w:szCs w:val="28"/>
        </w:rPr>
        <w:t xml:space="preserve"> формир</w:t>
      </w:r>
      <w:r w:rsidRPr="00CD1763">
        <w:rPr>
          <w:rFonts w:ascii="Times New Roman" w:hAnsi="Times New Roman"/>
          <w:sz w:val="28"/>
          <w:szCs w:val="28"/>
        </w:rPr>
        <w:t>у</w:t>
      </w:r>
      <w:r w:rsidRPr="00CD1763">
        <w:rPr>
          <w:rFonts w:ascii="Times New Roman" w:hAnsi="Times New Roman"/>
          <w:sz w:val="28"/>
          <w:szCs w:val="28"/>
        </w:rPr>
        <w:t xml:space="preserve">ется   </w:t>
      </w:r>
      <w:r>
        <w:rPr>
          <w:rFonts w:ascii="Times New Roman" w:hAnsi="Times New Roman"/>
          <w:sz w:val="28"/>
          <w:szCs w:val="28"/>
        </w:rPr>
        <w:t xml:space="preserve">исходя из суммы набранных </w:t>
      </w:r>
      <w:r w:rsidRPr="00CD1763">
        <w:rPr>
          <w:rFonts w:ascii="Times New Roman" w:hAnsi="Times New Roman"/>
          <w:sz w:val="28"/>
          <w:szCs w:val="28"/>
        </w:rPr>
        <w:t>баллов при проведении оценки результ</w:t>
      </w:r>
      <w:r w:rsidRPr="00CD1763">
        <w:rPr>
          <w:rFonts w:ascii="Times New Roman" w:hAnsi="Times New Roman"/>
          <w:sz w:val="28"/>
          <w:szCs w:val="28"/>
        </w:rPr>
        <w:t>а</w:t>
      </w:r>
      <w:r w:rsidRPr="00CD1763">
        <w:rPr>
          <w:rFonts w:ascii="Times New Roman" w:hAnsi="Times New Roman"/>
          <w:sz w:val="28"/>
          <w:szCs w:val="28"/>
        </w:rPr>
        <w:t xml:space="preserve">тивности </w:t>
      </w:r>
      <w:r>
        <w:rPr>
          <w:rFonts w:ascii="Times New Roman" w:hAnsi="Times New Roman"/>
          <w:sz w:val="28"/>
          <w:szCs w:val="28"/>
        </w:rPr>
        <w:t>деятельности за прошедший год по следующему принципу:</w:t>
      </w:r>
    </w:p>
    <w:p w:rsidR="003D41C5" w:rsidRPr="00CD1763" w:rsidRDefault="003D41C5" w:rsidP="003D41C5">
      <w:pPr>
        <w:tabs>
          <w:tab w:val="left" w:pos="283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м средств, выделяемых муниципальным районам и городским округам на стимулирование инновационной деятельности, </w:t>
      </w:r>
      <w:r w:rsidRPr="00CD1763">
        <w:rPr>
          <w:rFonts w:ascii="Times New Roman" w:hAnsi="Times New Roman"/>
          <w:sz w:val="28"/>
          <w:szCs w:val="28"/>
        </w:rPr>
        <w:t xml:space="preserve">делится на общую сумму баллов, полученных при оценке результативности профессиональной деятельности </w:t>
      </w:r>
      <w:r>
        <w:rPr>
          <w:rFonts w:ascii="Times New Roman" w:hAnsi="Times New Roman"/>
          <w:sz w:val="28"/>
          <w:szCs w:val="28"/>
        </w:rPr>
        <w:t>педагогических коллективов муниципального органа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образованием, </w:t>
      </w:r>
      <w:r w:rsidRPr="00CD176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учается стоимость одного балла;</w:t>
      </w:r>
    </w:p>
    <w:p w:rsidR="003D41C5" w:rsidRDefault="003D41C5" w:rsidP="003D4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D1763">
        <w:rPr>
          <w:rFonts w:ascii="Times New Roman" w:hAnsi="Times New Roman"/>
          <w:sz w:val="28"/>
          <w:szCs w:val="28"/>
        </w:rPr>
        <w:t>тоимость одного балла умножается на сумму баллов конкретно</w:t>
      </w:r>
      <w:r>
        <w:rPr>
          <w:rFonts w:ascii="Times New Roman" w:hAnsi="Times New Roman"/>
          <w:sz w:val="28"/>
          <w:szCs w:val="28"/>
        </w:rPr>
        <w:t>й</w:t>
      </w:r>
      <w:r w:rsidRPr="00CD1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общеобразовательной организации</w:t>
      </w:r>
      <w:r>
        <w:rPr>
          <w:rFonts w:ascii="Times New Roman" w:hAnsi="Times New Roman"/>
          <w:sz w:val="28"/>
          <w:szCs w:val="26"/>
        </w:rPr>
        <w:t xml:space="preserve">, </w:t>
      </w:r>
      <w:r w:rsidRPr="00CD1763">
        <w:rPr>
          <w:rFonts w:ascii="Times New Roman" w:hAnsi="Times New Roman"/>
          <w:sz w:val="28"/>
          <w:szCs w:val="28"/>
        </w:rPr>
        <w:t xml:space="preserve">определяется общая сумма </w:t>
      </w:r>
    </w:p>
    <w:p w:rsidR="003D41C5" w:rsidRPr="003D41C5" w:rsidRDefault="003D41C5" w:rsidP="003D4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на стимулирование инновационной деятельности;</w:t>
      </w:r>
    </w:p>
    <w:p w:rsidR="00F51222" w:rsidRDefault="003D41C5" w:rsidP="00226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ED0">
        <w:rPr>
          <w:rFonts w:ascii="Times New Roman" w:hAnsi="Times New Roman"/>
          <w:sz w:val="28"/>
          <w:szCs w:val="28"/>
        </w:rPr>
        <w:t>6</w:t>
      </w:r>
      <w:r w:rsidR="00F51222">
        <w:rPr>
          <w:rFonts w:ascii="Times New Roman" w:hAnsi="Times New Roman"/>
          <w:sz w:val="28"/>
          <w:szCs w:val="28"/>
        </w:rPr>
        <w:t>.  не менее 70% инновационного фонда муниципального района ра</w:t>
      </w:r>
      <w:r w:rsidR="00F51222">
        <w:rPr>
          <w:rFonts w:ascii="Times New Roman" w:hAnsi="Times New Roman"/>
          <w:sz w:val="28"/>
          <w:szCs w:val="28"/>
        </w:rPr>
        <w:t>с</w:t>
      </w:r>
      <w:r w:rsidR="00F51222">
        <w:rPr>
          <w:rFonts w:ascii="Times New Roman" w:hAnsi="Times New Roman"/>
          <w:sz w:val="28"/>
          <w:szCs w:val="28"/>
        </w:rPr>
        <w:t>пределяется между школами</w:t>
      </w:r>
      <w:r w:rsidR="00483ED0">
        <w:rPr>
          <w:rFonts w:ascii="Times New Roman" w:hAnsi="Times New Roman"/>
          <w:sz w:val="28"/>
          <w:szCs w:val="28"/>
        </w:rPr>
        <w:t>,</w:t>
      </w:r>
      <w:r w:rsidR="00F51222">
        <w:rPr>
          <w:rFonts w:ascii="Times New Roman" w:hAnsi="Times New Roman"/>
          <w:sz w:val="28"/>
          <w:szCs w:val="28"/>
        </w:rPr>
        <w:t xml:space="preserve"> входящими в реестр</w:t>
      </w:r>
      <w:r w:rsidR="00F51222" w:rsidRPr="00F51222">
        <w:rPr>
          <w:rFonts w:ascii="Times New Roman" w:hAnsi="Times New Roman"/>
          <w:sz w:val="28"/>
          <w:szCs w:val="24"/>
        </w:rPr>
        <w:t xml:space="preserve"> </w:t>
      </w:r>
      <w:r w:rsidR="00F51222">
        <w:rPr>
          <w:rFonts w:ascii="Times New Roman" w:hAnsi="Times New Roman"/>
          <w:sz w:val="28"/>
          <w:szCs w:val="24"/>
        </w:rPr>
        <w:t>инновационных площадок системы образования Алтайского края (ресурсный центр, базовая и стаже</w:t>
      </w:r>
      <w:r w:rsidR="00F51222">
        <w:rPr>
          <w:rFonts w:ascii="Times New Roman" w:hAnsi="Times New Roman"/>
          <w:sz w:val="28"/>
          <w:szCs w:val="24"/>
        </w:rPr>
        <w:t>р</w:t>
      </w:r>
      <w:r w:rsidR="00F51222">
        <w:rPr>
          <w:rFonts w:ascii="Times New Roman" w:hAnsi="Times New Roman"/>
          <w:sz w:val="28"/>
          <w:szCs w:val="24"/>
        </w:rPr>
        <w:t>ская площадка, базовая школа как центр школьного округа), являющихся ф</w:t>
      </w:r>
      <w:r w:rsidR="00F51222">
        <w:rPr>
          <w:rFonts w:ascii="Times New Roman" w:hAnsi="Times New Roman"/>
          <w:sz w:val="28"/>
          <w:szCs w:val="24"/>
        </w:rPr>
        <w:t>е</w:t>
      </w:r>
      <w:r w:rsidR="00F51222">
        <w:rPr>
          <w:rFonts w:ascii="Times New Roman" w:hAnsi="Times New Roman"/>
          <w:sz w:val="28"/>
          <w:szCs w:val="24"/>
        </w:rPr>
        <w:t>деральными стажировочными площадками</w:t>
      </w:r>
      <w:r w:rsidR="00F51222" w:rsidRPr="00F10766">
        <w:rPr>
          <w:rFonts w:ascii="Times New Roman" w:hAnsi="Times New Roman"/>
          <w:sz w:val="28"/>
          <w:szCs w:val="24"/>
        </w:rPr>
        <w:t>,</w:t>
      </w:r>
      <w:r w:rsidR="00F51222">
        <w:rPr>
          <w:rFonts w:ascii="Times New Roman" w:hAnsi="Times New Roman"/>
          <w:sz w:val="28"/>
          <w:szCs w:val="24"/>
        </w:rPr>
        <w:t xml:space="preserve"> </w:t>
      </w:r>
      <w:r w:rsidR="00F51222" w:rsidRPr="00F10766">
        <w:rPr>
          <w:rFonts w:ascii="Times New Roman" w:hAnsi="Times New Roman"/>
          <w:sz w:val="28"/>
          <w:szCs w:val="24"/>
        </w:rPr>
        <w:t xml:space="preserve"> </w:t>
      </w:r>
      <w:r w:rsidR="00F51222">
        <w:rPr>
          <w:rFonts w:ascii="Times New Roman" w:hAnsi="Times New Roman"/>
          <w:sz w:val="28"/>
          <w:szCs w:val="24"/>
        </w:rPr>
        <w:t xml:space="preserve">а также участвующих в краевых проектах по введению </w:t>
      </w:r>
      <w:r w:rsidR="00F51222" w:rsidRPr="00F10766">
        <w:rPr>
          <w:rFonts w:ascii="Times New Roman" w:hAnsi="Times New Roman"/>
          <w:sz w:val="28"/>
          <w:szCs w:val="24"/>
        </w:rPr>
        <w:t xml:space="preserve">ФГОС </w:t>
      </w:r>
      <w:r w:rsidR="00F51222">
        <w:rPr>
          <w:rFonts w:ascii="Times New Roman" w:hAnsi="Times New Roman"/>
          <w:sz w:val="28"/>
          <w:szCs w:val="24"/>
        </w:rPr>
        <w:t xml:space="preserve">ООО и дистанционного обучения (для </w:t>
      </w:r>
      <w:r w:rsidR="00F51222">
        <w:rPr>
          <w:rFonts w:ascii="Times New Roman" w:hAnsi="Times New Roman"/>
          <w:sz w:val="28"/>
          <w:szCs w:val="28"/>
        </w:rPr>
        <w:t>оценки профессиональной деятельности заместителей директоровобщеобразов</w:t>
      </w:r>
      <w:r w:rsidR="00F51222">
        <w:rPr>
          <w:rFonts w:ascii="Times New Roman" w:hAnsi="Times New Roman"/>
          <w:sz w:val="28"/>
          <w:szCs w:val="28"/>
        </w:rPr>
        <w:t>а</w:t>
      </w:r>
      <w:r w:rsidR="00F51222">
        <w:rPr>
          <w:rFonts w:ascii="Times New Roman" w:hAnsi="Times New Roman"/>
          <w:sz w:val="28"/>
          <w:szCs w:val="28"/>
        </w:rPr>
        <w:t>тельных организаций) (</w:t>
      </w:r>
      <w:r w:rsidR="00226089">
        <w:rPr>
          <w:rFonts w:ascii="Times New Roman" w:hAnsi="Times New Roman"/>
          <w:sz w:val="28"/>
          <w:szCs w:val="28"/>
        </w:rPr>
        <w:t>таблица 5</w:t>
      </w:r>
      <w:r w:rsidR="00F51222">
        <w:rPr>
          <w:rFonts w:ascii="Times New Roman" w:hAnsi="Times New Roman"/>
          <w:sz w:val="28"/>
          <w:szCs w:val="28"/>
        </w:rPr>
        <w:t>)</w:t>
      </w:r>
    </w:p>
    <w:p w:rsidR="00F51222" w:rsidRPr="00E73071" w:rsidRDefault="00F51222" w:rsidP="00F5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071">
        <w:rPr>
          <w:rFonts w:ascii="Times New Roman" w:hAnsi="Times New Roman"/>
          <w:sz w:val="28"/>
          <w:szCs w:val="26"/>
        </w:rPr>
        <w:t xml:space="preserve">Распределение средств между </w:t>
      </w:r>
      <w:r>
        <w:rPr>
          <w:rFonts w:ascii="Times New Roman" w:hAnsi="Times New Roman"/>
          <w:sz w:val="28"/>
          <w:szCs w:val="26"/>
        </w:rPr>
        <w:t>школами, входящими в реестр иннов</w:t>
      </w:r>
      <w:r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ционных площадок, </w:t>
      </w:r>
      <w:r w:rsidRPr="00E73071">
        <w:rPr>
          <w:rFonts w:ascii="Times New Roman" w:hAnsi="Times New Roman"/>
          <w:sz w:val="28"/>
          <w:szCs w:val="26"/>
        </w:rPr>
        <w:t xml:space="preserve"> осуществляется</w:t>
      </w:r>
      <w:r w:rsidRPr="00E7307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Pr="00E73071">
        <w:rPr>
          <w:rFonts w:ascii="Times New Roman" w:hAnsi="Times New Roman"/>
          <w:sz w:val="28"/>
          <w:szCs w:val="24"/>
        </w:rPr>
        <w:t xml:space="preserve"> показателям результативности и к</w:t>
      </w:r>
      <w:r w:rsidRPr="00E73071">
        <w:rPr>
          <w:rFonts w:ascii="Times New Roman" w:hAnsi="Times New Roman"/>
          <w:sz w:val="28"/>
          <w:szCs w:val="24"/>
        </w:rPr>
        <w:t>а</w:t>
      </w:r>
      <w:r w:rsidRPr="00E73071">
        <w:rPr>
          <w:rFonts w:ascii="Times New Roman" w:hAnsi="Times New Roman"/>
          <w:sz w:val="28"/>
          <w:szCs w:val="24"/>
        </w:rPr>
        <w:t>честв</w:t>
      </w:r>
      <w:r>
        <w:rPr>
          <w:rFonts w:ascii="Times New Roman" w:hAnsi="Times New Roman"/>
          <w:sz w:val="28"/>
          <w:szCs w:val="24"/>
        </w:rPr>
        <w:t>а</w:t>
      </w:r>
      <w:r w:rsidRPr="00E7307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еятельности </w:t>
      </w:r>
      <w:r w:rsidRPr="00E73071">
        <w:rPr>
          <w:rFonts w:ascii="Times New Roman" w:hAnsi="Times New Roman"/>
          <w:sz w:val="28"/>
          <w:szCs w:val="24"/>
        </w:rPr>
        <w:t xml:space="preserve"> с учетом численности </w:t>
      </w:r>
      <w:r>
        <w:rPr>
          <w:rFonts w:ascii="Times New Roman" w:hAnsi="Times New Roman"/>
          <w:sz w:val="28"/>
          <w:szCs w:val="24"/>
        </w:rPr>
        <w:t>педагогических работников за прошедший учебный год</w:t>
      </w:r>
      <w:r w:rsidRPr="00E73071">
        <w:rPr>
          <w:rFonts w:ascii="Times New Roman" w:hAnsi="Times New Roman"/>
          <w:sz w:val="28"/>
          <w:szCs w:val="24"/>
        </w:rPr>
        <w:t>.</w:t>
      </w:r>
    </w:p>
    <w:p w:rsidR="00F51222" w:rsidRPr="00E73071" w:rsidRDefault="00F51222" w:rsidP="00F5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E73071">
        <w:rPr>
          <w:rFonts w:ascii="Times New Roman" w:hAnsi="Times New Roman"/>
          <w:sz w:val="28"/>
          <w:szCs w:val="24"/>
        </w:rPr>
        <w:t xml:space="preserve">Расчет средств  производится по формуле: </w:t>
      </w:r>
    </w:p>
    <w:p w:rsidR="00F51222" w:rsidRPr="00D515CD" w:rsidRDefault="00F51222" w:rsidP="00F5122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F51222" w:rsidRPr="00962097" w:rsidRDefault="00F51222" w:rsidP="00F51222">
      <w:pPr>
        <w:pStyle w:val="a6"/>
        <w:spacing w:after="0" w:line="240" w:lineRule="exact"/>
        <w:outlineLvl w:val="0"/>
        <w:rPr>
          <w:rFonts w:ascii="Times New Roman" w:hAnsi="Times New Roman"/>
          <w:b/>
          <w:sz w:val="28"/>
          <w:szCs w:val="24"/>
        </w:rPr>
      </w:pPr>
      <w:r w:rsidRPr="002D1E2F">
        <w:rPr>
          <w:rFonts w:ascii="Times New Roman" w:hAnsi="Times New Roman"/>
          <w:sz w:val="28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</w:t>
      </w:r>
      <w:r w:rsidRPr="002D1E2F">
        <w:rPr>
          <w:rFonts w:ascii="Times New Roman" w:hAnsi="Times New Roman"/>
          <w:sz w:val="28"/>
          <w:szCs w:val="24"/>
        </w:rPr>
        <w:t xml:space="preserve"> </w:t>
      </w:r>
      <w:r w:rsidRPr="00F04A94">
        <w:rPr>
          <w:rFonts w:ascii="Times New Roman" w:hAnsi="Times New Roman"/>
          <w:b/>
          <w:sz w:val="28"/>
          <w:szCs w:val="24"/>
          <w:lang w:val="en-US"/>
        </w:rPr>
        <w:t>S</w:t>
      </w:r>
      <w:r w:rsidRPr="00962097">
        <w:rPr>
          <w:rFonts w:ascii="Times New Roman" w:hAnsi="Times New Roman"/>
          <w:b/>
          <w:sz w:val="28"/>
          <w:szCs w:val="24"/>
        </w:rPr>
        <w:t xml:space="preserve"> </w:t>
      </w:r>
    </w:p>
    <w:p w:rsidR="00F51222" w:rsidRPr="00962097" w:rsidRDefault="00F51222" w:rsidP="00F51222">
      <w:pPr>
        <w:pStyle w:val="a6"/>
        <w:spacing w:after="0" w:line="240" w:lineRule="exact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</w:t>
      </w:r>
      <w:r w:rsidRPr="002D1E2F">
        <w:rPr>
          <w:rFonts w:ascii="Times New Roman" w:hAnsi="Times New Roman"/>
          <w:b/>
          <w:sz w:val="28"/>
          <w:szCs w:val="24"/>
          <w:lang w:val="en-US"/>
        </w:rPr>
        <w:t>S</w:t>
      </w:r>
      <w:r w:rsidRPr="002D1E2F">
        <w:rPr>
          <w:rFonts w:ascii="Times New Roman" w:hAnsi="Times New Roman"/>
          <w:b/>
          <w:sz w:val="28"/>
          <w:szCs w:val="24"/>
          <w:vertAlign w:val="subscript"/>
          <w:lang w:val="en-US"/>
        </w:rPr>
        <w:t>i</w:t>
      </w:r>
      <w:r w:rsidRPr="00962097">
        <w:rPr>
          <w:rFonts w:ascii="Times New Roman" w:hAnsi="Times New Roman"/>
          <w:b/>
          <w:sz w:val="28"/>
          <w:szCs w:val="24"/>
        </w:rPr>
        <w:t xml:space="preserve"> = ---------  *  </w:t>
      </w:r>
      <w:r w:rsidRPr="002D1E2F">
        <w:rPr>
          <w:rFonts w:ascii="Times New Roman" w:hAnsi="Times New Roman"/>
          <w:b/>
          <w:sz w:val="28"/>
          <w:szCs w:val="24"/>
        </w:rPr>
        <w:t>С</w:t>
      </w:r>
      <w:r w:rsidRPr="002D1E2F">
        <w:rPr>
          <w:rFonts w:ascii="Times New Roman" w:hAnsi="Times New Roman"/>
          <w:b/>
          <w:sz w:val="28"/>
          <w:szCs w:val="24"/>
          <w:lang w:val="en-US"/>
        </w:rPr>
        <w:t>hb</w:t>
      </w:r>
      <w:r w:rsidRPr="002D1E2F">
        <w:rPr>
          <w:rFonts w:ascii="Times New Roman" w:hAnsi="Times New Roman"/>
          <w:b/>
          <w:sz w:val="28"/>
          <w:szCs w:val="24"/>
          <w:vertAlign w:val="subscript"/>
          <w:lang w:val="en-US"/>
        </w:rPr>
        <w:t>i</w:t>
      </w:r>
      <w:r w:rsidRPr="00962097">
        <w:rPr>
          <w:rFonts w:ascii="Times New Roman" w:hAnsi="Times New Roman"/>
          <w:b/>
          <w:sz w:val="28"/>
          <w:szCs w:val="24"/>
        </w:rPr>
        <w:t xml:space="preserve"> </w:t>
      </w:r>
    </w:p>
    <w:p w:rsidR="00F51222" w:rsidRPr="007522FC" w:rsidRDefault="00F51222" w:rsidP="00F51222">
      <w:pPr>
        <w:pStyle w:val="a6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962097">
        <w:rPr>
          <w:rFonts w:ascii="Times New Roman" w:hAnsi="Times New Roman"/>
          <w:b/>
          <w:sz w:val="28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Pr="00962097">
        <w:rPr>
          <w:rFonts w:ascii="Times New Roman" w:hAnsi="Times New Roman"/>
          <w:b/>
          <w:sz w:val="28"/>
          <w:szCs w:val="24"/>
        </w:rPr>
        <w:t>∑</w:t>
      </w:r>
      <w:r>
        <w:rPr>
          <w:rFonts w:ascii="Times New Roman" w:hAnsi="Times New Roman"/>
          <w:b/>
          <w:sz w:val="28"/>
          <w:szCs w:val="24"/>
        </w:rPr>
        <w:t>С</w:t>
      </w:r>
      <w:r>
        <w:rPr>
          <w:rFonts w:ascii="Times New Roman" w:hAnsi="Times New Roman"/>
          <w:b/>
          <w:sz w:val="28"/>
          <w:szCs w:val="24"/>
          <w:lang w:val="en-US"/>
        </w:rPr>
        <w:t>hb</w:t>
      </w:r>
    </w:p>
    <w:p w:rsidR="00F51222" w:rsidRPr="00962097" w:rsidRDefault="00F51222" w:rsidP="00F5122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222" w:rsidRPr="00CD2EDD" w:rsidRDefault="00F51222" w:rsidP="00F51222">
      <w:pPr>
        <w:pStyle w:val="a6"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CD2EDD">
        <w:rPr>
          <w:rFonts w:ascii="Times New Roman" w:hAnsi="Times New Roman"/>
          <w:b/>
          <w:sz w:val="28"/>
          <w:szCs w:val="24"/>
          <w:lang w:val="en-US"/>
        </w:rPr>
        <w:lastRenderedPageBreak/>
        <w:t>S</w:t>
      </w:r>
      <w:r w:rsidRPr="00CD2EDD">
        <w:rPr>
          <w:rFonts w:ascii="Times New Roman" w:hAnsi="Times New Roman"/>
          <w:b/>
          <w:sz w:val="28"/>
          <w:szCs w:val="24"/>
          <w:vertAlign w:val="subscript"/>
          <w:lang w:val="en-US"/>
        </w:rPr>
        <w:t>i</w:t>
      </w:r>
      <w:r w:rsidRPr="00950B4A">
        <w:rPr>
          <w:rFonts w:ascii="Times New Roman" w:hAnsi="Times New Roman"/>
          <w:b/>
          <w:sz w:val="28"/>
          <w:szCs w:val="24"/>
        </w:rPr>
        <w:t xml:space="preserve"> </w:t>
      </w:r>
      <w:r w:rsidRPr="00CD2EDD">
        <w:rPr>
          <w:rFonts w:ascii="Times New Roman" w:hAnsi="Times New Roman"/>
          <w:sz w:val="28"/>
          <w:szCs w:val="24"/>
        </w:rPr>
        <w:t xml:space="preserve"> – общая сумма средств, выделенная на </w:t>
      </w:r>
      <w:r>
        <w:rPr>
          <w:rFonts w:ascii="Times New Roman" w:hAnsi="Times New Roman"/>
          <w:sz w:val="28"/>
          <w:szCs w:val="24"/>
        </w:rPr>
        <w:t xml:space="preserve">данную  </w:t>
      </w:r>
      <w:r>
        <w:rPr>
          <w:rFonts w:ascii="Times New Roman" w:hAnsi="Times New Roman"/>
          <w:sz w:val="28"/>
          <w:szCs w:val="26"/>
        </w:rPr>
        <w:t>образовательную организацию</w:t>
      </w:r>
      <w:r w:rsidRPr="00CD2EDD">
        <w:rPr>
          <w:rFonts w:ascii="Times New Roman" w:hAnsi="Times New Roman"/>
          <w:sz w:val="28"/>
          <w:szCs w:val="24"/>
        </w:rPr>
        <w:t>;</w:t>
      </w:r>
    </w:p>
    <w:p w:rsidR="00F51222" w:rsidRPr="002D1E2F" w:rsidRDefault="00F51222" w:rsidP="00F5122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2D1E2F">
        <w:rPr>
          <w:rFonts w:ascii="Times New Roman" w:hAnsi="Times New Roman"/>
          <w:b/>
          <w:sz w:val="28"/>
          <w:szCs w:val="24"/>
          <w:lang w:val="en-US"/>
        </w:rPr>
        <w:t>S</w:t>
      </w:r>
      <w:r w:rsidRPr="002D1E2F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о</w:t>
      </w:r>
      <w:r w:rsidRPr="002D1E2F">
        <w:rPr>
          <w:rFonts w:ascii="Times New Roman" w:hAnsi="Times New Roman"/>
          <w:sz w:val="28"/>
          <w:szCs w:val="24"/>
        </w:rPr>
        <w:t xml:space="preserve">бщий объем </w:t>
      </w:r>
      <w:r w:rsidRPr="002D1E2F">
        <w:rPr>
          <w:rFonts w:ascii="Times New Roman" w:hAnsi="Times New Roman"/>
          <w:sz w:val="28"/>
          <w:szCs w:val="26"/>
        </w:rPr>
        <w:t xml:space="preserve">средств для распределения между </w:t>
      </w:r>
      <w:r>
        <w:rPr>
          <w:rFonts w:ascii="Times New Roman" w:hAnsi="Times New Roman"/>
          <w:sz w:val="28"/>
          <w:szCs w:val="26"/>
        </w:rPr>
        <w:t>образовательными организациями;</w:t>
      </w:r>
    </w:p>
    <w:p w:rsidR="00F51222" w:rsidRDefault="00F51222" w:rsidP="00F51222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∑С</w:t>
      </w:r>
      <w:r>
        <w:rPr>
          <w:rFonts w:ascii="Times New Roman" w:hAnsi="Times New Roman"/>
          <w:b/>
          <w:sz w:val="28"/>
          <w:szCs w:val="24"/>
          <w:lang w:val="en-US"/>
        </w:rPr>
        <w:t>hb</w:t>
      </w:r>
      <w:r>
        <w:rPr>
          <w:rFonts w:ascii="Times New Roman" w:hAnsi="Times New Roman"/>
          <w:b/>
          <w:sz w:val="28"/>
          <w:szCs w:val="24"/>
        </w:rPr>
        <w:t xml:space="preserve"> – </w:t>
      </w:r>
      <w:r w:rsidRPr="0038572B">
        <w:rPr>
          <w:rFonts w:ascii="Times New Roman" w:hAnsi="Times New Roman"/>
          <w:sz w:val="28"/>
          <w:szCs w:val="24"/>
        </w:rPr>
        <w:t>сумма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6"/>
        </w:rPr>
        <w:t>«человеко-баллов»</w:t>
      </w:r>
      <w:r>
        <w:rPr>
          <w:rFonts w:ascii="Times New Roman" w:hAnsi="Times New Roman"/>
          <w:sz w:val="28"/>
          <w:szCs w:val="24"/>
        </w:rPr>
        <w:t xml:space="preserve"> по всем образовательным организ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циям</w:t>
      </w:r>
      <w:r>
        <w:rPr>
          <w:rFonts w:ascii="Times New Roman" w:hAnsi="Times New Roman"/>
          <w:b/>
          <w:sz w:val="28"/>
          <w:szCs w:val="24"/>
        </w:rPr>
        <w:t>;</w:t>
      </w:r>
    </w:p>
    <w:p w:rsidR="00F51222" w:rsidRPr="00D25C07" w:rsidRDefault="00F51222" w:rsidP="00F51222">
      <w:pPr>
        <w:pStyle w:val="a6"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</w:t>
      </w:r>
      <w:r>
        <w:rPr>
          <w:rFonts w:ascii="Times New Roman" w:hAnsi="Times New Roman"/>
          <w:b/>
          <w:sz w:val="28"/>
          <w:szCs w:val="24"/>
          <w:lang w:val="en-US"/>
        </w:rPr>
        <w:t>hb</w:t>
      </w:r>
      <w:r w:rsidRPr="00CD2EDD">
        <w:rPr>
          <w:rFonts w:ascii="Times New Roman" w:hAnsi="Times New Roman"/>
          <w:b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4"/>
        </w:rPr>
        <w:t xml:space="preserve"> = (</w:t>
      </w:r>
      <w:r>
        <w:rPr>
          <w:rFonts w:ascii="Times New Roman" w:hAnsi="Times New Roman"/>
          <w:b/>
          <w:sz w:val="28"/>
          <w:szCs w:val="24"/>
          <w:lang w:val="en-US"/>
        </w:rPr>
        <w:t>R</w:t>
      </w:r>
      <w:r w:rsidRPr="00CD2EDD">
        <w:rPr>
          <w:rFonts w:ascii="Times New Roman" w:hAnsi="Times New Roman"/>
          <w:b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4"/>
          <w:vertAlign w:val="subscript"/>
        </w:rPr>
        <w:t xml:space="preserve"> </w:t>
      </w:r>
      <w:r w:rsidRPr="00632A3B">
        <w:rPr>
          <w:rFonts w:ascii="Times New Roman" w:hAnsi="Times New Roman"/>
          <w:b/>
          <w:sz w:val="28"/>
          <w:szCs w:val="24"/>
          <w:vertAlign w:val="subscript"/>
        </w:rPr>
        <w:t>ит</w:t>
      </w:r>
      <w:r>
        <w:rPr>
          <w:rFonts w:ascii="Times New Roman" w:hAnsi="Times New Roman"/>
          <w:b/>
          <w:sz w:val="28"/>
          <w:szCs w:val="24"/>
          <w:vertAlign w:val="subscript"/>
        </w:rPr>
        <w:t xml:space="preserve"> </w:t>
      </w:r>
      <w:r w:rsidRPr="004A7B48">
        <w:rPr>
          <w:rFonts w:ascii="Times New Roman" w:hAnsi="Times New Roman"/>
          <w:b/>
          <w:sz w:val="28"/>
          <w:szCs w:val="24"/>
        </w:rPr>
        <w:t>*</w:t>
      </w:r>
      <w:r>
        <w:rPr>
          <w:rFonts w:ascii="Times New Roman" w:hAnsi="Times New Roman"/>
          <w:b/>
          <w:sz w:val="28"/>
          <w:szCs w:val="24"/>
        </w:rPr>
        <w:t xml:space="preserve"> х</w:t>
      </w:r>
      <w:r w:rsidRPr="00CD2EDD">
        <w:rPr>
          <w:rFonts w:ascii="Times New Roman" w:hAnsi="Times New Roman"/>
          <w:b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) - </w:t>
      </w:r>
      <w:r>
        <w:rPr>
          <w:rFonts w:ascii="Times New Roman" w:hAnsi="Times New Roman"/>
          <w:sz w:val="28"/>
          <w:szCs w:val="24"/>
        </w:rPr>
        <w:t>произведение количества педагогических работн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ков и балла итогового рейт</w:t>
      </w:r>
      <w:r w:rsidR="00A25F17">
        <w:rPr>
          <w:rFonts w:ascii="Times New Roman" w:hAnsi="Times New Roman"/>
          <w:sz w:val="28"/>
          <w:szCs w:val="24"/>
        </w:rPr>
        <w:t>инга по данной образовательной организ</w:t>
      </w:r>
      <w:r w:rsidR="00A25F17">
        <w:rPr>
          <w:rFonts w:ascii="Times New Roman" w:hAnsi="Times New Roman"/>
          <w:sz w:val="28"/>
          <w:szCs w:val="24"/>
        </w:rPr>
        <w:t>а</w:t>
      </w:r>
      <w:r w:rsidR="00A25F17">
        <w:rPr>
          <w:rFonts w:ascii="Times New Roman" w:hAnsi="Times New Roman"/>
          <w:sz w:val="28"/>
          <w:szCs w:val="24"/>
        </w:rPr>
        <w:t xml:space="preserve">ции </w:t>
      </w:r>
      <w:r>
        <w:rPr>
          <w:rFonts w:ascii="Times New Roman" w:hAnsi="Times New Roman"/>
          <w:sz w:val="28"/>
          <w:szCs w:val="26"/>
        </w:rPr>
        <w:t>(«человеко-балл»)</w:t>
      </w:r>
      <w:r w:rsidRPr="00D25C07">
        <w:rPr>
          <w:rFonts w:ascii="Times New Roman" w:hAnsi="Times New Roman"/>
          <w:sz w:val="28"/>
          <w:szCs w:val="24"/>
        </w:rPr>
        <w:t>.</w:t>
      </w:r>
    </w:p>
    <w:p w:rsidR="00F51222" w:rsidRDefault="00F51222" w:rsidP="00F5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3071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педагогических работников</w:t>
      </w:r>
      <w:r w:rsidRPr="00E73071">
        <w:rPr>
          <w:rFonts w:ascii="Times New Roman" w:hAnsi="Times New Roman"/>
          <w:sz w:val="28"/>
          <w:szCs w:val="28"/>
        </w:rPr>
        <w:t xml:space="preserve"> определяется по данным РИК-83 «Сведения о численности и составе работников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E73071">
        <w:rPr>
          <w:rFonts w:ascii="Times New Roman" w:hAnsi="Times New Roman"/>
          <w:sz w:val="28"/>
          <w:szCs w:val="28"/>
        </w:rPr>
        <w:t>, реализу</w:t>
      </w:r>
      <w:r w:rsidRPr="00E73071">
        <w:rPr>
          <w:rFonts w:ascii="Times New Roman" w:hAnsi="Times New Roman"/>
          <w:sz w:val="28"/>
          <w:szCs w:val="28"/>
        </w:rPr>
        <w:t>ю</w:t>
      </w:r>
      <w:r w:rsidRPr="00E73071">
        <w:rPr>
          <w:rFonts w:ascii="Times New Roman" w:hAnsi="Times New Roman"/>
          <w:sz w:val="28"/>
          <w:szCs w:val="28"/>
        </w:rPr>
        <w:t>щих программы общего образования (кроме вечерних (сменных) общеобр</w:t>
      </w:r>
      <w:r w:rsidRPr="00E73071">
        <w:rPr>
          <w:rFonts w:ascii="Times New Roman" w:hAnsi="Times New Roman"/>
          <w:sz w:val="28"/>
          <w:szCs w:val="28"/>
        </w:rPr>
        <w:t>а</w:t>
      </w:r>
      <w:r w:rsidRPr="00E73071">
        <w:rPr>
          <w:rFonts w:ascii="Times New Roman" w:hAnsi="Times New Roman"/>
          <w:sz w:val="28"/>
          <w:szCs w:val="28"/>
        </w:rPr>
        <w:t xml:space="preserve">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E730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 (х – таблица 1, графа 3)</w:t>
      </w:r>
      <w:r w:rsidRPr="00E73071">
        <w:rPr>
          <w:rFonts w:ascii="Times New Roman" w:hAnsi="Times New Roman"/>
          <w:sz w:val="28"/>
          <w:szCs w:val="28"/>
        </w:rPr>
        <w:t>.</w:t>
      </w:r>
    </w:p>
    <w:p w:rsidR="00F51222" w:rsidRPr="001E1C02" w:rsidRDefault="00F51222" w:rsidP="00F5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E1C02">
        <w:rPr>
          <w:rFonts w:ascii="Times New Roman" w:hAnsi="Times New Roman"/>
          <w:sz w:val="28"/>
          <w:szCs w:val="26"/>
        </w:rPr>
        <w:t>Для формирования рейтинга используются следующие показатели:</w:t>
      </w:r>
    </w:p>
    <w:p w:rsidR="00F51222" w:rsidRPr="008840F8" w:rsidRDefault="00F51222" w:rsidP="00F512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sz w:val="28"/>
          <w:szCs w:val="24"/>
        </w:rPr>
        <w:t>- доля обучающихся, показавших на ЕГЭ по русскому языку результат, пр</w:t>
      </w:r>
      <w:r w:rsidRPr="008840F8">
        <w:rPr>
          <w:rFonts w:ascii="Times New Roman" w:hAnsi="Times New Roman"/>
          <w:sz w:val="28"/>
          <w:szCs w:val="24"/>
        </w:rPr>
        <w:t>е</w:t>
      </w:r>
      <w:r w:rsidRPr="008840F8">
        <w:rPr>
          <w:rFonts w:ascii="Times New Roman" w:hAnsi="Times New Roman"/>
          <w:sz w:val="28"/>
          <w:szCs w:val="24"/>
        </w:rPr>
        <w:t>вышающий среднее краевое значение (электронный мониторинг РЦОИ);</w:t>
      </w:r>
    </w:p>
    <w:p w:rsidR="00F51222" w:rsidRPr="008840F8" w:rsidRDefault="00F51222" w:rsidP="00F512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sz w:val="28"/>
          <w:szCs w:val="24"/>
        </w:rPr>
        <w:t>- доля обучающихся, показавших на ЕГЭ по математике результат, прев</w:t>
      </w:r>
      <w:r w:rsidRPr="008840F8">
        <w:rPr>
          <w:rFonts w:ascii="Times New Roman" w:hAnsi="Times New Roman"/>
          <w:sz w:val="28"/>
          <w:szCs w:val="24"/>
        </w:rPr>
        <w:t>ы</w:t>
      </w:r>
      <w:r w:rsidRPr="008840F8">
        <w:rPr>
          <w:rFonts w:ascii="Times New Roman" w:hAnsi="Times New Roman"/>
          <w:sz w:val="28"/>
          <w:szCs w:val="24"/>
        </w:rPr>
        <w:t>шающий среднее краевое значение (электронный мониторинг РЦОИ);</w:t>
      </w:r>
    </w:p>
    <w:p w:rsidR="00F51222" w:rsidRPr="008840F8" w:rsidRDefault="00F51222" w:rsidP="00F512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sz w:val="28"/>
          <w:szCs w:val="24"/>
        </w:rPr>
        <w:t xml:space="preserve">- доля обучающихся, </w:t>
      </w:r>
      <w:r w:rsidR="00B65188">
        <w:rPr>
          <w:rFonts w:ascii="Times New Roman" w:hAnsi="Times New Roman"/>
          <w:sz w:val="28"/>
          <w:szCs w:val="24"/>
        </w:rPr>
        <w:t xml:space="preserve">получивших </w:t>
      </w:r>
      <w:r w:rsidRPr="008840F8">
        <w:rPr>
          <w:rFonts w:ascii="Times New Roman" w:hAnsi="Times New Roman"/>
          <w:sz w:val="28"/>
          <w:szCs w:val="24"/>
        </w:rPr>
        <w:t xml:space="preserve"> по русскому языку </w:t>
      </w:r>
      <w:r w:rsidR="002E5375">
        <w:rPr>
          <w:rFonts w:ascii="Times New Roman" w:hAnsi="Times New Roman"/>
          <w:sz w:val="28"/>
          <w:szCs w:val="24"/>
        </w:rPr>
        <w:t xml:space="preserve"> по результатам ОГЭ отметки «4» и «5»</w:t>
      </w:r>
      <w:r w:rsidRPr="008840F8">
        <w:rPr>
          <w:rFonts w:ascii="Times New Roman" w:hAnsi="Times New Roman"/>
          <w:sz w:val="28"/>
          <w:szCs w:val="24"/>
        </w:rPr>
        <w:t>;</w:t>
      </w:r>
    </w:p>
    <w:p w:rsidR="00F51222" w:rsidRPr="008840F8" w:rsidRDefault="00F51222" w:rsidP="00F512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sz w:val="28"/>
          <w:szCs w:val="24"/>
        </w:rPr>
        <w:t xml:space="preserve">- </w:t>
      </w:r>
      <w:r w:rsidR="002E5375" w:rsidRPr="008840F8">
        <w:rPr>
          <w:rFonts w:ascii="Times New Roman" w:hAnsi="Times New Roman"/>
          <w:sz w:val="28"/>
          <w:szCs w:val="24"/>
        </w:rPr>
        <w:t xml:space="preserve">доля обучающихся, </w:t>
      </w:r>
      <w:r w:rsidR="002E5375">
        <w:rPr>
          <w:rFonts w:ascii="Times New Roman" w:hAnsi="Times New Roman"/>
          <w:sz w:val="28"/>
          <w:szCs w:val="24"/>
        </w:rPr>
        <w:t xml:space="preserve">получивших </w:t>
      </w:r>
      <w:r w:rsidR="002E5375" w:rsidRPr="008840F8">
        <w:rPr>
          <w:rFonts w:ascii="Times New Roman" w:hAnsi="Times New Roman"/>
          <w:sz w:val="28"/>
          <w:szCs w:val="24"/>
        </w:rPr>
        <w:t xml:space="preserve"> по </w:t>
      </w:r>
      <w:r w:rsidR="002E5375">
        <w:rPr>
          <w:rFonts w:ascii="Times New Roman" w:hAnsi="Times New Roman"/>
          <w:sz w:val="28"/>
          <w:szCs w:val="24"/>
        </w:rPr>
        <w:t>математике</w:t>
      </w:r>
      <w:r w:rsidR="002E5375" w:rsidRPr="008840F8">
        <w:rPr>
          <w:rFonts w:ascii="Times New Roman" w:hAnsi="Times New Roman"/>
          <w:sz w:val="28"/>
          <w:szCs w:val="24"/>
        </w:rPr>
        <w:t xml:space="preserve"> </w:t>
      </w:r>
      <w:r w:rsidR="002E5375">
        <w:rPr>
          <w:rFonts w:ascii="Times New Roman" w:hAnsi="Times New Roman"/>
          <w:sz w:val="28"/>
          <w:szCs w:val="24"/>
        </w:rPr>
        <w:t xml:space="preserve"> по результатам ОГЭ о</w:t>
      </w:r>
      <w:r w:rsidR="002E5375">
        <w:rPr>
          <w:rFonts w:ascii="Times New Roman" w:hAnsi="Times New Roman"/>
          <w:sz w:val="28"/>
          <w:szCs w:val="24"/>
        </w:rPr>
        <w:t>т</w:t>
      </w:r>
      <w:r w:rsidR="002E5375">
        <w:rPr>
          <w:rFonts w:ascii="Times New Roman" w:hAnsi="Times New Roman"/>
          <w:sz w:val="28"/>
          <w:szCs w:val="24"/>
        </w:rPr>
        <w:t>метки «4» и «5»</w:t>
      </w:r>
      <w:r w:rsidR="002E5375" w:rsidRPr="008840F8">
        <w:rPr>
          <w:rFonts w:ascii="Times New Roman" w:hAnsi="Times New Roman"/>
          <w:sz w:val="28"/>
          <w:szCs w:val="24"/>
        </w:rPr>
        <w:t>;</w:t>
      </w:r>
    </w:p>
    <w:p w:rsidR="00F51222" w:rsidRDefault="00F51222" w:rsidP="00F512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6359F">
        <w:rPr>
          <w:rFonts w:ascii="Times New Roman" w:hAnsi="Times New Roman"/>
          <w:sz w:val="28"/>
          <w:szCs w:val="24"/>
        </w:rPr>
        <w:t>- доля школьников (</w:t>
      </w:r>
      <w:r w:rsidR="00A25F17">
        <w:rPr>
          <w:rFonts w:ascii="Times New Roman" w:hAnsi="Times New Roman"/>
          <w:sz w:val="28"/>
          <w:szCs w:val="24"/>
        </w:rPr>
        <w:t>9-11</w:t>
      </w:r>
      <w:r w:rsidRPr="00B6359F">
        <w:rPr>
          <w:rFonts w:ascii="Times New Roman" w:hAnsi="Times New Roman"/>
          <w:sz w:val="28"/>
          <w:szCs w:val="24"/>
        </w:rPr>
        <w:t xml:space="preserve"> классы), участвовавших в региональном туре вс</w:t>
      </w:r>
      <w:r w:rsidRPr="00B6359F">
        <w:rPr>
          <w:rFonts w:ascii="Times New Roman" w:hAnsi="Times New Roman"/>
          <w:sz w:val="28"/>
          <w:szCs w:val="24"/>
        </w:rPr>
        <w:t>е</w:t>
      </w:r>
      <w:r w:rsidRPr="00B6359F">
        <w:rPr>
          <w:rFonts w:ascii="Times New Roman" w:hAnsi="Times New Roman"/>
          <w:sz w:val="28"/>
          <w:szCs w:val="24"/>
        </w:rPr>
        <w:t>российской олимпиады школьников (мониторинг центра по работе с одаре</w:t>
      </w:r>
      <w:r w:rsidRPr="00B6359F">
        <w:rPr>
          <w:rFonts w:ascii="Times New Roman" w:hAnsi="Times New Roman"/>
          <w:sz w:val="28"/>
          <w:szCs w:val="24"/>
        </w:rPr>
        <w:t>н</w:t>
      </w:r>
      <w:r w:rsidRPr="00B6359F">
        <w:rPr>
          <w:rFonts w:ascii="Times New Roman" w:hAnsi="Times New Roman"/>
          <w:sz w:val="28"/>
          <w:szCs w:val="24"/>
        </w:rPr>
        <w:t>ными детьми по спискам, представленным п</w:t>
      </w:r>
      <w:r>
        <w:rPr>
          <w:rFonts w:ascii="Times New Roman" w:hAnsi="Times New Roman"/>
          <w:sz w:val="28"/>
          <w:szCs w:val="24"/>
        </w:rPr>
        <w:t>редседателями предметных ж</w:t>
      </w:r>
      <w:r>
        <w:rPr>
          <w:rFonts w:ascii="Times New Roman" w:hAnsi="Times New Roman"/>
          <w:sz w:val="28"/>
          <w:szCs w:val="24"/>
        </w:rPr>
        <w:t>ю</w:t>
      </w:r>
      <w:r>
        <w:rPr>
          <w:rFonts w:ascii="Times New Roman" w:hAnsi="Times New Roman"/>
          <w:sz w:val="28"/>
          <w:szCs w:val="24"/>
        </w:rPr>
        <w:t>ри);</w:t>
      </w:r>
    </w:p>
    <w:p w:rsidR="00F51222" w:rsidRDefault="00F51222" w:rsidP="00F512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доля</w:t>
      </w:r>
      <w:r w:rsidRPr="00F10766">
        <w:rPr>
          <w:rFonts w:ascii="Times New Roman" w:hAnsi="Times New Roman"/>
          <w:sz w:val="28"/>
          <w:szCs w:val="24"/>
        </w:rPr>
        <w:t xml:space="preserve"> общеобразовательных </w:t>
      </w:r>
      <w:r>
        <w:rPr>
          <w:rFonts w:ascii="Times New Roman" w:hAnsi="Times New Roman"/>
          <w:sz w:val="28"/>
          <w:szCs w:val="24"/>
        </w:rPr>
        <w:t>организаций</w:t>
      </w:r>
      <w:r w:rsidRPr="00F10766">
        <w:rPr>
          <w:rFonts w:ascii="Times New Roman" w:hAnsi="Times New Roman"/>
          <w:sz w:val="28"/>
          <w:szCs w:val="24"/>
        </w:rPr>
        <w:t xml:space="preserve"> муниципального района/городского округа, входящих в р</w:t>
      </w:r>
      <w:r>
        <w:rPr>
          <w:rFonts w:ascii="Times New Roman" w:hAnsi="Times New Roman"/>
          <w:sz w:val="28"/>
          <w:szCs w:val="24"/>
        </w:rPr>
        <w:t>еестр инновационных площадок системы образования Алтайского края (ресурсный центр, базовая и стажерская площадка, базовая школа как центр школьного округа), являющихся федеральными стажир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вочными площадками</w:t>
      </w:r>
      <w:r w:rsidRPr="00F10766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076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 также участвующих в краевых проектах по введ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нию </w:t>
      </w:r>
      <w:r w:rsidRPr="00F10766">
        <w:rPr>
          <w:rFonts w:ascii="Times New Roman" w:hAnsi="Times New Roman"/>
          <w:sz w:val="28"/>
          <w:szCs w:val="24"/>
        </w:rPr>
        <w:t xml:space="preserve">ФГОС </w:t>
      </w:r>
      <w:r>
        <w:rPr>
          <w:rFonts w:ascii="Times New Roman" w:hAnsi="Times New Roman"/>
          <w:sz w:val="28"/>
          <w:szCs w:val="24"/>
        </w:rPr>
        <w:t>основного общего образования и дистанционного обучения;</w:t>
      </w:r>
    </w:p>
    <w:p w:rsidR="00F51222" w:rsidRPr="008840F8" w:rsidRDefault="00F51222" w:rsidP="00F51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10766">
        <w:rPr>
          <w:rFonts w:ascii="Times New Roman" w:hAnsi="Times New Roman"/>
          <w:sz w:val="28"/>
          <w:szCs w:val="24"/>
        </w:rPr>
        <w:t xml:space="preserve"> По каждому показателю определяется </w:t>
      </w:r>
      <w:r w:rsidRPr="008840F8">
        <w:rPr>
          <w:rFonts w:ascii="Times New Roman" w:hAnsi="Times New Roman"/>
          <w:sz w:val="28"/>
          <w:szCs w:val="24"/>
        </w:rPr>
        <w:t xml:space="preserve">рейтинг </w:t>
      </w:r>
      <w:r w:rsidR="00A25F17">
        <w:rPr>
          <w:rFonts w:ascii="Times New Roman" w:hAnsi="Times New Roman"/>
          <w:sz w:val="28"/>
          <w:szCs w:val="24"/>
        </w:rPr>
        <w:t>образовательной орг</w:t>
      </w:r>
      <w:r w:rsidR="00A25F17">
        <w:rPr>
          <w:rFonts w:ascii="Times New Roman" w:hAnsi="Times New Roman"/>
          <w:sz w:val="28"/>
          <w:szCs w:val="24"/>
        </w:rPr>
        <w:t>а</w:t>
      </w:r>
      <w:r w:rsidR="00A25F17">
        <w:rPr>
          <w:rFonts w:ascii="Times New Roman" w:hAnsi="Times New Roman"/>
          <w:sz w:val="28"/>
          <w:szCs w:val="24"/>
        </w:rPr>
        <w:t>низации</w:t>
      </w:r>
    </w:p>
    <w:p w:rsidR="00F51222" w:rsidRPr="008840F8" w:rsidRDefault="00F51222" w:rsidP="00F51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sz w:val="28"/>
          <w:szCs w:val="28"/>
        </w:rPr>
        <w:t xml:space="preserve"> На основании рейтингов по каждому из </w:t>
      </w:r>
      <w:r w:rsidR="003D41C5" w:rsidRPr="003D41C5">
        <w:rPr>
          <w:rFonts w:ascii="Times New Roman" w:hAnsi="Times New Roman"/>
          <w:sz w:val="28"/>
          <w:szCs w:val="28"/>
        </w:rPr>
        <w:t>7</w:t>
      </w:r>
      <w:r w:rsidRPr="008840F8">
        <w:rPr>
          <w:rFonts w:ascii="Times New Roman" w:hAnsi="Times New Roman"/>
          <w:sz w:val="28"/>
          <w:szCs w:val="28"/>
        </w:rPr>
        <w:t xml:space="preserve"> показателей 2015 года сре</w:t>
      </w:r>
      <w:r w:rsidRPr="008840F8">
        <w:rPr>
          <w:rFonts w:ascii="Times New Roman" w:hAnsi="Times New Roman"/>
          <w:sz w:val="28"/>
          <w:szCs w:val="28"/>
        </w:rPr>
        <w:t>д</w:t>
      </w:r>
      <w:r w:rsidRPr="008840F8">
        <w:rPr>
          <w:rFonts w:ascii="Times New Roman" w:hAnsi="Times New Roman"/>
          <w:sz w:val="28"/>
          <w:szCs w:val="28"/>
        </w:rPr>
        <w:t xml:space="preserve">нее </w:t>
      </w:r>
      <w:r w:rsidRPr="008840F8">
        <w:rPr>
          <w:rFonts w:ascii="Times New Roman" w:hAnsi="Times New Roman"/>
          <w:sz w:val="28"/>
          <w:szCs w:val="24"/>
        </w:rPr>
        <w:t>значение рейтингов (</w:t>
      </w:r>
      <w:r w:rsidRPr="008840F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8840F8">
        <w:rPr>
          <w:rFonts w:ascii="Times New Roman" w:hAnsi="Times New Roman"/>
          <w:b/>
          <w:sz w:val="28"/>
          <w:szCs w:val="28"/>
          <w:vertAlign w:val="subscript"/>
        </w:rPr>
        <w:t>ср.</w:t>
      </w:r>
      <w:r w:rsidRPr="008840F8">
        <w:rPr>
          <w:rFonts w:ascii="Times New Roman" w:hAnsi="Times New Roman"/>
          <w:sz w:val="28"/>
          <w:szCs w:val="24"/>
        </w:rPr>
        <w:t>) рассчитывается по формуле:</w:t>
      </w:r>
    </w:p>
    <w:p w:rsidR="00F51222" w:rsidRPr="008840F8" w:rsidRDefault="00F51222" w:rsidP="00F5122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51222" w:rsidRPr="008840F8" w:rsidRDefault="00F51222" w:rsidP="00F51222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3D41C5">
        <w:rPr>
          <w:rFonts w:ascii="Times New Roman" w:hAnsi="Times New Roman"/>
          <w:b/>
          <w:sz w:val="28"/>
          <w:szCs w:val="24"/>
        </w:rPr>
        <w:t xml:space="preserve">          </w:t>
      </w:r>
      <w:r w:rsidRPr="008840F8">
        <w:rPr>
          <w:rFonts w:ascii="Times New Roman" w:hAnsi="Times New Roman"/>
          <w:b/>
          <w:sz w:val="28"/>
          <w:szCs w:val="24"/>
          <w:lang w:val="en-US"/>
        </w:rPr>
        <w:t>a+b+c+d+e+f+g</w:t>
      </w:r>
    </w:p>
    <w:p w:rsidR="00F51222" w:rsidRPr="008840F8" w:rsidRDefault="00F51222" w:rsidP="00F51222">
      <w:pPr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8840F8">
        <w:rPr>
          <w:rFonts w:ascii="Times New Roman" w:hAnsi="Times New Roman"/>
          <w:b/>
          <w:sz w:val="24"/>
          <w:szCs w:val="28"/>
          <w:lang w:val="en-US"/>
        </w:rPr>
        <w:t>R</w:t>
      </w:r>
      <w:r w:rsidRPr="008840F8">
        <w:rPr>
          <w:rFonts w:ascii="Times New Roman" w:hAnsi="Times New Roman"/>
          <w:b/>
          <w:sz w:val="24"/>
          <w:szCs w:val="28"/>
          <w:vertAlign w:val="subscript"/>
        </w:rPr>
        <w:t>ср</w:t>
      </w:r>
      <w:r w:rsidRPr="008840F8">
        <w:rPr>
          <w:rFonts w:ascii="Times New Roman" w:hAnsi="Times New Roman"/>
          <w:b/>
          <w:sz w:val="24"/>
          <w:szCs w:val="28"/>
          <w:vertAlign w:val="subscript"/>
          <w:lang w:val="en-US"/>
        </w:rPr>
        <w:t>.</w:t>
      </w:r>
      <w:r w:rsidRPr="008840F8">
        <w:rPr>
          <w:rFonts w:ascii="Times New Roman" w:hAnsi="Times New Roman"/>
          <w:b/>
          <w:sz w:val="24"/>
          <w:szCs w:val="28"/>
          <w:lang w:val="en-US"/>
        </w:rPr>
        <w:t xml:space="preserve"> =  -------------------------</w:t>
      </w:r>
      <w:r w:rsidRPr="00563580">
        <w:rPr>
          <w:rFonts w:ascii="Times New Roman" w:hAnsi="Times New Roman"/>
          <w:b/>
          <w:sz w:val="24"/>
          <w:szCs w:val="28"/>
          <w:lang w:val="en-US"/>
        </w:rPr>
        <w:t>--------</w:t>
      </w:r>
      <w:r w:rsidRPr="008840F8">
        <w:rPr>
          <w:rFonts w:ascii="Times New Roman" w:hAnsi="Times New Roman"/>
          <w:b/>
          <w:sz w:val="24"/>
          <w:szCs w:val="28"/>
          <w:lang w:val="en-US"/>
        </w:rPr>
        <w:t>-</w:t>
      </w:r>
    </w:p>
    <w:p w:rsidR="00F51222" w:rsidRPr="006D435B" w:rsidRDefault="003D41C5" w:rsidP="00F51222">
      <w:pPr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D435B">
        <w:rPr>
          <w:rFonts w:ascii="Times New Roman" w:hAnsi="Times New Roman"/>
          <w:b/>
          <w:sz w:val="24"/>
          <w:szCs w:val="28"/>
        </w:rPr>
        <w:t>7</w:t>
      </w:r>
    </w:p>
    <w:p w:rsidR="00F51222" w:rsidRPr="008840F8" w:rsidRDefault="00F51222" w:rsidP="00F5122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b/>
          <w:sz w:val="28"/>
          <w:szCs w:val="24"/>
          <w:lang w:val="en-US"/>
        </w:rPr>
        <w:t>a</w:t>
      </w:r>
      <w:r w:rsidRPr="008840F8">
        <w:rPr>
          <w:rFonts w:ascii="Times New Roman" w:hAnsi="Times New Roman"/>
          <w:sz w:val="28"/>
          <w:szCs w:val="24"/>
        </w:rPr>
        <w:t xml:space="preserve"> - рейтинг по доле обучающихся, показавших на ЕГЭ по русскому языку результат, превышающий среднее краевое значение;</w:t>
      </w:r>
    </w:p>
    <w:p w:rsidR="00F51222" w:rsidRPr="008840F8" w:rsidRDefault="00F51222" w:rsidP="00F5122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b/>
          <w:sz w:val="28"/>
          <w:szCs w:val="24"/>
          <w:lang w:val="en-US"/>
        </w:rPr>
        <w:t>b</w:t>
      </w:r>
      <w:r w:rsidRPr="008840F8">
        <w:rPr>
          <w:rFonts w:ascii="Times New Roman" w:hAnsi="Times New Roman"/>
          <w:sz w:val="28"/>
          <w:szCs w:val="24"/>
        </w:rPr>
        <w:t xml:space="preserve"> - рейтинг по доле обучающихся, показавших на ЕГЭ по математике результат, превышающий среднее краевое значение;</w:t>
      </w:r>
    </w:p>
    <w:p w:rsidR="003D41C5" w:rsidRPr="008840F8" w:rsidRDefault="003D41C5" w:rsidP="003D41C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F51222" w:rsidRPr="008840F8">
        <w:rPr>
          <w:rFonts w:ascii="Times New Roman" w:hAnsi="Times New Roman"/>
          <w:b/>
          <w:sz w:val="28"/>
          <w:szCs w:val="24"/>
          <w:lang w:val="en-US"/>
        </w:rPr>
        <w:t>c</w:t>
      </w:r>
      <w:r w:rsidR="00F51222" w:rsidRPr="008840F8">
        <w:rPr>
          <w:rFonts w:ascii="Times New Roman" w:hAnsi="Times New Roman"/>
          <w:sz w:val="28"/>
          <w:szCs w:val="24"/>
        </w:rPr>
        <w:t xml:space="preserve"> – рейтинг по доле </w:t>
      </w:r>
      <w:r w:rsidRPr="008840F8">
        <w:rPr>
          <w:rFonts w:ascii="Times New Roman" w:hAnsi="Times New Roman"/>
          <w:sz w:val="28"/>
          <w:szCs w:val="24"/>
        </w:rPr>
        <w:t xml:space="preserve">обучающихся, </w:t>
      </w:r>
      <w:r>
        <w:rPr>
          <w:rFonts w:ascii="Times New Roman" w:hAnsi="Times New Roman"/>
          <w:sz w:val="28"/>
          <w:szCs w:val="24"/>
        </w:rPr>
        <w:t xml:space="preserve">получивших </w:t>
      </w:r>
      <w:r w:rsidRPr="008840F8">
        <w:rPr>
          <w:rFonts w:ascii="Times New Roman" w:hAnsi="Times New Roman"/>
          <w:sz w:val="28"/>
          <w:szCs w:val="24"/>
        </w:rPr>
        <w:t xml:space="preserve"> по русскому языку </w:t>
      </w:r>
      <w:r>
        <w:rPr>
          <w:rFonts w:ascii="Times New Roman" w:hAnsi="Times New Roman"/>
          <w:sz w:val="28"/>
          <w:szCs w:val="24"/>
        </w:rPr>
        <w:t xml:space="preserve"> по результатам ОГЭ отметки «4» и «5»</w:t>
      </w:r>
      <w:r w:rsidRPr="008840F8">
        <w:rPr>
          <w:rFonts w:ascii="Times New Roman" w:hAnsi="Times New Roman"/>
          <w:sz w:val="28"/>
          <w:szCs w:val="24"/>
        </w:rPr>
        <w:t>;</w:t>
      </w:r>
    </w:p>
    <w:p w:rsidR="00F51222" w:rsidRPr="008840F8" w:rsidRDefault="003D41C5" w:rsidP="003D41C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sz w:val="28"/>
          <w:szCs w:val="24"/>
        </w:rPr>
        <w:lastRenderedPageBreak/>
        <w:t xml:space="preserve">- доля обучающихся, </w:t>
      </w:r>
      <w:r>
        <w:rPr>
          <w:rFonts w:ascii="Times New Roman" w:hAnsi="Times New Roman"/>
          <w:sz w:val="28"/>
          <w:szCs w:val="24"/>
        </w:rPr>
        <w:t xml:space="preserve">получивших </w:t>
      </w:r>
      <w:r w:rsidRPr="008840F8">
        <w:rPr>
          <w:rFonts w:ascii="Times New Roman" w:hAnsi="Times New Roman"/>
          <w:sz w:val="28"/>
          <w:szCs w:val="24"/>
        </w:rPr>
        <w:t xml:space="preserve"> по </w:t>
      </w:r>
      <w:r>
        <w:rPr>
          <w:rFonts w:ascii="Times New Roman" w:hAnsi="Times New Roman"/>
          <w:sz w:val="28"/>
          <w:szCs w:val="24"/>
        </w:rPr>
        <w:t>математике</w:t>
      </w:r>
      <w:r w:rsidRPr="008840F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по результатам ОГЭ о</w:t>
      </w:r>
      <w:r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>метки «4» и «5»</w:t>
      </w:r>
      <w:r w:rsidRPr="008840F8">
        <w:rPr>
          <w:rFonts w:ascii="Times New Roman" w:hAnsi="Times New Roman"/>
          <w:sz w:val="28"/>
          <w:szCs w:val="24"/>
        </w:rPr>
        <w:t>;</w:t>
      </w:r>
    </w:p>
    <w:p w:rsidR="003D41C5" w:rsidRPr="008840F8" w:rsidRDefault="003D41C5" w:rsidP="003D41C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</w:t>
      </w:r>
      <w:r w:rsidR="00F51222" w:rsidRPr="008840F8">
        <w:rPr>
          <w:rFonts w:ascii="Times New Roman" w:hAnsi="Times New Roman"/>
          <w:b/>
          <w:sz w:val="28"/>
          <w:szCs w:val="24"/>
          <w:lang w:val="en-US"/>
        </w:rPr>
        <w:t>d</w:t>
      </w:r>
      <w:r w:rsidR="00F51222" w:rsidRPr="008840F8">
        <w:rPr>
          <w:rFonts w:ascii="Times New Roman" w:hAnsi="Times New Roman"/>
          <w:sz w:val="28"/>
          <w:szCs w:val="24"/>
        </w:rPr>
        <w:t xml:space="preserve"> - рейтинг по доле </w:t>
      </w:r>
      <w:r w:rsidRPr="008840F8">
        <w:rPr>
          <w:rFonts w:ascii="Times New Roman" w:hAnsi="Times New Roman"/>
          <w:sz w:val="28"/>
          <w:szCs w:val="24"/>
        </w:rPr>
        <w:t xml:space="preserve">- доля обучающихся, </w:t>
      </w:r>
      <w:r>
        <w:rPr>
          <w:rFonts w:ascii="Times New Roman" w:hAnsi="Times New Roman"/>
          <w:sz w:val="28"/>
          <w:szCs w:val="24"/>
        </w:rPr>
        <w:t xml:space="preserve">получивших </w:t>
      </w:r>
      <w:r w:rsidRPr="008840F8">
        <w:rPr>
          <w:rFonts w:ascii="Times New Roman" w:hAnsi="Times New Roman"/>
          <w:sz w:val="28"/>
          <w:szCs w:val="24"/>
        </w:rPr>
        <w:t xml:space="preserve"> по русскому языку </w:t>
      </w:r>
      <w:r>
        <w:rPr>
          <w:rFonts w:ascii="Times New Roman" w:hAnsi="Times New Roman"/>
          <w:sz w:val="28"/>
          <w:szCs w:val="24"/>
        </w:rPr>
        <w:t xml:space="preserve"> по результатам ОГЭ отметки «4» и «5»</w:t>
      </w:r>
      <w:r w:rsidRPr="008840F8">
        <w:rPr>
          <w:rFonts w:ascii="Times New Roman" w:hAnsi="Times New Roman"/>
          <w:sz w:val="28"/>
          <w:szCs w:val="24"/>
        </w:rPr>
        <w:t>;</w:t>
      </w:r>
    </w:p>
    <w:p w:rsidR="003D41C5" w:rsidRPr="008840F8" w:rsidRDefault="003D41C5" w:rsidP="003D41C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40F8">
        <w:rPr>
          <w:rFonts w:ascii="Times New Roman" w:hAnsi="Times New Roman"/>
          <w:sz w:val="28"/>
          <w:szCs w:val="24"/>
        </w:rPr>
        <w:t xml:space="preserve">- доля обучающихся, </w:t>
      </w:r>
      <w:r>
        <w:rPr>
          <w:rFonts w:ascii="Times New Roman" w:hAnsi="Times New Roman"/>
          <w:sz w:val="28"/>
          <w:szCs w:val="24"/>
        </w:rPr>
        <w:t xml:space="preserve">получивших </w:t>
      </w:r>
      <w:r w:rsidRPr="008840F8">
        <w:rPr>
          <w:rFonts w:ascii="Times New Roman" w:hAnsi="Times New Roman"/>
          <w:sz w:val="28"/>
          <w:szCs w:val="24"/>
        </w:rPr>
        <w:t xml:space="preserve"> по </w:t>
      </w:r>
      <w:r>
        <w:rPr>
          <w:rFonts w:ascii="Times New Roman" w:hAnsi="Times New Roman"/>
          <w:sz w:val="28"/>
          <w:szCs w:val="24"/>
        </w:rPr>
        <w:t>математике</w:t>
      </w:r>
      <w:r w:rsidRPr="008840F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по результатам ОГЭ о</w:t>
      </w:r>
      <w:r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>метки «4» и «5»</w:t>
      </w:r>
      <w:r w:rsidRPr="008840F8">
        <w:rPr>
          <w:rFonts w:ascii="Times New Roman" w:hAnsi="Times New Roman"/>
          <w:sz w:val="28"/>
          <w:szCs w:val="24"/>
        </w:rPr>
        <w:t>;</w:t>
      </w:r>
    </w:p>
    <w:p w:rsidR="00F51222" w:rsidRPr="008840F8" w:rsidRDefault="003D41C5" w:rsidP="00F5122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3D41C5">
        <w:rPr>
          <w:rFonts w:ascii="Times New Roman" w:hAnsi="Times New Roman"/>
          <w:b/>
          <w:sz w:val="28"/>
          <w:szCs w:val="24"/>
        </w:rPr>
        <w:t>е</w:t>
      </w:r>
      <w:r w:rsidR="00F51222" w:rsidRPr="003D41C5">
        <w:rPr>
          <w:rFonts w:ascii="Times New Roman" w:hAnsi="Times New Roman"/>
          <w:b/>
          <w:sz w:val="28"/>
          <w:szCs w:val="24"/>
        </w:rPr>
        <w:t xml:space="preserve"> </w:t>
      </w:r>
      <w:r w:rsidR="00F51222" w:rsidRPr="008840F8">
        <w:rPr>
          <w:rFonts w:ascii="Times New Roman" w:hAnsi="Times New Roman"/>
          <w:sz w:val="28"/>
          <w:szCs w:val="24"/>
        </w:rPr>
        <w:t>- рейтинг по доле школьников (</w:t>
      </w:r>
      <w:r w:rsidR="00A25F17">
        <w:rPr>
          <w:rFonts w:ascii="Times New Roman" w:hAnsi="Times New Roman"/>
          <w:sz w:val="28"/>
          <w:szCs w:val="24"/>
        </w:rPr>
        <w:t>9-11</w:t>
      </w:r>
      <w:r w:rsidR="00F51222" w:rsidRPr="008840F8">
        <w:rPr>
          <w:rFonts w:ascii="Times New Roman" w:hAnsi="Times New Roman"/>
          <w:sz w:val="28"/>
          <w:szCs w:val="24"/>
        </w:rPr>
        <w:t xml:space="preserve"> классы), участвовавших в реги</w:t>
      </w:r>
      <w:r w:rsidR="00F51222" w:rsidRPr="008840F8">
        <w:rPr>
          <w:rFonts w:ascii="Times New Roman" w:hAnsi="Times New Roman"/>
          <w:sz w:val="28"/>
          <w:szCs w:val="24"/>
        </w:rPr>
        <w:t>о</w:t>
      </w:r>
      <w:r w:rsidR="00F51222" w:rsidRPr="008840F8">
        <w:rPr>
          <w:rFonts w:ascii="Times New Roman" w:hAnsi="Times New Roman"/>
          <w:sz w:val="28"/>
          <w:szCs w:val="24"/>
        </w:rPr>
        <w:t>нальном туре всероссийской олимпиады школьников;</w:t>
      </w:r>
    </w:p>
    <w:p w:rsidR="00F51222" w:rsidRDefault="003D41C5" w:rsidP="00F5122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f</w:t>
      </w:r>
      <w:r w:rsidR="00F51222" w:rsidRPr="008840F8">
        <w:rPr>
          <w:rFonts w:ascii="Times New Roman" w:hAnsi="Times New Roman"/>
          <w:sz w:val="28"/>
          <w:szCs w:val="24"/>
        </w:rPr>
        <w:t>- рейтинг по доле общеобразовательных организаций муниципального района/городского округа, входящих в реестр инновационных площ</w:t>
      </w:r>
      <w:r w:rsidR="00F51222" w:rsidRPr="008840F8">
        <w:rPr>
          <w:rFonts w:ascii="Times New Roman" w:hAnsi="Times New Roman"/>
          <w:sz w:val="28"/>
          <w:szCs w:val="24"/>
        </w:rPr>
        <w:t>а</w:t>
      </w:r>
      <w:r w:rsidR="00F51222" w:rsidRPr="008840F8">
        <w:rPr>
          <w:rFonts w:ascii="Times New Roman" w:hAnsi="Times New Roman"/>
          <w:sz w:val="28"/>
          <w:szCs w:val="24"/>
        </w:rPr>
        <w:t>док системы образования Алтайского края (ресурсный центр, базовая и стажерская площадка, базовая школа как центр школьного округа), я</w:t>
      </w:r>
      <w:r w:rsidR="00F51222" w:rsidRPr="008840F8">
        <w:rPr>
          <w:rFonts w:ascii="Times New Roman" w:hAnsi="Times New Roman"/>
          <w:sz w:val="28"/>
          <w:szCs w:val="24"/>
        </w:rPr>
        <w:t>в</w:t>
      </w:r>
      <w:r w:rsidR="00F51222" w:rsidRPr="008840F8">
        <w:rPr>
          <w:rFonts w:ascii="Times New Roman" w:hAnsi="Times New Roman"/>
          <w:sz w:val="28"/>
          <w:szCs w:val="24"/>
        </w:rPr>
        <w:t>ляющихся федеральными стажировочными площадками,  а также уч</w:t>
      </w:r>
      <w:r w:rsidR="00F51222" w:rsidRPr="008840F8">
        <w:rPr>
          <w:rFonts w:ascii="Times New Roman" w:hAnsi="Times New Roman"/>
          <w:sz w:val="28"/>
          <w:szCs w:val="24"/>
        </w:rPr>
        <w:t>а</w:t>
      </w:r>
      <w:r w:rsidR="00F51222" w:rsidRPr="008840F8">
        <w:rPr>
          <w:rFonts w:ascii="Times New Roman" w:hAnsi="Times New Roman"/>
          <w:sz w:val="28"/>
          <w:szCs w:val="24"/>
        </w:rPr>
        <w:t xml:space="preserve">ствующих в краевых проектах по введению </w:t>
      </w:r>
      <w:r w:rsidR="00F51222">
        <w:rPr>
          <w:rFonts w:ascii="Times New Roman" w:hAnsi="Times New Roman"/>
          <w:sz w:val="28"/>
          <w:szCs w:val="24"/>
        </w:rPr>
        <w:t>ФГОС</w:t>
      </w:r>
      <w:r w:rsidR="00F51222" w:rsidRPr="008840F8">
        <w:rPr>
          <w:rFonts w:ascii="Times New Roman" w:hAnsi="Times New Roman"/>
          <w:sz w:val="28"/>
          <w:szCs w:val="24"/>
        </w:rPr>
        <w:t xml:space="preserve"> ООО и дистанцио</w:t>
      </w:r>
      <w:r w:rsidR="00F51222" w:rsidRPr="008840F8">
        <w:rPr>
          <w:rFonts w:ascii="Times New Roman" w:hAnsi="Times New Roman"/>
          <w:sz w:val="28"/>
          <w:szCs w:val="24"/>
        </w:rPr>
        <w:t>н</w:t>
      </w:r>
      <w:r w:rsidR="00F51222" w:rsidRPr="008840F8">
        <w:rPr>
          <w:rFonts w:ascii="Times New Roman" w:hAnsi="Times New Roman"/>
          <w:sz w:val="28"/>
          <w:szCs w:val="24"/>
        </w:rPr>
        <w:t>ного обучения.</w:t>
      </w:r>
    </w:p>
    <w:p w:rsidR="00A25F17" w:rsidRPr="00A25F17" w:rsidRDefault="003D41C5" w:rsidP="00F5122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3D41C5">
        <w:rPr>
          <w:rFonts w:ascii="Times New Roman" w:hAnsi="Times New Roman"/>
          <w:b/>
          <w:sz w:val="28"/>
          <w:szCs w:val="24"/>
          <w:lang w:val="en-US"/>
        </w:rPr>
        <w:t>g</w:t>
      </w:r>
      <w:r w:rsidR="00A25F17" w:rsidRPr="00A25F17">
        <w:rPr>
          <w:rFonts w:ascii="Times New Roman" w:hAnsi="Times New Roman"/>
          <w:sz w:val="28"/>
          <w:szCs w:val="24"/>
        </w:rPr>
        <w:t>-</w:t>
      </w:r>
      <w:r w:rsidR="00A25F17">
        <w:rPr>
          <w:rFonts w:ascii="Times New Roman" w:hAnsi="Times New Roman"/>
          <w:sz w:val="28"/>
          <w:szCs w:val="24"/>
        </w:rPr>
        <w:t xml:space="preserve"> рейтинг по оценке эффективности деятельности школы</w:t>
      </w:r>
    </w:p>
    <w:p w:rsidR="00F51222" w:rsidRPr="008840F8" w:rsidRDefault="00F51222" w:rsidP="00F51222">
      <w:pPr>
        <w:spacing w:after="0" w:line="240" w:lineRule="auto"/>
        <w:ind w:left="708"/>
        <w:jc w:val="both"/>
        <w:rPr>
          <w:rFonts w:ascii="Times New Roman" w:hAnsi="Times New Roman"/>
          <w:sz w:val="12"/>
          <w:szCs w:val="24"/>
        </w:rPr>
      </w:pPr>
    </w:p>
    <w:p w:rsidR="00A25F17" w:rsidRDefault="00F51222" w:rsidP="00D82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0F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инимальному значению критерия соответствует минимальное знач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ние рейтинга. Значение итогового рейтинга </w:t>
      </w:r>
      <w:r w:rsidRPr="008840F8">
        <w:rPr>
          <w:rFonts w:ascii="Times New Roman" w:hAnsi="Times New Roman"/>
          <w:b/>
          <w:sz w:val="28"/>
          <w:szCs w:val="24"/>
          <w:lang w:val="en-US"/>
        </w:rPr>
        <w:t>R</w:t>
      </w:r>
      <w:r w:rsidRPr="008840F8">
        <w:rPr>
          <w:rFonts w:ascii="Times New Roman" w:hAnsi="Times New Roman"/>
          <w:b/>
          <w:sz w:val="28"/>
          <w:szCs w:val="24"/>
          <w:vertAlign w:val="subscript"/>
        </w:rPr>
        <w:t>ит</w:t>
      </w:r>
      <w:r w:rsidRPr="008840F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ссчитывается как среднее значение</w:t>
      </w:r>
      <w:r w:rsidRPr="008840F8">
        <w:rPr>
          <w:rFonts w:ascii="Times New Roman" w:hAnsi="Times New Roman"/>
          <w:sz w:val="28"/>
          <w:szCs w:val="24"/>
        </w:rPr>
        <w:t xml:space="preserve"> рейтингов </w:t>
      </w:r>
      <w:r>
        <w:rPr>
          <w:rFonts w:ascii="Times New Roman" w:hAnsi="Times New Roman"/>
          <w:sz w:val="28"/>
          <w:szCs w:val="24"/>
        </w:rPr>
        <w:t>по всем критериям</w:t>
      </w:r>
      <w:r w:rsidRPr="008840F8">
        <w:rPr>
          <w:rFonts w:ascii="Times New Roman" w:hAnsi="Times New Roman"/>
          <w:sz w:val="28"/>
          <w:szCs w:val="28"/>
        </w:rPr>
        <w:t xml:space="preserve"> </w:t>
      </w:r>
    </w:p>
    <w:p w:rsidR="00DB66CD" w:rsidRPr="008840F8" w:rsidRDefault="00DB66CD" w:rsidP="00DC1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- не менее 10</w:t>
      </w:r>
      <w:r w:rsidR="00F37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инновационного фонда общеобразовательно</w:t>
      </w:r>
      <w:r w:rsidR="00D829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D8293F">
        <w:rPr>
          <w:rFonts w:ascii="Times New Roman" w:hAnsi="Times New Roman"/>
          <w:sz w:val="28"/>
          <w:szCs w:val="28"/>
        </w:rPr>
        <w:t>орган</w:t>
      </w:r>
      <w:r w:rsidR="00D8293F">
        <w:rPr>
          <w:rFonts w:ascii="Times New Roman" w:hAnsi="Times New Roman"/>
          <w:sz w:val="28"/>
          <w:szCs w:val="28"/>
        </w:rPr>
        <w:t>и</w:t>
      </w:r>
      <w:r w:rsidR="00D8293F">
        <w:rPr>
          <w:rFonts w:ascii="Times New Roman" w:hAnsi="Times New Roman"/>
          <w:sz w:val="28"/>
          <w:szCs w:val="28"/>
        </w:rPr>
        <w:t>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8293F">
        <w:rPr>
          <w:rFonts w:ascii="Times New Roman" w:hAnsi="Times New Roman"/>
          <w:sz w:val="28"/>
          <w:szCs w:val="24"/>
        </w:rPr>
        <w:t>входящей</w:t>
      </w:r>
      <w:r w:rsidRPr="00F10766">
        <w:rPr>
          <w:rFonts w:ascii="Times New Roman" w:hAnsi="Times New Roman"/>
          <w:sz w:val="28"/>
          <w:szCs w:val="24"/>
        </w:rPr>
        <w:t xml:space="preserve"> в р</w:t>
      </w:r>
      <w:r>
        <w:rPr>
          <w:rFonts w:ascii="Times New Roman" w:hAnsi="Times New Roman"/>
          <w:sz w:val="28"/>
          <w:szCs w:val="24"/>
        </w:rPr>
        <w:t xml:space="preserve">еестр инновационных площадок системы образования Алтайского </w:t>
      </w:r>
      <w:r w:rsidRPr="008840F8">
        <w:rPr>
          <w:rFonts w:ascii="Times New Roman" w:hAnsi="Times New Roman"/>
          <w:sz w:val="28"/>
          <w:szCs w:val="24"/>
        </w:rPr>
        <w:t>края (ресурсный центр, базовая и стажерская площадка, базовая школа как центр школьного округа), являющ</w:t>
      </w:r>
      <w:r w:rsidR="001553AD" w:rsidRPr="008840F8">
        <w:rPr>
          <w:rFonts w:ascii="Times New Roman" w:hAnsi="Times New Roman"/>
          <w:sz w:val="28"/>
          <w:szCs w:val="24"/>
        </w:rPr>
        <w:t>его</w:t>
      </w:r>
      <w:r w:rsidRPr="008840F8">
        <w:rPr>
          <w:rFonts w:ascii="Times New Roman" w:hAnsi="Times New Roman"/>
          <w:sz w:val="28"/>
          <w:szCs w:val="24"/>
        </w:rPr>
        <w:t>ся федеральными стажир</w:t>
      </w:r>
      <w:r w:rsidRPr="008840F8">
        <w:rPr>
          <w:rFonts w:ascii="Times New Roman" w:hAnsi="Times New Roman"/>
          <w:sz w:val="28"/>
          <w:szCs w:val="24"/>
        </w:rPr>
        <w:t>о</w:t>
      </w:r>
      <w:r w:rsidRPr="008840F8">
        <w:rPr>
          <w:rFonts w:ascii="Times New Roman" w:hAnsi="Times New Roman"/>
          <w:sz w:val="28"/>
          <w:szCs w:val="24"/>
        </w:rPr>
        <w:t>вочными площадками,  а также участвующих в краевых проектах по введ</w:t>
      </w:r>
      <w:r w:rsidRPr="008840F8">
        <w:rPr>
          <w:rFonts w:ascii="Times New Roman" w:hAnsi="Times New Roman"/>
          <w:sz w:val="28"/>
          <w:szCs w:val="24"/>
        </w:rPr>
        <w:t>е</w:t>
      </w:r>
      <w:r w:rsidRPr="008840F8">
        <w:rPr>
          <w:rFonts w:ascii="Times New Roman" w:hAnsi="Times New Roman"/>
          <w:sz w:val="28"/>
          <w:szCs w:val="24"/>
        </w:rPr>
        <w:t>нию ФГОС основного общего образования и дистанционного обучения (та</w:t>
      </w:r>
      <w:r w:rsidRPr="008840F8">
        <w:rPr>
          <w:rFonts w:ascii="Times New Roman" w:hAnsi="Times New Roman"/>
          <w:sz w:val="28"/>
          <w:szCs w:val="24"/>
        </w:rPr>
        <w:t>б</w:t>
      </w:r>
      <w:r w:rsidRPr="008840F8">
        <w:rPr>
          <w:rFonts w:ascii="Times New Roman" w:hAnsi="Times New Roman"/>
          <w:sz w:val="28"/>
          <w:szCs w:val="24"/>
        </w:rPr>
        <w:t xml:space="preserve">лица </w:t>
      </w:r>
      <w:r w:rsidR="00A4585A">
        <w:rPr>
          <w:rFonts w:ascii="Times New Roman" w:hAnsi="Times New Roman"/>
          <w:sz w:val="28"/>
          <w:szCs w:val="24"/>
        </w:rPr>
        <w:t>5</w:t>
      </w:r>
      <w:r w:rsidRPr="008840F8">
        <w:rPr>
          <w:rFonts w:ascii="Times New Roman" w:hAnsi="Times New Roman"/>
          <w:sz w:val="28"/>
          <w:szCs w:val="24"/>
        </w:rPr>
        <w:t>)</w:t>
      </w:r>
      <w:r w:rsidR="001553AD" w:rsidRPr="008840F8">
        <w:rPr>
          <w:rFonts w:ascii="Times New Roman" w:hAnsi="Times New Roman"/>
          <w:sz w:val="28"/>
          <w:szCs w:val="24"/>
        </w:rPr>
        <w:t>,</w:t>
      </w:r>
      <w:r w:rsidRPr="008840F8">
        <w:rPr>
          <w:rFonts w:ascii="Times New Roman" w:hAnsi="Times New Roman"/>
          <w:sz w:val="28"/>
          <w:szCs w:val="24"/>
        </w:rPr>
        <w:t xml:space="preserve"> распределяется между заместителями директоров, осуществляющ</w:t>
      </w:r>
      <w:r w:rsidRPr="008840F8">
        <w:rPr>
          <w:rFonts w:ascii="Times New Roman" w:hAnsi="Times New Roman"/>
          <w:sz w:val="28"/>
          <w:szCs w:val="24"/>
        </w:rPr>
        <w:t>и</w:t>
      </w:r>
      <w:r w:rsidR="001553AD" w:rsidRPr="008840F8">
        <w:rPr>
          <w:rFonts w:ascii="Times New Roman" w:hAnsi="Times New Roman"/>
          <w:sz w:val="28"/>
          <w:szCs w:val="24"/>
        </w:rPr>
        <w:t>ми</w:t>
      </w:r>
      <w:r w:rsidRPr="008840F8">
        <w:rPr>
          <w:rFonts w:ascii="Times New Roman" w:hAnsi="Times New Roman"/>
          <w:sz w:val="28"/>
          <w:szCs w:val="24"/>
        </w:rPr>
        <w:t xml:space="preserve"> сопровождение инновационной деятельности конкретно</w:t>
      </w:r>
      <w:r w:rsidR="00D8293F" w:rsidRPr="008840F8">
        <w:rPr>
          <w:rFonts w:ascii="Times New Roman" w:hAnsi="Times New Roman"/>
          <w:sz w:val="28"/>
          <w:szCs w:val="24"/>
        </w:rPr>
        <w:t>й</w:t>
      </w:r>
      <w:r w:rsidRPr="008840F8">
        <w:rPr>
          <w:rFonts w:ascii="Times New Roman" w:hAnsi="Times New Roman"/>
          <w:sz w:val="28"/>
          <w:szCs w:val="24"/>
        </w:rPr>
        <w:t xml:space="preserve"> общеобразов</w:t>
      </w:r>
      <w:r w:rsidRPr="008840F8">
        <w:rPr>
          <w:rFonts w:ascii="Times New Roman" w:hAnsi="Times New Roman"/>
          <w:sz w:val="28"/>
          <w:szCs w:val="24"/>
        </w:rPr>
        <w:t>а</w:t>
      </w:r>
      <w:r w:rsidRPr="008840F8">
        <w:rPr>
          <w:rFonts w:ascii="Times New Roman" w:hAnsi="Times New Roman"/>
          <w:sz w:val="28"/>
          <w:szCs w:val="24"/>
        </w:rPr>
        <w:t>тельно</w:t>
      </w:r>
      <w:r w:rsidR="00D8293F" w:rsidRPr="008840F8">
        <w:rPr>
          <w:rFonts w:ascii="Times New Roman" w:hAnsi="Times New Roman"/>
          <w:sz w:val="28"/>
          <w:szCs w:val="24"/>
        </w:rPr>
        <w:t>й</w:t>
      </w:r>
      <w:r w:rsidRPr="008840F8">
        <w:rPr>
          <w:rFonts w:ascii="Times New Roman" w:hAnsi="Times New Roman"/>
          <w:sz w:val="28"/>
          <w:szCs w:val="24"/>
        </w:rPr>
        <w:t xml:space="preserve"> </w:t>
      </w:r>
      <w:r w:rsidR="00D8293F" w:rsidRPr="008840F8">
        <w:rPr>
          <w:rFonts w:ascii="Times New Roman" w:hAnsi="Times New Roman"/>
          <w:sz w:val="28"/>
          <w:szCs w:val="24"/>
        </w:rPr>
        <w:t>организации</w:t>
      </w:r>
      <w:r w:rsidRPr="008840F8">
        <w:rPr>
          <w:rFonts w:ascii="Times New Roman" w:hAnsi="Times New Roman"/>
          <w:sz w:val="28"/>
          <w:szCs w:val="24"/>
        </w:rPr>
        <w:t>.</w:t>
      </w:r>
    </w:p>
    <w:p w:rsidR="0005659F" w:rsidRPr="008840F8" w:rsidRDefault="00257852" w:rsidP="0005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5659F" w:rsidRPr="008840F8">
        <w:rPr>
          <w:rFonts w:ascii="Times New Roman" w:hAnsi="Times New Roman"/>
          <w:sz w:val="28"/>
          <w:szCs w:val="28"/>
        </w:rPr>
        <w:t xml:space="preserve">. </w:t>
      </w:r>
      <w:r w:rsidR="00F37485" w:rsidRPr="008840F8">
        <w:rPr>
          <w:rFonts w:ascii="Times New Roman" w:hAnsi="Times New Roman"/>
          <w:sz w:val="28"/>
          <w:szCs w:val="28"/>
        </w:rPr>
        <w:t xml:space="preserve">Оценка профессиональной деятельности заместителей директоров общеобразовательных учреждений, </w:t>
      </w:r>
      <w:r w:rsidR="00F37485" w:rsidRPr="008840F8">
        <w:rPr>
          <w:rFonts w:ascii="Times New Roman" w:hAnsi="Times New Roman"/>
          <w:sz w:val="28"/>
          <w:szCs w:val="24"/>
        </w:rPr>
        <w:t>входящих в реестр инновационных пл</w:t>
      </w:r>
      <w:r w:rsidR="00F37485" w:rsidRPr="008840F8">
        <w:rPr>
          <w:rFonts w:ascii="Times New Roman" w:hAnsi="Times New Roman"/>
          <w:sz w:val="28"/>
          <w:szCs w:val="24"/>
        </w:rPr>
        <w:t>о</w:t>
      </w:r>
      <w:r w:rsidR="00F37485" w:rsidRPr="008840F8">
        <w:rPr>
          <w:rFonts w:ascii="Times New Roman" w:hAnsi="Times New Roman"/>
          <w:sz w:val="28"/>
          <w:szCs w:val="24"/>
        </w:rPr>
        <w:t>щадок системы образования Алтайского края (ресурсный центр, базовая и стажерская площадка, базовая школа как центр школьного округа), явля</w:t>
      </w:r>
      <w:r w:rsidR="00F37485" w:rsidRPr="008840F8">
        <w:rPr>
          <w:rFonts w:ascii="Times New Roman" w:hAnsi="Times New Roman"/>
          <w:sz w:val="28"/>
          <w:szCs w:val="24"/>
        </w:rPr>
        <w:t>ю</w:t>
      </w:r>
      <w:r w:rsidR="00F37485" w:rsidRPr="008840F8">
        <w:rPr>
          <w:rFonts w:ascii="Times New Roman" w:hAnsi="Times New Roman"/>
          <w:sz w:val="28"/>
          <w:szCs w:val="24"/>
        </w:rPr>
        <w:t>щихся федеральными стажировочными площадками,  а также участвующих в краевых проектах по введению ФГОС основного общего образования и ди</w:t>
      </w:r>
      <w:r w:rsidR="00F37485" w:rsidRPr="008840F8">
        <w:rPr>
          <w:rFonts w:ascii="Times New Roman" w:hAnsi="Times New Roman"/>
          <w:sz w:val="28"/>
          <w:szCs w:val="24"/>
        </w:rPr>
        <w:t>с</w:t>
      </w:r>
      <w:r w:rsidR="00F37485" w:rsidRPr="008840F8">
        <w:rPr>
          <w:rFonts w:ascii="Times New Roman" w:hAnsi="Times New Roman"/>
          <w:sz w:val="28"/>
          <w:szCs w:val="24"/>
        </w:rPr>
        <w:t xml:space="preserve">танционного обучения, происходит по единому оценочному листу </w:t>
      </w:r>
      <w:r w:rsidR="00F37485" w:rsidRPr="008840F8">
        <w:rPr>
          <w:rFonts w:ascii="Times New Roman" w:hAnsi="Times New Roman"/>
          <w:sz w:val="28"/>
          <w:szCs w:val="28"/>
        </w:rPr>
        <w:t>по оценке профессиональной деятельности заместителей директоров общеобразов</w:t>
      </w:r>
      <w:r w:rsidR="00F37485" w:rsidRPr="008840F8">
        <w:rPr>
          <w:rFonts w:ascii="Times New Roman" w:hAnsi="Times New Roman"/>
          <w:sz w:val="28"/>
          <w:szCs w:val="28"/>
        </w:rPr>
        <w:t>а</w:t>
      </w:r>
      <w:r w:rsidR="00F37485" w:rsidRPr="008840F8">
        <w:rPr>
          <w:rFonts w:ascii="Times New Roman" w:hAnsi="Times New Roman"/>
          <w:sz w:val="28"/>
          <w:szCs w:val="28"/>
        </w:rPr>
        <w:t xml:space="preserve">тельных организаций (таблица </w:t>
      </w:r>
      <w:r w:rsidR="00A4585A">
        <w:rPr>
          <w:rFonts w:ascii="Times New Roman" w:hAnsi="Times New Roman"/>
          <w:sz w:val="28"/>
          <w:szCs w:val="28"/>
        </w:rPr>
        <w:t>4</w:t>
      </w:r>
      <w:r w:rsidR="00F37485" w:rsidRPr="008840F8">
        <w:rPr>
          <w:rFonts w:ascii="Times New Roman" w:hAnsi="Times New Roman"/>
          <w:sz w:val="28"/>
          <w:szCs w:val="28"/>
        </w:rPr>
        <w:t xml:space="preserve">) в соответствии с прилагаемым перечнем (таблица </w:t>
      </w:r>
      <w:r w:rsidR="00A4585A">
        <w:rPr>
          <w:rFonts w:ascii="Times New Roman" w:hAnsi="Times New Roman"/>
          <w:sz w:val="28"/>
          <w:szCs w:val="28"/>
        </w:rPr>
        <w:t>5</w:t>
      </w:r>
      <w:r w:rsidR="00F37485" w:rsidRPr="008840F8">
        <w:rPr>
          <w:rFonts w:ascii="Times New Roman" w:hAnsi="Times New Roman"/>
          <w:sz w:val="28"/>
          <w:szCs w:val="28"/>
        </w:rPr>
        <w:t xml:space="preserve">). </w:t>
      </w:r>
    </w:p>
    <w:p w:rsidR="00D8293F" w:rsidRPr="008840F8" w:rsidRDefault="00DC1242" w:rsidP="00A25F1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840F8">
        <w:rPr>
          <w:rFonts w:ascii="Times New Roman" w:hAnsi="Times New Roman" w:cs="Times New Roman"/>
          <w:sz w:val="28"/>
          <w:szCs w:val="28"/>
        </w:rPr>
        <w:tab/>
      </w:r>
      <w:r w:rsidR="00226089">
        <w:rPr>
          <w:rFonts w:ascii="Times New Roman" w:hAnsi="Times New Roman"/>
          <w:sz w:val="28"/>
          <w:szCs w:val="28"/>
        </w:rPr>
        <w:t>8</w:t>
      </w:r>
      <w:r w:rsidR="00D8293F" w:rsidRPr="008840F8">
        <w:rPr>
          <w:rFonts w:ascii="Times New Roman" w:hAnsi="Times New Roman"/>
          <w:sz w:val="28"/>
          <w:szCs w:val="28"/>
        </w:rPr>
        <w:t>. Образовательные организации разрабатывают и утверждают локал</w:t>
      </w:r>
      <w:r w:rsidR="00D8293F" w:rsidRPr="008840F8">
        <w:rPr>
          <w:rFonts w:ascii="Times New Roman" w:hAnsi="Times New Roman"/>
          <w:sz w:val="28"/>
          <w:szCs w:val="28"/>
        </w:rPr>
        <w:t>ь</w:t>
      </w:r>
      <w:r w:rsidR="00D8293F" w:rsidRPr="008840F8">
        <w:rPr>
          <w:rFonts w:ascii="Times New Roman" w:hAnsi="Times New Roman"/>
          <w:sz w:val="28"/>
          <w:szCs w:val="28"/>
        </w:rPr>
        <w:t>ные акты, регламентирующие Порядок распределения средств на стимулир</w:t>
      </w:r>
      <w:r w:rsidR="00D8293F" w:rsidRPr="008840F8">
        <w:rPr>
          <w:rFonts w:ascii="Times New Roman" w:hAnsi="Times New Roman"/>
          <w:sz w:val="28"/>
          <w:szCs w:val="28"/>
        </w:rPr>
        <w:t>о</w:t>
      </w:r>
      <w:r w:rsidR="00D8293F" w:rsidRPr="008840F8">
        <w:rPr>
          <w:rFonts w:ascii="Times New Roman" w:hAnsi="Times New Roman"/>
          <w:sz w:val="28"/>
          <w:szCs w:val="28"/>
        </w:rPr>
        <w:t>вание результативности и качества инновационной деятельности педагогич</w:t>
      </w:r>
      <w:r w:rsidR="00D8293F" w:rsidRPr="008840F8">
        <w:rPr>
          <w:rFonts w:ascii="Times New Roman" w:hAnsi="Times New Roman"/>
          <w:sz w:val="28"/>
          <w:szCs w:val="28"/>
        </w:rPr>
        <w:t>е</w:t>
      </w:r>
      <w:r w:rsidR="00D8293F" w:rsidRPr="008840F8">
        <w:rPr>
          <w:rFonts w:ascii="Times New Roman" w:hAnsi="Times New Roman"/>
          <w:sz w:val="28"/>
          <w:szCs w:val="28"/>
        </w:rPr>
        <w:t xml:space="preserve">ских работников. </w:t>
      </w:r>
    </w:p>
    <w:p w:rsidR="00D8293F" w:rsidRPr="008840F8" w:rsidRDefault="00D8293F" w:rsidP="00D82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0F8">
        <w:rPr>
          <w:rFonts w:ascii="Times New Roman" w:hAnsi="Times New Roman"/>
          <w:sz w:val="28"/>
          <w:szCs w:val="28"/>
        </w:rPr>
        <w:t xml:space="preserve">В локальном акте образовательной организации описывается </w:t>
      </w:r>
      <w:r w:rsidRPr="00F37485">
        <w:rPr>
          <w:rFonts w:ascii="Times New Roman" w:hAnsi="Times New Roman"/>
          <w:b/>
          <w:i/>
          <w:sz w:val="28"/>
          <w:szCs w:val="28"/>
        </w:rPr>
        <w:t xml:space="preserve">порядок формирования </w:t>
      </w:r>
      <w:r w:rsidR="00F37485" w:rsidRPr="00F37485">
        <w:rPr>
          <w:rFonts w:ascii="Times New Roman" w:hAnsi="Times New Roman"/>
          <w:sz w:val="28"/>
          <w:szCs w:val="28"/>
        </w:rPr>
        <w:t>и</w:t>
      </w:r>
      <w:r w:rsidR="00F37485">
        <w:rPr>
          <w:rFonts w:ascii="Times New Roman" w:hAnsi="Times New Roman"/>
          <w:b/>
          <w:i/>
          <w:sz w:val="28"/>
          <w:szCs w:val="28"/>
        </w:rPr>
        <w:t xml:space="preserve"> состав </w:t>
      </w:r>
      <w:r w:rsidRPr="00F37485">
        <w:rPr>
          <w:rFonts w:ascii="Times New Roman" w:hAnsi="Times New Roman"/>
          <w:b/>
          <w:i/>
          <w:sz w:val="28"/>
          <w:szCs w:val="28"/>
        </w:rPr>
        <w:t xml:space="preserve">школьной комиссии </w:t>
      </w:r>
      <w:r w:rsidRPr="00F37485">
        <w:rPr>
          <w:rFonts w:ascii="Times New Roman" w:hAnsi="Times New Roman"/>
          <w:sz w:val="28"/>
          <w:szCs w:val="28"/>
        </w:rPr>
        <w:t>по распределению инновац</w:t>
      </w:r>
      <w:r w:rsidRPr="00F37485">
        <w:rPr>
          <w:rFonts w:ascii="Times New Roman" w:hAnsi="Times New Roman"/>
          <w:sz w:val="28"/>
          <w:szCs w:val="28"/>
        </w:rPr>
        <w:t>и</w:t>
      </w:r>
      <w:r w:rsidRPr="00F37485">
        <w:rPr>
          <w:rFonts w:ascii="Times New Roman" w:hAnsi="Times New Roman"/>
          <w:sz w:val="28"/>
          <w:szCs w:val="28"/>
        </w:rPr>
        <w:lastRenderedPageBreak/>
        <w:t xml:space="preserve">онного фонда, ее </w:t>
      </w:r>
      <w:r w:rsidRPr="00F37485">
        <w:rPr>
          <w:rFonts w:ascii="Times New Roman" w:hAnsi="Times New Roman"/>
          <w:b/>
          <w:i/>
          <w:sz w:val="28"/>
          <w:szCs w:val="28"/>
        </w:rPr>
        <w:t>полномочия, способ принятия и публикации решения, порядок разрешения спорных вопросов</w:t>
      </w:r>
      <w:r w:rsidRPr="008840F8">
        <w:rPr>
          <w:rFonts w:ascii="Times New Roman" w:hAnsi="Times New Roman"/>
          <w:sz w:val="28"/>
          <w:szCs w:val="28"/>
        </w:rPr>
        <w:t xml:space="preserve">. </w:t>
      </w:r>
    </w:p>
    <w:p w:rsidR="00D8293F" w:rsidRPr="008840F8" w:rsidRDefault="00226089" w:rsidP="00D82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8293F" w:rsidRPr="008840F8">
        <w:rPr>
          <w:rFonts w:ascii="Times New Roman" w:hAnsi="Times New Roman"/>
          <w:sz w:val="28"/>
          <w:szCs w:val="28"/>
        </w:rPr>
        <w:t>. Порядок согласовывается с органами государственно-общественного управления и профсоюзом.</w:t>
      </w:r>
    </w:p>
    <w:p w:rsidR="00D8293F" w:rsidRPr="008840F8" w:rsidRDefault="00226089" w:rsidP="00D82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8293F" w:rsidRPr="008840F8">
        <w:rPr>
          <w:rFonts w:ascii="Times New Roman" w:hAnsi="Times New Roman"/>
          <w:sz w:val="28"/>
          <w:szCs w:val="28"/>
        </w:rPr>
        <w:t>. В названном локальным акте в обязательном порядке указываются:</w:t>
      </w:r>
    </w:p>
    <w:p w:rsidR="00D8293F" w:rsidRPr="008840F8" w:rsidRDefault="00D8293F" w:rsidP="00D82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i/>
          <w:sz w:val="28"/>
          <w:szCs w:val="28"/>
        </w:rPr>
        <w:t>цели</w:t>
      </w:r>
      <w:r w:rsidRPr="008840F8">
        <w:rPr>
          <w:rFonts w:ascii="Times New Roman" w:hAnsi="Times New Roman"/>
          <w:sz w:val="28"/>
          <w:szCs w:val="28"/>
        </w:rPr>
        <w:t>, на которые направляются средства инновационного фонда;</w:t>
      </w:r>
    </w:p>
    <w:p w:rsidR="00D8293F" w:rsidRPr="00F37485" w:rsidRDefault="00D8293F" w:rsidP="00D829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7485">
        <w:rPr>
          <w:rFonts w:ascii="Times New Roman" w:hAnsi="Times New Roman"/>
          <w:b/>
          <w:i/>
          <w:sz w:val="28"/>
          <w:szCs w:val="28"/>
        </w:rPr>
        <w:t>показатели (индикаторы),</w:t>
      </w:r>
      <w:r w:rsidRPr="008840F8">
        <w:rPr>
          <w:rFonts w:ascii="Times New Roman" w:hAnsi="Times New Roman"/>
          <w:sz w:val="28"/>
          <w:szCs w:val="28"/>
        </w:rPr>
        <w:t xml:space="preserve"> по которым определяется достижение п</w:t>
      </w:r>
      <w:r w:rsidRPr="008840F8">
        <w:rPr>
          <w:rFonts w:ascii="Times New Roman" w:hAnsi="Times New Roman"/>
          <w:sz w:val="28"/>
          <w:szCs w:val="28"/>
        </w:rPr>
        <w:t>о</w:t>
      </w:r>
      <w:r w:rsidRPr="008840F8">
        <w:rPr>
          <w:rFonts w:ascii="Times New Roman" w:hAnsi="Times New Roman"/>
          <w:sz w:val="28"/>
          <w:szCs w:val="28"/>
        </w:rPr>
        <w:t xml:space="preserve">ставленных целей, а также </w:t>
      </w:r>
      <w:r w:rsidRPr="00F37485">
        <w:rPr>
          <w:rFonts w:ascii="Times New Roman" w:hAnsi="Times New Roman"/>
          <w:b/>
          <w:i/>
          <w:sz w:val="28"/>
          <w:szCs w:val="28"/>
        </w:rPr>
        <w:t>методика расчета указанных показателей (и</w:t>
      </w:r>
      <w:r w:rsidRPr="00F37485">
        <w:rPr>
          <w:rFonts w:ascii="Times New Roman" w:hAnsi="Times New Roman"/>
          <w:b/>
          <w:i/>
          <w:sz w:val="28"/>
          <w:szCs w:val="28"/>
        </w:rPr>
        <w:t>н</w:t>
      </w:r>
      <w:r w:rsidRPr="00F37485">
        <w:rPr>
          <w:rFonts w:ascii="Times New Roman" w:hAnsi="Times New Roman"/>
          <w:b/>
          <w:i/>
          <w:sz w:val="28"/>
          <w:szCs w:val="28"/>
        </w:rPr>
        <w:t>дикаторов).</w:t>
      </w:r>
    </w:p>
    <w:p w:rsidR="00D8293F" w:rsidRPr="00F37485" w:rsidRDefault="00226089" w:rsidP="00D829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8293F" w:rsidRPr="008840F8">
        <w:rPr>
          <w:rFonts w:ascii="Times New Roman" w:hAnsi="Times New Roman"/>
          <w:sz w:val="28"/>
          <w:szCs w:val="28"/>
        </w:rPr>
        <w:t xml:space="preserve">. </w:t>
      </w:r>
      <w:r w:rsidR="00D8293F" w:rsidRPr="00F37485">
        <w:rPr>
          <w:rFonts w:ascii="Times New Roman" w:hAnsi="Times New Roman"/>
          <w:b/>
          <w:i/>
          <w:sz w:val="28"/>
          <w:szCs w:val="28"/>
        </w:rPr>
        <w:t>Отсутствие в локальном акте образовательной организации информации о целях</w:t>
      </w:r>
      <w:r w:rsidR="00D8293F" w:rsidRPr="008840F8">
        <w:rPr>
          <w:rFonts w:ascii="Times New Roman" w:hAnsi="Times New Roman"/>
          <w:sz w:val="28"/>
          <w:szCs w:val="28"/>
        </w:rPr>
        <w:t xml:space="preserve">, на которые направляются средства инновационного фонда, </w:t>
      </w:r>
      <w:r w:rsidR="00D8293F" w:rsidRPr="006D2629">
        <w:rPr>
          <w:rFonts w:ascii="Times New Roman" w:hAnsi="Times New Roman"/>
          <w:b/>
          <w:i/>
          <w:sz w:val="28"/>
          <w:szCs w:val="28"/>
        </w:rPr>
        <w:t>показателях (индикаторы),</w:t>
      </w:r>
      <w:r w:rsidR="00D8293F" w:rsidRPr="008840F8">
        <w:rPr>
          <w:rFonts w:ascii="Times New Roman" w:hAnsi="Times New Roman"/>
          <w:sz w:val="28"/>
          <w:szCs w:val="28"/>
        </w:rPr>
        <w:t xml:space="preserve"> по которым определяется достижение поставленных целей, а также </w:t>
      </w:r>
      <w:r w:rsidR="00D8293F" w:rsidRPr="00F37485">
        <w:rPr>
          <w:rFonts w:ascii="Times New Roman" w:hAnsi="Times New Roman"/>
          <w:b/>
          <w:i/>
          <w:sz w:val="28"/>
          <w:szCs w:val="28"/>
        </w:rPr>
        <w:t>методике расчета указанных показателей (индикаторов) служит достаточным основанием для признания испол</w:t>
      </w:r>
      <w:r w:rsidR="00D8293F" w:rsidRPr="00F37485">
        <w:rPr>
          <w:rFonts w:ascii="Times New Roman" w:hAnsi="Times New Roman"/>
          <w:b/>
          <w:i/>
          <w:sz w:val="28"/>
          <w:szCs w:val="28"/>
        </w:rPr>
        <w:t>ь</w:t>
      </w:r>
      <w:r w:rsidR="00D8293F" w:rsidRPr="00F37485">
        <w:rPr>
          <w:rFonts w:ascii="Times New Roman" w:hAnsi="Times New Roman"/>
          <w:b/>
          <w:i/>
          <w:sz w:val="28"/>
          <w:szCs w:val="28"/>
        </w:rPr>
        <w:t xml:space="preserve">зования средств инновационного фонда </w:t>
      </w:r>
      <w:r w:rsidR="00D8293F" w:rsidRPr="00F37485">
        <w:rPr>
          <w:rFonts w:ascii="Times New Roman" w:hAnsi="Times New Roman"/>
          <w:sz w:val="28"/>
          <w:szCs w:val="28"/>
        </w:rPr>
        <w:t>в данной образовательной орган</w:t>
      </w:r>
      <w:r w:rsidR="00D8293F" w:rsidRPr="00F37485">
        <w:rPr>
          <w:rFonts w:ascii="Times New Roman" w:hAnsi="Times New Roman"/>
          <w:sz w:val="28"/>
          <w:szCs w:val="28"/>
        </w:rPr>
        <w:t>и</w:t>
      </w:r>
      <w:r w:rsidR="00D8293F" w:rsidRPr="00F37485">
        <w:rPr>
          <w:rFonts w:ascii="Times New Roman" w:hAnsi="Times New Roman"/>
          <w:sz w:val="28"/>
          <w:szCs w:val="28"/>
        </w:rPr>
        <w:t xml:space="preserve">зации </w:t>
      </w:r>
      <w:r w:rsidR="00D8293F" w:rsidRPr="00F37485">
        <w:rPr>
          <w:rFonts w:ascii="Times New Roman" w:hAnsi="Times New Roman"/>
          <w:b/>
          <w:i/>
          <w:sz w:val="28"/>
          <w:szCs w:val="28"/>
        </w:rPr>
        <w:t>неэффективным. При этом образовательная организация теряет право на получение средств инновационного фонда в следующем кале</w:t>
      </w:r>
      <w:r w:rsidR="00D8293F" w:rsidRPr="00F37485">
        <w:rPr>
          <w:rFonts w:ascii="Times New Roman" w:hAnsi="Times New Roman"/>
          <w:b/>
          <w:i/>
          <w:sz w:val="28"/>
          <w:szCs w:val="28"/>
        </w:rPr>
        <w:t>н</w:t>
      </w:r>
      <w:r w:rsidR="00D8293F" w:rsidRPr="00F37485">
        <w:rPr>
          <w:rFonts w:ascii="Times New Roman" w:hAnsi="Times New Roman"/>
          <w:b/>
          <w:i/>
          <w:sz w:val="28"/>
          <w:szCs w:val="28"/>
        </w:rPr>
        <w:t>дарном году.</w:t>
      </w:r>
    </w:p>
    <w:p w:rsidR="00CA7D02" w:rsidRPr="008840F8" w:rsidRDefault="00226089" w:rsidP="0073709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D8293F" w:rsidRPr="008840F8">
        <w:rPr>
          <w:rFonts w:ascii="Times New Roman" w:hAnsi="Times New Roman" w:cs="Times New Roman"/>
          <w:sz w:val="28"/>
          <w:szCs w:val="28"/>
        </w:rPr>
        <w:t xml:space="preserve">. </w:t>
      </w:r>
      <w:r w:rsidR="00DC1242" w:rsidRPr="008840F8">
        <w:rPr>
          <w:rFonts w:ascii="Times New Roman" w:hAnsi="Times New Roman"/>
          <w:sz w:val="28"/>
          <w:szCs w:val="28"/>
        </w:rPr>
        <w:t>Основанием для стимулирования инновационной деятельности п</w:t>
      </w:r>
      <w:r w:rsidR="00DC1242" w:rsidRPr="008840F8">
        <w:rPr>
          <w:rFonts w:ascii="Times New Roman" w:hAnsi="Times New Roman"/>
          <w:sz w:val="28"/>
          <w:szCs w:val="28"/>
        </w:rPr>
        <w:t>е</w:t>
      </w:r>
      <w:r w:rsidR="00DC1242" w:rsidRPr="008840F8">
        <w:rPr>
          <w:rFonts w:ascii="Times New Roman" w:hAnsi="Times New Roman"/>
          <w:sz w:val="28"/>
          <w:szCs w:val="28"/>
        </w:rPr>
        <w:t>дагог</w:t>
      </w:r>
      <w:r w:rsidR="00CA7D02" w:rsidRPr="008840F8">
        <w:rPr>
          <w:rFonts w:ascii="Times New Roman" w:hAnsi="Times New Roman"/>
          <w:sz w:val="28"/>
          <w:szCs w:val="28"/>
        </w:rPr>
        <w:t>ического работника</w:t>
      </w:r>
      <w:r w:rsidR="00DC1242" w:rsidRPr="008840F8">
        <w:rPr>
          <w:rFonts w:ascii="Times New Roman" w:hAnsi="Times New Roman"/>
          <w:sz w:val="28"/>
          <w:szCs w:val="28"/>
        </w:rPr>
        <w:t xml:space="preserve"> является оценка его</w:t>
      </w:r>
      <w:r w:rsidR="00DC1242" w:rsidRPr="008840F8">
        <w:rPr>
          <w:rFonts w:ascii="Times New Roman" w:hAnsi="Times New Roman"/>
        </w:rPr>
        <w:t xml:space="preserve"> </w:t>
      </w:r>
      <w:r w:rsidR="00DC1242" w:rsidRPr="008840F8">
        <w:rPr>
          <w:rFonts w:ascii="Times New Roman" w:hAnsi="Times New Roman" w:cs="Times New Roman"/>
          <w:sz w:val="28"/>
          <w:szCs w:val="28"/>
        </w:rPr>
        <w:t>профессиональной деятельн</w:t>
      </w:r>
      <w:r w:rsidR="00DC1242" w:rsidRPr="008840F8">
        <w:rPr>
          <w:rFonts w:ascii="Times New Roman" w:hAnsi="Times New Roman" w:cs="Times New Roman"/>
          <w:sz w:val="28"/>
          <w:szCs w:val="28"/>
        </w:rPr>
        <w:t>о</w:t>
      </w:r>
      <w:r w:rsidR="00DC1242" w:rsidRPr="008840F8">
        <w:rPr>
          <w:rFonts w:ascii="Times New Roman" w:hAnsi="Times New Roman" w:cs="Times New Roman"/>
          <w:sz w:val="28"/>
          <w:szCs w:val="28"/>
        </w:rPr>
        <w:t>сти</w:t>
      </w:r>
      <w:r w:rsidR="00F4261E" w:rsidRPr="008840F8">
        <w:rPr>
          <w:rFonts w:ascii="Times New Roman" w:hAnsi="Times New Roman" w:cs="Times New Roman"/>
          <w:sz w:val="28"/>
          <w:szCs w:val="28"/>
        </w:rPr>
        <w:t xml:space="preserve"> через оценочный лист</w:t>
      </w:r>
      <w:r w:rsidR="00D8293F" w:rsidRPr="008840F8">
        <w:rPr>
          <w:rFonts w:ascii="Times New Roman" w:hAnsi="Times New Roman" w:cs="Times New Roman"/>
          <w:sz w:val="28"/>
          <w:szCs w:val="28"/>
        </w:rPr>
        <w:t>, который</w:t>
      </w:r>
      <w:r w:rsidR="00D8293F" w:rsidRPr="008840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93F" w:rsidRPr="008840F8">
        <w:rPr>
          <w:rFonts w:ascii="Times New Roman" w:hAnsi="Times New Roman" w:cs="Times New Roman"/>
          <w:sz w:val="28"/>
          <w:szCs w:val="28"/>
        </w:rPr>
        <w:t>должен</w:t>
      </w:r>
      <w:r w:rsidR="00A835CE" w:rsidRPr="008840F8">
        <w:rPr>
          <w:rFonts w:ascii="Times New Roman" w:hAnsi="Times New Roman" w:cs="Times New Roman"/>
          <w:sz w:val="28"/>
          <w:szCs w:val="28"/>
        </w:rPr>
        <w:t xml:space="preserve"> с</w:t>
      </w:r>
      <w:r w:rsidR="00DC1242" w:rsidRPr="008840F8">
        <w:rPr>
          <w:rFonts w:ascii="Times New Roman" w:hAnsi="Times New Roman" w:cs="Times New Roman"/>
          <w:sz w:val="28"/>
          <w:szCs w:val="28"/>
        </w:rPr>
        <w:t xml:space="preserve">одержать не менее </w:t>
      </w:r>
      <w:r w:rsidR="00A4585A">
        <w:rPr>
          <w:rFonts w:ascii="Times New Roman" w:hAnsi="Times New Roman" w:cs="Times New Roman"/>
          <w:sz w:val="28"/>
          <w:szCs w:val="28"/>
        </w:rPr>
        <w:t>3</w:t>
      </w:r>
      <w:r w:rsidR="00DC1242" w:rsidRPr="008840F8">
        <w:rPr>
          <w:rFonts w:ascii="Times New Roman" w:hAnsi="Times New Roman" w:cs="Times New Roman"/>
          <w:sz w:val="28"/>
          <w:szCs w:val="28"/>
        </w:rPr>
        <w:t xml:space="preserve"> </w:t>
      </w:r>
      <w:r w:rsidR="00A835CE" w:rsidRPr="008840F8">
        <w:rPr>
          <w:rFonts w:ascii="Times New Roman" w:hAnsi="Times New Roman" w:cs="Times New Roman"/>
          <w:sz w:val="28"/>
          <w:szCs w:val="28"/>
        </w:rPr>
        <w:t xml:space="preserve">критериев из предложенных в таблице </w:t>
      </w:r>
      <w:r w:rsidR="00A4585A">
        <w:rPr>
          <w:rFonts w:ascii="Times New Roman" w:hAnsi="Times New Roman" w:cs="Times New Roman"/>
          <w:sz w:val="28"/>
          <w:szCs w:val="28"/>
        </w:rPr>
        <w:t>3</w:t>
      </w:r>
      <w:r w:rsidR="00A835CE" w:rsidRPr="008840F8">
        <w:rPr>
          <w:rFonts w:ascii="Times New Roman" w:hAnsi="Times New Roman" w:cs="Times New Roman"/>
          <w:sz w:val="28"/>
          <w:szCs w:val="28"/>
        </w:rPr>
        <w:t>, раскрываю</w:t>
      </w:r>
      <w:r w:rsidR="00F37485">
        <w:rPr>
          <w:rFonts w:ascii="Times New Roman" w:hAnsi="Times New Roman" w:cs="Times New Roman"/>
          <w:sz w:val="28"/>
          <w:szCs w:val="28"/>
        </w:rPr>
        <w:t xml:space="preserve">щих </w:t>
      </w:r>
      <w:r w:rsidR="00A835CE" w:rsidRPr="008840F8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C1242" w:rsidRPr="008840F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37485">
        <w:rPr>
          <w:rFonts w:ascii="Times New Roman" w:hAnsi="Times New Roman" w:cs="Times New Roman"/>
          <w:sz w:val="28"/>
          <w:szCs w:val="28"/>
        </w:rPr>
        <w:t xml:space="preserve">а </w:t>
      </w:r>
      <w:r w:rsidR="00DC1242" w:rsidRPr="008840F8">
        <w:rPr>
          <w:rFonts w:ascii="Times New Roman" w:hAnsi="Times New Roman" w:cs="Times New Roman"/>
          <w:sz w:val="28"/>
          <w:szCs w:val="28"/>
        </w:rPr>
        <w:t>по направл</w:t>
      </w:r>
      <w:r w:rsidR="00DC1242" w:rsidRPr="008840F8">
        <w:rPr>
          <w:rFonts w:ascii="Times New Roman" w:hAnsi="Times New Roman" w:cs="Times New Roman"/>
          <w:sz w:val="28"/>
          <w:szCs w:val="28"/>
        </w:rPr>
        <w:t>е</w:t>
      </w:r>
      <w:r w:rsidR="00DC1242" w:rsidRPr="008840F8">
        <w:rPr>
          <w:rFonts w:ascii="Times New Roman" w:hAnsi="Times New Roman" w:cs="Times New Roman"/>
          <w:sz w:val="28"/>
          <w:szCs w:val="28"/>
        </w:rPr>
        <w:t>ниям инновационной деятельности.</w:t>
      </w:r>
    </w:p>
    <w:p w:rsidR="0005659F" w:rsidRPr="008840F8" w:rsidRDefault="00226089" w:rsidP="0005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F7785" w:rsidRPr="008840F8">
        <w:rPr>
          <w:rFonts w:ascii="Times New Roman" w:hAnsi="Times New Roman"/>
          <w:sz w:val="28"/>
          <w:szCs w:val="28"/>
        </w:rPr>
        <w:t xml:space="preserve">. </w:t>
      </w:r>
      <w:r w:rsidR="0005659F" w:rsidRPr="008840F8">
        <w:rPr>
          <w:rFonts w:ascii="Times New Roman" w:hAnsi="Times New Roman"/>
          <w:sz w:val="28"/>
          <w:szCs w:val="28"/>
        </w:rPr>
        <w:t xml:space="preserve">Руководителям общеобразовательных организаций при участии школьной комиссии необходимо </w:t>
      </w:r>
      <w:r w:rsidR="0005659F" w:rsidRPr="00F37485">
        <w:rPr>
          <w:rFonts w:ascii="Times New Roman" w:hAnsi="Times New Roman"/>
          <w:sz w:val="28"/>
          <w:szCs w:val="28"/>
        </w:rPr>
        <w:t>разработать</w:t>
      </w:r>
      <w:r w:rsidR="0005659F" w:rsidRPr="00F37485">
        <w:rPr>
          <w:rFonts w:ascii="Times New Roman" w:hAnsi="Times New Roman"/>
          <w:b/>
          <w:i/>
          <w:sz w:val="28"/>
          <w:szCs w:val="28"/>
        </w:rPr>
        <w:t xml:space="preserve"> план-график </w:t>
      </w:r>
      <w:r w:rsidR="0005659F" w:rsidRPr="00F37485">
        <w:rPr>
          <w:rFonts w:ascii="Times New Roman" w:hAnsi="Times New Roman"/>
          <w:sz w:val="28"/>
          <w:szCs w:val="28"/>
        </w:rPr>
        <w:t>и</w:t>
      </w:r>
      <w:r w:rsidR="0005659F" w:rsidRPr="00F37485">
        <w:rPr>
          <w:rFonts w:ascii="Times New Roman" w:hAnsi="Times New Roman"/>
          <w:b/>
          <w:i/>
          <w:sz w:val="28"/>
          <w:szCs w:val="28"/>
        </w:rPr>
        <w:t xml:space="preserve"> инструкцию по проведению внутришкольного контроля</w:t>
      </w:r>
      <w:r w:rsidR="0005659F" w:rsidRPr="008840F8">
        <w:rPr>
          <w:rFonts w:ascii="Times New Roman" w:hAnsi="Times New Roman"/>
          <w:sz w:val="28"/>
          <w:szCs w:val="28"/>
        </w:rPr>
        <w:t xml:space="preserve"> по эффективности использования средств инновационного фонда.</w:t>
      </w:r>
    </w:p>
    <w:p w:rsidR="0005659F" w:rsidRPr="008840F8" w:rsidRDefault="0005659F" w:rsidP="0005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1E" w:rsidRPr="00D06804" w:rsidRDefault="004C5C7C" w:rsidP="00F426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4261E" w:rsidRPr="00D06804">
        <w:rPr>
          <w:rFonts w:ascii="Times New Roman" w:hAnsi="Times New Roman"/>
          <w:sz w:val="28"/>
          <w:szCs w:val="28"/>
        </w:rPr>
        <w:t>аблица 2</w:t>
      </w:r>
    </w:p>
    <w:p w:rsidR="0019778C" w:rsidRPr="00D06804" w:rsidRDefault="0019778C" w:rsidP="00A45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C9C" w:rsidRPr="00D06804" w:rsidRDefault="00E75C9C" w:rsidP="00E75C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18"/>
        </w:rPr>
      </w:pPr>
      <w:r w:rsidRPr="00D06804">
        <w:rPr>
          <w:rFonts w:ascii="Times New Roman" w:hAnsi="Times New Roman"/>
          <w:b/>
          <w:sz w:val="28"/>
          <w:szCs w:val="18"/>
        </w:rPr>
        <w:t>Критерии распределения средств</w:t>
      </w:r>
    </w:p>
    <w:p w:rsidR="00E75C9C" w:rsidRPr="00D06804" w:rsidRDefault="00E75C9C" w:rsidP="00E75C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18"/>
        </w:rPr>
      </w:pPr>
      <w:r w:rsidRPr="00D06804">
        <w:rPr>
          <w:rFonts w:ascii="Times New Roman" w:hAnsi="Times New Roman"/>
          <w:sz w:val="28"/>
          <w:szCs w:val="18"/>
        </w:rPr>
        <w:t>на стимулирование инновационной деятельности</w:t>
      </w:r>
      <w:r w:rsidR="005E24ED" w:rsidRPr="00D06804">
        <w:rPr>
          <w:rFonts w:ascii="Times New Roman" w:hAnsi="Times New Roman"/>
          <w:sz w:val="28"/>
          <w:szCs w:val="18"/>
        </w:rPr>
        <w:t xml:space="preserve"> в 2015 году</w:t>
      </w:r>
    </w:p>
    <w:p w:rsidR="005E24ED" w:rsidRPr="00D06804" w:rsidRDefault="00F37485" w:rsidP="00E75C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18"/>
        </w:rPr>
      </w:pPr>
      <w:r w:rsidRPr="00D06804">
        <w:rPr>
          <w:rFonts w:ascii="Times New Roman" w:hAnsi="Times New Roman"/>
          <w:b/>
          <w:sz w:val="28"/>
          <w:szCs w:val="18"/>
        </w:rPr>
        <w:t>между общ</w:t>
      </w:r>
      <w:r w:rsidR="005E24ED" w:rsidRPr="00D06804">
        <w:rPr>
          <w:rFonts w:ascii="Times New Roman" w:hAnsi="Times New Roman"/>
          <w:b/>
          <w:sz w:val="28"/>
          <w:szCs w:val="18"/>
        </w:rPr>
        <w:t>еобразовательными организациями</w:t>
      </w:r>
    </w:p>
    <w:p w:rsidR="002C585F" w:rsidRPr="00D06804" w:rsidRDefault="009104E2" w:rsidP="00E624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Алтайского района</w:t>
      </w:r>
      <w:r w:rsidR="005E24ED" w:rsidRPr="00D06804">
        <w:rPr>
          <w:rFonts w:ascii="Times New Roman" w:hAnsi="Times New Roman"/>
          <w:sz w:val="28"/>
          <w:szCs w:val="18"/>
        </w:rPr>
        <w:t>,</w:t>
      </w:r>
      <w:r w:rsidR="00E6240B" w:rsidRPr="00D06804">
        <w:rPr>
          <w:rFonts w:ascii="Times New Roman" w:hAnsi="Times New Roman"/>
          <w:sz w:val="28"/>
          <w:szCs w:val="18"/>
        </w:rPr>
        <w:t xml:space="preserve"> </w:t>
      </w:r>
      <w:r w:rsidR="002C585F" w:rsidRPr="00D06804">
        <w:rPr>
          <w:rFonts w:ascii="Times New Roman" w:hAnsi="Times New Roman"/>
          <w:sz w:val="28"/>
          <w:szCs w:val="18"/>
        </w:rPr>
        <w:t>в соответствии</w:t>
      </w:r>
    </w:p>
    <w:p w:rsidR="002C585F" w:rsidRPr="00D06804" w:rsidRDefault="005E24ED" w:rsidP="00E624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18"/>
        </w:rPr>
      </w:pPr>
      <w:r w:rsidRPr="00D06804">
        <w:rPr>
          <w:rFonts w:ascii="Times New Roman" w:hAnsi="Times New Roman"/>
          <w:sz w:val="28"/>
          <w:szCs w:val="18"/>
        </w:rPr>
        <w:t>с заявлен</w:t>
      </w:r>
      <w:r w:rsidR="002C585F" w:rsidRPr="00D06804">
        <w:rPr>
          <w:rFonts w:ascii="Times New Roman" w:hAnsi="Times New Roman"/>
          <w:sz w:val="28"/>
          <w:szCs w:val="18"/>
        </w:rPr>
        <w:t>ными направлениями расходования</w:t>
      </w:r>
    </w:p>
    <w:p w:rsidR="00E75C9C" w:rsidRDefault="005E24ED" w:rsidP="00E624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18"/>
        </w:rPr>
      </w:pPr>
      <w:r w:rsidRPr="00D06804">
        <w:rPr>
          <w:rFonts w:ascii="Times New Roman" w:hAnsi="Times New Roman"/>
          <w:sz w:val="28"/>
          <w:szCs w:val="18"/>
        </w:rPr>
        <w:t>средств инновационного фонда</w:t>
      </w:r>
    </w:p>
    <w:p w:rsidR="0041452B" w:rsidRDefault="0041452B" w:rsidP="0041452B">
      <w:pPr>
        <w:spacing w:after="0" w:line="240" w:lineRule="auto"/>
        <w:rPr>
          <w:rFonts w:ascii="Times New Roman" w:hAnsi="Times New Roman"/>
          <w:sz w:val="2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3402"/>
        <w:gridCol w:w="3543"/>
        <w:gridCol w:w="1560"/>
      </w:tblGrid>
      <w:tr w:rsidR="001D53C3" w:rsidRPr="003030DA" w:rsidTr="007264AC">
        <w:tc>
          <w:tcPr>
            <w:tcW w:w="1101" w:type="dxa"/>
          </w:tcPr>
          <w:p w:rsidR="001D53C3" w:rsidRPr="003030DA" w:rsidRDefault="001D53C3" w:rsidP="007264AC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1D53C3" w:rsidRPr="003030DA" w:rsidRDefault="00736477" w:rsidP="00947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3543" w:type="dxa"/>
            <w:vAlign w:val="center"/>
          </w:tcPr>
          <w:p w:rsidR="001D53C3" w:rsidRPr="003030DA" w:rsidRDefault="001D53C3" w:rsidP="00947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1560" w:type="dxa"/>
            <w:vAlign w:val="center"/>
          </w:tcPr>
          <w:p w:rsidR="001D53C3" w:rsidRPr="003030DA" w:rsidRDefault="001D53C3" w:rsidP="00947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ценка  (баллы)</w:t>
            </w:r>
          </w:p>
        </w:tc>
      </w:tr>
      <w:tr w:rsidR="0025431E" w:rsidRPr="003030DA" w:rsidTr="0025431E">
        <w:tc>
          <w:tcPr>
            <w:tcW w:w="9606" w:type="dxa"/>
            <w:gridSpan w:val="4"/>
          </w:tcPr>
          <w:p w:rsidR="0025431E" w:rsidRPr="003030DA" w:rsidRDefault="0025431E" w:rsidP="00947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Выполнение майских (2012 год) Указов Президента РФ</w:t>
            </w:r>
          </w:p>
        </w:tc>
      </w:tr>
      <w:tr w:rsidR="001D6F52" w:rsidRPr="003030DA" w:rsidTr="007264AC">
        <w:tc>
          <w:tcPr>
            <w:tcW w:w="1101" w:type="dxa"/>
          </w:tcPr>
          <w:p w:rsidR="001D6F52" w:rsidRPr="003030DA" w:rsidRDefault="001D6F52" w:rsidP="007264AC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6F52" w:rsidRPr="003030DA" w:rsidRDefault="001D6F52" w:rsidP="00E57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Выполнение майских (2012 год) Указов Пре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ента РФ</w:t>
            </w:r>
          </w:p>
        </w:tc>
        <w:tc>
          <w:tcPr>
            <w:tcW w:w="3543" w:type="dxa"/>
          </w:tcPr>
          <w:p w:rsidR="006C4C82" w:rsidRDefault="001D6F52" w:rsidP="00C62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соотношение средней за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отной платы педагоги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их работников к  средней заработной плате в регионе</w:t>
            </w:r>
          </w:p>
          <w:p w:rsidR="001D6F52" w:rsidRPr="003030DA" w:rsidRDefault="006C4C82" w:rsidP="00C62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ее 100 %</w:t>
            </w:r>
            <w:r w:rsidR="006D5D3C">
              <w:rPr>
                <w:rFonts w:ascii="Times New Roman" w:hAnsi="Times New Roman"/>
                <w:sz w:val="28"/>
                <w:szCs w:val="28"/>
              </w:rPr>
              <w:t>;</w:t>
            </w:r>
            <w:r w:rsidR="001D6F52" w:rsidRPr="003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6F52" w:rsidRPr="003030DA" w:rsidRDefault="001D6F52" w:rsidP="00C62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95</w:t>
            </w:r>
            <w:r w:rsidR="006D5D3C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-</w:t>
            </w:r>
            <w:r w:rsidR="006D5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100 %</w:t>
            </w:r>
            <w:r w:rsidR="006D5D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6F52" w:rsidRPr="003030DA" w:rsidRDefault="001D6F52" w:rsidP="006D2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90</w:t>
            </w:r>
            <w:r w:rsidR="006D5D3C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-</w:t>
            </w:r>
            <w:r w:rsidR="006D5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629" w:rsidRPr="003030DA">
              <w:rPr>
                <w:rFonts w:ascii="Times New Roman" w:hAnsi="Times New Roman"/>
                <w:sz w:val="28"/>
                <w:szCs w:val="28"/>
              </w:rPr>
              <w:t>9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4 %</w:t>
            </w:r>
          </w:p>
        </w:tc>
        <w:tc>
          <w:tcPr>
            <w:tcW w:w="1560" w:type="dxa"/>
          </w:tcPr>
          <w:p w:rsidR="001D6F52" w:rsidRPr="003030DA" w:rsidRDefault="001D6F52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F52" w:rsidRPr="003030DA" w:rsidRDefault="001D6F52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F52" w:rsidRPr="003030DA" w:rsidRDefault="001D6F52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F52" w:rsidRDefault="001D6F52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4C82" w:rsidRPr="003030DA" w:rsidRDefault="006C4C82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балла</w:t>
            </w:r>
          </w:p>
          <w:p w:rsidR="001D6F52" w:rsidRPr="003030DA" w:rsidRDefault="001D6F52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4 балл</w:t>
            </w:r>
            <w:r w:rsidR="00696BA0" w:rsidRPr="003030D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D6F52" w:rsidRPr="003030DA" w:rsidRDefault="001D6F52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320136" w:rsidRPr="003030DA" w:rsidTr="00320136">
        <w:tc>
          <w:tcPr>
            <w:tcW w:w="1101" w:type="dxa"/>
          </w:tcPr>
          <w:p w:rsidR="00320136" w:rsidRPr="003030DA" w:rsidRDefault="00320136" w:rsidP="0032013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0136" w:rsidRPr="003030DA" w:rsidRDefault="00320136" w:rsidP="003201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333DF6">
              <w:rPr>
                <w:rFonts w:ascii="Times New Roman" w:hAnsi="Times New Roman"/>
                <w:sz w:val="28"/>
                <w:szCs w:val="28"/>
              </w:rPr>
              <w:t xml:space="preserve">целевого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азателя «Соотношение численности обучающ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х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я в расчете на 1 педа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ического работника, чел.»</w:t>
            </w:r>
          </w:p>
        </w:tc>
        <w:tc>
          <w:tcPr>
            <w:tcW w:w="3543" w:type="dxa"/>
          </w:tcPr>
          <w:p w:rsidR="00320136" w:rsidRPr="003030DA" w:rsidRDefault="00320136" w:rsidP="003201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00 %</w:t>
            </w:r>
            <w:r w:rsidR="006D5D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0136" w:rsidRPr="003030DA" w:rsidRDefault="00320136" w:rsidP="003201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более 100 %</w:t>
            </w:r>
          </w:p>
        </w:tc>
        <w:tc>
          <w:tcPr>
            <w:tcW w:w="1560" w:type="dxa"/>
          </w:tcPr>
          <w:p w:rsidR="00320136" w:rsidRPr="003030DA" w:rsidRDefault="00320136" w:rsidP="003201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20136" w:rsidRPr="003030DA" w:rsidRDefault="00320136" w:rsidP="003201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25431E" w:rsidRPr="003030DA" w:rsidTr="007264AC">
        <w:tc>
          <w:tcPr>
            <w:tcW w:w="1101" w:type="dxa"/>
          </w:tcPr>
          <w:p w:rsidR="0025431E" w:rsidRPr="003030DA" w:rsidRDefault="0025431E" w:rsidP="007264AC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585A" w:rsidRPr="003030DA" w:rsidRDefault="00376D7B" w:rsidP="006C4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Доля педагогических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отников, получающих ежемесячную доплату за работу с детьми из соц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льно неблагополучных семей, от общего коли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тва педагогических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отников данной кате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ии в муниципалитете</w:t>
            </w:r>
          </w:p>
        </w:tc>
        <w:tc>
          <w:tcPr>
            <w:tcW w:w="3543" w:type="dxa"/>
          </w:tcPr>
          <w:p w:rsidR="00A4585A" w:rsidRDefault="00A4585A" w:rsidP="00A45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585A" w:rsidRPr="003030DA" w:rsidRDefault="00A4585A" w:rsidP="00A45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31E" w:rsidRPr="003030DA" w:rsidRDefault="003B019C" w:rsidP="00C62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95</w:t>
            </w:r>
            <w:r w:rsidR="006D5D3C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-</w:t>
            </w:r>
            <w:r w:rsidR="006D5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100</w:t>
            </w:r>
            <w:r w:rsidR="006D5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B019C" w:rsidRPr="003030DA" w:rsidRDefault="003B019C" w:rsidP="00A45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431E" w:rsidRPr="003030DA" w:rsidRDefault="00A4585A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B019C" w:rsidRPr="003030DA" w:rsidRDefault="003B019C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3B019C" w:rsidRPr="003030DA" w:rsidRDefault="00A4585A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019C"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5431E" w:rsidRPr="003030DA" w:rsidTr="0025431E">
        <w:tc>
          <w:tcPr>
            <w:tcW w:w="9606" w:type="dxa"/>
            <w:gridSpan w:val="4"/>
          </w:tcPr>
          <w:p w:rsidR="0025431E" w:rsidRPr="003030DA" w:rsidRDefault="0025431E" w:rsidP="002543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Увеличение доли педагогов, имеющих первую и высшую категории</w:t>
            </w:r>
          </w:p>
        </w:tc>
      </w:tr>
      <w:tr w:rsidR="001D6F52" w:rsidRPr="003030DA" w:rsidTr="007264AC">
        <w:tc>
          <w:tcPr>
            <w:tcW w:w="1101" w:type="dxa"/>
          </w:tcPr>
          <w:p w:rsidR="001D6F52" w:rsidRPr="003030DA" w:rsidRDefault="001D6F52" w:rsidP="007264AC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6F52" w:rsidRDefault="001D6F52" w:rsidP="00C92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17A">
              <w:rPr>
                <w:rFonts w:ascii="Times New Roman" w:hAnsi="Times New Roman"/>
                <w:sz w:val="28"/>
                <w:szCs w:val="28"/>
              </w:rPr>
              <w:t>Доля педагогов, имеющих первую и высшую катег</w:t>
            </w:r>
            <w:r w:rsidRPr="00E9017A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17A">
              <w:rPr>
                <w:rFonts w:ascii="Times New Roman" w:hAnsi="Times New Roman"/>
                <w:sz w:val="28"/>
                <w:szCs w:val="28"/>
              </w:rPr>
              <w:t>рии</w:t>
            </w:r>
            <w:r w:rsidR="006C4C82" w:rsidRPr="00E901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9017A" w:rsidRPr="00E9017A">
              <w:rPr>
                <w:rFonts w:ascii="Times New Roman" w:hAnsi="Times New Roman"/>
                <w:i/>
                <w:sz w:val="28"/>
                <w:szCs w:val="28"/>
              </w:rPr>
              <w:t>среднекраевой пок</w:t>
            </w:r>
            <w:r w:rsidR="00E9017A" w:rsidRPr="00E9017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E9017A" w:rsidRPr="00E9017A">
              <w:rPr>
                <w:rFonts w:ascii="Times New Roman" w:hAnsi="Times New Roman"/>
                <w:i/>
                <w:sz w:val="28"/>
                <w:szCs w:val="28"/>
              </w:rPr>
              <w:t xml:space="preserve">затель </w:t>
            </w:r>
            <w:r w:rsidR="00C92879">
              <w:rPr>
                <w:rFonts w:ascii="Times New Roman" w:hAnsi="Times New Roman"/>
                <w:i/>
                <w:sz w:val="28"/>
                <w:szCs w:val="28"/>
              </w:rPr>
              <w:t>74,5</w:t>
            </w:r>
            <w:r w:rsidR="00E9017A" w:rsidRPr="00E901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C4C82" w:rsidRPr="00E9017A">
              <w:rPr>
                <w:rFonts w:ascii="Times New Roman" w:hAnsi="Times New Roman"/>
                <w:i/>
                <w:sz w:val="28"/>
                <w:szCs w:val="28"/>
              </w:rPr>
              <w:t>%</w:t>
            </w:r>
            <w:r w:rsidR="006C4C82" w:rsidRPr="00E9017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26089" w:rsidRPr="00E9017A" w:rsidRDefault="00226089" w:rsidP="00C92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26089">
              <w:rPr>
                <w:rFonts w:ascii="Times New Roman" w:hAnsi="Times New Roman"/>
                <w:i/>
                <w:sz w:val="28"/>
                <w:szCs w:val="28"/>
              </w:rPr>
              <w:t>средний показатель по району 70,7%)</w:t>
            </w:r>
          </w:p>
        </w:tc>
        <w:tc>
          <w:tcPr>
            <w:tcW w:w="3543" w:type="dxa"/>
          </w:tcPr>
          <w:p w:rsidR="004065D3" w:rsidRPr="00E9017A" w:rsidRDefault="004065D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9017A">
              <w:rPr>
                <w:sz w:val="28"/>
                <w:szCs w:val="28"/>
              </w:rPr>
              <w:t>достижение среднего пок</w:t>
            </w:r>
            <w:r w:rsidRPr="00E9017A">
              <w:rPr>
                <w:sz w:val="28"/>
                <w:szCs w:val="28"/>
              </w:rPr>
              <w:t>а</w:t>
            </w:r>
            <w:r w:rsidRPr="00E9017A">
              <w:rPr>
                <w:sz w:val="28"/>
                <w:szCs w:val="28"/>
              </w:rPr>
              <w:t>зателя по муниципальным районам/городским окр</w:t>
            </w:r>
            <w:r w:rsidRPr="00E9017A">
              <w:rPr>
                <w:sz w:val="28"/>
                <w:szCs w:val="28"/>
              </w:rPr>
              <w:t>у</w:t>
            </w:r>
            <w:r w:rsidRPr="00E9017A">
              <w:rPr>
                <w:sz w:val="28"/>
                <w:szCs w:val="28"/>
              </w:rPr>
              <w:t>гам;</w:t>
            </w:r>
          </w:p>
          <w:p w:rsidR="004065D3" w:rsidRPr="00E9017A" w:rsidRDefault="004065D3" w:rsidP="004065D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9017A">
              <w:rPr>
                <w:sz w:val="28"/>
                <w:szCs w:val="28"/>
              </w:rPr>
              <w:t>достижение среднекраев</w:t>
            </w:r>
            <w:r w:rsidRPr="00E9017A">
              <w:rPr>
                <w:sz w:val="28"/>
                <w:szCs w:val="28"/>
              </w:rPr>
              <w:t>о</w:t>
            </w:r>
            <w:r w:rsidRPr="00E9017A">
              <w:rPr>
                <w:sz w:val="28"/>
                <w:szCs w:val="28"/>
              </w:rPr>
              <w:t>го показателя;</w:t>
            </w:r>
          </w:p>
          <w:p w:rsidR="001D6F52" w:rsidRPr="00E9017A" w:rsidRDefault="001D6F52" w:rsidP="004065D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9017A">
              <w:rPr>
                <w:sz w:val="28"/>
                <w:szCs w:val="28"/>
              </w:rPr>
              <w:t>превышение среднекраев</w:t>
            </w:r>
            <w:r w:rsidRPr="00E9017A">
              <w:rPr>
                <w:sz w:val="28"/>
                <w:szCs w:val="28"/>
              </w:rPr>
              <w:t>о</w:t>
            </w:r>
            <w:r w:rsidR="004065D3" w:rsidRPr="00E9017A">
              <w:rPr>
                <w:sz w:val="28"/>
                <w:szCs w:val="28"/>
              </w:rPr>
              <w:t>го показателя</w:t>
            </w:r>
          </w:p>
        </w:tc>
        <w:tc>
          <w:tcPr>
            <w:tcW w:w="1560" w:type="dxa"/>
          </w:tcPr>
          <w:p w:rsidR="004065D3" w:rsidRPr="00E9017A" w:rsidRDefault="004065D3" w:rsidP="00756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Pr="00E9017A" w:rsidRDefault="004065D3" w:rsidP="00756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Pr="00E9017A" w:rsidRDefault="004065D3" w:rsidP="00756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F52" w:rsidRPr="00E9017A" w:rsidRDefault="004065D3" w:rsidP="00756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17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1D6F52" w:rsidRPr="00E9017A" w:rsidRDefault="001D6F52" w:rsidP="00756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F52" w:rsidRPr="00E9017A" w:rsidRDefault="001D6F52" w:rsidP="00756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17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1D6F52" w:rsidRPr="00E9017A" w:rsidRDefault="001D6F52" w:rsidP="00756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F52" w:rsidRPr="003030DA" w:rsidRDefault="004065D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17A">
              <w:rPr>
                <w:rFonts w:ascii="Times New Roman" w:hAnsi="Times New Roman"/>
                <w:sz w:val="28"/>
                <w:szCs w:val="28"/>
              </w:rPr>
              <w:t>3</w:t>
            </w:r>
            <w:r w:rsidR="001D6F52" w:rsidRPr="00E9017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Pr="00E9017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432B6" w:rsidRPr="003030DA" w:rsidTr="007264AC">
        <w:tc>
          <w:tcPr>
            <w:tcW w:w="1101" w:type="dxa"/>
          </w:tcPr>
          <w:p w:rsidR="000432B6" w:rsidRPr="003030DA" w:rsidRDefault="000432B6" w:rsidP="007264AC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32B6" w:rsidRDefault="000432B6" w:rsidP="000432B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учителя которых прошли атте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на заявленную 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рию в соответствии с требованиями проф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а</w:t>
            </w:r>
          </w:p>
        </w:tc>
        <w:tc>
          <w:tcPr>
            <w:tcW w:w="3543" w:type="dxa"/>
          </w:tcPr>
          <w:p w:rsidR="004065D3" w:rsidRDefault="004065D3" w:rsidP="004065D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06804">
              <w:rPr>
                <w:sz w:val="28"/>
                <w:szCs w:val="28"/>
              </w:rPr>
              <w:t xml:space="preserve">74 % - 50 % </w:t>
            </w:r>
            <w:r>
              <w:rPr>
                <w:sz w:val="28"/>
                <w:szCs w:val="28"/>
              </w:rPr>
              <w:t>от общего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 аттестовавшихся н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горию;</w:t>
            </w:r>
          </w:p>
          <w:p w:rsidR="004065D3" w:rsidRPr="00D06804" w:rsidRDefault="004065D3" w:rsidP="004065D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06804">
              <w:rPr>
                <w:sz w:val="28"/>
                <w:szCs w:val="28"/>
              </w:rPr>
              <w:t xml:space="preserve">100 % - 75 % </w:t>
            </w:r>
            <w:r>
              <w:rPr>
                <w:sz w:val="28"/>
                <w:szCs w:val="28"/>
              </w:rPr>
              <w:t>от общего числа аттестовавшихся на категорию</w:t>
            </w:r>
          </w:p>
          <w:p w:rsidR="000432B6" w:rsidRPr="00D06804" w:rsidRDefault="000432B6" w:rsidP="004065D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065D3" w:rsidRDefault="004065D3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Default="004065D3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Default="004065D3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065D3" w:rsidRDefault="004065D3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Pr="003030DA" w:rsidRDefault="004065D3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3030DA" w:rsidRDefault="004065D3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32B6"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0432B6" w:rsidRPr="003030DA" w:rsidRDefault="000432B6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2B2" w:rsidRPr="00942720" w:rsidTr="006652E9">
        <w:tc>
          <w:tcPr>
            <w:tcW w:w="9606" w:type="dxa"/>
            <w:gridSpan w:val="4"/>
            <w:shd w:val="clear" w:color="auto" w:fill="FFFFFF"/>
          </w:tcPr>
          <w:p w:rsidR="001202B2" w:rsidRDefault="001202B2" w:rsidP="00120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B2">
              <w:rPr>
                <w:rFonts w:ascii="Times New Roman" w:hAnsi="Times New Roman"/>
                <w:b/>
                <w:i/>
                <w:sz w:val="28"/>
                <w:szCs w:val="28"/>
              </w:rPr>
              <w:t>Внедрение системы управления качеством образования</w:t>
            </w:r>
          </w:p>
        </w:tc>
      </w:tr>
      <w:tr w:rsidR="00117BBC" w:rsidRPr="00942720" w:rsidTr="006652E9">
        <w:tc>
          <w:tcPr>
            <w:tcW w:w="1101" w:type="dxa"/>
            <w:shd w:val="clear" w:color="auto" w:fill="FFFFFF"/>
          </w:tcPr>
          <w:p w:rsidR="00117BBC" w:rsidRPr="00942720" w:rsidRDefault="00117BBC" w:rsidP="006652E9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117BBC" w:rsidRPr="00942720" w:rsidRDefault="00117BBC" w:rsidP="004065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720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A36311">
              <w:rPr>
                <w:rFonts w:ascii="Times New Roman" w:hAnsi="Times New Roman"/>
                <w:sz w:val="28"/>
                <w:szCs w:val="28"/>
              </w:rPr>
              <w:t xml:space="preserve"> и функционир</w:t>
            </w:r>
            <w:r w:rsidR="00A36311">
              <w:rPr>
                <w:rFonts w:ascii="Times New Roman" w:hAnsi="Times New Roman"/>
                <w:sz w:val="28"/>
                <w:szCs w:val="28"/>
              </w:rPr>
              <w:t>о</w:t>
            </w:r>
            <w:r w:rsidR="00A36311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Pr="0094272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065D3">
              <w:rPr>
                <w:rFonts w:ascii="Times New Roman" w:hAnsi="Times New Roman"/>
                <w:sz w:val="28"/>
                <w:szCs w:val="28"/>
              </w:rPr>
              <w:t>общеобразов</w:t>
            </w:r>
            <w:r w:rsidR="004065D3">
              <w:rPr>
                <w:rFonts w:ascii="Times New Roman" w:hAnsi="Times New Roman"/>
                <w:sz w:val="28"/>
                <w:szCs w:val="28"/>
              </w:rPr>
              <w:t>а</w:t>
            </w:r>
            <w:r w:rsidR="004065D3">
              <w:rPr>
                <w:rFonts w:ascii="Times New Roman" w:hAnsi="Times New Roman"/>
                <w:sz w:val="28"/>
                <w:szCs w:val="28"/>
              </w:rPr>
              <w:t>тельной организации</w:t>
            </w:r>
            <w:r w:rsidRPr="00942720">
              <w:rPr>
                <w:rFonts w:ascii="Times New Roman" w:hAnsi="Times New Roman"/>
                <w:sz w:val="28"/>
                <w:szCs w:val="28"/>
              </w:rPr>
              <w:t xml:space="preserve"> си</w:t>
            </w:r>
            <w:r w:rsidRPr="00942720">
              <w:rPr>
                <w:rFonts w:ascii="Times New Roman" w:hAnsi="Times New Roman"/>
                <w:sz w:val="28"/>
                <w:szCs w:val="28"/>
              </w:rPr>
              <w:t>с</w:t>
            </w:r>
            <w:r w:rsidRPr="00942720">
              <w:rPr>
                <w:rFonts w:ascii="Times New Roman" w:hAnsi="Times New Roman"/>
                <w:sz w:val="28"/>
                <w:szCs w:val="28"/>
              </w:rPr>
              <w:t>темы УКО</w:t>
            </w:r>
          </w:p>
        </w:tc>
        <w:tc>
          <w:tcPr>
            <w:tcW w:w="3543" w:type="dxa"/>
            <w:shd w:val="clear" w:color="auto" w:fill="FFFFFF"/>
          </w:tcPr>
          <w:p w:rsidR="00117BBC" w:rsidRDefault="00117BBC" w:rsidP="006652E9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функци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е </w:t>
            </w:r>
            <w:r w:rsidR="004065D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по качеству</w:t>
            </w:r>
            <w:r w:rsidR="00DF553E">
              <w:rPr>
                <w:sz w:val="28"/>
                <w:szCs w:val="28"/>
              </w:rPr>
              <w:t>;</w:t>
            </w:r>
          </w:p>
          <w:p w:rsidR="00117BBC" w:rsidRDefault="00117BBC" w:rsidP="006652E9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функци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группы аудиторов</w:t>
            </w:r>
            <w:r w:rsidR="00DF553E">
              <w:rPr>
                <w:sz w:val="28"/>
                <w:szCs w:val="28"/>
              </w:rPr>
              <w:t>;</w:t>
            </w:r>
          </w:p>
          <w:p w:rsidR="00D97991" w:rsidRPr="00942720" w:rsidRDefault="001202B2" w:rsidP="004065D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ционирования системы УКО в </w:t>
            </w:r>
            <w:r w:rsidR="004065D3">
              <w:rPr>
                <w:sz w:val="28"/>
                <w:szCs w:val="28"/>
              </w:rPr>
              <w:t>общеобразовател</w:t>
            </w:r>
            <w:r w:rsidR="004065D3">
              <w:rPr>
                <w:sz w:val="28"/>
                <w:szCs w:val="28"/>
              </w:rPr>
              <w:t>ь</w:t>
            </w:r>
            <w:r w:rsidR="004065D3">
              <w:rPr>
                <w:sz w:val="28"/>
                <w:szCs w:val="28"/>
              </w:rPr>
              <w:t>ной организации</w:t>
            </w:r>
          </w:p>
        </w:tc>
        <w:tc>
          <w:tcPr>
            <w:tcW w:w="1560" w:type="dxa"/>
            <w:shd w:val="clear" w:color="auto" w:fill="FFFFFF"/>
          </w:tcPr>
          <w:p w:rsidR="004065D3" w:rsidRDefault="004065D3" w:rsidP="00665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7BBC" w:rsidRDefault="00117BBC" w:rsidP="00665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117BBC" w:rsidRDefault="00117BBC" w:rsidP="00665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7BBC" w:rsidRDefault="00117BBC" w:rsidP="00665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1189B" w:rsidRDefault="0031189B" w:rsidP="00665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Default="004065D3" w:rsidP="00665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Default="004065D3" w:rsidP="00665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7BBC" w:rsidRPr="00942720" w:rsidRDefault="0031189B" w:rsidP="00120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1202B2" w:rsidRPr="00117BBC" w:rsidTr="007C27BD">
        <w:tc>
          <w:tcPr>
            <w:tcW w:w="1101" w:type="dxa"/>
            <w:shd w:val="clear" w:color="auto" w:fill="FFFFFF"/>
          </w:tcPr>
          <w:p w:rsidR="001202B2" w:rsidRPr="00117BBC" w:rsidRDefault="001202B2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1202B2" w:rsidRPr="00117BBC" w:rsidRDefault="001202B2" w:rsidP="00371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ционное об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чение функцион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истемы УКО (на учебный год)</w:t>
            </w:r>
          </w:p>
        </w:tc>
        <w:tc>
          <w:tcPr>
            <w:tcW w:w="3543" w:type="dxa"/>
            <w:shd w:val="clear" w:color="auto" w:fill="FFFFFF"/>
          </w:tcPr>
          <w:p w:rsidR="001202B2" w:rsidRDefault="001202B2" w:rsidP="001202B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аботка положения о </w:t>
            </w:r>
            <w:r>
              <w:rPr>
                <w:sz w:val="28"/>
                <w:szCs w:val="28"/>
              </w:rPr>
              <w:lastRenderedPageBreak/>
              <w:t xml:space="preserve">совете по качеству, </w:t>
            </w:r>
            <w:r w:rsidR="004065D3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 xml:space="preserve"> основным документир</w:t>
            </w:r>
            <w:r>
              <w:rPr>
                <w:sz w:val="28"/>
                <w:szCs w:val="28"/>
              </w:rPr>
              <w:t>о</w:t>
            </w:r>
            <w:r w:rsidR="00DF553E">
              <w:rPr>
                <w:sz w:val="28"/>
                <w:szCs w:val="28"/>
              </w:rPr>
              <w:t>ванных процедур;</w:t>
            </w:r>
          </w:p>
          <w:p w:rsidR="001202B2" w:rsidRDefault="001202B2" w:rsidP="001202B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итики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каче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DF553E">
              <w:rPr>
                <w:sz w:val="28"/>
                <w:szCs w:val="28"/>
              </w:rPr>
              <w:t>;</w:t>
            </w:r>
          </w:p>
          <w:p w:rsidR="001202B2" w:rsidRDefault="001202B2" w:rsidP="001202B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</w:t>
            </w:r>
            <w:r w:rsidR="004065D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аботы совета по качеству</w:t>
            </w:r>
            <w:r w:rsidR="00DF553E">
              <w:rPr>
                <w:sz w:val="28"/>
                <w:szCs w:val="28"/>
              </w:rPr>
              <w:t>;</w:t>
            </w:r>
          </w:p>
          <w:p w:rsidR="001202B2" w:rsidRDefault="001202B2" w:rsidP="001202B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работы группы аудиторов</w:t>
            </w:r>
            <w:r w:rsidR="00DF553E">
              <w:rPr>
                <w:sz w:val="28"/>
                <w:szCs w:val="28"/>
              </w:rPr>
              <w:t>;</w:t>
            </w:r>
          </w:p>
          <w:p w:rsidR="001202B2" w:rsidRPr="00117BBC" w:rsidRDefault="001202B2" w:rsidP="000B226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плана ко</w:t>
            </w:r>
            <w:r w:rsidR="000B2266">
              <w:rPr>
                <w:sz w:val="28"/>
                <w:szCs w:val="28"/>
              </w:rPr>
              <w:t>рре</w:t>
            </w:r>
            <w:r w:rsidR="000B2266">
              <w:rPr>
                <w:sz w:val="28"/>
                <w:szCs w:val="28"/>
              </w:rPr>
              <w:t>к</w:t>
            </w:r>
            <w:r w:rsidR="000B2266">
              <w:rPr>
                <w:sz w:val="28"/>
                <w:szCs w:val="28"/>
              </w:rPr>
              <w:t>тирующих (предупре</w:t>
            </w:r>
            <w:r w:rsidR="000B2266">
              <w:rPr>
                <w:sz w:val="28"/>
                <w:szCs w:val="28"/>
              </w:rPr>
              <w:t>ж</w:t>
            </w:r>
            <w:r w:rsidR="000B2266">
              <w:rPr>
                <w:sz w:val="28"/>
                <w:szCs w:val="28"/>
              </w:rPr>
              <w:t>дающих)</w:t>
            </w:r>
            <w:r>
              <w:rPr>
                <w:sz w:val="28"/>
                <w:szCs w:val="28"/>
              </w:rPr>
              <w:t xml:space="preserve"> мероприятий </w:t>
            </w:r>
          </w:p>
        </w:tc>
        <w:tc>
          <w:tcPr>
            <w:tcW w:w="1560" w:type="dxa"/>
            <w:shd w:val="clear" w:color="auto" w:fill="FFFFFF"/>
          </w:tcPr>
          <w:p w:rsidR="004065D3" w:rsidRDefault="004065D3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Default="004065D3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Default="004065D3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02B2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1202B2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553E" w:rsidRDefault="00DF553E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02B2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1202B2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02B2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1202B2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02B2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1202B2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Default="004065D3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02B2" w:rsidRPr="00117BBC" w:rsidRDefault="001202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ED0917" w:rsidRPr="00117BBC" w:rsidTr="007C27BD">
        <w:tc>
          <w:tcPr>
            <w:tcW w:w="1101" w:type="dxa"/>
            <w:shd w:val="clear" w:color="auto" w:fill="FFFFFF"/>
          </w:tcPr>
          <w:p w:rsidR="00ED0917" w:rsidRPr="00117BBC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D0917" w:rsidRPr="00117BBC" w:rsidRDefault="009028B2" w:rsidP="00371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BBC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6F107E" w:rsidRPr="00117BBC">
              <w:rPr>
                <w:rFonts w:ascii="Times New Roman" w:hAnsi="Times New Roman"/>
                <w:sz w:val="28"/>
                <w:szCs w:val="28"/>
              </w:rPr>
              <w:t>педагогических р</w:t>
            </w:r>
            <w:r w:rsidR="006F107E" w:rsidRPr="00117BBC">
              <w:rPr>
                <w:rFonts w:ascii="Times New Roman" w:hAnsi="Times New Roman"/>
                <w:sz w:val="28"/>
                <w:szCs w:val="28"/>
              </w:rPr>
              <w:t>а</w:t>
            </w:r>
            <w:r w:rsidR="006F107E" w:rsidRPr="00117BBC">
              <w:rPr>
                <w:rFonts w:ascii="Times New Roman" w:hAnsi="Times New Roman"/>
                <w:sz w:val="28"/>
                <w:szCs w:val="28"/>
              </w:rPr>
              <w:t>ботников образовател</w:t>
            </w:r>
            <w:r w:rsidR="006F107E" w:rsidRPr="00117BBC">
              <w:rPr>
                <w:rFonts w:ascii="Times New Roman" w:hAnsi="Times New Roman"/>
                <w:sz w:val="28"/>
                <w:szCs w:val="28"/>
              </w:rPr>
              <w:t>ь</w:t>
            </w:r>
            <w:r w:rsidR="006F107E" w:rsidRPr="00117BBC">
              <w:rPr>
                <w:rFonts w:ascii="Times New Roman" w:hAnsi="Times New Roman"/>
                <w:sz w:val="28"/>
                <w:szCs w:val="28"/>
              </w:rPr>
              <w:t>ной организации</w:t>
            </w:r>
            <w:r w:rsidRPr="00117BBC">
              <w:rPr>
                <w:rFonts w:ascii="Times New Roman" w:hAnsi="Times New Roman"/>
                <w:sz w:val="28"/>
                <w:szCs w:val="28"/>
              </w:rPr>
              <w:t>, учас</w:t>
            </w:r>
            <w:r w:rsidRPr="00117BBC">
              <w:rPr>
                <w:rFonts w:ascii="Times New Roman" w:hAnsi="Times New Roman"/>
                <w:sz w:val="28"/>
                <w:szCs w:val="28"/>
              </w:rPr>
              <w:t>т</w:t>
            </w:r>
            <w:r w:rsidRPr="00117BBC">
              <w:rPr>
                <w:rFonts w:ascii="Times New Roman" w:hAnsi="Times New Roman"/>
                <w:sz w:val="28"/>
                <w:szCs w:val="28"/>
              </w:rPr>
              <w:t>вующих во внедрении внутришкольной системы УКО</w:t>
            </w:r>
            <w:r w:rsidR="00580C67" w:rsidRPr="00117BBC">
              <w:rPr>
                <w:rFonts w:ascii="Times New Roman" w:hAnsi="Times New Roman"/>
                <w:sz w:val="28"/>
                <w:szCs w:val="28"/>
              </w:rPr>
              <w:t xml:space="preserve"> (входя</w:t>
            </w:r>
            <w:r w:rsidR="0037161C" w:rsidRPr="00117BBC">
              <w:rPr>
                <w:rFonts w:ascii="Times New Roman" w:hAnsi="Times New Roman"/>
                <w:sz w:val="28"/>
                <w:szCs w:val="28"/>
              </w:rPr>
              <w:t>щие</w:t>
            </w:r>
            <w:r w:rsidR="00580C67" w:rsidRPr="00117BBC">
              <w:rPr>
                <w:rFonts w:ascii="Times New Roman" w:hAnsi="Times New Roman"/>
                <w:sz w:val="28"/>
                <w:szCs w:val="28"/>
              </w:rPr>
              <w:t xml:space="preserve"> с состав совета по качеству, гру</w:t>
            </w:r>
            <w:r w:rsidR="00580C67" w:rsidRPr="00117BBC">
              <w:rPr>
                <w:rFonts w:ascii="Times New Roman" w:hAnsi="Times New Roman"/>
                <w:sz w:val="28"/>
                <w:szCs w:val="28"/>
              </w:rPr>
              <w:t>п</w:t>
            </w:r>
            <w:r w:rsidR="00580C67" w:rsidRPr="00117BBC">
              <w:rPr>
                <w:rFonts w:ascii="Times New Roman" w:hAnsi="Times New Roman"/>
                <w:sz w:val="28"/>
                <w:szCs w:val="28"/>
              </w:rPr>
              <w:t>пу аудиторов, разрабат</w:t>
            </w:r>
            <w:r w:rsidR="00580C67" w:rsidRPr="00117BBC">
              <w:rPr>
                <w:rFonts w:ascii="Times New Roman" w:hAnsi="Times New Roman"/>
                <w:sz w:val="28"/>
                <w:szCs w:val="28"/>
              </w:rPr>
              <w:t>ы</w:t>
            </w:r>
            <w:r w:rsidR="00580C67" w:rsidRPr="00117BBC">
              <w:rPr>
                <w:rFonts w:ascii="Times New Roman" w:hAnsi="Times New Roman"/>
                <w:sz w:val="28"/>
                <w:szCs w:val="28"/>
              </w:rPr>
              <w:t>вающих документы по системе УКО) от общего числа педагогических р</w:t>
            </w:r>
            <w:r w:rsidR="00580C67" w:rsidRPr="00117BBC">
              <w:rPr>
                <w:rFonts w:ascii="Times New Roman" w:hAnsi="Times New Roman"/>
                <w:sz w:val="28"/>
                <w:szCs w:val="28"/>
              </w:rPr>
              <w:t>а</w:t>
            </w:r>
            <w:r w:rsidR="00580C67" w:rsidRPr="00117BBC">
              <w:rPr>
                <w:rFonts w:ascii="Times New Roman" w:hAnsi="Times New Roman"/>
                <w:sz w:val="28"/>
                <w:szCs w:val="28"/>
              </w:rPr>
              <w:t>ботников</w:t>
            </w:r>
          </w:p>
        </w:tc>
        <w:tc>
          <w:tcPr>
            <w:tcW w:w="3543" w:type="dxa"/>
            <w:shd w:val="clear" w:color="auto" w:fill="FFFFFF"/>
          </w:tcPr>
          <w:p w:rsidR="004065D3" w:rsidRDefault="004065D3" w:rsidP="0047793D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17BBC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%</w:t>
            </w:r>
            <w:r w:rsidR="00DF553E"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-</w:t>
            </w:r>
            <w:r w:rsidR="00DF553E"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% от общего чи</w:t>
            </w:r>
            <w:r w:rsidRPr="00117BBC">
              <w:rPr>
                <w:sz w:val="28"/>
                <w:szCs w:val="28"/>
              </w:rPr>
              <w:t>с</w:t>
            </w:r>
            <w:r w:rsidRPr="00117BBC">
              <w:rPr>
                <w:sz w:val="28"/>
                <w:szCs w:val="28"/>
              </w:rPr>
              <w:t>ла педагогов общеобраз</w:t>
            </w:r>
            <w:r w:rsidRPr="00117BBC">
              <w:rPr>
                <w:sz w:val="28"/>
                <w:szCs w:val="28"/>
              </w:rPr>
              <w:t>о</w:t>
            </w:r>
            <w:r w:rsidRPr="00117BBC">
              <w:rPr>
                <w:sz w:val="28"/>
                <w:szCs w:val="28"/>
              </w:rPr>
              <w:t>вательной организации</w:t>
            </w:r>
            <w:r>
              <w:rPr>
                <w:sz w:val="28"/>
                <w:szCs w:val="28"/>
              </w:rPr>
              <w:t>;</w:t>
            </w:r>
          </w:p>
          <w:p w:rsidR="004065D3" w:rsidRDefault="004065D3" w:rsidP="0047793D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17BB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%</w:t>
            </w:r>
            <w:r w:rsidR="00DF553E"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-</w:t>
            </w:r>
            <w:r w:rsidR="00DF553E"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% от общего чи</w:t>
            </w:r>
            <w:r w:rsidRPr="00117BBC">
              <w:rPr>
                <w:sz w:val="28"/>
                <w:szCs w:val="28"/>
              </w:rPr>
              <w:t>с</w:t>
            </w:r>
            <w:r w:rsidRPr="00117BBC">
              <w:rPr>
                <w:sz w:val="28"/>
                <w:szCs w:val="28"/>
              </w:rPr>
              <w:t>ла педагогов общеобраз</w:t>
            </w:r>
            <w:r w:rsidRPr="00117BBC">
              <w:rPr>
                <w:sz w:val="28"/>
                <w:szCs w:val="28"/>
              </w:rPr>
              <w:t>о</w:t>
            </w:r>
            <w:r w:rsidRPr="00117BBC">
              <w:rPr>
                <w:sz w:val="28"/>
                <w:szCs w:val="28"/>
              </w:rPr>
              <w:t>вательной организации</w:t>
            </w:r>
            <w:r>
              <w:rPr>
                <w:sz w:val="28"/>
                <w:szCs w:val="28"/>
              </w:rPr>
              <w:t xml:space="preserve">; </w:t>
            </w:r>
          </w:p>
          <w:p w:rsidR="00ED0917" w:rsidRPr="00117BBC" w:rsidRDefault="009028B2" w:rsidP="0047793D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17BBC">
              <w:rPr>
                <w:sz w:val="28"/>
                <w:szCs w:val="28"/>
              </w:rPr>
              <w:t>100</w:t>
            </w:r>
            <w:r w:rsidR="004065D3"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%</w:t>
            </w:r>
            <w:r w:rsidR="00DF553E"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-</w:t>
            </w:r>
            <w:r w:rsidR="00DF553E"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>70</w:t>
            </w:r>
            <w:r w:rsidR="004065D3">
              <w:rPr>
                <w:sz w:val="28"/>
                <w:szCs w:val="28"/>
              </w:rPr>
              <w:t xml:space="preserve"> </w:t>
            </w:r>
            <w:r w:rsidRPr="00117BBC">
              <w:rPr>
                <w:sz w:val="28"/>
                <w:szCs w:val="28"/>
              </w:rPr>
              <w:t xml:space="preserve">% от общего числа педагогов </w:t>
            </w:r>
            <w:r w:rsidR="00C7219E" w:rsidRPr="00117BBC">
              <w:rPr>
                <w:sz w:val="28"/>
                <w:szCs w:val="28"/>
              </w:rPr>
              <w:t>общеобр</w:t>
            </w:r>
            <w:r w:rsidR="00C7219E" w:rsidRPr="00117BBC">
              <w:rPr>
                <w:sz w:val="28"/>
                <w:szCs w:val="28"/>
              </w:rPr>
              <w:t>а</w:t>
            </w:r>
            <w:r w:rsidR="00C7219E" w:rsidRPr="00117BBC">
              <w:rPr>
                <w:sz w:val="28"/>
                <w:szCs w:val="28"/>
              </w:rPr>
              <w:t>зовательной организации</w:t>
            </w:r>
          </w:p>
          <w:p w:rsidR="009028B2" w:rsidRPr="00117BBC" w:rsidRDefault="009028B2" w:rsidP="004065D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4065D3" w:rsidRDefault="004065D3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5D3" w:rsidRDefault="004065D3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117BBC" w:rsidRDefault="004065D3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028B2" w:rsidRPr="00117BBC" w:rsidRDefault="009028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19E" w:rsidRPr="00117BBC" w:rsidRDefault="00C7219E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28B2" w:rsidRPr="00117BBC" w:rsidRDefault="009028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BBC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9028B2" w:rsidRPr="00117BBC" w:rsidRDefault="009028B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19E" w:rsidRPr="00117BBC" w:rsidRDefault="00C7219E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28B2" w:rsidRPr="00117BBC" w:rsidRDefault="004065D3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28B2" w:rsidRPr="00117BBC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D2172" w:rsidRPr="00117BBC" w:rsidTr="007C27BD">
        <w:tc>
          <w:tcPr>
            <w:tcW w:w="1101" w:type="dxa"/>
            <w:shd w:val="clear" w:color="auto" w:fill="FFFFFF"/>
          </w:tcPr>
          <w:p w:rsidR="009D2172" w:rsidRPr="00117BBC" w:rsidRDefault="009D2172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9D2172" w:rsidRPr="002D5F63" w:rsidRDefault="009D2172" w:rsidP="00371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Ведение электронного журнала, электронного дневника</w:t>
            </w:r>
            <w:r w:rsidR="00A4585A" w:rsidRPr="002D5F63">
              <w:rPr>
                <w:rFonts w:ascii="Times New Roman" w:hAnsi="Times New Roman"/>
                <w:sz w:val="28"/>
                <w:szCs w:val="28"/>
              </w:rPr>
              <w:t xml:space="preserve"> (при условии ведения электронного журнала 100 % педагог</w:t>
            </w:r>
            <w:r w:rsidR="00A4585A" w:rsidRPr="002D5F63">
              <w:rPr>
                <w:rFonts w:ascii="Times New Roman" w:hAnsi="Times New Roman"/>
                <w:sz w:val="28"/>
                <w:szCs w:val="28"/>
              </w:rPr>
              <w:t>и</w:t>
            </w:r>
            <w:r w:rsidR="00A4585A" w:rsidRPr="002D5F63">
              <w:rPr>
                <w:rFonts w:ascii="Times New Roman" w:hAnsi="Times New Roman"/>
                <w:sz w:val="28"/>
                <w:szCs w:val="28"/>
              </w:rPr>
              <w:t>ческих работников)</w:t>
            </w:r>
          </w:p>
        </w:tc>
        <w:tc>
          <w:tcPr>
            <w:tcW w:w="3543" w:type="dxa"/>
            <w:shd w:val="clear" w:color="auto" w:fill="FFFFFF"/>
          </w:tcPr>
          <w:p w:rsidR="009D2172" w:rsidRDefault="00195F38" w:rsidP="00195F3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4585A">
              <w:rPr>
                <w:sz w:val="28"/>
                <w:szCs w:val="28"/>
              </w:rPr>
              <w:t>иксация текущей усп</w:t>
            </w:r>
            <w:r w:rsidR="00A4585A">
              <w:rPr>
                <w:sz w:val="28"/>
                <w:szCs w:val="28"/>
              </w:rPr>
              <w:t>е</w:t>
            </w:r>
            <w:r w:rsidR="00A4585A">
              <w:rPr>
                <w:sz w:val="28"/>
                <w:szCs w:val="28"/>
              </w:rPr>
              <w:t>ваемости, промежуточной и итоговой аттестации, п</w:t>
            </w:r>
            <w:r w:rsidR="00A4585A">
              <w:rPr>
                <w:sz w:val="28"/>
                <w:szCs w:val="28"/>
              </w:rPr>
              <w:t>о</w:t>
            </w:r>
            <w:r w:rsidR="00A4585A">
              <w:rPr>
                <w:sz w:val="28"/>
                <w:szCs w:val="28"/>
              </w:rPr>
              <w:t>сещаемости уроков, внес</w:t>
            </w:r>
            <w:r w:rsidR="00A4585A">
              <w:rPr>
                <w:sz w:val="28"/>
                <w:szCs w:val="28"/>
              </w:rPr>
              <w:t>е</w:t>
            </w:r>
            <w:r w:rsidR="00A4585A">
              <w:rPr>
                <w:sz w:val="28"/>
                <w:szCs w:val="28"/>
              </w:rPr>
              <w:t xml:space="preserve">ния сведений о содержании образовательного процесса с указанием тем уроков, </w:t>
            </w:r>
            <w:r>
              <w:rPr>
                <w:sz w:val="28"/>
                <w:szCs w:val="28"/>
              </w:rPr>
              <w:t xml:space="preserve">изученного </w:t>
            </w:r>
            <w:r w:rsidR="00A4585A">
              <w:rPr>
                <w:sz w:val="28"/>
                <w:szCs w:val="28"/>
              </w:rPr>
              <w:t xml:space="preserve">материала,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и индивидуального домашнего задания;</w:t>
            </w:r>
          </w:p>
          <w:p w:rsidR="00195F38" w:rsidRPr="00117BBC" w:rsidRDefault="00195F38" w:rsidP="00195F3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текущей у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емости, промежуточной и итоговой аттестации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щаемости уроков, вн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ведений о содержании образовательного процесса с указанием тем уроков, изученного материала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его и индивидуального </w:t>
            </w:r>
            <w:r>
              <w:rPr>
                <w:sz w:val="28"/>
                <w:szCs w:val="28"/>
              </w:rPr>
              <w:lastRenderedPageBreak/>
              <w:t>домашнего задания;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ение отчетов в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форме о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организации (отчеты, формируемые в АИС «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вой край. Образование») без использования а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ной отчетности в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ажной форме</w:t>
            </w:r>
          </w:p>
        </w:tc>
        <w:tc>
          <w:tcPr>
            <w:tcW w:w="1560" w:type="dxa"/>
            <w:shd w:val="clear" w:color="auto" w:fill="FFFFFF"/>
          </w:tcPr>
          <w:p w:rsidR="009D2172" w:rsidRDefault="009D2172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38" w:rsidRDefault="00195F38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ED0917" w:rsidRPr="003030DA" w:rsidTr="0025431E">
        <w:tc>
          <w:tcPr>
            <w:tcW w:w="9606" w:type="dxa"/>
            <w:gridSpan w:val="4"/>
          </w:tcPr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здание и эффективная работа межшкольных</w:t>
            </w:r>
          </w:p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рофессиональных объединений учителей школьного округ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3030DA" w:rsidRDefault="00271AA1" w:rsidP="00B65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AA1">
              <w:rPr>
                <w:rFonts w:ascii="Times New Roman" w:hAnsi="Times New Roman"/>
                <w:sz w:val="28"/>
                <w:szCs w:val="28"/>
              </w:rPr>
              <w:t>Создание и функционир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школах 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ме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ж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шк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нальных объединений учителей школьного о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к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ED0917" w:rsidRPr="003030DA" w:rsidRDefault="00B92BBE" w:rsidP="00B65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оздание и функционир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школах 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ме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ж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шк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профессионал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ь</w:t>
            </w:r>
            <w:r w:rsidRPr="00271AA1">
              <w:rPr>
                <w:rFonts w:ascii="Times New Roman" w:hAnsi="Times New Roman"/>
                <w:sz w:val="28"/>
                <w:szCs w:val="28"/>
              </w:rPr>
              <w:t>ных объединений учителей школьного округа</w:t>
            </w:r>
            <w:r w:rsidR="00F014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01497" w:rsidRPr="00F02368">
              <w:rPr>
                <w:rFonts w:ascii="Times New Roman" w:hAnsi="Times New Roman"/>
                <w:i/>
                <w:sz w:val="28"/>
                <w:szCs w:val="28"/>
              </w:rPr>
              <w:t>на т</w:t>
            </w:r>
            <w:r w:rsidR="00F01497" w:rsidRPr="00F02368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F01497" w:rsidRPr="00F02368">
              <w:rPr>
                <w:rFonts w:ascii="Times New Roman" w:hAnsi="Times New Roman"/>
                <w:i/>
                <w:sz w:val="28"/>
                <w:szCs w:val="28"/>
              </w:rPr>
              <w:t>кущий период без учета их количества</w:t>
            </w:r>
            <w:r w:rsidR="00F014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160C53" w:rsidRDefault="00160C53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C53" w:rsidRDefault="00160C53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C53" w:rsidRDefault="00160C53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C53" w:rsidRDefault="00160C53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C53" w:rsidRDefault="00160C53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C53" w:rsidRDefault="00160C53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263801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917"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3030DA" w:rsidRDefault="00ED0917" w:rsidP="001B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Доля педагогов школьных методических объеди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й, участвовавших в  оценке профессиональной деятельности педагоги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их работников (аттес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ция, конкурсы и др.)</w:t>
            </w:r>
          </w:p>
        </w:tc>
        <w:tc>
          <w:tcPr>
            <w:tcW w:w="3543" w:type="dxa"/>
          </w:tcPr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0 - 24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ab/>
              <w:t>% от количества 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агогов школьных 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ческих объединений</w:t>
            </w:r>
            <w:r w:rsidR="00160C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0917" w:rsidRPr="003030DA" w:rsidRDefault="00160C53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- </w:t>
            </w:r>
            <w:r w:rsidR="00ED0917" w:rsidRPr="003030DA">
              <w:rPr>
                <w:rFonts w:ascii="Times New Roman" w:hAnsi="Times New Roman"/>
                <w:sz w:val="28"/>
                <w:szCs w:val="28"/>
              </w:rPr>
              <w:t>49 % от количества п</w:t>
            </w:r>
            <w:r w:rsidR="00ED0917"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="00ED0917" w:rsidRPr="003030DA">
              <w:rPr>
                <w:rFonts w:ascii="Times New Roman" w:hAnsi="Times New Roman"/>
                <w:sz w:val="28"/>
                <w:szCs w:val="28"/>
              </w:rPr>
              <w:t xml:space="preserve">дагогов школьных 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ческих объедин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0917" w:rsidRPr="003030DA" w:rsidRDefault="00160C53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-</w:t>
            </w:r>
            <w:r w:rsidR="00ED0917" w:rsidRPr="003030DA">
              <w:rPr>
                <w:rFonts w:ascii="Times New Roman" w:hAnsi="Times New Roman"/>
                <w:sz w:val="28"/>
                <w:szCs w:val="28"/>
              </w:rPr>
              <w:t xml:space="preserve"> 74 % от количества п</w:t>
            </w:r>
            <w:r w:rsidR="00ED0917"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="00ED0917" w:rsidRPr="003030DA">
              <w:rPr>
                <w:rFonts w:ascii="Times New Roman" w:hAnsi="Times New Roman"/>
                <w:sz w:val="28"/>
                <w:szCs w:val="28"/>
              </w:rPr>
              <w:t xml:space="preserve">дагогов школьных 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="00096011" w:rsidRPr="003030DA">
              <w:rPr>
                <w:rFonts w:ascii="Times New Roman" w:hAnsi="Times New Roman"/>
                <w:sz w:val="28"/>
                <w:szCs w:val="28"/>
              </w:rPr>
              <w:t>ческих объедин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0917" w:rsidRPr="003030DA" w:rsidRDefault="00ED0917" w:rsidP="0016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75 </w:t>
            </w:r>
            <w:r w:rsidR="00160C53">
              <w:rPr>
                <w:rFonts w:ascii="Times New Roman" w:hAnsi="Times New Roman"/>
                <w:sz w:val="28"/>
                <w:szCs w:val="28"/>
              </w:rPr>
              <w:t>-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100 % от количества педагогов школьных 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мет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дических объединений</w:t>
            </w:r>
          </w:p>
        </w:tc>
        <w:tc>
          <w:tcPr>
            <w:tcW w:w="1560" w:type="dxa"/>
          </w:tcPr>
          <w:p w:rsidR="00096011" w:rsidRPr="003030DA" w:rsidRDefault="00096011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011" w:rsidRPr="003030DA" w:rsidRDefault="00096011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011" w:rsidRPr="003030DA" w:rsidRDefault="00096011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3030DA" w:rsidRDefault="00ED0917" w:rsidP="001B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Доля педагогов школьных методических объеди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й, представивших свой опыт работы на окр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ж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м, муниципальном,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иональном, всеросс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й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ом, международном уровне (выступления, публикации)</w:t>
            </w:r>
          </w:p>
        </w:tc>
        <w:tc>
          <w:tcPr>
            <w:tcW w:w="3543" w:type="dxa"/>
          </w:tcPr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0 - 24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ab/>
              <w:t>% от количества 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агогов школьных 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ческих объединений</w:t>
            </w:r>
            <w:r w:rsidR="00160C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="00160C53">
              <w:rPr>
                <w:rFonts w:ascii="Times New Roman" w:hAnsi="Times New Roman"/>
                <w:sz w:val="28"/>
                <w:szCs w:val="28"/>
              </w:rPr>
              <w:t>-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49 % от количества 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агогов школьных 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ческих объединений</w:t>
            </w:r>
            <w:r w:rsidR="00160C53">
              <w:rPr>
                <w:rFonts w:ascii="Times New Roman" w:hAnsi="Times New Roman"/>
                <w:sz w:val="28"/>
                <w:szCs w:val="28"/>
              </w:rPr>
              <w:t>;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160C53">
              <w:rPr>
                <w:rFonts w:ascii="Times New Roman" w:hAnsi="Times New Roman"/>
                <w:sz w:val="28"/>
                <w:szCs w:val="28"/>
              </w:rPr>
              <w:t>-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74 % от количества 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агогов школьных 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ческих объединений</w:t>
            </w:r>
            <w:r w:rsidR="00160C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0917" w:rsidRPr="003030DA" w:rsidRDefault="00ED0917" w:rsidP="0016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75 – 100 % от количества педагогов школьных 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мет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="00C7219E" w:rsidRPr="003030DA">
              <w:rPr>
                <w:rFonts w:ascii="Times New Roman" w:hAnsi="Times New Roman"/>
                <w:sz w:val="28"/>
                <w:szCs w:val="28"/>
              </w:rPr>
              <w:t>дических объединений</w:t>
            </w:r>
          </w:p>
        </w:tc>
        <w:tc>
          <w:tcPr>
            <w:tcW w:w="1560" w:type="dxa"/>
          </w:tcPr>
          <w:p w:rsidR="00C7219E" w:rsidRPr="003030DA" w:rsidRDefault="00C7219E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19E" w:rsidRPr="003030DA" w:rsidRDefault="00C7219E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19E" w:rsidRPr="003030DA" w:rsidRDefault="00C7219E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ED0917" w:rsidRPr="003030DA" w:rsidTr="0025431E">
        <w:tc>
          <w:tcPr>
            <w:tcW w:w="9606" w:type="dxa"/>
            <w:gridSpan w:val="4"/>
          </w:tcPr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оложительная динамика доли обучающихся,</w:t>
            </w:r>
          </w:p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казавших на государственной итоговой аттестации результат,</w:t>
            </w:r>
          </w:p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ревышающий среднекраевое значение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5B9">
              <w:rPr>
                <w:rFonts w:ascii="Times New Roman" w:hAnsi="Times New Roman"/>
                <w:sz w:val="28"/>
                <w:szCs w:val="28"/>
              </w:rPr>
              <w:t xml:space="preserve">Средний балл результатов ЕГЭ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обр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>зовательной организации по предмету в текущем учебном году</w:t>
            </w:r>
          </w:p>
          <w:p w:rsidR="00ED0917" w:rsidRPr="00C37BD6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92A92">
              <w:rPr>
                <w:rFonts w:ascii="Times New Roman" w:hAnsi="Times New Roman"/>
                <w:sz w:val="24"/>
                <w:szCs w:val="28"/>
              </w:rPr>
              <w:t xml:space="preserve">(методика расчета: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>ср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 = Σ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>ин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/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, гд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инд 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– индиви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у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альный тестовый балл каж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о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го учащегося ОО за ЕГЭ по предмету в текущем году;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3543" w:type="dxa"/>
          </w:tcPr>
          <w:p w:rsidR="00160C53" w:rsidRDefault="00160C5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балла по </w:t>
            </w:r>
            <w:r>
              <w:rPr>
                <w:sz w:val="28"/>
                <w:szCs w:val="28"/>
              </w:rPr>
              <w:t xml:space="preserve">1 обязательному </w:t>
            </w:r>
            <w:r w:rsidRPr="00D025B9">
              <w:rPr>
                <w:sz w:val="28"/>
                <w:szCs w:val="28"/>
              </w:rPr>
              <w:t>предмету выше сред</w:t>
            </w:r>
            <w:r>
              <w:rPr>
                <w:sz w:val="28"/>
                <w:szCs w:val="28"/>
              </w:rPr>
              <w:t>него значения по муниципалитету;</w:t>
            </w:r>
          </w:p>
          <w:p w:rsidR="00160C53" w:rsidRDefault="00160C53" w:rsidP="00160C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балла по </w:t>
            </w:r>
            <w:r>
              <w:rPr>
                <w:sz w:val="28"/>
                <w:szCs w:val="28"/>
              </w:rPr>
              <w:t xml:space="preserve">2 обязательным </w:t>
            </w:r>
            <w:r w:rsidRPr="00D025B9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>ам</w:t>
            </w:r>
            <w:r w:rsidRPr="00D025B9">
              <w:rPr>
                <w:sz w:val="28"/>
                <w:szCs w:val="28"/>
              </w:rPr>
              <w:t xml:space="preserve"> выше среднего значения по муниципали</w:t>
            </w:r>
            <w:r>
              <w:rPr>
                <w:sz w:val="28"/>
                <w:szCs w:val="28"/>
              </w:rPr>
              <w:t>тету;</w:t>
            </w:r>
          </w:p>
          <w:p w:rsidR="00160C53" w:rsidRDefault="00160C5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балла по </w:t>
            </w:r>
            <w:r>
              <w:rPr>
                <w:sz w:val="28"/>
                <w:szCs w:val="28"/>
              </w:rPr>
              <w:t xml:space="preserve">1 обязательному </w:t>
            </w:r>
            <w:r w:rsidRPr="00D025B9">
              <w:rPr>
                <w:sz w:val="28"/>
                <w:szCs w:val="28"/>
              </w:rPr>
              <w:t>предмету выше среднекраевого зн</w:t>
            </w:r>
            <w:r w:rsidRPr="00D025B9">
              <w:rPr>
                <w:sz w:val="28"/>
                <w:szCs w:val="28"/>
              </w:rPr>
              <w:t>а</w:t>
            </w:r>
            <w:r w:rsidRPr="00D025B9">
              <w:rPr>
                <w:sz w:val="28"/>
                <w:szCs w:val="28"/>
              </w:rPr>
              <w:t>чения</w:t>
            </w:r>
            <w:r>
              <w:rPr>
                <w:sz w:val="28"/>
                <w:szCs w:val="28"/>
              </w:rPr>
              <w:t>;</w:t>
            </w:r>
          </w:p>
          <w:p w:rsidR="00ED0917" w:rsidRPr="00D025B9" w:rsidRDefault="00ED0917" w:rsidP="00160C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балла по </w:t>
            </w:r>
            <w:r>
              <w:rPr>
                <w:sz w:val="28"/>
                <w:szCs w:val="28"/>
              </w:rPr>
              <w:t xml:space="preserve">2 обязательным </w:t>
            </w:r>
            <w:r w:rsidRPr="00D025B9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>ам</w:t>
            </w:r>
            <w:r w:rsidRPr="00D025B9">
              <w:rPr>
                <w:sz w:val="28"/>
                <w:szCs w:val="28"/>
              </w:rPr>
              <w:t xml:space="preserve"> выше среднекраевого зн</w:t>
            </w:r>
            <w:r w:rsidRPr="00D025B9">
              <w:rPr>
                <w:sz w:val="28"/>
                <w:szCs w:val="28"/>
              </w:rPr>
              <w:t>а</w:t>
            </w:r>
            <w:r w:rsidRPr="00D025B9">
              <w:rPr>
                <w:sz w:val="28"/>
                <w:szCs w:val="28"/>
              </w:rPr>
              <w:t>чения</w:t>
            </w:r>
          </w:p>
        </w:tc>
        <w:tc>
          <w:tcPr>
            <w:tcW w:w="1560" w:type="dxa"/>
          </w:tcPr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D025B9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D025B9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D025B9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917"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ED091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917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D025B9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0917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5B9">
              <w:rPr>
                <w:rFonts w:ascii="Times New Roman" w:hAnsi="Times New Roman"/>
                <w:sz w:val="28"/>
                <w:szCs w:val="28"/>
              </w:rPr>
              <w:t xml:space="preserve">Средний балл результатов ОГЭ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обр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>зовательной организации по предмету в текущем учебном году</w:t>
            </w:r>
          </w:p>
          <w:p w:rsidR="00ED0917" w:rsidRPr="00C37BD6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92A92">
              <w:rPr>
                <w:rFonts w:ascii="Times New Roman" w:hAnsi="Times New Roman"/>
                <w:sz w:val="24"/>
                <w:szCs w:val="28"/>
              </w:rPr>
              <w:t xml:space="preserve">(методика расчета: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>ср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 = Σ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>ин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/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, гд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инд 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– индиви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у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альный балл каждого учащ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е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гося ОО за 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ГЭ по предмету в текущем году;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3543" w:type="dxa"/>
          </w:tcPr>
          <w:p w:rsidR="00160C53" w:rsidRDefault="00160C5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балла по </w:t>
            </w:r>
            <w:r>
              <w:rPr>
                <w:sz w:val="28"/>
                <w:szCs w:val="28"/>
              </w:rPr>
              <w:t xml:space="preserve">1 обязательному </w:t>
            </w:r>
            <w:r w:rsidRPr="00D025B9">
              <w:rPr>
                <w:sz w:val="28"/>
                <w:szCs w:val="28"/>
              </w:rPr>
              <w:t>предмету выше среднего значения по муниципалитету</w:t>
            </w:r>
            <w:r>
              <w:rPr>
                <w:sz w:val="28"/>
                <w:szCs w:val="28"/>
              </w:rPr>
              <w:t>;</w:t>
            </w:r>
          </w:p>
          <w:p w:rsidR="00160C53" w:rsidRDefault="00160C53" w:rsidP="00160C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балла по </w:t>
            </w:r>
            <w:r>
              <w:rPr>
                <w:sz w:val="28"/>
                <w:szCs w:val="28"/>
              </w:rPr>
              <w:t xml:space="preserve">2 обязательным </w:t>
            </w:r>
            <w:r w:rsidRPr="00D025B9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>ам</w:t>
            </w:r>
            <w:r w:rsidRPr="00D025B9">
              <w:rPr>
                <w:sz w:val="28"/>
                <w:szCs w:val="28"/>
              </w:rPr>
              <w:t xml:space="preserve"> выше среднего значения по муниципали</w:t>
            </w:r>
            <w:r>
              <w:rPr>
                <w:sz w:val="28"/>
                <w:szCs w:val="28"/>
              </w:rPr>
              <w:t>тету;</w:t>
            </w:r>
          </w:p>
          <w:p w:rsidR="00160C53" w:rsidRDefault="00160C5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балла по </w:t>
            </w:r>
            <w:r>
              <w:rPr>
                <w:sz w:val="28"/>
                <w:szCs w:val="28"/>
              </w:rPr>
              <w:t xml:space="preserve">1 обязательному </w:t>
            </w:r>
            <w:r w:rsidRPr="00D025B9">
              <w:rPr>
                <w:sz w:val="28"/>
                <w:szCs w:val="28"/>
              </w:rPr>
              <w:t>предмету выше среднекраевого зн</w:t>
            </w:r>
            <w:r w:rsidRPr="00D025B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;</w:t>
            </w:r>
          </w:p>
          <w:p w:rsidR="00ED0917" w:rsidRPr="00D025B9" w:rsidRDefault="00ED0917" w:rsidP="00160C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балла по </w:t>
            </w:r>
            <w:r>
              <w:rPr>
                <w:sz w:val="28"/>
                <w:szCs w:val="28"/>
              </w:rPr>
              <w:t xml:space="preserve">2 обязательным </w:t>
            </w:r>
            <w:r w:rsidRPr="00D025B9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>ам</w:t>
            </w:r>
            <w:r w:rsidRPr="00D025B9">
              <w:rPr>
                <w:sz w:val="28"/>
                <w:szCs w:val="28"/>
              </w:rPr>
              <w:t xml:space="preserve"> выше среднекраевого зн</w:t>
            </w:r>
            <w:r w:rsidRPr="00D025B9">
              <w:rPr>
                <w:sz w:val="28"/>
                <w:szCs w:val="28"/>
              </w:rPr>
              <w:t>а</w:t>
            </w:r>
            <w:r w:rsidRPr="00D025B9">
              <w:rPr>
                <w:sz w:val="28"/>
                <w:szCs w:val="28"/>
              </w:rPr>
              <w:t>чения</w:t>
            </w:r>
          </w:p>
        </w:tc>
        <w:tc>
          <w:tcPr>
            <w:tcW w:w="1560" w:type="dxa"/>
          </w:tcPr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D025B9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D025B9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917"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ED091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0917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D025B9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0917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D025B9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чащихся, получ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ших по предмету п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льтатам ОГЭ отметки «4» и «5» </w:t>
            </w:r>
          </w:p>
        </w:tc>
        <w:tc>
          <w:tcPr>
            <w:tcW w:w="3543" w:type="dxa"/>
          </w:tcPr>
          <w:p w:rsidR="00160C53" w:rsidRDefault="00160C5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%</w:t>
            </w:r>
            <w:r w:rsidR="002D5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D5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 % обучающихся;</w:t>
            </w:r>
          </w:p>
          <w:p w:rsidR="00160C53" w:rsidRDefault="00160C53" w:rsidP="00160C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  <w:r w:rsidR="002D5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D5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 % обучающихся;</w:t>
            </w:r>
          </w:p>
          <w:p w:rsidR="00160C53" w:rsidRDefault="00160C53" w:rsidP="00160C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</w:t>
            </w:r>
            <w:r w:rsidR="002D5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D5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 % обучающихся;</w:t>
            </w:r>
          </w:p>
          <w:p w:rsidR="00ED0917" w:rsidRPr="00D025B9" w:rsidRDefault="00ED0917" w:rsidP="00160C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5 %  обучающихся</w:t>
            </w:r>
          </w:p>
        </w:tc>
        <w:tc>
          <w:tcPr>
            <w:tcW w:w="1560" w:type="dxa"/>
          </w:tcPr>
          <w:p w:rsidR="00ED0917" w:rsidRPr="00D025B9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D0917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917"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ED091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D0917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0917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ED0917" w:rsidRPr="00D025B9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0917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Default="00ED0917" w:rsidP="00D06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 среднего балла ЕГЭ учащихся обще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й организации по обязательным пред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м за 3 последние года</w:t>
            </w:r>
          </w:p>
        </w:tc>
        <w:tc>
          <w:tcPr>
            <w:tcW w:w="3543" w:type="dxa"/>
          </w:tcPr>
          <w:p w:rsidR="00ED0917" w:rsidRDefault="0033625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0917">
              <w:rPr>
                <w:sz w:val="28"/>
                <w:szCs w:val="28"/>
              </w:rPr>
              <w:t xml:space="preserve">оложительная </w:t>
            </w:r>
          </w:p>
        </w:tc>
        <w:tc>
          <w:tcPr>
            <w:tcW w:w="1560" w:type="dxa"/>
          </w:tcPr>
          <w:p w:rsidR="00ED0917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ED0917" w:rsidRPr="003030DA" w:rsidTr="0025431E">
        <w:tc>
          <w:tcPr>
            <w:tcW w:w="9606" w:type="dxa"/>
            <w:gridSpan w:val="4"/>
          </w:tcPr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Увеличение доли учащихся, сдавших ЕГЭ по выбору</w:t>
            </w:r>
          </w:p>
          <w:p w:rsidR="00ED0917" w:rsidRPr="000432B6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 естественнонаучным дисциплинам (физика, химия, биология)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3030DA" w:rsidRDefault="00ED0917" w:rsidP="00D06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7BD6">
              <w:rPr>
                <w:rFonts w:ascii="Times New Roman" w:hAnsi="Times New Roman"/>
                <w:sz w:val="28"/>
                <w:szCs w:val="28"/>
              </w:rPr>
              <w:t>Доля учащихся, сдавших ЕГЭ по выбору по естес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т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веннонаучным дисципл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и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нам (физика, химия, би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о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логия)</w:t>
            </w:r>
          </w:p>
        </w:tc>
        <w:tc>
          <w:tcPr>
            <w:tcW w:w="3543" w:type="dxa"/>
          </w:tcPr>
          <w:p w:rsidR="00160C53" w:rsidRDefault="00160C5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20 % выпускников;</w:t>
            </w:r>
          </w:p>
          <w:p w:rsidR="00ED0917" w:rsidRDefault="00160C53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% - 49 % выпускников; 50 % - 79 % выпускников; </w:t>
            </w:r>
            <w:r w:rsidR="00ED0917">
              <w:rPr>
                <w:sz w:val="28"/>
                <w:szCs w:val="28"/>
              </w:rPr>
              <w:t>более 80 % выпускников</w:t>
            </w:r>
          </w:p>
          <w:p w:rsidR="00ED0917" w:rsidRDefault="00ED0917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D0917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917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</w:p>
          <w:p w:rsidR="00ED0917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917"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ED091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D0917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0917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ED0917" w:rsidRPr="00D025B9" w:rsidRDefault="00160C53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ED0917" w:rsidRPr="003030DA" w:rsidTr="0025431E">
        <w:tc>
          <w:tcPr>
            <w:tcW w:w="9606" w:type="dxa"/>
            <w:gridSpan w:val="4"/>
          </w:tcPr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Снижение доли обучающихся,</w:t>
            </w:r>
          </w:p>
          <w:p w:rsidR="00ED0917" w:rsidRPr="000432B6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не прошедших государственную итоговую аттестацию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1D6F52" w:rsidRDefault="00ED0917" w:rsidP="00460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52">
              <w:rPr>
                <w:rFonts w:ascii="Times New Roman" w:hAnsi="Times New Roman"/>
                <w:sz w:val="28"/>
                <w:szCs w:val="28"/>
              </w:rPr>
              <w:t>Доля обучающихся, пр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шедших государственную итоговую аттест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сем предметам</w:t>
            </w:r>
          </w:p>
        </w:tc>
        <w:tc>
          <w:tcPr>
            <w:tcW w:w="3543" w:type="dxa"/>
          </w:tcPr>
          <w:p w:rsidR="00ED0917" w:rsidRDefault="00ED0917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560" w:type="dxa"/>
          </w:tcPr>
          <w:p w:rsidR="00ED0917" w:rsidRPr="003030DA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1D6F52" w:rsidRDefault="00ED0917" w:rsidP="001D6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52">
              <w:rPr>
                <w:rFonts w:ascii="Times New Roman" w:hAnsi="Times New Roman"/>
                <w:sz w:val="28"/>
                <w:szCs w:val="28"/>
              </w:rPr>
              <w:t>Доля обучающихся, пр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шедших государственную итоговую аттест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бязательным предметам</w:t>
            </w:r>
          </w:p>
        </w:tc>
        <w:tc>
          <w:tcPr>
            <w:tcW w:w="3543" w:type="dxa"/>
          </w:tcPr>
          <w:p w:rsidR="00ED0917" w:rsidRDefault="00ED0917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560" w:type="dxa"/>
          </w:tcPr>
          <w:p w:rsidR="00ED0917" w:rsidRPr="003030DA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1D6F52" w:rsidRDefault="00ED0917" w:rsidP="00460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52">
              <w:rPr>
                <w:rFonts w:ascii="Times New Roman" w:hAnsi="Times New Roman"/>
                <w:sz w:val="28"/>
                <w:szCs w:val="28"/>
              </w:rPr>
              <w:t>Доля обучающихся, пр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шедших государственную итоговую аттест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фильным предметам</w:t>
            </w:r>
          </w:p>
        </w:tc>
        <w:tc>
          <w:tcPr>
            <w:tcW w:w="3543" w:type="dxa"/>
          </w:tcPr>
          <w:p w:rsidR="00ED0917" w:rsidRDefault="00ED0917" w:rsidP="00756CF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D5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ED0917" w:rsidRPr="003030DA" w:rsidRDefault="00ED0917" w:rsidP="00756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ED0917" w:rsidRPr="003030DA" w:rsidTr="0025431E">
        <w:tc>
          <w:tcPr>
            <w:tcW w:w="9606" w:type="dxa"/>
            <w:gridSpan w:val="4"/>
          </w:tcPr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D0917" w:rsidRPr="003030DA" w:rsidTr="0025431E">
        <w:tc>
          <w:tcPr>
            <w:tcW w:w="9606" w:type="dxa"/>
            <w:gridSpan w:val="4"/>
          </w:tcPr>
          <w:p w:rsidR="00C7219E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оложительная динамика</w:t>
            </w:r>
            <w:r w:rsidR="00C7219E"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ли школьников, участвовавших</w:t>
            </w:r>
          </w:p>
          <w:p w:rsidR="00ED0917" w:rsidRPr="003030DA" w:rsidRDefault="00ED0917" w:rsidP="000432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в региональном туре всероссийской олимпиады школьников</w:t>
            </w:r>
            <w:r w:rsidR="00B57D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ВОШ)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Доля  обучающихся по программам общего об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зования, участвующих во всеросси</w:t>
            </w:r>
            <w:r w:rsidR="00B57D68">
              <w:rPr>
                <w:rFonts w:ascii="Times New Roman" w:hAnsi="Times New Roman"/>
                <w:sz w:val="28"/>
                <w:szCs w:val="28"/>
              </w:rPr>
              <w:t>йской олимпиаде школьников</w:t>
            </w:r>
          </w:p>
        </w:tc>
        <w:tc>
          <w:tcPr>
            <w:tcW w:w="3543" w:type="dxa"/>
          </w:tcPr>
          <w:p w:rsidR="00ED0917" w:rsidRDefault="00ED0917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принявших участие в ВОШ:</w:t>
            </w:r>
          </w:p>
          <w:p w:rsidR="00ED0917" w:rsidRDefault="00336253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0917">
              <w:rPr>
                <w:sz w:val="28"/>
                <w:szCs w:val="28"/>
              </w:rPr>
              <w:t>в муниципальном этапе;</w:t>
            </w:r>
          </w:p>
          <w:p w:rsidR="00ED0917" w:rsidRDefault="00336253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региональном этапе;</w:t>
            </w:r>
          </w:p>
          <w:p w:rsidR="00ED0917" w:rsidRDefault="00ED0917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ставших победителями и призерами  в ВОШ:</w:t>
            </w:r>
          </w:p>
          <w:p w:rsidR="00ED0917" w:rsidRDefault="00336253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0917">
              <w:rPr>
                <w:sz w:val="28"/>
                <w:szCs w:val="28"/>
              </w:rPr>
              <w:t>в муниципальном этапе;</w:t>
            </w:r>
          </w:p>
          <w:p w:rsidR="00ED0917" w:rsidRDefault="00336253" w:rsidP="003362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региональном этапе</w:t>
            </w:r>
          </w:p>
        </w:tc>
        <w:tc>
          <w:tcPr>
            <w:tcW w:w="1560" w:type="dxa"/>
          </w:tcPr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ED0917" w:rsidRPr="003030DA" w:rsidTr="007264AC">
        <w:tc>
          <w:tcPr>
            <w:tcW w:w="1101" w:type="dxa"/>
          </w:tcPr>
          <w:p w:rsidR="00ED0917" w:rsidRPr="003030DA" w:rsidRDefault="00ED0917" w:rsidP="000432B6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917" w:rsidRPr="003030DA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Доля  обучающихся по программам общего об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зования, участвующих, победителей и призеров в олимпиадах и конкурсах  различного уровня:</w:t>
            </w:r>
          </w:p>
          <w:p w:rsidR="00ED0917" w:rsidRDefault="00ED0917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е конкурсы и марафоны по биологии, географии, математике;</w:t>
            </w:r>
          </w:p>
          <w:p w:rsidR="00ED0917" w:rsidRPr="002D5F63" w:rsidRDefault="00ED0917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историко-</w:t>
            </w:r>
            <w:r w:rsidRPr="002D5F63">
              <w:rPr>
                <w:sz w:val="28"/>
                <w:szCs w:val="28"/>
              </w:rPr>
              <w:t>краеведческая конфере</w:t>
            </w:r>
            <w:r w:rsidRPr="002D5F63">
              <w:rPr>
                <w:sz w:val="28"/>
                <w:szCs w:val="28"/>
              </w:rPr>
              <w:t>н</w:t>
            </w:r>
            <w:r w:rsidRPr="002D5F63">
              <w:rPr>
                <w:sz w:val="28"/>
                <w:szCs w:val="28"/>
              </w:rPr>
              <w:lastRenderedPageBreak/>
              <w:t>ция школьников Алта</w:t>
            </w:r>
            <w:r w:rsidRPr="002D5F63">
              <w:rPr>
                <w:sz w:val="28"/>
                <w:szCs w:val="28"/>
              </w:rPr>
              <w:t>й</w:t>
            </w:r>
            <w:r w:rsidRPr="002D5F63">
              <w:rPr>
                <w:sz w:val="28"/>
                <w:szCs w:val="28"/>
              </w:rPr>
              <w:t>ского края;</w:t>
            </w:r>
          </w:p>
          <w:p w:rsidR="00ED0917" w:rsidRPr="002D5F63" w:rsidRDefault="004A1F74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региональная</w:t>
            </w:r>
            <w:r w:rsidR="00ED0917" w:rsidRPr="002D5F63">
              <w:rPr>
                <w:sz w:val="28"/>
                <w:szCs w:val="28"/>
              </w:rPr>
              <w:t xml:space="preserve"> олимпиада младших школьников</w:t>
            </w:r>
            <w:r w:rsidRPr="002D5F63">
              <w:rPr>
                <w:sz w:val="28"/>
                <w:szCs w:val="28"/>
              </w:rPr>
              <w:t xml:space="preserve"> «Вместе – к успеху!»</w:t>
            </w:r>
            <w:r w:rsidR="00ED0917" w:rsidRPr="002D5F63">
              <w:rPr>
                <w:sz w:val="28"/>
                <w:szCs w:val="28"/>
              </w:rPr>
              <w:t>;</w:t>
            </w:r>
          </w:p>
          <w:p w:rsidR="00ED0917" w:rsidRPr="002D5F63" w:rsidRDefault="00ED0917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ой химический ту</w:t>
            </w:r>
            <w:r w:rsidRPr="002D5F63">
              <w:rPr>
                <w:sz w:val="28"/>
                <w:szCs w:val="28"/>
              </w:rPr>
              <w:t>р</w:t>
            </w:r>
            <w:r w:rsidRPr="002D5F63">
              <w:rPr>
                <w:sz w:val="28"/>
                <w:szCs w:val="28"/>
              </w:rPr>
              <w:t>нир «Индиго»;</w:t>
            </w:r>
          </w:p>
          <w:p w:rsidR="00ED0917" w:rsidRDefault="00ED0917" w:rsidP="0025431E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летние учебно-тренировочные сборы по физике, химии, математ</w:t>
            </w:r>
            <w:r w:rsidRPr="002D5F63">
              <w:rPr>
                <w:sz w:val="28"/>
                <w:szCs w:val="28"/>
              </w:rPr>
              <w:t>и</w:t>
            </w:r>
            <w:r w:rsidRPr="002D5F63">
              <w:rPr>
                <w:sz w:val="28"/>
                <w:szCs w:val="28"/>
              </w:rPr>
              <w:t>ке;</w:t>
            </w:r>
          </w:p>
          <w:p w:rsidR="00ED0917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F04">
              <w:rPr>
                <w:rFonts w:ascii="Times New Roman" w:hAnsi="Times New Roman"/>
                <w:sz w:val="28"/>
                <w:szCs w:val="28"/>
              </w:rPr>
              <w:t>краевая олимпиада по р</w:t>
            </w:r>
            <w:r w:rsidRPr="008E7F04">
              <w:rPr>
                <w:rFonts w:ascii="Times New Roman" w:hAnsi="Times New Roman"/>
                <w:sz w:val="28"/>
                <w:szCs w:val="28"/>
              </w:rPr>
              <w:t>о</w:t>
            </w:r>
            <w:r w:rsidRPr="008E7F04">
              <w:rPr>
                <w:rFonts w:ascii="Times New Roman" w:hAnsi="Times New Roman"/>
                <w:sz w:val="28"/>
                <w:szCs w:val="28"/>
              </w:rPr>
              <w:t>бототехни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0917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для 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енных школьников и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дежи «Будущее Алтая»;</w:t>
            </w:r>
          </w:p>
          <w:p w:rsidR="00ED0917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олимпиада школьников, обуч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ся в объединениях до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ительного образования эколого-биологической направленности;</w:t>
            </w:r>
          </w:p>
          <w:p w:rsidR="00ED0917" w:rsidRDefault="00ED0917" w:rsidP="00D60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нкурс «ИКТО»;</w:t>
            </w:r>
          </w:p>
          <w:p w:rsidR="00ED0917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этап дельфийских игр;</w:t>
            </w:r>
          </w:p>
          <w:p w:rsidR="00ED0917" w:rsidRDefault="00ED0917" w:rsidP="00254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этап спортивных игр школьников «Пре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ентские спортивные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ы»;</w:t>
            </w:r>
          </w:p>
          <w:p w:rsidR="00ED0917" w:rsidRPr="006F6856" w:rsidRDefault="00ED0917" w:rsidP="00722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этап спортивных соревнований школь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«Президентские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229D1">
              <w:rPr>
                <w:rFonts w:ascii="Times New Roman" w:hAnsi="Times New Roman"/>
                <w:sz w:val="28"/>
                <w:szCs w:val="28"/>
              </w:rPr>
              <w:t>стязания»</w:t>
            </w:r>
            <w:r w:rsidR="00B651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229D1">
              <w:rPr>
                <w:rFonts w:ascii="Times New Roman" w:hAnsi="Times New Roman"/>
                <w:sz w:val="28"/>
                <w:szCs w:val="28"/>
              </w:rPr>
              <w:t>межрегионал</w:t>
            </w:r>
            <w:r w:rsidR="007229D1">
              <w:rPr>
                <w:rFonts w:ascii="Times New Roman" w:hAnsi="Times New Roman"/>
                <w:sz w:val="28"/>
                <w:szCs w:val="28"/>
              </w:rPr>
              <w:t>ь</w:t>
            </w:r>
            <w:r w:rsidR="007229D1">
              <w:rPr>
                <w:rFonts w:ascii="Times New Roman" w:hAnsi="Times New Roman"/>
                <w:sz w:val="28"/>
                <w:szCs w:val="28"/>
              </w:rPr>
              <w:t xml:space="preserve">ная научно-практическая конференция студентов  и школьников </w:t>
            </w:r>
            <w:r w:rsidR="00B65188">
              <w:rPr>
                <w:rFonts w:ascii="Times New Roman" w:hAnsi="Times New Roman"/>
                <w:sz w:val="28"/>
                <w:szCs w:val="28"/>
              </w:rPr>
              <w:t>«</w:t>
            </w:r>
            <w:r w:rsidR="00B65188" w:rsidRPr="007229D1">
              <w:rPr>
                <w:rFonts w:ascii="Times New Roman" w:hAnsi="Times New Roman"/>
                <w:sz w:val="28"/>
                <w:szCs w:val="28"/>
              </w:rPr>
              <w:t>Первые ш</w:t>
            </w:r>
            <w:r w:rsidR="00B65188" w:rsidRPr="007229D1">
              <w:rPr>
                <w:rFonts w:ascii="Times New Roman" w:hAnsi="Times New Roman"/>
                <w:sz w:val="28"/>
                <w:szCs w:val="28"/>
              </w:rPr>
              <w:t>а</w:t>
            </w:r>
            <w:r w:rsidR="00B65188" w:rsidRPr="007229D1">
              <w:rPr>
                <w:rFonts w:ascii="Times New Roman" w:hAnsi="Times New Roman"/>
                <w:sz w:val="28"/>
                <w:szCs w:val="28"/>
              </w:rPr>
              <w:t>ги в науку»,</w:t>
            </w:r>
            <w:r w:rsidR="007229D1" w:rsidRPr="0072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5188" w:rsidRPr="007229D1">
              <w:rPr>
                <w:rFonts w:ascii="Times New Roman" w:hAnsi="Times New Roman"/>
                <w:sz w:val="28"/>
                <w:szCs w:val="28"/>
              </w:rPr>
              <w:t xml:space="preserve"> Ползуно</w:t>
            </w:r>
            <w:r w:rsidR="00B65188" w:rsidRPr="007229D1">
              <w:rPr>
                <w:rFonts w:ascii="Times New Roman" w:hAnsi="Times New Roman"/>
                <w:sz w:val="28"/>
                <w:szCs w:val="28"/>
              </w:rPr>
              <w:t>в</w:t>
            </w:r>
            <w:r w:rsidR="00B65188" w:rsidRPr="007229D1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 w:rsidR="007229D1" w:rsidRPr="007229D1">
              <w:rPr>
                <w:rFonts w:ascii="Times New Roman" w:hAnsi="Times New Roman"/>
                <w:sz w:val="28"/>
                <w:szCs w:val="28"/>
              </w:rPr>
              <w:t xml:space="preserve"> межрегиональная открытая олимпиада</w:t>
            </w:r>
            <w:r w:rsidR="007229D1">
              <w:rPr>
                <w:rFonts w:ascii="Times New Roman" w:hAnsi="Times New Roman"/>
                <w:sz w:val="28"/>
                <w:szCs w:val="28"/>
              </w:rPr>
              <w:t>,</w:t>
            </w:r>
            <w:r w:rsidR="007229D1" w:rsidRPr="00722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9D1">
              <w:rPr>
                <w:rFonts w:ascii="Times New Roman" w:hAnsi="Times New Roman"/>
                <w:sz w:val="28"/>
                <w:szCs w:val="28"/>
              </w:rPr>
              <w:t xml:space="preserve"> олимпиада «Ломоносов»</w:t>
            </w:r>
          </w:p>
        </w:tc>
        <w:tc>
          <w:tcPr>
            <w:tcW w:w="3543" w:type="dxa"/>
          </w:tcPr>
          <w:p w:rsidR="00ED0917" w:rsidRDefault="00ED0917" w:rsidP="0047793D">
            <w:pPr>
              <w:pStyle w:val="ac"/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lastRenderedPageBreak/>
              <w:t>с</w:t>
            </w:r>
            <w:r w:rsidRPr="00BD5E4A">
              <w:rPr>
                <w:sz w:val="28"/>
                <w:szCs w:val="28"/>
              </w:rPr>
              <w:t>охранение</w:t>
            </w:r>
            <w:r>
              <w:t xml:space="preserve"> </w:t>
            </w:r>
            <w:r>
              <w:rPr>
                <w:sz w:val="28"/>
                <w:szCs w:val="28"/>
              </w:rPr>
              <w:t>доли  поб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и призеров в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адах и конкурсах 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ого уровня по с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 предыдущим пе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м</w:t>
            </w:r>
            <w:r w:rsidR="00DF553E">
              <w:rPr>
                <w:sz w:val="28"/>
                <w:szCs w:val="28"/>
              </w:rPr>
              <w:t>;</w:t>
            </w:r>
          </w:p>
          <w:p w:rsidR="00ED0917" w:rsidRPr="0047793D" w:rsidRDefault="00ED0917" w:rsidP="0047793D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в олимпиадах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ах  различного уровня по сравнению с преды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м пе</w:t>
            </w:r>
            <w:r w:rsidR="00DF553E">
              <w:rPr>
                <w:sz w:val="28"/>
                <w:szCs w:val="28"/>
              </w:rPr>
              <w:t>риодом;</w:t>
            </w:r>
          </w:p>
          <w:p w:rsidR="00ED0917" w:rsidRDefault="00ED0917" w:rsidP="00BD5E4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  поб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и призеров в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адах и конкурсах 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ого уровня по с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 предыдущим пе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м на:</w:t>
            </w:r>
          </w:p>
          <w:p w:rsidR="00ED0917" w:rsidRDefault="00336253" w:rsidP="00BD5E4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0917">
              <w:rPr>
                <w:sz w:val="28"/>
                <w:szCs w:val="28"/>
              </w:rPr>
              <w:t>до 40 %</w:t>
            </w:r>
            <w:r w:rsidR="00DF553E">
              <w:rPr>
                <w:sz w:val="28"/>
                <w:szCs w:val="28"/>
              </w:rPr>
              <w:t>;</w:t>
            </w:r>
          </w:p>
          <w:p w:rsidR="00ED0917" w:rsidRPr="003030DA" w:rsidRDefault="00336253" w:rsidP="00BD5E4A"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D0917" w:rsidRPr="0047793D">
              <w:rPr>
                <w:rFonts w:ascii="Times New Roman" w:hAnsi="Times New Roman"/>
                <w:sz w:val="28"/>
                <w:szCs w:val="28"/>
              </w:rPr>
              <w:t>41 % и более</w:t>
            </w:r>
          </w:p>
        </w:tc>
        <w:tc>
          <w:tcPr>
            <w:tcW w:w="1560" w:type="dxa"/>
          </w:tcPr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D0917" w:rsidRPr="003030DA" w:rsidRDefault="00ED0917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477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ED0917" w:rsidRPr="003030DA" w:rsidRDefault="00ED0917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793D" w:rsidRDefault="0047793D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FE" w:rsidRDefault="007871FE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FE" w:rsidRDefault="007871FE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D47" w:rsidRDefault="00125D47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D47" w:rsidRDefault="00125D47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6089" w:rsidRDefault="00226089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6089" w:rsidRDefault="00226089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D47" w:rsidRDefault="00125D47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D47" w:rsidRDefault="00125D47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585F" w:rsidRPr="008840F8" w:rsidRDefault="002C585F" w:rsidP="002C58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40F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:rsidR="002C585F" w:rsidRPr="008840F8" w:rsidRDefault="002C585F" w:rsidP="002D5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85F" w:rsidRPr="002C585F" w:rsidRDefault="002C585F" w:rsidP="002C58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18"/>
        </w:rPr>
      </w:pPr>
      <w:r w:rsidRPr="002C585F">
        <w:rPr>
          <w:rFonts w:ascii="Times New Roman" w:hAnsi="Times New Roman"/>
          <w:b/>
          <w:sz w:val="28"/>
          <w:szCs w:val="18"/>
        </w:rPr>
        <w:t>Критерии распределения средств</w:t>
      </w:r>
    </w:p>
    <w:p w:rsidR="002C585F" w:rsidRPr="00E75C9C" w:rsidRDefault="002C585F" w:rsidP="00483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8"/>
        </w:rPr>
      </w:pPr>
      <w:r w:rsidRPr="00E75C9C">
        <w:rPr>
          <w:rFonts w:ascii="Times New Roman" w:hAnsi="Times New Roman"/>
          <w:sz w:val="28"/>
          <w:szCs w:val="18"/>
        </w:rPr>
        <w:t>на стимулирование инновационной деятельности</w:t>
      </w:r>
      <w:r>
        <w:rPr>
          <w:rFonts w:ascii="Times New Roman" w:hAnsi="Times New Roman"/>
          <w:sz w:val="28"/>
          <w:szCs w:val="18"/>
        </w:rPr>
        <w:t xml:space="preserve"> в 2015 году</w:t>
      </w:r>
    </w:p>
    <w:p w:rsidR="002C585F" w:rsidRDefault="002C585F" w:rsidP="00483ED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18"/>
        </w:rPr>
      </w:pPr>
      <w:r w:rsidRPr="00011990">
        <w:rPr>
          <w:rFonts w:ascii="Times New Roman" w:hAnsi="Times New Roman"/>
          <w:b/>
          <w:sz w:val="28"/>
          <w:szCs w:val="18"/>
        </w:rPr>
        <w:t>между педагогическими работниками</w:t>
      </w:r>
      <w:r>
        <w:rPr>
          <w:rFonts w:ascii="Times New Roman" w:hAnsi="Times New Roman"/>
          <w:sz w:val="28"/>
          <w:szCs w:val="18"/>
        </w:rPr>
        <w:t xml:space="preserve"> общеобразовательных орган</w:t>
      </w:r>
      <w:r w:rsidR="00483ED0">
        <w:rPr>
          <w:rFonts w:ascii="Times New Roman" w:hAnsi="Times New Roman"/>
          <w:sz w:val="28"/>
          <w:szCs w:val="18"/>
        </w:rPr>
        <w:t>и</w:t>
      </w:r>
      <w:r>
        <w:rPr>
          <w:rFonts w:ascii="Times New Roman" w:hAnsi="Times New Roman"/>
          <w:sz w:val="28"/>
          <w:szCs w:val="18"/>
        </w:rPr>
        <w:t>заций</w:t>
      </w:r>
      <w:r w:rsidR="00011990">
        <w:rPr>
          <w:rFonts w:ascii="Times New Roman" w:hAnsi="Times New Roman"/>
          <w:sz w:val="28"/>
          <w:szCs w:val="18"/>
        </w:rPr>
        <w:t>, в соответствии</w:t>
      </w:r>
      <w:r w:rsidR="00483ED0">
        <w:rPr>
          <w:rFonts w:ascii="Times New Roman" w:hAnsi="Times New Roman"/>
          <w:sz w:val="28"/>
          <w:szCs w:val="18"/>
        </w:rPr>
        <w:t xml:space="preserve"> </w:t>
      </w:r>
      <w:r>
        <w:rPr>
          <w:rFonts w:ascii="Times New Roman" w:hAnsi="Times New Roman"/>
          <w:sz w:val="28"/>
          <w:szCs w:val="18"/>
        </w:rPr>
        <w:t>с заявлен</w:t>
      </w:r>
      <w:r w:rsidR="00011990">
        <w:rPr>
          <w:rFonts w:ascii="Times New Roman" w:hAnsi="Times New Roman"/>
          <w:sz w:val="28"/>
          <w:szCs w:val="18"/>
        </w:rPr>
        <w:t>ными направлениями расходования</w:t>
      </w:r>
      <w:r w:rsidR="00483ED0">
        <w:rPr>
          <w:rFonts w:ascii="Times New Roman" w:hAnsi="Times New Roman"/>
          <w:sz w:val="28"/>
          <w:szCs w:val="18"/>
        </w:rPr>
        <w:t xml:space="preserve"> </w:t>
      </w:r>
      <w:r>
        <w:rPr>
          <w:rFonts w:ascii="Times New Roman" w:hAnsi="Times New Roman"/>
          <w:sz w:val="28"/>
          <w:szCs w:val="18"/>
        </w:rPr>
        <w:t xml:space="preserve">средств </w:t>
      </w:r>
      <w:r w:rsidR="00483ED0">
        <w:rPr>
          <w:rFonts w:ascii="Times New Roman" w:hAnsi="Times New Roman"/>
          <w:sz w:val="28"/>
          <w:szCs w:val="18"/>
        </w:rPr>
        <w:t xml:space="preserve">               </w:t>
      </w:r>
      <w:r>
        <w:rPr>
          <w:rFonts w:ascii="Times New Roman" w:hAnsi="Times New Roman"/>
          <w:sz w:val="28"/>
          <w:szCs w:val="18"/>
        </w:rPr>
        <w:t>инновационного фонда</w:t>
      </w:r>
    </w:p>
    <w:p w:rsidR="0041452B" w:rsidRDefault="0041452B" w:rsidP="00483ED0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3402"/>
        <w:gridCol w:w="3543"/>
        <w:gridCol w:w="1560"/>
      </w:tblGrid>
      <w:tr w:rsidR="002C585F" w:rsidRPr="003030DA" w:rsidTr="002C585F">
        <w:tc>
          <w:tcPr>
            <w:tcW w:w="1101" w:type="dxa"/>
          </w:tcPr>
          <w:p w:rsidR="002C585F" w:rsidRPr="003030DA" w:rsidRDefault="002C585F" w:rsidP="002C585F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2C585F" w:rsidRPr="003030DA" w:rsidRDefault="002C585F" w:rsidP="002C5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3543" w:type="dxa"/>
            <w:vAlign w:val="center"/>
          </w:tcPr>
          <w:p w:rsidR="002C585F" w:rsidRPr="003030DA" w:rsidRDefault="002C585F" w:rsidP="002C5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1560" w:type="dxa"/>
            <w:vAlign w:val="center"/>
          </w:tcPr>
          <w:p w:rsidR="002C585F" w:rsidRPr="003030DA" w:rsidRDefault="002C585F" w:rsidP="002C5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ценка  (баллы)</w:t>
            </w:r>
          </w:p>
        </w:tc>
      </w:tr>
      <w:tr w:rsidR="002C585F" w:rsidRPr="003030DA" w:rsidTr="002C585F">
        <w:tc>
          <w:tcPr>
            <w:tcW w:w="9606" w:type="dxa"/>
            <w:gridSpan w:val="4"/>
          </w:tcPr>
          <w:p w:rsidR="002C585F" w:rsidRPr="003030DA" w:rsidRDefault="002C585F" w:rsidP="002C58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Выполнение майских (2012 год) Указов Президента РФ</w:t>
            </w:r>
          </w:p>
        </w:tc>
      </w:tr>
      <w:tr w:rsidR="002C585F" w:rsidRPr="004649BB" w:rsidTr="00957B15">
        <w:trPr>
          <w:trHeight w:val="5420"/>
        </w:trPr>
        <w:tc>
          <w:tcPr>
            <w:tcW w:w="1101" w:type="dxa"/>
          </w:tcPr>
          <w:p w:rsidR="002C585F" w:rsidRPr="004649BB" w:rsidRDefault="002C585F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585F" w:rsidRPr="00957B15" w:rsidRDefault="0026264B" w:rsidP="00333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1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в практику 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 xml:space="preserve">методик </w:t>
            </w:r>
            <w:r w:rsidRPr="00957B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57B15">
              <w:rPr>
                <w:rFonts w:ascii="Times New Roman" w:hAnsi="Times New Roman" w:cs="Times New Roman"/>
                <w:sz w:val="28"/>
                <w:szCs w:val="28"/>
              </w:rPr>
              <w:t xml:space="preserve"> с семьями, находящимися в социально опасном п</w:t>
            </w:r>
            <w:r w:rsidRPr="00957B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B15">
              <w:rPr>
                <w:rFonts w:ascii="Times New Roman" w:hAnsi="Times New Roman" w:cs="Times New Roman"/>
                <w:sz w:val="28"/>
                <w:szCs w:val="28"/>
              </w:rPr>
              <w:t>ложении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B1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="009238B8" w:rsidRPr="00957B15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="009238B8" w:rsidRPr="00957B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8B8" w:rsidRPr="00957B15">
              <w:rPr>
                <w:rFonts w:ascii="Times New Roman" w:hAnsi="Times New Roman" w:cs="Times New Roman"/>
                <w:sz w:val="28"/>
                <w:szCs w:val="28"/>
              </w:rPr>
              <w:t>дическим указаниям</w:t>
            </w:r>
            <w:r w:rsidR="00333DF6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горитму межведомстве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ного взаимодействия о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ганов и учреждений, ос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ществляющих деятел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ность по раннему выявл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нию детей, нуждающихся в государственной защ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те, и работы по устран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нию причин нарушения их прав и законных инт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541E" w:rsidRPr="00957B15">
              <w:rPr>
                <w:rFonts w:ascii="Times New Roman" w:hAnsi="Times New Roman" w:cs="Times New Roman"/>
                <w:sz w:val="28"/>
                <w:szCs w:val="28"/>
              </w:rPr>
              <w:t>ресов</w:t>
            </w:r>
          </w:p>
        </w:tc>
        <w:tc>
          <w:tcPr>
            <w:tcW w:w="3543" w:type="dxa"/>
          </w:tcPr>
          <w:p w:rsidR="002C585F" w:rsidRDefault="00BC1971" w:rsidP="00464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9541E" w:rsidRPr="004649BB">
              <w:rPr>
                <w:rFonts w:ascii="Times New Roman" w:hAnsi="Times New Roman"/>
                <w:sz w:val="28"/>
                <w:szCs w:val="28"/>
              </w:rPr>
              <w:t>оложительная динамика результатов работы по межведомственной пр</w:t>
            </w:r>
            <w:r w:rsidR="00D9541E" w:rsidRPr="004649BB">
              <w:rPr>
                <w:rFonts w:ascii="Times New Roman" w:hAnsi="Times New Roman"/>
                <w:sz w:val="28"/>
                <w:szCs w:val="28"/>
              </w:rPr>
              <w:t>о</w:t>
            </w:r>
            <w:r w:rsidR="00D9541E" w:rsidRPr="004649BB">
              <w:rPr>
                <w:rFonts w:ascii="Times New Roman" w:hAnsi="Times New Roman"/>
                <w:sz w:val="28"/>
                <w:szCs w:val="28"/>
              </w:rPr>
              <w:t xml:space="preserve">грамме реабилитации и адаптации </w:t>
            </w:r>
            <w:r w:rsidR="004649BB" w:rsidRPr="004649BB">
              <w:rPr>
                <w:rFonts w:ascii="Times New Roman" w:hAnsi="Times New Roman"/>
                <w:sz w:val="28"/>
                <w:szCs w:val="28"/>
              </w:rPr>
              <w:t>несовершенн</w:t>
            </w:r>
            <w:r w:rsidR="004649BB" w:rsidRPr="004649BB">
              <w:rPr>
                <w:rFonts w:ascii="Times New Roman" w:hAnsi="Times New Roman"/>
                <w:sz w:val="28"/>
                <w:szCs w:val="28"/>
              </w:rPr>
              <w:t>о</w:t>
            </w:r>
            <w:r w:rsidR="004649BB" w:rsidRPr="004649BB">
              <w:rPr>
                <w:rFonts w:ascii="Times New Roman" w:hAnsi="Times New Roman"/>
                <w:sz w:val="28"/>
                <w:szCs w:val="28"/>
              </w:rPr>
              <w:t>летнего:</w:t>
            </w:r>
          </w:p>
          <w:p w:rsidR="004649BB" w:rsidRDefault="00957B15" w:rsidP="00464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649BB">
              <w:rPr>
                <w:rFonts w:ascii="Times New Roman" w:hAnsi="Times New Roman"/>
                <w:sz w:val="28"/>
                <w:szCs w:val="28"/>
              </w:rPr>
              <w:t>положительная динам</w:t>
            </w:r>
            <w:r w:rsidR="004649BB">
              <w:rPr>
                <w:rFonts w:ascii="Times New Roman" w:hAnsi="Times New Roman"/>
                <w:sz w:val="28"/>
                <w:szCs w:val="28"/>
              </w:rPr>
              <w:t>и</w:t>
            </w:r>
            <w:r w:rsidR="004649BB">
              <w:rPr>
                <w:rFonts w:ascii="Times New Roman" w:hAnsi="Times New Roman"/>
                <w:sz w:val="28"/>
                <w:szCs w:val="28"/>
              </w:rPr>
              <w:t>ка успеваемости  в школе;</w:t>
            </w:r>
          </w:p>
          <w:p w:rsidR="004649BB" w:rsidRDefault="00957B15" w:rsidP="00464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649BB">
              <w:rPr>
                <w:rFonts w:ascii="Times New Roman" w:hAnsi="Times New Roman"/>
                <w:sz w:val="28"/>
                <w:szCs w:val="28"/>
              </w:rPr>
              <w:t>организация внеучебной деятельности (системат</w:t>
            </w:r>
            <w:r w:rsidR="004649BB">
              <w:rPr>
                <w:rFonts w:ascii="Times New Roman" w:hAnsi="Times New Roman"/>
                <w:sz w:val="28"/>
                <w:szCs w:val="28"/>
              </w:rPr>
              <w:t>и</w:t>
            </w:r>
            <w:r w:rsidR="004649BB">
              <w:rPr>
                <w:rFonts w:ascii="Times New Roman" w:hAnsi="Times New Roman"/>
                <w:sz w:val="28"/>
                <w:szCs w:val="28"/>
              </w:rPr>
              <w:t>ческие занятия спортом, творческой деятельностью и др.);</w:t>
            </w:r>
          </w:p>
          <w:p w:rsidR="004649BB" w:rsidRDefault="00957B15" w:rsidP="00464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649BB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4649BB" w:rsidRPr="004649BB" w:rsidRDefault="004649BB" w:rsidP="00464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/или семья 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C1971">
              <w:rPr>
                <w:rFonts w:ascii="Times New Roman" w:hAnsi="Times New Roman"/>
                <w:sz w:val="28"/>
                <w:szCs w:val="28"/>
              </w:rPr>
              <w:t>нолетнего) снят с учета в КДН и З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ДН</w:t>
            </w:r>
          </w:p>
        </w:tc>
        <w:tc>
          <w:tcPr>
            <w:tcW w:w="1560" w:type="dxa"/>
          </w:tcPr>
          <w:p w:rsidR="002C585F" w:rsidRPr="00BC1971" w:rsidRDefault="002C585F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71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71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9BB" w:rsidRPr="00BC1971" w:rsidRDefault="004649BB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71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DE38A4" w:rsidRPr="003030DA" w:rsidTr="00011990">
        <w:tc>
          <w:tcPr>
            <w:tcW w:w="9606" w:type="dxa"/>
            <w:gridSpan w:val="4"/>
          </w:tcPr>
          <w:p w:rsidR="00DE38A4" w:rsidRPr="003030DA" w:rsidRDefault="00DE38A4" w:rsidP="000119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Внедрение современных образовательных технологий</w:t>
            </w:r>
          </w:p>
        </w:tc>
      </w:tr>
      <w:tr w:rsidR="009D16BF" w:rsidRPr="003030DA" w:rsidTr="002C585F">
        <w:tc>
          <w:tcPr>
            <w:tcW w:w="1101" w:type="dxa"/>
          </w:tcPr>
          <w:p w:rsidR="009D16BF" w:rsidRPr="003030DA" w:rsidRDefault="009D16BF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6BF" w:rsidRPr="003030DA" w:rsidRDefault="009D16BF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исполь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е педагогическим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ботником педагогических технологий, реализующих системно-деятельностный подход </w:t>
            </w:r>
          </w:p>
        </w:tc>
        <w:tc>
          <w:tcPr>
            <w:tcW w:w="3543" w:type="dxa"/>
          </w:tcPr>
          <w:p w:rsidR="009D16BF" w:rsidRPr="003030DA" w:rsidRDefault="009D16BF" w:rsidP="009D16BF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оложительная динамика метапредметных резуль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ов школьников:</w:t>
            </w:r>
          </w:p>
          <w:p w:rsidR="009D16BF" w:rsidRPr="003030DA" w:rsidRDefault="00BC1971" w:rsidP="009D16BF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мотивация учебной де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я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9D16BF" w:rsidRPr="003030DA" w:rsidRDefault="00BC1971" w:rsidP="009D16BF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умение работать с ра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з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ными видами учебных те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к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стов;</w:t>
            </w:r>
          </w:p>
          <w:p w:rsidR="009D16BF" w:rsidRPr="003030DA" w:rsidRDefault="00BC1971" w:rsidP="009D16BF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ую учебную деятельность;</w:t>
            </w:r>
          </w:p>
          <w:p w:rsidR="009D16BF" w:rsidRPr="003030DA" w:rsidRDefault="00BC1971" w:rsidP="009D16BF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умение работать в м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лых группах</w:t>
            </w:r>
          </w:p>
        </w:tc>
        <w:tc>
          <w:tcPr>
            <w:tcW w:w="1560" w:type="dxa"/>
          </w:tcPr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6BF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Pr="003030DA" w:rsidRDefault="00BC1971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9D16BF" w:rsidRPr="003030DA" w:rsidTr="002C585F">
        <w:tc>
          <w:tcPr>
            <w:tcW w:w="1101" w:type="dxa"/>
          </w:tcPr>
          <w:p w:rsidR="009D16BF" w:rsidRPr="003030DA" w:rsidRDefault="009D16BF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6BF" w:rsidRPr="003030DA" w:rsidRDefault="009D16BF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Использование педаго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ескими работниками системы оценки пла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уемых образовательных результатов в соответ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вии с ФГОС </w:t>
            </w:r>
          </w:p>
        </w:tc>
        <w:tc>
          <w:tcPr>
            <w:tcW w:w="3543" w:type="dxa"/>
          </w:tcPr>
          <w:p w:rsidR="009D16BF" w:rsidRPr="003030DA" w:rsidRDefault="009D16BF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система оценки метапр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метных и предметных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зультатов осуществляется с использованием:</w:t>
            </w:r>
          </w:p>
          <w:p w:rsidR="009D16BF" w:rsidRPr="003030DA" w:rsidRDefault="00BC1971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уровневого подхода;</w:t>
            </w:r>
          </w:p>
          <w:p w:rsidR="009D16BF" w:rsidRPr="003030DA" w:rsidRDefault="00BC1971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иного вида оценивания, отличного от 5-бального подхода:</w:t>
            </w:r>
          </w:p>
          <w:p w:rsidR="009D16BF" w:rsidRPr="003030DA" w:rsidRDefault="00BC1971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бинарного оценив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9D16BF" w:rsidRPr="003030DA" w:rsidRDefault="00BC1971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комплексного подх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да (метапредметные и предметные результаты);</w:t>
            </w:r>
          </w:p>
          <w:p w:rsidR="009D16BF" w:rsidRPr="003030DA" w:rsidRDefault="00BC1971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инструментов оценки метапредметных умений учащихся;</w:t>
            </w:r>
          </w:p>
          <w:p w:rsidR="009D16BF" w:rsidRPr="003030DA" w:rsidRDefault="00BC1971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организации сам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оценки учащихся</w:t>
            </w:r>
          </w:p>
        </w:tc>
        <w:tc>
          <w:tcPr>
            <w:tcW w:w="1560" w:type="dxa"/>
          </w:tcPr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Pr="003030DA" w:rsidRDefault="00BC1971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9D16BF" w:rsidRPr="003030DA" w:rsidTr="002C585F">
        <w:tc>
          <w:tcPr>
            <w:tcW w:w="1101" w:type="dxa"/>
          </w:tcPr>
          <w:p w:rsidR="009D16BF" w:rsidRPr="003030DA" w:rsidRDefault="009D16BF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6BF" w:rsidRPr="003030DA" w:rsidRDefault="009D16BF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Развитие системы п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ержки сбора и анализа информации об инди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уальных образова-тельных достижениях  учащихся 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 xml:space="preserve">(портфолио учащегося, класса, в том числе электронное)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го анализ</w:t>
            </w:r>
          </w:p>
        </w:tc>
        <w:tc>
          <w:tcPr>
            <w:tcW w:w="3543" w:type="dxa"/>
          </w:tcPr>
          <w:p w:rsidR="00BC1971" w:rsidRDefault="00BC1971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50</w:t>
            </w:r>
            <w:r w:rsidR="002D5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% учащихся имеют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улярно обновляемое порт-фоли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1971" w:rsidRDefault="00BC1971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75 % учащихся имеют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улярно обновляемое порт-фолио;</w:t>
            </w:r>
          </w:p>
          <w:p w:rsidR="009D16BF" w:rsidRPr="003030DA" w:rsidRDefault="009D16BF" w:rsidP="00BC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00</w:t>
            </w:r>
            <w:r w:rsidR="00BC1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% учащихся класса имеют регулярно обн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</w:t>
            </w:r>
            <w:r w:rsidR="00BC1971">
              <w:rPr>
                <w:rFonts w:ascii="Times New Roman" w:hAnsi="Times New Roman"/>
                <w:sz w:val="28"/>
                <w:szCs w:val="28"/>
              </w:rPr>
              <w:t>яемое портфолио</w:t>
            </w:r>
          </w:p>
        </w:tc>
        <w:tc>
          <w:tcPr>
            <w:tcW w:w="1560" w:type="dxa"/>
          </w:tcPr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BC1971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BC1971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D16BF" w:rsidRPr="003030DA" w:rsidTr="002C585F">
        <w:tc>
          <w:tcPr>
            <w:tcW w:w="1101" w:type="dxa"/>
          </w:tcPr>
          <w:p w:rsidR="009D16BF" w:rsidRPr="003030DA" w:rsidRDefault="009D16BF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6BF" w:rsidRPr="003030DA" w:rsidRDefault="009D16BF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исполь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е педагогическим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отником технологий дистанционного обучения</w:t>
            </w:r>
          </w:p>
        </w:tc>
        <w:tc>
          <w:tcPr>
            <w:tcW w:w="3543" w:type="dxa"/>
          </w:tcPr>
          <w:p w:rsidR="009D16BF" w:rsidRPr="00164C6A" w:rsidRDefault="009D16BF" w:rsidP="009D16B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64C6A">
              <w:rPr>
                <w:sz w:val="28"/>
                <w:szCs w:val="28"/>
              </w:rPr>
              <w:t>разработана программа учебного/внеучебного ку</w:t>
            </w:r>
            <w:r w:rsidRPr="00164C6A">
              <w:rPr>
                <w:sz w:val="28"/>
                <w:szCs w:val="28"/>
              </w:rPr>
              <w:t>р</w:t>
            </w:r>
            <w:r w:rsidRPr="00164C6A">
              <w:rPr>
                <w:sz w:val="28"/>
                <w:szCs w:val="28"/>
              </w:rPr>
              <w:t>са, реализуемого с пом</w:t>
            </w:r>
            <w:r w:rsidRPr="00164C6A">
              <w:rPr>
                <w:sz w:val="28"/>
                <w:szCs w:val="28"/>
              </w:rPr>
              <w:t>о</w:t>
            </w:r>
            <w:r w:rsidRPr="00164C6A">
              <w:rPr>
                <w:sz w:val="28"/>
                <w:szCs w:val="28"/>
              </w:rPr>
              <w:t>щью дистанционного об</w:t>
            </w:r>
            <w:r w:rsidRPr="00164C6A">
              <w:rPr>
                <w:sz w:val="28"/>
                <w:szCs w:val="28"/>
              </w:rPr>
              <w:t>у</w:t>
            </w:r>
            <w:r w:rsidRPr="00164C6A">
              <w:rPr>
                <w:sz w:val="28"/>
                <w:szCs w:val="28"/>
              </w:rPr>
              <w:t>чения:</w:t>
            </w:r>
          </w:p>
          <w:p w:rsidR="005965E9" w:rsidRDefault="005965E9" w:rsidP="00BC1971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1971" w:rsidRPr="00164C6A">
              <w:rPr>
                <w:sz w:val="28"/>
                <w:szCs w:val="28"/>
              </w:rPr>
              <w:t>мероприятия для уч</w:t>
            </w:r>
            <w:r w:rsidR="00BC1971" w:rsidRPr="00164C6A">
              <w:rPr>
                <w:sz w:val="28"/>
                <w:szCs w:val="28"/>
              </w:rPr>
              <w:t>а</w:t>
            </w:r>
            <w:r w:rsidR="00BC1971" w:rsidRPr="00164C6A">
              <w:rPr>
                <w:sz w:val="28"/>
                <w:szCs w:val="28"/>
              </w:rPr>
              <w:t>щихся (конкурсы, выста</w:t>
            </w:r>
            <w:r w:rsidR="00BC1971" w:rsidRPr="00164C6A">
              <w:rPr>
                <w:sz w:val="28"/>
                <w:szCs w:val="28"/>
              </w:rPr>
              <w:t>в</w:t>
            </w:r>
            <w:r w:rsidR="00BC1971" w:rsidRPr="00164C6A">
              <w:rPr>
                <w:sz w:val="28"/>
                <w:szCs w:val="28"/>
              </w:rPr>
              <w:t>ки, олимпиады и др.) орг</w:t>
            </w:r>
            <w:r w:rsidR="00BC1971" w:rsidRPr="00164C6A">
              <w:rPr>
                <w:sz w:val="28"/>
                <w:szCs w:val="28"/>
              </w:rPr>
              <w:t>а</w:t>
            </w:r>
            <w:r w:rsidR="00BC1971" w:rsidRPr="00164C6A">
              <w:rPr>
                <w:sz w:val="28"/>
                <w:szCs w:val="28"/>
              </w:rPr>
              <w:t>низованны с помощью дистанционных технол</w:t>
            </w:r>
            <w:r w:rsidR="00BC1971" w:rsidRPr="00164C6A">
              <w:rPr>
                <w:sz w:val="28"/>
                <w:szCs w:val="28"/>
              </w:rPr>
              <w:t>о</w:t>
            </w:r>
            <w:r w:rsidR="00BC1971" w:rsidRPr="00164C6A">
              <w:rPr>
                <w:sz w:val="28"/>
                <w:szCs w:val="28"/>
              </w:rPr>
              <w:t>гий</w:t>
            </w:r>
            <w:r w:rsidR="00BC1971">
              <w:rPr>
                <w:sz w:val="28"/>
                <w:szCs w:val="28"/>
              </w:rPr>
              <w:t>;</w:t>
            </w:r>
          </w:p>
          <w:p w:rsidR="00BC1971" w:rsidRPr="00164C6A" w:rsidRDefault="005965E9" w:rsidP="00BC1971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1971" w:rsidRPr="00164C6A">
              <w:rPr>
                <w:sz w:val="28"/>
                <w:szCs w:val="28"/>
              </w:rPr>
              <w:t>для учащихся школы</w:t>
            </w:r>
            <w:r>
              <w:rPr>
                <w:sz w:val="28"/>
                <w:szCs w:val="28"/>
              </w:rPr>
              <w:t>;</w:t>
            </w:r>
          </w:p>
          <w:p w:rsidR="009D16BF" w:rsidRPr="00164C6A" w:rsidRDefault="005965E9" w:rsidP="00BC1971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D16BF" w:rsidRPr="00164C6A">
              <w:rPr>
                <w:sz w:val="28"/>
                <w:szCs w:val="28"/>
              </w:rPr>
              <w:t xml:space="preserve">для учащихся других </w:t>
            </w:r>
            <w:r w:rsidR="009D16BF" w:rsidRPr="00164C6A">
              <w:rPr>
                <w:sz w:val="28"/>
                <w:szCs w:val="28"/>
              </w:rPr>
              <w:lastRenderedPageBreak/>
              <w:t>школ</w:t>
            </w:r>
          </w:p>
        </w:tc>
        <w:tc>
          <w:tcPr>
            <w:tcW w:w="1560" w:type="dxa"/>
          </w:tcPr>
          <w:p w:rsidR="00366686" w:rsidRDefault="00366686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6686" w:rsidRDefault="00366686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6686" w:rsidRDefault="00366686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6686" w:rsidRDefault="00366686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553E" w:rsidRDefault="00DF553E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553E" w:rsidRDefault="00DF553E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553E" w:rsidRDefault="00DF553E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553E" w:rsidRDefault="00DF553E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6686" w:rsidRDefault="00366686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9D16BF" w:rsidP="00BC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BC1971" w:rsidRDefault="00BC1971" w:rsidP="00BC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5965E9" w:rsidRPr="003030DA" w:rsidRDefault="005965E9" w:rsidP="00BC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BC1971" w:rsidP="00BC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F02368" w:rsidRPr="003030DA" w:rsidTr="002C585F">
        <w:tc>
          <w:tcPr>
            <w:tcW w:w="1101" w:type="dxa"/>
          </w:tcPr>
          <w:p w:rsidR="00F02368" w:rsidRPr="003030DA" w:rsidRDefault="00F02368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2368" w:rsidRPr="003030DA" w:rsidRDefault="00F02368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исполь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компьютерного</w:t>
            </w:r>
            <w:r w:rsidR="00C556B2">
              <w:rPr>
                <w:rFonts w:ascii="Times New Roman" w:hAnsi="Times New Roman"/>
                <w:sz w:val="28"/>
                <w:szCs w:val="28"/>
              </w:rPr>
              <w:t>, ци</w:t>
            </w:r>
            <w:r w:rsidR="00C556B2">
              <w:rPr>
                <w:rFonts w:ascii="Times New Roman" w:hAnsi="Times New Roman"/>
                <w:sz w:val="28"/>
                <w:szCs w:val="28"/>
              </w:rPr>
              <w:t>ф</w:t>
            </w:r>
            <w:r w:rsidR="00C556B2">
              <w:rPr>
                <w:rFonts w:ascii="Times New Roman" w:hAnsi="Times New Roman"/>
                <w:sz w:val="28"/>
                <w:szCs w:val="28"/>
              </w:rPr>
              <w:t>р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3543" w:type="dxa"/>
          </w:tcPr>
          <w:p w:rsidR="00F02368" w:rsidRDefault="00F02368" w:rsidP="00F0236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ьзование ИКТ-оборудования и сети И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тернет на основании да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ых регионального мон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торинга:</w:t>
            </w:r>
          </w:p>
          <w:p w:rsidR="00F02368" w:rsidRDefault="00F02368" w:rsidP="00F0236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F02368" w:rsidRPr="004E6560" w:rsidRDefault="00F02368" w:rsidP="00F0236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F02368" w:rsidRPr="003030DA" w:rsidRDefault="00F02368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68" w:rsidRPr="003030DA" w:rsidRDefault="00F02368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68" w:rsidRPr="003030DA" w:rsidRDefault="00F02368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68" w:rsidRPr="003030DA" w:rsidRDefault="00F02368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68" w:rsidRPr="003030DA" w:rsidRDefault="00F02368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68" w:rsidRDefault="00F02368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F02368" w:rsidRPr="003030DA" w:rsidRDefault="00F02368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9D16BF" w:rsidRPr="003030DA" w:rsidTr="002C585F">
        <w:tc>
          <w:tcPr>
            <w:tcW w:w="1101" w:type="dxa"/>
          </w:tcPr>
          <w:p w:rsidR="009D16BF" w:rsidRPr="003030DA" w:rsidRDefault="009D16BF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6BF" w:rsidRPr="003030D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е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 xml:space="preserve"> применение в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го работника 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АИС «Сетевой край. Образов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 xml:space="preserve">ние».  </w:t>
            </w:r>
          </w:p>
        </w:tc>
        <w:tc>
          <w:tcPr>
            <w:tcW w:w="3543" w:type="dxa"/>
          </w:tcPr>
          <w:p w:rsidR="00BC1971" w:rsidRDefault="00BC1971" w:rsidP="00025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ведение электронного журнала (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текущие, пр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межуточные и итоговые оценки, темы уроков, д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машнее задани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6BF" w:rsidRPr="003030DA" w:rsidRDefault="009D16BF" w:rsidP="00025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ведение электронного журнала (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текущие, пр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межуточные и итоговые оценки, темы уроков, д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машнее задани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; сетевое взаимодействие через АИС с учащими</w:t>
            </w:r>
            <w:r w:rsidR="00BC1971">
              <w:rPr>
                <w:rFonts w:ascii="Times New Roman" w:hAnsi="Times New Roman"/>
                <w:sz w:val="28"/>
                <w:szCs w:val="28"/>
              </w:rPr>
              <w:t>ся, родителями</w:t>
            </w:r>
          </w:p>
        </w:tc>
        <w:tc>
          <w:tcPr>
            <w:tcW w:w="1560" w:type="dxa"/>
          </w:tcPr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971" w:rsidRDefault="00BC1971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</w:t>
            </w:r>
            <w:r w:rsidR="00BC197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965E9" w:rsidRPr="003030DA" w:rsidTr="002C585F">
        <w:tc>
          <w:tcPr>
            <w:tcW w:w="1101" w:type="dxa"/>
          </w:tcPr>
          <w:p w:rsidR="005965E9" w:rsidRPr="003030DA" w:rsidRDefault="005965E9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65E9" w:rsidRPr="003030DA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участие общеобразовательной 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анизации в развитии 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вых форм взаимодей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вия  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(например: сетевое профильное, углубленное обучение, проведение л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бораторных и практич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ских работ по физике, химии, биологии)</w:t>
            </w:r>
          </w:p>
        </w:tc>
        <w:tc>
          <w:tcPr>
            <w:tcW w:w="3543" w:type="dxa"/>
          </w:tcPr>
          <w:p w:rsidR="005965E9" w:rsidRPr="003030DA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 учащимися д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их образовательных ор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заций:</w:t>
            </w:r>
          </w:p>
          <w:p w:rsidR="005965E9" w:rsidRPr="003030DA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1 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65E9" w:rsidRPr="003030DA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2 организации;</w:t>
            </w:r>
          </w:p>
          <w:p w:rsidR="005965E9" w:rsidRPr="003030DA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3 и более организаций</w:t>
            </w:r>
          </w:p>
        </w:tc>
        <w:tc>
          <w:tcPr>
            <w:tcW w:w="1560" w:type="dxa"/>
          </w:tcPr>
          <w:p w:rsidR="005965E9" w:rsidRPr="003030DA" w:rsidRDefault="005965E9" w:rsidP="00596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5E9" w:rsidRPr="003030DA" w:rsidRDefault="005965E9" w:rsidP="00596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5E9" w:rsidRPr="003030DA" w:rsidRDefault="005965E9" w:rsidP="00596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5E9" w:rsidRPr="003030DA" w:rsidRDefault="005965E9" w:rsidP="00596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5E9" w:rsidRPr="003030DA" w:rsidRDefault="005965E9" w:rsidP="00596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5965E9" w:rsidRPr="003030DA" w:rsidRDefault="005965E9" w:rsidP="00596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5965E9" w:rsidRPr="003030DA" w:rsidRDefault="005965E9" w:rsidP="00596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D16BF" w:rsidRPr="003030DA" w:rsidTr="002C585F">
        <w:tc>
          <w:tcPr>
            <w:tcW w:w="1101" w:type="dxa"/>
          </w:tcPr>
          <w:p w:rsidR="009D16BF" w:rsidRPr="003030DA" w:rsidRDefault="009D16BF" w:rsidP="002C585F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6BF" w:rsidRPr="003030DA" w:rsidRDefault="009D16BF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Реализация педагоги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им работником обра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тельной организации образовательных п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рамм в сетевых формах</w:t>
            </w:r>
          </w:p>
        </w:tc>
        <w:tc>
          <w:tcPr>
            <w:tcW w:w="3543" w:type="dxa"/>
          </w:tcPr>
          <w:p w:rsidR="005965E9" w:rsidRPr="00FA2D7F" w:rsidRDefault="005965E9" w:rsidP="005965E9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>участие в рабочих группах по обеспечению условий для реализации образов</w:t>
            </w:r>
            <w:r w:rsidRPr="00FA2D7F">
              <w:rPr>
                <w:sz w:val="28"/>
                <w:szCs w:val="28"/>
              </w:rPr>
              <w:t>а</w:t>
            </w:r>
            <w:r w:rsidRPr="00FA2D7F">
              <w:rPr>
                <w:sz w:val="28"/>
                <w:szCs w:val="28"/>
              </w:rPr>
              <w:t>тельных программ в сет</w:t>
            </w:r>
            <w:r w:rsidRPr="00FA2D7F">
              <w:rPr>
                <w:sz w:val="28"/>
                <w:szCs w:val="28"/>
              </w:rPr>
              <w:t>е</w:t>
            </w:r>
            <w:r w:rsidRPr="00FA2D7F">
              <w:rPr>
                <w:sz w:val="28"/>
                <w:szCs w:val="28"/>
              </w:rPr>
              <w:t>вых формах</w:t>
            </w:r>
            <w:r>
              <w:rPr>
                <w:sz w:val="28"/>
                <w:szCs w:val="28"/>
              </w:rPr>
              <w:t>;</w:t>
            </w:r>
          </w:p>
          <w:p w:rsidR="009D16BF" w:rsidRPr="00FA2D7F" w:rsidRDefault="009D16BF" w:rsidP="005965E9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разработка и реализация </w:t>
            </w:r>
            <w:r>
              <w:rPr>
                <w:sz w:val="28"/>
                <w:szCs w:val="28"/>
              </w:rPr>
              <w:t>рабочей программы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я реализуется в сетевых формах</w:t>
            </w:r>
          </w:p>
        </w:tc>
        <w:tc>
          <w:tcPr>
            <w:tcW w:w="1560" w:type="dxa"/>
          </w:tcPr>
          <w:p w:rsidR="009D16BF" w:rsidRPr="003030DA" w:rsidRDefault="009D16BF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Default="009D16BF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5E9" w:rsidRPr="003030DA" w:rsidRDefault="005965E9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5965E9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9D16BF" w:rsidRPr="003030DA" w:rsidRDefault="009D16BF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9D16BF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BF" w:rsidRPr="003030DA" w:rsidRDefault="005965E9" w:rsidP="00B1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16BF" w:rsidRPr="003030D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  <w:r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</w:tr>
      <w:tr w:rsidR="000432B6" w:rsidRPr="003030DA" w:rsidTr="002C585F">
        <w:tc>
          <w:tcPr>
            <w:tcW w:w="1101" w:type="dxa"/>
          </w:tcPr>
          <w:p w:rsidR="000432B6" w:rsidRPr="003030DA" w:rsidRDefault="000432B6" w:rsidP="000432B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32B6" w:rsidRPr="009D1BB7" w:rsidRDefault="000432B6" w:rsidP="000432B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B7">
              <w:rPr>
                <w:rFonts w:ascii="Times New Roman" w:hAnsi="Times New Roman"/>
                <w:sz w:val="28"/>
                <w:szCs w:val="28"/>
              </w:rPr>
              <w:t>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именение современных психолого-педагогичес-ких технологий, обес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чивающих реализацию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ФГОС ООО</w:t>
            </w:r>
          </w:p>
        </w:tc>
        <w:tc>
          <w:tcPr>
            <w:tcW w:w="3543" w:type="dxa"/>
          </w:tcPr>
          <w:p w:rsidR="000432B6" w:rsidRPr="009D1BB7" w:rsidRDefault="00A5708E" w:rsidP="00A57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5965E9" w:rsidRPr="009D1BB7">
              <w:rPr>
                <w:rFonts w:ascii="Times New Roman" w:hAnsi="Times New Roman"/>
                <w:sz w:val="28"/>
                <w:szCs w:val="28"/>
              </w:rPr>
              <w:t>рименение и распростр</w:t>
            </w:r>
            <w:r w:rsidR="005965E9" w:rsidRPr="009D1BB7">
              <w:rPr>
                <w:rFonts w:ascii="Times New Roman" w:hAnsi="Times New Roman"/>
                <w:sz w:val="28"/>
                <w:szCs w:val="28"/>
              </w:rPr>
              <w:t>а</w:t>
            </w:r>
            <w:r w:rsidR="005965E9" w:rsidRPr="009D1BB7">
              <w:rPr>
                <w:rFonts w:ascii="Times New Roman" w:hAnsi="Times New Roman"/>
                <w:sz w:val="28"/>
                <w:szCs w:val="28"/>
              </w:rPr>
              <w:t>нение в профессиональной среде </w:t>
            </w:r>
            <w:r w:rsidR="005965E9">
              <w:rPr>
                <w:rFonts w:ascii="Times New Roman" w:hAnsi="Times New Roman"/>
                <w:sz w:val="28"/>
                <w:szCs w:val="28"/>
              </w:rPr>
              <w:t>на школьном и м</w:t>
            </w:r>
            <w:r w:rsidR="005965E9">
              <w:rPr>
                <w:rFonts w:ascii="Times New Roman" w:hAnsi="Times New Roman"/>
                <w:sz w:val="28"/>
                <w:szCs w:val="28"/>
              </w:rPr>
              <w:t>у</w:t>
            </w:r>
            <w:r w:rsidR="005965E9">
              <w:rPr>
                <w:rFonts w:ascii="Times New Roman" w:hAnsi="Times New Roman"/>
                <w:sz w:val="28"/>
                <w:szCs w:val="28"/>
              </w:rPr>
              <w:t>ниципальном уровн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5965E9" w:rsidRPr="009D1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рименение и распростр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а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lastRenderedPageBreak/>
              <w:t>нение в профессиональной среде </w:t>
            </w:r>
            <w:r w:rsidR="000432B6">
              <w:rPr>
                <w:rFonts w:ascii="Times New Roman" w:hAnsi="Times New Roman"/>
                <w:sz w:val="28"/>
                <w:szCs w:val="28"/>
              </w:rPr>
              <w:t>на краевом уровне</w:t>
            </w:r>
          </w:p>
        </w:tc>
        <w:tc>
          <w:tcPr>
            <w:tcW w:w="1560" w:type="dxa"/>
          </w:tcPr>
          <w:p w:rsidR="000432B6" w:rsidRDefault="000432B6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5E9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5E9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9D1BB7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432B6" w:rsidRDefault="000432B6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5E9" w:rsidRPr="009D1BB7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9D1BB7" w:rsidRDefault="005965E9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432B6" w:rsidRPr="003030DA" w:rsidTr="002C585F">
        <w:tc>
          <w:tcPr>
            <w:tcW w:w="1101" w:type="dxa"/>
          </w:tcPr>
          <w:p w:rsidR="000432B6" w:rsidRPr="003030DA" w:rsidRDefault="000432B6" w:rsidP="000432B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32B6" w:rsidRPr="009D1BB7" w:rsidRDefault="000432B6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Использование и апроб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ция специальных подх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ов к обучению учащ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х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я, в том числе с особыми потребностями в обра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нии,  обучающихся с русским языком нер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ым, обучающихся с 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аниченными возмож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тями здоровья</w:t>
            </w:r>
          </w:p>
        </w:tc>
        <w:tc>
          <w:tcPr>
            <w:tcW w:w="3543" w:type="dxa"/>
          </w:tcPr>
          <w:p w:rsidR="005965E9" w:rsidRDefault="005965E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D1BB7">
              <w:rPr>
                <w:rFonts w:ascii="Times New Roman" w:hAnsi="Times New Roman"/>
                <w:sz w:val="28"/>
                <w:szCs w:val="28"/>
              </w:rPr>
              <w:t>спользование в собстве</w:t>
            </w:r>
            <w:r w:rsidRPr="009D1BB7">
              <w:rPr>
                <w:rFonts w:ascii="Times New Roman" w:hAnsi="Times New Roman"/>
                <w:sz w:val="28"/>
                <w:szCs w:val="28"/>
              </w:rPr>
              <w:t>н</w:t>
            </w:r>
            <w:r w:rsidRPr="009D1BB7">
              <w:rPr>
                <w:rFonts w:ascii="Times New Roman" w:hAnsi="Times New Roman"/>
                <w:sz w:val="28"/>
                <w:szCs w:val="28"/>
              </w:rPr>
              <w:t>ной педагогической пра</w:t>
            </w:r>
            <w:r w:rsidRPr="009D1BB7">
              <w:rPr>
                <w:rFonts w:ascii="Times New Roman" w:hAnsi="Times New Roman"/>
                <w:sz w:val="28"/>
                <w:szCs w:val="28"/>
              </w:rPr>
              <w:t>к</w:t>
            </w:r>
            <w:r w:rsidRPr="009D1BB7">
              <w:rPr>
                <w:rFonts w:ascii="Times New Roman" w:hAnsi="Times New Roman"/>
                <w:sz w:val="28"/>
                <w:szCs w:val="28"/>
              </w:rPr>
              <w:t>ти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32B6" w:rsidRDefault="005965E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спользование и распр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о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странение опыта в профе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с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сиональной среде </w:t>
            </w:r>
          </w:p>
          <w:p w:rsidR="000432B6" w:rsidRPr="009D1BB7" w:rsidRDefault="000432B6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32B6" w:rsidRDefault="000432B6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Default="000432B6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Default="005965E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432B6" w:rsidRDefault="000432B6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9D1BB7" w:rsidRDefault="000432B6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9D1BB7" w:rsidRDefault="005965E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32B6" w:rsidRPr="009D1BB7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432B6" w:rsidRPr="003030DA" w:rsidTr="002C585F">
        <w:tc>
          <w:tcPr>
            <w:tcW w:w="1101" w:type="dxa"/>
          </w:tcPr>
          <w:p w:rsidR="000432B6" w:rsidRPr="005965E9" w:rsidRDefault="000432B6" w:rsidP="000432B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32B6" w:rsidRPr="00E57010" w:rsidRDefault="000432B6" w:rsidP="00596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10">
              <w:rPr>
                <w:rFonts w:ascii="Times New Roman" w:hAnsi="Times New Roman"/>
                <w:sz w:val="28"/>
                <w:szCs w:val="28"/>
              </w:rPr>
              <w:t>Привлечение школьников к проектной и исследов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>а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>тельской деятельности</w:t>
            </w:r>
          </w:p>
        </w:tc>
        <w:tc>
          <w:tcPr>
            <w:tcW w:w="3543" w:type="dxa"/>
          </w:tcPr>
          <w:p w:rsidR="005965E9" w:rsidRPr="00E57010" w:rsidRDefault="005965E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10">
              <w:rPr>
                <w:rFonts w:ascii="Times New Roman" w:hAnsi="Times New Roman"/>
                <w:sz w:val="28"/>
                <w:szCs w:val="28"/>
              </w:rPr>
              <w:t>руководство научн</w:t>
            </w:r>
            <w:r w:rsidR="00E57010" w:rsidRPr="00E57010">
              <w:rPr>
                <w:rFonts w:ascii="Times New Roman" w:hAnsi="Times New Roman"/>
                <w:sz w:val="28"/>
                <w:szCs w:val="28"/>
              </w:rPr>
              <w:t>ым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>б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>ществ</w:t>
            </w:r>
            <w:r w:rsidR="00E57010" w:rsidRPr="00E57010">
              <w:rPr>
                <w:rFonts w:ascii="Times New Roman" w:hAnsi="Times New Roman"/>
                <w:sz w:val="28"/>
                <w:szCs w:val="28"/>
              </w:rPr>
              <w:t>ом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 xml:space="preserve"> учащихся;</w:t>
            </w:r>
          </w:p>
          <w:p w:rsidR="005965E9" w:rsidRPr="00E57010" w:rsidRDefault="005965E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10">
              <w:rPr>
                <w:rFonts w:ascii="Times New Roman" w:hAnsi="Times New Roman"/>
                <w:sz w:val="28"/>
                <w:szCs w:val="28"/>
              </w:rPr>
              <w:t>разработка и реализация программ, направленных на развитие проектной и исследовательской де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>я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>тельности школьников;</w:t>
            </w:r>
          </w:p>
          <w:p w:rsidR="005965E9" w:rsidRDefault="005965E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10">
              <w:rPr>
                <w:rFonts w:ascii="Times New Roman" w:hAnsi="Times New Roman"/>
                <w:sz w:val="28"/>
                <w:szCs w:val="28"/>
              </w:rPr>
              <w:t xml:space="preserve">результаты участия </w:t>
            </w:r>
            <w:r w:rsidR="000432B6" w:rsidRPr="00E57010">
              <w:rPr>
                <w:rFonts w:ascii="Times New Roman" w:hAnsi="Times New Roman"/>
                <w:sz w:val="28"/>
                <w:szCs w:val="28"/>
              </w:rPr>
              <w:t>школ</w:t>
            </w:r>
            <w:r w:rsidR="000432B6" w:rsidRPr="00E57010">
              <w:rPr>
                <w:rFonts w:ascii="Times New Roman" w:hAnsi="Times New Roman"/>
                <w:sz w:val="28"/>
                <w:szCs w:val="28"/>
              </w:rPr>
              <w:t>ь</w:t>
            </w:r>
            <w:r w:rsidR="000432B6" w:rsidRPr="00E57010">
              <w:rPr>
                <w:rFonts w:ascii="Times New Roman" w:hAnsi="Times New Roman"/>
                <w:sz w:val="28"/>
                <w:szCs w:val="28"/>
              </w:rPr>
              <w:t xml:space="preserve">ников в конференциях 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>и конкурсах:</w:t>
            </w:r>
          </w:p>
          <w:p w:rsidR="00E57010" w:rsidRDefault="00E57010" w:rsidP="00E5701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величение доли 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по сравнению с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ыдущим периодом; </w:t>
            </w:r>
          </w:p>
          <w:p w:rsidR="00E57010" w:rsidRPr="00E57010" w:rsidRDefault="00E57010" w:rsidP="00E57010">
            <w:pPr>
              <w:pStyle w:val="ac"/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t xml:space="preserve">     с</w:t>
            </w:r>
            <w:r w:rsidRPr="00BD5E4A">
              <w:rPr>
                <w:sz w:val="28"/>
                <w:szCs w:val="28"/>
              </w:rPr>
              <w:t>охранение</w:t>
            </w:r>
            <w:r>
              <w:t xml:space="preserve"> </w:t>
            </w:r>
            <w:r>
              <w:rPr>
                <w:sz w:val="28"/>
                <w:szCs w:val="28"/>
              </w:rPr>
              <w:t>доли  п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телей и призеров по сравнению с предыдущим периодом н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уровне;</w:t>
            </w:r>
          </w:p>
          <w:p w:rsidR="000432B6" w:rsidRPr="00E57010" w:rsidRDefault="00E57010" w:rsidP="00E5701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величение доли  п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телей и призеров по сравнению с предыдущим периодом на краевом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</w:t>
            </w:r>
          </w:p>
        </w:tc>
        <w:tc>
          <w:tcPr>
            <w:tcW w:w="1560" w:type="dxa"/>
          </w:tcPr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10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0432B6" w:rsidRPr="00E57010" w:rsidRDefault="000432B6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10">
              <w:rPr>
                <w:rFonts w:ascii="Times New Roman" w:hAnsi="Times New Roman"/>
                <w:sz w:val="28"/>
                <w:szCs w:val="28"/>
              </w:rPr>
              <w:t>2</w:t>
            </w:r>
            <w:r w:rsidR="000432B6" w:rsidRPr="00E5701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Pr="00E57010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10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10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9D1BB7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0432B6" w:rsidRPr="003030DA" w:rsidTr="0047793D">
        <w:tc>
          <w:tcPr>
            <w:tcW w:w="9606" w:type="dxa"/>
            <w:gridSpan w:val="4"/>
          </w:tcPr>
          <w:p w:rsidR="000432B6" w:rsidRPr="003030DA" w:rsidRDefault="000432B6" w:rsidP="00043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Внедрение профстандарта</w:t>
            </w:r>
          </w:p>
        </w:tc>
      </w:tr>
      <w:tr w:rsidR="000432B6" w:rsidRPr="003030DA" w:rsidTr="0047793D">
        <w:tc>
          <w:tcPr>
            <w:tcW w:w="1101" w:type="dxa"/>
          </w:tcPr>
          <w:p w:rsidR="000432B6" w:rsidRPr="003030DA" w:rsidRDefault="000432B6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32B6" w:rsidRPr="00D06804" w:rsidRDefault="00DA7232" w:rsidP="00DA723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у плану повышения профессионального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</w:t>
            </w:r>
            <w:r w:rsidR="009B00D4">
              <w:rPr>
                <w:sz w:val="28"/>
                <w:szCs w:val="28"/>
              </w:rPr>
              <w:t>, составленного по р</w:t>
            </w:r>
            <w:r w:rsidR="009B00D4">
              <w:rPr>
                <w:sz w:val="28"/>
                <w:szCs w:val="28"/>
              </w:rPr>
              <w:t>е</w:t>
            </w:r>
            <w:r w:rsidR="009B00D4">
              <w:rPr>
                <w:sz w:val="28"/>
                <w:szCs w:val="28"/>
              </w:rPr>
              <w:t>зультатам проведенной самооценки</w:t>
            </w:r>
          </w:p>
        </w:tc>
        <w:tc>
          <w:tcPr>
            <w:tcW w:w="3543" w:type="dxa"/>
          </w:tcPr>
          <w:p w:rsidR="00DA7232" w:rsidRDefault="00DA7232" w:rsidP="00DA723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се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лана</w:t>
            </w:r>
            <w:r w:rsidR="00E57010">
              <w:rPr>
                <w:sz w:val="28"/>
                <w:szCs w:val="28"/>
              </w:rPr>
              <w:t xml:space="preserve"> (90</w:t>
            </w:r>
            <w:r w:rsidR="00A5708E">
              <w:rPr>
                <w:sz w:val="28"/>
                <w:szCs w:val="28"/>
              </w:rPr>
              <w:t xml:space="preserve"> % </w:t>
            </w:r>
            <w:r w:rsidR="00E57010">
              <w:rPr>
                <w:sz w:val="28"/>
                <w:szCs w:val="28"/>
              </w:rPr>
              <w:t>-</w:t>
            </w:r>
            <w:r w:rsidR="00A5708E">
              <w:rPr>
                <w:sz w:val="28"/>
                <w:szCs w:val="28"/>
              </w:rPr>
              <w:t xml:space="preserve">     </w:t>
            </w:r>
            <w:r w:rsidR="00E57010">
              <w:rPr>
                <w:sz w:val="28"/>
                <w:szCs w:val="28"/>
              </w:rPr>
              <w:t>100 %);</w:t>
            </w:r>
          </w:p>
          <w:p w:rsidR="009B00D4" w:rsidRDefault="009B00D4" w:rsidP="00DA723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лана </w:t>
            </w:r>
            <w:r w:rsidR="00E5701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="00A5708E">
              <w:rPr>
                <w:sz w:val="28"/>
                <w:szCs w:val="28"/>
              </w:rPr>
              <w:t xml:space="preserve"> % </w:t>
            </w:r>
            <w:r w:rsidR="00E57010">
              <w:rPr>
                <w:sz w:val="28"/>
                <w:szCs w:val="28"/>
              </w:rPr>
              <w:t>-</w:t>
            </w:r>
            <w:r w:rsidR="00A5708E">
              <w:rPr>
                <w:sz w:val="28"/>
                <w:szCs w:val="28"/>
              </w:rPr>
              <w:t xml:space="preserve"> </w:t>
            </w:r>
            <w:r w:rsidR="00E57010">
              <w:rPr>
                <w:sz w:val="28"/>
                <w:szCs w:val="28"/>
              </w:rPr>
              <w:t xml:space="preserve">89 </w:t>
            </w:r>
            <w:r>
              <w:rPr>
                <w:sz w:val="28"/>
                <w:szCs w:val="28"/>
              </w:rPr>
              <w:t>%</w:t>
            </w:r>
            <w:r w:rsidR="00E57010">
              <w:rPr>
                <w:sz w:val="28"/>
                <w:szCs w:val="28"/>
              </w:rPr>
              <w:t>)</w:t>
            </w:r>
          </w:p>
          <w:p w:rsidR="009B00D4" w:rsidRPr="00D06804" w:rsidRDefault="009B00D4" w:rsidP="00DA723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00D4" w:rsidRDefault="009B00D4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2 балла </w:t>
            </w:r>
          </w:p>
          <w:p w:rsidR="009B00D4" w:rsidRDefault="009B00D4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3030DA" w:rsidRDefault="00DA723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DA7232" w:rsidRPr="003030DA" w:rsidRDefault="00DA723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7232" w:rsidRPr="003030DA" w:rsidRDefault="00DA723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B6" w:rsidRPr="003030DA" w:rsidTr="0047793D">
        <w:tc>
          <w:tcPr>
            <w:tcW w:w="1101" w:type="dxa"/>
          </w:tcPr>
          <w:p w:rsidR="000432B6" w:rsidRPr="003030DA" w:rsidRDefault="000432B6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32B6" w:rsidRPr="003030DA" w:rsidRDefault="00002F44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Результат повышения к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ества профессиональ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го уровня</w:t>
            </w:r>
            <w:r w:rsidR="00AB4BA5" w:rsidRPr="003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AFF">
              <w:rPr>
                <w:rFonts w:ascii="Times New Roman" w:hAnsi="Times New Roman"/>
                <w:sz w:val="28"/>
                <w:szCs w:val="28"/>
              </w:rPr>
              <w:t>(по результатам повторной самооценки)</w:t>
            </w:r>
          </w:p>
        </w:tc>
        <w:tc>
          <w:tcPr>
            <w:tcW w:w="3543" w:type="dxa"/>
          </w:tcPr>
          <w:p w:rsidR="000432B6" w:rsidRDefault="00F02368" w:rsidP="000432B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002F44">
              <w:rPr>
                <w:sz w:val="28"/>
                <w:szCs w:val="28"/>
              </w:rPr>
              <w:t>нижение числа профе</w:t>
            </w:r>
            <w:r w:rsidR="00002F44">
              <w:rPr>
                <w:sz w:val="28"/>
                <w:szCs w:val="28"/>
              </w:rPr>
              <w:t>с</w:t>
            </w:r>
            <w:r w:rsidR="00002F44">
              <w:rPr>
                <w:sz w:val="28"/>
                <w:szCs w:val="28"/>
              </w:rPr>
              <w:t>сиональных дефицитов</w:t>
            </w:r>
            <w:r w:rsidR="00E57010">
              <w:rPr>
                <w:sz w:val="28"/>
                <w:szCs w:val="28"/>
              </w:rPr>
              <w:t>:</w:t>
            </w:r>
          </w:p>
          <w:p w:rsidR="00002F44" w:rsidRDefault="00DF553E" w:rsidP="000432B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002F44">
              <w:rPr>
                <w:sz w:val="28"/>
                <w:szCs w:val="28"/>
              </w:rPr>
              <w:t>100</w:t>
            </w:r>
            <w:r w:rsidR="00A5708E">
              <w:rPr>
                <w:sz w:val="28"/>
                <w:szCs w:val="28"/>
              </w:rPr>
              <w:t xml:space="preserve"> % </w:t>
            </w:r>
            <w:r w:rsidR="00002F44">
              <w:rPr>
                <w:sz w:val="28"/>
                <w:szCs w:val="28"/>
              </w:rPr>
              <w:t>-</w:t>
            </w:r>
            <w:r w:rsidR="00A5708E">
              <w:rPr>
                <w:sz w:val="28"/>
                <w:szCs w:val="28"/>
              </w:rPr>
              <w:t xml:space="preserve"> </w:t>
            </w:r>
            <w:r w:rsidR="00002F44">
              <w:rPr>
                <w:sz w:val="28"/>
                <w:szCs w:val="28"/>
              </w:rPr>
              <w:t>75</w:t>
            </w:r>
            <w:r w:rsidR="00E57010">
              <w:rPr>
                <w:sz w:val="28"/>
                <w:szCs w:val="28"/>
              </w:rPr>
              <w:t xml:space="preserve"> </w:t>
            </w:r>
            <w:r w:rsidR="00002F44">
              <w:rPr>
                <w:sz w:val="28"/>
                <w:szCs w:val="28"/>
              </w:rPr>
              <w:t>%</w:t>
            </w:r>
            <w:r w:rsidR="00E57010">
              <w:rPr>
                <w:sz w:val="28"/>
                <w:szCs w:val="28"/>
              </w:rPr>
              <w:t>;</w:t>
            </w:r>
          </w:p>
          <w:p w:rsidR="00002F44" w:rsidRPr="00D06804" w:rsidRDefault="00DF553E" w:rsidP="000432B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02F44">
              <w:rPr>
                <w:sz w:val="28"/>
                <w:szCs w:val="28"/>
              </w:rPr>
              <w:t>74</w:t>
            </w:r>
            <w:r w:rsidR="00A5708E">
              <w:rPr>
                <w:sz w:val="28"/>
                <w:szCs w:val="28"/>
              </w:rPr>
              <w:t xml:space="preserve"> % </w:t>
            </w:r>
            <w:r w:rsidR="00002F44">
              <w:rPr>
                <w:sz w:val="28"/>
                <w:szCs w:val="28"/>
              </w:rPr>
              <w:t>-</w:t>
            </w:r>
            <w:r w:rsidR="00A5708E">
              <w:rPr>
                <w:sz w:val="28"/>
                <w:szCs w:val="28"/>
              </w:rPr>
              <w:t xml:space="preserve"> </w:t>
            </w:r>
            <w:r w:rsidR="00002F44">
              <w:rPr>
                <w:sz w:val="28"/>
                <w:szCs w:val="28"/>
              </w:rPr>
              <w:t>50</w:t>
            </w:r>
            <w:r w:rsidR="00E57010">
              <w:rPr>
                <w:sz w:val="28"/>
                <w:szCs w:val="28"/>
              </w:rPr>
              <w:t xml:space="preserve"> </w:t>
            </w:r>
            <w:r w:rsidR="00002F44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0432B6" w:rsidRPr="003030DA" w:rsidRDefault="000432B6" w:rsidP="00DA7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F44" w:rsidRPr="003030DA" w:rsidRDefault="00002F44" w:rsidP="00DA7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F44" w:rsidRPr="003030DA" w:rsidRDefault="00002F44" w:rsidP="00DA7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1 балл</w:t>
            </w:r>
          </w:p>
          <w:p w:rsidR="00002F44" w:rsidRPr="003030DA" w:rsidRDefault="00002F44" w:rsidP="00DA7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0,5 балла</w:t>
            </w:r>
          </w:p>
        </w:tc>
      </w:tr>
      <w:tr w:rsidR="000432B6" w:rsidRPr="003030DA" w:rsidTr="0047793D">
        <w:tc>
          <w:tcPr>
            <w:tcW w:w="1101" w:type="dxa"/>
          </w:tcPr>
          <w:p w:rsidR="000432B6" w:rsidRPr="003030DA" w:rsidRDefault="000432B6" w:rsidP="00DA7232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E64EFF" w:rsidRDefault="00E64EFF" w:rsidP="000165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работником м</w:t>
            </w:r>
            <w:r w:rsidR="00FF04AE">
              <w:rPr>
                <w:sz w:val="28"/>
                <w:szCs w:val="28"/>
              </w:rPr>
              <w:t>ер</w:t>
            </w:r>
            <w:r w:rsidR="00FF04AE">
              <w:rPr>
                <w:sz w:val="28"/>
                <w:szCs w:val="28"/>
              </w:rPr>
              <w:t>о</w:t>
            </w:r>
            <w:r w:rsidR="00FF04AE">
              <w:rPr>
                <w:sz w:val="28"/>
                <w:szCs w:val="28"/>
              </w:rPr>
              <w:t>прияти</w:t>
            </w:r>
            <w:r>
              <w:rPr>
                <w:sz w:val="28"/>
                <w:szCs w:val="28"/>
              </w:rPr>
              <w:t>й</w:t>
            </w:r>
            <w:r w:rsidR="00FF04AE">
              <w:rPr>
                <w:sz w:val="28"/>
                <w:szCs w:val="28"/>
              </w:rPr>
              <w:t xml:space="preserve"> в рамках дифф</w:t>
            </w:r>
            <w:r w:rsidR="00FF04AE">
              <w:rPr>
                <w:sz w:val="28"/>
                <w:szCs w:val="28"/>
              </w:rPr>
              <w:t>е</w:t>
            </w:r>
            <w:r w:rsidR="00FF04AE">
              <w:rPr>
                <w:sz w:val="28"/>
                <w:szCs w:val="28"/>
              </w:rPr>
              <w:t>ренцированной програ</w:t>
            </w:r>
            <w:r w:rsidR="00FF04AE">
              <w:rPr>
                <w:sz w:val="28"/>
                <w:szCs w:val="28"/>
              </w:rPr>
              <w:t>м</w:t>
            </w:r>
            <w:r w:rsidR="00FF04AE">
              <w:rPr>
                <w:sz w:val="28"/>
                <w:szCs w:val="28"/>
              </w:rPr>
              <w:t>мы повышения проф</w:t>
            </w:r>
            <w:r w:rsidR="00E57010">
              <w:rPr>
                <w:sz w:val="28"/>
                <w:szCs w:val="28"/>
              </w:rPr>
              <w:t>е</w:t>
            </w:r>
            <w:r w:rsidR="00E57010">
              <w:rPr>
                <w:sz w:val="28"/>
                <w:szCs w:val="28"/>
              </w:rPr>
              <w:t>с</w:t>
            </w:r>
            <w:r w:rsidR="00E57010">
              <w:rPr>
                <w:sz w:val="28"/>
                <w:szCs w:val="28"/>
              </w:rPr>
              <w:t>сионального</w:t>
            </w:r>
            <w:r w:rsidR="00FF04AE">
              <w:rPr>
                <w:sz w:val="28"/>
                <w:szCs w:val="28"/>
              </w:rPr>
              <w:t xml:space="preserve"> уровня пед</w:t>
            </w:r>
            <w:r w:rsidR="00FF04AE">
              <w:rPr>
                <w:sz w:val="28"/>
                <w:szCs w:val="28"/>
              </w:rPr>
              <w:t>а</w:t>
            </w:r>
            <w:r w:rsidR="00FF04AE">
              <w:rPr>
                <w:sz w:val="28"/>
                <w:szCs w:val="28"/>
              </w:rPr>
              <w:t xml:space="preserve">гогических работников </w:t>
            </w:r>
            <w:r w:rsidR="000C42E3">
              <w:rPr>
                <w:sz w:val="28"/>
                <w:szCs w:val="28"/>
              </w:rPr>
              <w:t>образовательной орган</w:t>
            </w:r>
            <w:r w:rsidR="000C42E3">
              <w:rPr>
                <w:sz w:val="28"/>
                <w:szCs w:val="28"/>
              </w:rPr>
              <w:t>и</w:t>
            </w:r>
            <w:r w:rsidR="000C42E3">
              <w:rPr>
                <w:sz w:val="28"/>
                <w:szCs w:val="28"/>
              </w:rPr>
              <w:t>зации</w:t>
            </w:r>
          </w:p>
        </w:tc>
        <w:tc>
          <w:tcPr>
            <w:tcW w:w="3543" w:type="dxa"/>
          </w:tcPr>
          <w:p w:rsidR="00E57010" w:rsidRDefault="00E57010" w:rsidP="000165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х школьного уровня (</w:t>
            </w:r>
            <w:r w:rsidRPr="00DF553E">
              <w:rPr>
                <w:i/>
                <w:sz w:val="28"/>
                <w:szCs w:val="28"/>
              </w:rPr>
              <w:t>пед</w:t>
            </w:r>
            <w:r w:rsidR="00DF553E">
              <w:rPr>
                <w:i/>
                <w:sz w:val="28"/>
                <w:szCs w:val="28"/>
              </w:rPr>
              <w:t xml:space="preserve">агогический </w:t>
            </w:r>
            <w:r w:rsidRPr="00DF553E">
              <w:rPr>
                <w:i/>
                <w:sz w:val="28"/>
                <w:szCs w:val="28"/>
              </w:rPr>
              <w:t>совет, метод</w:t>
            </w:r>
            <w:r w:rsidR="00DF553E">
              <w:rPr>
                <w:i/>
                <w:sz w:val="28"/>
                <w:szCs w:val="28"/>
              </w:rPr>
              <w:t xml:space="preserve">ический </w:t>
            </w:r>
            <w:r w:rsidRPr="00DF553E">
              <w:rPr>
                <w:i/>
                <w:sz w:val="28"/>
                <w:szCs w:val="28"/>
              </w:rPr>
              <w:t>совет и т.д</w:t>
            </w:r>
            <w:r>
              <w:rPr>
                <w:sz w:val="28"/>
                <w:szCs w:val="28"/>
              </w:rPr>
              <w:t>.);</w:t>
            </w:r>
          </w:p>
          <w:p w:rsidR="002F5894" w:rsidRPr="00D06804" w:rsidRDefault="00E57010" w:rsidP="00E5701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н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уровне</w:t>
            </w:r>
          </w:p>
        </w:tc>
        <w:tc>
          <w:tcPr>
            <w:tcW w:w="1560" w:type="dxa"/>
          </w:tcPr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553E" w:rsidRDefault="00DF553E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5894" w:rsidRPr="003030DA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2F5894" w:rsidRDefault="002F5894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10" w:rsidRPr="003030DA" w:rsidRDefault="00E5701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32B6" w:rsidRPr="003030DA" w:rsidRDefault="0061669C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61669C" w:rsidRPr="003030DA" w:rsidRDefault="0061669C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DB0" w:rsidRPr="003030DA" w:rsidTr="00D23948">
        <w:tc>
          <w:tcPr>
            <w:tcW w:w="9606" w:type="dxa"/>
            <w:gridSpan w:val="4"/>
          </w:tcPr>
          <w:p w:rsidR="00F61DB0" w:rsidRPr="003030DA" w:rsidRDefault="00F61DB0" w:rsidP="00F61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Внедрение системы управления качеством образования</w:t>
            </w:r>
          </w:p>
        </w:tc>
      </w:tr>
      <w:tr w:rsidR="00C61EE3" w:rsidRPr="003030DA" w:rsidTr="0047793D">
        <w:tc>
          <w:tcPr>
            <w:tcW w:w="1101" w:type="dxa"/>
          </w:tcPr>
          <w:p w:rsidR="00C61EE3" w:rsidRPr="003030DA" w:rsidRDefault="00C61EE3" w:rsidP="00DA7232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61EE3" w:rsidRPr="00957B15" w:rsidRDefault="00FA1AFE" w:rsidP="000432B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7B15">
              <w:rPr>
                <w:sz w:val="28"/>
                <w:szCs w:val="28"/>
              </w:rPr>
              <w:t>Организация внедрения системы управления кач</w:t>
            </w:r>
            <w:r w:rsidRPr="00957B15">
              <w:rPr>
                <w:sz w:val="28"/>
                <w:szCs w:val="28"/>
              </w:rPr>
              <w:t>е</w:t>
            </w:r>
            <w:r w:rsidRPr="00957B15">
              <w:rPr>
                <w:sz w:val="28"/>
                <w:szCs w:val="28"/>
              </w:rPr>
              <w:t>ством образования</w:t>
            </w:r>
          </w:p>
        </w:tc>
        <w:tc>
          <w:tcPr>
            <w:tcW w:w="3543" w:type="dxa"/>
          </w:tcPr>
          <w:p w:rsidR="00957B15" w:rsidRDefault="00957B15" w:rsidP="000432B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57B15">
              <w:rPr>
                <w:sz w:val="28"/>
                <w:szCs w:val="28"/>
              </w:rPr>
              <w:t>частие в работе совета по качеству</w:t>
            </w:r>
            <w:r>
              <w:rPr>
                <w:sz w:val="28"/>
                <w:szCs w:val="28"/>
              </w:rPr>
              <w:t>;</w:t>
            </w:r>
          </w:p>
          <w:p w:rsidR="00406DC8" w:rsidRPr="00957B15" w:rsidRDefault="00957B15" w:rsidP="00406DC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06DC8" w:rsidRPr="00957B15">
              <w:rPr>
                <w:sz w:val="28"/>
                <w:szCs w:val="28"/>
              </w:rPr>
              <w:t>уководство советом по качеству</w:t>
            </w:r>
          </w:p>
        </w:tc>
        <w:tc>
          <w:tcPr>
            <w:tcW w:w="1560" w:type="dxa"/>
          </w:tcPr>
          <w:p w:rsidR="00C61EE3" w:rsidRPr="00957B15" w:rsidRDefault="00957B15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06DC8" w:rsidRPr="00957B15" w:rsidRDefault="00406DC8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6DC8" w:rsidRPr="003030DA" w:rsidRDefault="00406DC8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15">
              <w:rPr>
                <w:rFonts w:ascii="Times New Roman" w:hAnsi="Times New Roman"/>
                <w:sz w:val="28"/>
                <w:szCs w:val="28"/>
              </w:rPr>
              <w:t>2 балл</w:t>
            </w:r>
            <w:r w:rsidR="00957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61EE3" w:rsidRPr="003030DA" w:rsidTr="0047793D">
        <w:tc>
          <w:tcPr>
            <w:tcW w:w="1101" w:type="dxa"/>
          </w:tcPr>
          <w:p w:rsidR="00C61EE3" w:rsidRPr="003030DA" w:rsidRDefault="00C61EE3" w:rsidP="00DA7232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61EE3" w:rsidRDefault="00C61EE3" w:rsidP="000432B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ов по системе управления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м</w:t>
            </w:r>
            <w:r w:rsidR="00CD18C8">
              <w:rPr>
                <w:sz w:val="28"/>
                <w:szCs w:val="28"/>
              </w:rPr>
              <w:t xml:space="preserve"> (</w:t>
            </w:r>
            <w:r w:rsidR="00CD18C8" w:rsidRPr="00425F89">
              <w:rPr>
                <w:i/>
                <w:sz w:val="28"/>
                <w:szCs w:val="28"/>
              </w:rPr>
              <w:t>за каждый док</w:t>
            </w:r>
            <w:r w:rsidR="00CD18C8" w:rsidRPr="00425F89">
              <w:rPr>
                <w:i/>
                <w:sz w:val="28"/>
                <w:szCs w:val="28"/>
              </w:rPr>
              <w:t>у</w:t>
            </w:r>
            <w:r w:rsidR="00CD18C8" w:rsidRPr="00425F89">
              <w:rPr>
                <w:i/>
                <w:sz w:val="28"/>
                <w:szCs w:val="28"/>
              </w:rPr>
              <w:t>мент</w:t>
            </w:r>
            <w:r w:rsidR="00CD18C8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425F89" w:rsidRDefault="00425F89" w:rsidP="00C61EE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авторская разработк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;</w:t>
            </w:r>
          </w:p>
          <w:p w:rsidR="007F2C51" w:rsidRPr="00D06804" w:rsidRDefault="00425F89" w:rsidP="00CD18C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3554F">
              <w:rPr>
                <w:sz w:val="28"/>
                <w:szCs w:val="28"/>
              </w:rPr>
              <w:t xml:space="preserve">вторская </w:t>
            </w:r>
            <w:r w:rsidR="007F2C51">
              <w:rPr>
                <w:sz w:val="28"/>
                <w:szCs w:val="28"/>
              </w:rPr>
              <w:t>разработка д</w:t>
            </w:r>
            <w:r w:rsidR="007F2C51">
              <w:rPr>
                <w:sz w:val="28"/>
                <w:szCs w:val="28"/>
              </w:rPr>
              <w:t>о</w:t>
            </w:r>
            <w:r w:rsidR="007F2C51">
              <w:rPr>
                <w:sz w:val="28"/>
                <w:szCs w:val="28"/>
              </w:rPr>
              <w:t>кумента</w:t>
            </w:r>
          </w:p>
        </w:tc>
        <w:tc>
          <w:tcPr>
            <w:tcW w:w="1560" w:type="dxa"/>
          </w:tcPr>
          <w:p w:rsidR="00C61EE3" w:rsidRPr="003030DA" w:rsidRDefault="00425F8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F2C51" w:rsidRPr="003030DA" w:rsidRDefault="007F2C51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EE3" w:rsidRPr="003030DA" w:rsidRDefault="00425F8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1EE3"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C61EE3" w:rsidRPr="003030DA" w:rsidTr="0047793D">
        <w:tc>
          <w:tcPr>
            <w:tcW w:w="1101" w:type="dxa"/>
          </w:tcPr>
          <w:p w:rsidR="00C61EE3" w:rsidRPr="003030DA" w:rsidRDefault="00C61EE3" w:rsidP="00DA7232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61EE3" w:rsidRDefault="00F61DB0" w:rsidP="007F2C51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1EE3">
              <w:rPr>
                <w:sz w:val="28"/>
                <w:szCs w:val="28"/>
              </w:rPr>
              <w:t>роведени</w:t>
            </w:r>
            <w:r w:rsidR="007F2C51">
              <w:rPr>
                <w:sz w:val="28"/>
                <w:szCs w:val="28"/>
              </w:rPr>
              <w:t>е</w:t>
            </w:r>
            <w:r w:rsidR="00C61EE3">
              <w:rPr>
                <w:sz w:val="28"/>
                <w:szCs w:val="28"/>
              </w:rPr>
              <w:t xml:space="preserve"> внутренних аудитов по системе управления качеством</w:t>
            </w:r>
            <w:r w:rsidR="002A2AB8">
              <w:rPr>
                <w:sz w:val="28"/>
                <w:szCs w:val="28"/>
              </w:rPr>
              <w:t xml:space="preserve"> (</w:t>
            </w:r>
            <w:r w:rsidR="002A2AB8" w:rsidRPr="00EE332A">
              <w:rPr>
                <w:i/>
                <w:sz w:val="28"/>
                <w:szCs w:val="28"/>
              </w:rPr>
              <w:t>за каждый аудит</w:t>
            </w:r>
            <w:r w:rsidR="002A2AB8">
              <w:rPr>
                <w:sz w:val="28"/>
                <w:szCs w:val="28"/>
              </w:rPr>
              <w:t>)</w:t>
            </w:r>
            <w:r w:rsidR="00C61E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425F89" w:rsidRDefault="00425F89" w:rsidP="000432B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внутренних аудитов;</w:t>
            </w:r>
          </w:p>
          <w:p w:rsidR="00F61DB0" w:rsidRDefault="00425F89" w:rsidP="002A2AB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1DB0">
              <w:rPr>
                <w:sz w:val="28"/>
                <w:szCs w:val="28"/>
              </w:rPr>
              <w:t>рганиза</w:t>
            </w:r>
            <w:r>
              <w:rPr>
                <w:sz w:val="28"/>
                <w:szCs w:val="28"/>
              </w:rPr>
              <w:t xml:space="preserve">ция </w:t>
            </w:r>
            <w:r w:rsidR="00F61DB0">
              <w:rPr>
                <w:sz w:val="28"/>
                <w:szCs w:val="28"/>
              </w:rPr>
              <w:t>проведения внутренних аудитов</w:t>
            </w:r>
          </w:p>
        </w:tc>
        <w:tc>
          <w:tcPr>
            <w:tcW w:w="1560" w:type="dxa"/>
          </w:tcPr>
          <w:p w:rsidR="00425F89" w:rsidRDefault="00425F8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0,5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25F89" w:rsidRDefault="00425F8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5F89" w:rsidRDefault="00425F89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B0" w:rsidRPr="003030DA" w:rsidRDefault="00F61DB0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а</w:t>
            </w:r>
          </w:p>
        </w:tc>
      </w:tr>
      <w:tr w:rsidR="00467942" w:rsidRPr="003030DA" w:rsidTr="0047793D">
        <w:tc>
          <w:tcPr>
            <w:tcW w:w="1101" w:type="dxa"/>
          </w:tcPr>
          <w:p w:rsidR="00467942" w:rsidRPr="003030DA" w:rsidRDefault="00467942" w:rsidP="00DA7232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8A6F05" w:rsidP="002B3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е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 xml:space="preserve"> применение в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го работника 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>АИС «Сетевой край. Образов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 xml:space="preserve">ние».  </w:t>
            </w:r>
          </w:p>
        </w:tc>
        <w:tc>
          <w:tcPr>
            <w:tcW w:w="3543" w:type="dxa"/>
          </w:tcPr>
          <w:p w:rsidR="00467942" w:rsidRDefault="00467942" w:rsidP="002B3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ведение электронного журнала (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текущие, пр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межуточные и итоговые оценки, темы уроков, д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машнее задани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3030DA" w:rsidRDefault="00467942" w:rsidP="002B3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ведение электронного журнала (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текущие, пр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межуточные и итоговые оценки, темы уроков, д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C1971">
              <w:rPr>
                <w:rFonts w:ascii="Times New Roman" w:hAnsi="Times New Roman"/>
                <w:i/>
                <w:sz w:val="28"/>
                <w:szCs w:val="28"/>
              </w:rPr>
              <w:t>машнее задани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; сетевое взаимодействие через АИС с учащими</w:t>
            </w:r>
            <w:r>
              <w:rPr>
                <w:rFonts w:ascii="Times New Roman" w:hAnsi="Times New Roman"/>
                <w:sz w:val="28"/>
                <w:szCs w:val="28"/>
              </w:rPr>
              <w:t>ся, родителями</w:t>
            </w:r>
          </w:p>
        </w:tc>
        <w:tc>
          <w:tcPr>
            <w:tcW w:w="1560" w:type="dxa"/>
          </w:tcPr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B3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67942" w:rsidRPr="003030DA" w:rsidTr="00011990">
        <w:tc>
          <w:tcPr>
            <w:tcW w:w="9606" w:type="dxa"/>
            <w:gridSpan w:val="4"/>
          </w:tcPr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Достижение эффектов и результатов внедрения ФГОС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взаимод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й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твие педагогического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отника с родительской общественностью</w:t>
            </w:r>
          </w:p>
        </w:tc>
        <w:tc>
          <w:tcPr>
            <w:tcW w:w="3543" w:type="dxa"/>
          </w:tcPr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 итогам ежегодного 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етирования родителей: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ровень удовлетвор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и результатами ФГОС составляет не менее 75% или имеет позитивную 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амик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ровень информиров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и родителей о реа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зации ФГОС не менее 75% или имеет позитивную 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амик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рганизован совме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ный с родителями анализ 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ов ФГОС;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беспечено участие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ителей в оценке обра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льных результатов у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щихс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озданы условия (п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щадки) для демонстрации родителям образова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ых результатов учащихся (творческие отчеты, школьные газеты, конк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ы, презентации портфолио и др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овместно с родителями разработаны информац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нные продукты о резу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атах ФГОС (фильм, п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ат, буклет, статья и др.)</w:t>
            </w:r>
          </w:p>
        </w:tc>
        <w:tc>
          <w:tcPr>
            <w:tcW w:w="1560" w:type="dxa"/>
          </w:tcPr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43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Качество разработанной  рабочей программы уч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го предмета</w:t>
            </w:r>
          </w:p>
        </w:tc>
        <w:tc>
          <w:tcPr>
            <w:tcW w:w="3543" w:type="dxa"/>
          </w:tcPr>
          <w:p w:rsidR="00467942" w:rsidRPr="003030DA" w:rsidRDefault="00467942" w:rsidP="00EE3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направленность на дос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жение предметных, ме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предметных и личност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3030DA" w:rsidRDefault="00467942" w:rsidP="00EE3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направленность на обес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ение контроля и оценки предметных и метапр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мет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3030DA" w:rsidRDefault="00467942" w:rsidP="00EE3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направленность на реа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зацию </w:t>
            </w:r>
            <w:r>
              <w:rPr>
                <w:rFonts w:ascii="Times New Roman" w:hAnsi="Times New Roman"/>
                <w:sz w:val="28"/>
                <w:szCs w:val="28"/>
              </w:rPr>
              <w:t>системно-деятель-ностного подход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в части методики преподавания </w:t>
            </w:r>
          </w:p>
        </w:tc>
        <w:tc>
          <w:tcPr>
            <w:tcW w:w="1560" w:type="dxa"/>
          </w:tcPr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EE3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Качество достигаемых образовательных резу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атов обучающихся (</w:t>
            </w:r>
            <w:r w:rsidRPr="00EE332A">
              <w:rPr>
                <w:rFonts w:ascii="Times New Roman" w:hAnsi="Times New Roman"/>
                <w:i/>
                <w:sz w:val="28"/>
                <w:szCs w:val="28"/>
              </w:rPr>
              <w:t>при обучении предмету  пед</w:t>
            </w:r>
            <w:r w:rsidRPr="00EE332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EE332A">
              <w:rPr>
                <w:rFonts w:ascii="Times New Roman" w:hAnsi="Times New Roman"/>
                <w:i/>
                <w:sz w:val="28"/>
                <w:szCs w:val="28"/>
              </w:rPr>
              <w:t>гог обеспечивает  до</w:t>
            </w:r>
            <w:r w:rsidRPr="00EE332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EE332A">
              <w:rPr>
                <w:rFonts w:ascii="Times New Roman" w:hAnsi="Times New Roman"/>
                <w:i/>
                <w:sz w:val="28"/>
                <w:szCs w:val="28"/>
              </w:rPr>
              <w:t>тижение предм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ых, </w:t>
            </w:r>
            <w:r w:rsidRPr="00EE332A">
              <w:rPr>
                <w:rFonts w:ascii="Times New Roman" w:hAnsi="Times New Roman"/>
                <w:i/>
                <w:sz w:val="28"/>
                <w:szCs w:val="28"/>
              </w:rPr>
              <w:t>метапредметных, личн</w:t>
            </w:r>
            <w:r w:rsidRPr="00EE332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EE332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ных образовательных результат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467942" w:rsidRPr="003030DA" w:rsidRDefault="00467942" w:rsidP="003201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позитивная динамика 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воения обучающимися  </w:t>
            </w:r>
            <w:r>
              <w:rPr>
                <w:rFonts w:ascii="Times New Roman" w:hAnsi="Times New Roman"/>
                <w:sz w:val="28"/>
                <w:szCs w:val="28"/>
              </w:rPr>
              <w:t>универсальных учебных действий;</w:t>
            </w:r>
          </w:p>
          <w:p w:rsidR="00467942" w:rsidRPr="003030DA" w:rsidRDefault="00467942" w:rsidP="003201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озитивная динамика ч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а обучающихся, вып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нивших самостоятельно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проекты по предмету</w:t>
            </w:r>
          </w:p>
        </w:tc>
        <w:tc>
          <w:tcPr>
            <w:tcW w:w="1560" w:type="dxa"/>
          </w:tcPr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20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011990">
        <w:tc>
          <w:tcPr>
            <w:tcW w:w="9606" w:type="dxa"/>
            <w:gridSpan w:val="4"/>
          </w:tcPr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беспечение 100 % охвата внеурочной деятельностью школьников,</w:t>
            </w:r>
          </w:p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хся по ФГОС общего образования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организации внеурочной деятельности школьников </w:t>
            </w:r>
          </w:p>
        </w:tc>
        <w:tc>
          <w:tcPr>
            <w:tcW w:w="3543" w:type="dxa"/>
          </w:tcPr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едагогическим работ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ом разработана и реали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тся программа внеур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й деятельности;</w:t>
            </w: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едагогическим работ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ом обеспечивается с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ильный состав учащихся или позитивная динамика охвата учащихся прово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мыми занятиями внеур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й деятельностью;</w:t>
            </w: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едагогическим работ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ом обеспечивается вы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ий уровень удовлетвор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и родителей внеур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й деятельностью по д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ым опроса (анкетир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);</w:t>
            </w: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рограмма внеурочной деятельности реализуется с помощью нелинейного 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амического распис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рограмма внеурочной деятельности реализуется через взаимодействие с 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циальными партнерами </w:t>
            </w:r>
          </w:p>
        </w:tc>
        <w:tc>
          <w:tcPr>
            <w:tcW w:w="1560" w:type="dxa"/>
          </w:tcPr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011990">
        <w:tc>
          <w:tcPr>
            <w:tcW w:w="9606" w:type="dxa"/>
            <w:gridSpan w:val="4"/>
          </w:tcPr>
          <w:p w:rsidR="00467942" w:rsidRPr="00320136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0136">
              <w:rPr>
                <w:rFonts w:ascii="Times New Roman" w:hAnsi="Times New Roman"/>
                <w:b/>
                <w:i/>
                <w:sz w:val="28"/>
                <w:szCs w:val="28"/>
              </w:rPr>
              <w:t>Проведение методических и иных мероприятий</w:t>
            </w:r>
          </w:p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0136">
              <w:rPr>
                <w:rFonts w:ascii="Times New Roman" w:hAnsi="Times New Roman"/>
                <w:b/>
                <w:i/>
                <w:sz w:val="28"/>
                <w:szCs w:val="28"/>
              </w:rPr>
              <w:t>в рамках инновационной инфраструктуры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ь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по направл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нию деятельности инн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вационной площадки или  краевого пилотного п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екта </w:t>
            </w:r>
          </w:p>
        </w:tc>
        <w:tc>
          <w:tcPr>
            <w:tcW w:w="3543" w:type="dxa"/>
          </w:tcPr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частие педагогического работника в составе раб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чей группы по направл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нию инновационной д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я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частие педагогического работника в разработке и 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 программы стажерской практики;</w:t>
            </w:r>
          </w:p>
          <w:p w:rsidR="00467942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бобщение и распрост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ение успешного опыта по теме инновационной д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я</w:t>
            </w:r>
            <w:r w:rsidRPr="00164C6A">
              <w:rPr>
                <w:rFonts w:ascii="Times New Roman" w:hAnsi="Times New Roman"/>
                <w:sz w:val="28"/>
                <w:szCs w:val="28"/>
              </w:rPr>
              <w:lastRenderedPageBreak/>
              <w:t>тельности (пилотного п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екта):</w:t>
            </w:r>
          </w:p>
          <w:p w:rsidR="00467942" w:rsidRPr="00164C6A" w:rsidRDefault="00467942" w:rsidP="00F22BCC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а краевом уровне;</w:t>
            </w:r>
          </w:p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 xml:space="preserve">методические материалы педагога размещены на сайте школы </w:t>
            </w:r>
          </w:p>
        </w:tc>
        <w:tc>
          <w:tcPr>
            <w:tcW w:w="1560" w:type="dxa"/>
          </w:tcPr>
          <w:p w:rsidR="00467942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467942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ая работа в м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одическом объединении педагогов в рамках ин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ционной тематики</w:t>
            </w:r>
          </w:p>
        </w:tc>
        <w:tc>
          <w:tcPr>
            <w:tcW w:w="3543" w:type="dxa"/>
          </w:tcPr>
          <w:p w:rsidR="00467942" w:rsidRPr="003030DA" w:rsidRDefault="00467942" w:rsidP="0062529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участие в экспертных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отах (рабочие программы, педагогическая дея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ь учителей, методи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ие разработки и др);</w:t>
            </w:r>
          </w:p>
          <w:p w:rsidR="00467942" w:rsidRPr="003030DA" w:rsidRDefault="00467942" w:rsidP="0062529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роведение мастер-классов, открытых уроков, занятий по внеурочной деятельности, роди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их собраний и др.;</w:t>
            </w:r>
          </w:p>
          <w:p w:rsidR="00467942" w:rsidRPr="003030DA" w:rsidRDefault="00467942" w:rsidP="0062529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руководство инноваци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ным проектом </w:t>
            </w:r>
          </w:p>
        </w:tc>
        <w:tc>
          <w:tcPr>
            <w:tcW w:w="1560" w:type="dxa"/>
          </w:tcPr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62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4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общеобра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ль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, входящего в состав ин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ционной инфраструк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ы системы образования Алтайского края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окру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ой центр поддержки применения ИК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467942" w:rsidRPr="003030DA" w:rsidRDefault="00467942" w:rsidP="00F22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467942" w:rsidRPr="003030DA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0432B6" w:rsidRDefault="00467942" w:rsidP="00F22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Наличие функциониру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ю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щего, обновляемого са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й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та (страницы на офиц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альном школьном и иных профессиональных са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й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тах, сайтах професси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нальных сообществ) под руководством педагога по реализации проектной деятельности</w:t>
            </w:r>
          </w:p>
        </w:tc>
        <w:tc>
          <w:tcPr>
            <w:tcW w:w="3543" w:type="dxa"/>
          </w:tcPr>
          <w:p w:rsidR="00467942" w:rsidRDefault="00467942" w:rsidP="00F22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айт успешно функцион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рует, регулярно обновляе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т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ся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е реже 2-3 раз в м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яц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), на нем опубликована вся необходимая информ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а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0432B6" w:rsidRDefault="00467942" w:rsidP="00F22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сайт успешно функцион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рует, регулярно обновляе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т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ся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е реже 4-5 раз в м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яц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), является источником информационно-мето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ческих для учащихся, пед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а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 xml:space="preserve">гогов, способом обмена </w:t>
            </w:r>
            <w:r w:rsidRPr="000432B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ей и опытом</w:t>
            </w:r>
          </w:p>
        </w:tc>
        <w:tc>
          <w:tcPr>
            <w:tcW w:w="1560" w:type="dxa"/>
          </w:tcPr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0432B6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467942" w:rsidRPr="000432B6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67942" w:rsidRPr="000432B6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67942" w:rsidRPr="000432B6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67942" w:rsidRPr="000432B6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0432B6" w:rsidRDefault="00467942" w:rsidP="00F22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а</w:t>
            </w:r>
          </w:p>
        </w:tc>
      </w:tr>
      <w:tr w:rsidR="00467942" w:rsidRPr="003030DA" w:rsidTr="009D16BF">
        <w:tc>
          <w:tcPr>
            <w:tcW w:w="9606" w:type="dxa"/>
            <w:gridSpan w:val="4"/>
          </w:tcPr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витие сетевого взаимодействия с организациями дошкольного,</w:t>
            </w:r>
          </w:p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дополнительного, общего и профессионального образования</w:t>
            </w:r>
          </w:p>
        </w:tc>
      </w:tr>
      <w:tr w:rsidR="00467942" w:rsidRPr="003030DA" w:rsidTr="009D16B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общеобра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льного учреждения, входящего в состав ин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ционной инфраструк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ы системы образования Алтайского края (окр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ж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й центр поддержки применения ИКТ)</w:t>
            </w:r>
          </w:p>
        </w:tc>
        <w:tc>
          <w:tcPr>
            <w:tcW w:w="3543" w:type="dxa"/>
          </w:tcPr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942" w:rsidRPr="003030DA" w:rsidTr="009D16B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Организация педагогич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ским работником взаим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действия в рамках школ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ь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ного округа с дошкол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ь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ными образовательными организациями</w:t>
            </w:r>
          </w:p>
        </w:tc>
        <w:tc>
          <w:tcPr>
            <w:tcW w:w="3543" w:type="dxa"/>
          </w:tcPr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осуществляет взаимод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й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ствие с дошкольными 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ганизациями:</w:t>
            </w:r>
          </w:p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участие педагога в с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вместных методических мероприятий по вопросам преем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 с дошкольн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и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ками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праздников, дней о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крытых дверей, концертов и д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участие и проведение информационных ме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приятий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обраний, встреч и др.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) для родителей в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с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питанников дошкольных организаций </w:t>
            </w:r>
          </w:p>
        </w:tc>
        <w:tc>
          <w:tcPr>
            <w:tcW w:w="1560" w:type="dxa"/>
          </w:tcPr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3F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9D16B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ь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в рамках школьного округа в мет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дической работе </w:t>
            </w:r>
          </w:p>
        </w:tc>
        <w:tc>
          <w:tcPr>
            <w:tcW w:w="3543" w:type="dxa"/>
          </w:tcPr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выступление с опытом 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а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боты на методических м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роприятиях школьного 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к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руга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еминары, конфере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ции, круглые столы, ма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тер-классы и др.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467942" w:rsidRPr="00164C6A" w:rsidRDefault="00467942" w:rsidP="00F22BC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467942" w:rsidRPr="00164C6A" w:rsidRDefault="00467942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2-3 мероприятия в год</w:t>
            </w:r>
          </w:p>
          <w:p w:rsidR="00467942" w:rsidRPr="00164C6A" w:rsidRDefault="00467942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4C6A">
              <w:rPr>
                <w:sz w:val="28"/>
                <w:szCs w:val="28"/>
              </w:rPr>
              <w:t>уководство методическим объединением или творч</w:t>
            </w:r>
            <w:r w:rsidRPr="00164C6A">
              <w:rPr>
                <w:sz w:val="28"/>
                <w:szCs w:val="28"/>
              </w:rPr>
              <w:t>е</w:t>
            </w:r>
            <w:r w:rsidRPr="00164C6A">
              <w:rPr>
                <w:sz w:val="28"/>
                <w:szCs w:val="28"/>
              </w:rPr>
              <w:t>ской группой школьного округа</w:t>
            </w:r>
          </w:p>
        </w:tc>
        <w:tc>
          <w:tcPr>
            <w:tcW w:w="1560" w:type="dxa"/>
          </w:tcPr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467942" w:rsidRPr="003030DA" w:rsidTr="009D16B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ь</w:t>
            </w:r>
            <w:r w:rsidRPr="00164C6A">
              <w:rPr>
                <w:rFonts w:ascii="Times New Roman" w:hAnsi="Times New Roman"/>
                <w:sz w:val="28"/>
                <w:szCs w:val="28"/>
              </w:rPr>
              <w:lastRenderedPageBreak/>
              <w:t>ность педагогического работника в рамках школьного округа в с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вместных мероприятий для учащихся округа</w:t>
            </w:r>
          </w:p>
        </w:tc>
        <w:tc>
          <w:tcPr>
            <w:tcW w:w="3543" w:type="dxa"/>
          </w:tcPr>
          <w:p w:rsidR="00467942" w:rsidRPr="00164C6A" w:rsidRDefault="00467942" w:rsidP="00164C6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частие в организации и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lastRenderedPageBreak/>
              <w:t>проведении мероприятий для учащихся школьного округа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конференции, ко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курсы, соревнования, в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тавки, сетевые проекты, в том числе дистанцио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ые и др.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467942" w:rsidRDefault="00467942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467942" w:rsidRPr="00164C6A" w:rsidRDefault="00467942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2-3 мероприятия в год</w:t>
            </w:r>
          </w:p>
        </w:tc>
        <w:tc>
          <w:tcPr>
            <w:tcW w:w="1560" w:type="dxa"/>
          </w:tcPr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164C6A" w:rsidRDefault="00467942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8A6F05" w:rsidP="008A4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е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 xml:space="preserve"> применение в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го работника 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>АИС «Сетевой край. Образов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 xml:space="preserve">ние».  </w:t>
            </w:r>
          </w:p>
        </w:tc>
        <w:tc>
          <w:tcPr>
            <w:tcW w:w="3543" w:type="dxa"/>
          </w:tcPr>
          <w:p w:rsidR="00467942" w:rsidRPr="003030DA" w:rsidRDefault="00467942" w:rsidP="008A4A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сетевое взаимодействие через АИС с образова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ными организациями </w:t>
            </w:r>
          </w:p>
        </w:tc>
        <w:tc>
          <w:tcPr>
            <w:tcW w:w="1560" w:type="dxa"/>
          </w:tcPr>
          <w:p w:rsidR="00467942" w:rsidRPr="003030DA" w:rsidRDefault="00467942" w:rsidP="008A4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8A4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8A4A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участие 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агогического работника в развитии сетевых форм взаимодействия  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(напр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мер: сетевое профильное, 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467942" w:rsidRPr="003030DA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 учащимися д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их образовательных ор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заций:</w:t>
            </w:r>
          </w:p>
          <w:p w:rsidR="00467942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1 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 организации;</w:t>
            </w:r>
          </w:p>
          <w:p w:rsidR="00467942" w:rsidRPr="003030DA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3 и более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  <w:p w:rsidR="00467942" w:rsidRPr="003030DA" w:rsidRDefault="00467942" w:rsidP="00F22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4A1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Реализация педагоги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им работником обра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тельной организации образовательных п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рамм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ых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ых программ,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 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вых формах</w:t>
            </w:r>
          </w:p>
        </w:tc>
        <w:tc>
          <w:tcPr>
            <w:tcW w:w="3543" w:type="dxa"/>
          </w:tcPr>
          <w:p w:rsidR="00467942" w:rsidRDefault="00467942" w:rsidP="009D16B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>участие в рабочих группах по обеспечению условий для реализации образов</w:t>
            </w:r>
            <w:r w:rsidRPr="00FA2D7F">
              <w:rPr>
                <w:sz w:val="28"/>
                <w:szCs w:val="28"/>
              </w:rPr>
              <w:t>а</w:t>
            </w:r>
            <w:r w:rsidRPr="00FA2D7F">
              <w:rPr>
                <w:sz w:val="28"/>
                <w:szCs w:val="28"/>
              </w:rPr>
              <w:t>тельных программ в сет</w:t>
            </w:r>
            <w:r w:rsidRPr="00FA2D7F">
              <w:rPr>
                <w:sz w:val="28"/>
                <w:szCs w:val="28"/>
              </w:rPr>
              <w:t>е</w:t>
            </w:r>
            <w:r w:rsidRPr="00FA2D7F">
              <w:rPr>
                <w:sz w:val="28"/>
                <w:szCs w:val="28"/>
              </w:rPr>
              <w:t>вых ф</w:t>
            </w:r>
            <w:r>
              <w:rPr>
                <w:sz w:val="28"/>
                <w:szCs w:val="28"/>
              </w:rPr>
              <w:t>ормах;</w:t>
            </w:r>
          </w:p>
          <w:p w:rsidR="00467942" w:rsidRPr="00FA2D7F" w:rsidRDefault="00467942" w:rsidP="009D16B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разработка и реализация </w:t>
            </w:r>
            <w:r>
              <w:rPr>
                <w:sz w:val="28"/>
                <w:szCs w:val="28"/>
              </w:rPr>
              <w:t>рабочей программы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я реализуется в сетевых формах</w:t>
            </w:r>
          </w:p>
        </w:tc>
        <w:tc>
          <w:tcPr>
            <w:tcW w:w="1560" w:type="dxa"/>
          </w:tcPr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467942" w:rsidRPr="003030DA" w:rsidTr="002C585F">
        <w:tc>
          <w:tcPr>
            <w:tcW w:w="9606" w:type="dxa"/>
            <w:gridSpan w:val="4"/>
          </w:tcPr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редоставление ресурсов для обучения всех учащихся школьного округа (кадровых, материально-технических, информационно-методических</w:t>
            </w:r>
          </w:p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и др.) обеспечивающих создание условий,</w:t>
            </w:r>
          </w:p>
          <w:p w:rsidR="00467942" w:rsidRPr="003030DA" w:rsidRDefault="00467942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соответствующих ФГОС общего образования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0432B6" w:rsidRDefault="00467942" w:rsidP="00D86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Наличие функциониру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ю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щего, обновляемого са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й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та (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страницы на офиц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альном школьном и иных профессиональных са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тах, сайтах професси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нальных сообществ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 xml:space="preserve">) под руководством педагога по </w:t>
            </w:r>
            <w:r w:rsidRPr="000432B6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ектной деятельности</w:t>
            </w:r>
          </w:p>
        </w:tc>
        <w:tc>
          <w:tcPr>
            <w:tcW w:w="3543" w:type="dxa"/>
          </w:tcPr>
          <w:p w:rsidR="00467942" w:rsidRDefault="00467942" w:rsidP="00D86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айт успешно функцион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рует, регулярно обновляе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т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ся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е реже 2-3 раз в м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яц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), на нем опубликована вся необходимая информ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а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Pr="000432B6" w:rsidRDefault="00467942" w:rsidP="00D86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сайт успешно функцион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рует, регулярно обновляе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т</w:t>
            </w:r>
            <w:r w:rsidRPr="000432B6">
              <w:rPr>
                <w:rFonts w:ascii="Times New Roman" w:hAnsi="Times New Roman"/>
                <w:sz w:val="28"/>
                <w:szCs w:val="28"/>
              </w:rPr>
              <w:lastRenderedPageBreak/>
              <w:t>ся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е реже 4-5 раз в м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яц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), является источником информационно-мето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ческих для учащихся, пед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а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>гогов, способом обмена информацией и опытом</w:t>
            </w:r>
          </w:p>
        </w:tc>
        <w:tc>
          <w:tcPr>
            <w:tcW w:w="1560" w:type="dxa"/>
          </w:tcPr>
          <w:p w:rsidR="00467942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467942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0432B6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467942" w:rsidRPr="000432B6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67942" w:rsidRPr="000432B6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67942" w:rsidRPr="000432B6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467942" w:rsidRPr="000432B6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2B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67942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0432B6" w:rsidRDefault="00467942" w:rsidP="00D8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43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а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46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общеобра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ль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, входящего в состав ин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ционной инфраструк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ы системы образования Алтайского края (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окру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3F61F1">
              <w:rPr>
                <w:rFonts w:ascii="Times New Roman" w:hAnsi="Times New Roman"/>
                <w:i/>
                <w:sz w:val="28"/>
                <w:szCs w:val="28"/>
              </w:rPr>
              <w:t>ной центр поддержки применения ИК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467942" w:rsidRPr="003030DA" w:rsidRDefault="00467942" w:rsidP="00025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467942" w:rsidRPr="003030DA" w:rsidRDefault="00467942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8A6F05" w:rsidP="00263B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е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 xml:space="preserve"> применение в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го работника 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>АИС «Сетевой край. Образов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="00467942" w:rsidRPr="003030DA">
              <w:rPr>
                <w:rFonts w:ascii="Times New Roman" w:hAnsi="Times New Roman"/>
                <w:sz w:val="28"/>
                <w:szCs w:val="28"/>
              </w:rPr>
              <w:t xml:space="preserve">ние».  </w:t>
            </w:r>
          </w:p>
        </w:tc>
        <w:tc>
          <w:tcPr>
            <w:tcW w:w="3543" w:type="dxa"/>
          </w:tcPr>
          <w:p w:rsidR="00467942" w:rsidRPr="003030DA" w:rsidRDefault="00467942" w:rsidP="00576F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предоставление информ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ционно-методических 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урсов через АИС для об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ения всех учащихся школьного округа</w:t>
            </w:r>
          </w:p>
        </w:tc>
        <w:tc>
          <w:tcPr>
            <w:tcW w:w="1560" w:type="dxa"/>
          </w:tcPr>
          <w:p w:rsidR="00467942" w:rsidRPr="003030DA" w:rsidRDefault="00467942" w:rsidP="00263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63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63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63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63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участие 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агогического работника в развитии сетевых форм взаимодействия  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(напр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мер: сетевое профильное, 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467942" w:rsidRPr="003030DA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 учащимися д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их образовательных ор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заций:</w:t>
            </w:r>
          </w:p>
          <w:p w:rsidR="00467942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1 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942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 организации;</w:t>
            </w:r>
          </w:p>
          <w:p w:rsidR="00467942" w:rsidRPr="003030DA" w:rsidRDefault="00467942" w:rsidP="0021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3 и более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  <w:p w:rsidR="00467942" w:rsidRPr="003030DA" w:rsidRDefault="00467942" w:rsidP="003F6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467942" w:rsidRPr="003030DA" w:rsidRDefault="00467942" w:rsidP="00211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67942" w:rsidRPr="003030DA" w:rsidTr="002C585F">
        <w:tc>
          <w:tcPr>
            <w:tcW w:w="1101" w:type="dxa"/>
          </w:tcPr>
          <w:p w:rsidR="00467942" w:rsidRPr="003030DA" w:rsidRDefault="00467942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942" w:rsidRPr="003030DA" w:rsidRDefault="00467942" w:rsidP="004A1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Реализация педагоги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им работником обра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тельной организации образовательных п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рамм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ых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ых программ,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в 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вых формах</w:t>
            </w:r>
          </w:p>
        </w:tc>
        <w:tc>
          <w:tcPr>
            <w:tcW w:w="3543" w:type="dxa"/>
          </w:tcPr>
          <w:p w:rsidR="00467942" w:rsidRDefault="00467942" w:rsidP="009D16B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>участие в рабочих группах по обеспечению условий для реализации образов</w:t>
            </w:r>
            <w:r w:rsidRPr="00FA2D7F">
              <w:rPr>
                <w:sz w:val="28"/>
                <w:szCs w:val="28"/>
              </w:rPr>
              <w:t>а</w:t>
            </w:r>
            <w:r w:rsidRPr="00FA2D7F">
              <w:rPr>
                <w:sz w:val="28"/>
                <w:szCs w:val="28"/>
              </w:rPr>
              <w:t>тельных программ в сет</w:t>
            </w:r>
            <w:r w:rsidRPr="00FA2D7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х формах;</w:t>
            </w:r>
          </w:p>
          <w:p w:rsidR="00467942" w:rsidRPr="00FA2D7F" w:rsidRDefault="00467942" w:rsidP="009D16B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разработка и реализация </w:t>
            </w:r>
            <w:r>
              <w:rPr>
                <w:sz w:val="28"/>
                <w:szCs w:val="28"/>
              </w:rPr>
              <w:t>рабочей программы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я реализуется в сетевых формах</w:t>
            </w:r>
          </w:p>
        </w:tc>
        <w:tc>
          <w:tcPr>
            <w:tcW w:w="1560" w:type="dxa"/>
          </w:tcPr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942" w:rsidRPr="003030DA" w:rsidRDefault="00467942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5E4870" w:rsidRPr="003030DA" w:rsidTr="005E4870">
        <w:trPr>
          <w:trHeight w:val="3547"/>
        </w:trPr>
        <w:tc>
          <w:tcPr>
            <w:tcW w:w="1101" w:type="dxa"/>
          </w:tcPr>
          <w:p w:rsidR="005E4870" w:rsidRPr="003A7BDF" w:rsidRDefault="005E4870" w:rsidP="005E4870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4870" w:rsidRPr="003A7BDF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BDF">
              <w:rPr>
                <w:rFonts w:ascii="Times New Roman" w:hAnsi="Times New Roman"/>
                <w:sz w:val="28"/>
                <w:szCs w:val="28"/>
              </w:rPr>
              <w:t>Организация педагогич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е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ским работником взаим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действия в рамках школ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ь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ного округа с дошкол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ь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ными образовательными организациями</w:t>
            </w:r>
          </w:p>
        </w:tc>
        <w:tc>
          <w:tcPr>
            <w:tcW w:w="3543" w:type="dxa"/>
          </w:tcPr>
          <w:p w:rsidR="005E4870" w:rsidRPr="00164C6A" w:rsidRDefault="005E4870" w:rsidP="005E487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осуществляет взаимод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й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ствие с дошкольными 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ганизациями:</w:t>
            </w:r>
          </w:p>
          <w:p w:rsidR="005E4870" w:rsidRPr="00164C6A" w:rsidRDefault="005E4870" w:rsidP="005E487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участие педагога в с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вместных методических мероприяти</w:t>
            </w:r>
            <w:r w:rsidR="00333DF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 по вопросам преем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Pr="00164C6A" w:rsidRDefault="005E4870" w:rsidP="005E487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 с дошкольн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и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ками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праздников, дней о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крытых дверей, концертов и д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Pr="00164C6A" w:rsidRDefault="005E4870" w:rsidP="005E487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участие и проведение информационных ме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приятий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обраний, встреч и др.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) для родителей в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с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питанников дошкольных организаций </w:t>
            </w:r>
          </w:p>
        </w:tc>
        <w:tc>
          <w:tcPr>
            <w:tcW w:w="1560" w:type="dxa"/>
          </w:tcPr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8A6F05" w:rsidRPr="003030DA" w:rsidTr="008A6F05">
        <w:trPr>
          <w:trHeight w:val="3203"/>
        </w:trPr>
        <w:tc>
          <w:tcPr>
            <w:tcW w:w="1101" w:type="dxa"/>
          </w:tcPr>
          <w:p w:rsidR="008A6F05" w:rsidRPr="003A7BDF" w:rsidRDefault="008A6F05" w:rsidP="008A6F05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A7BDF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BDF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ь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в рамках школьного округа в с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вместных мероприятий для учащихся округа</w:t>
            </w:r>
          </w:p>
        </w:tc>
        <w:tc>
          <w:tcPr>
            <w:tcW w:w="3543" w:type="dxa"/>
          </w:tcPr>
          <w:p w:rsidR="008A6F05" w:rsidRPr="00164C6A" w:rsidRDefault="008A6F05" w:rsidP="008A6F05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частие в организации и проведении мероприятий для учащихся школьного округа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конференции, ко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курсы, соревнования, в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тавки, сетевые проекты, в том числе дистанцио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ые и др.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8A6F05" w:rsidRDefault="008A6F05" w:rsidP="008A6F0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8A6F05" w:rsidRPr="00164C6A" w:rsidRDefault="008A6F05" w:rsidP="008A6F0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2-3 мероприятия в год</w:t>
            </w:r>
          </w:p>
        </w:tc>
        <w:tc>
          <w:tcPr>
            <w:tcW w:w="1560" w:type="dxa"/>
          </w:tcPr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164C6A" w:rsidRDefault="008A6F05" w:rsidP="008A6F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5E4870" w:rsidRPr="003030DA" w:rsidTr="005E4870">
        <w:trPr>
          <w:trHeight w:val="3547"/>
        </w:trPr>
        <w:tc>
          <w:tcPr>
            <w:tcW w:w="1101" w:type="dxa"/>
          </w:tcPr>
          <w:p w:rsidR="005E4870" w:rsidRPr="003A7BDF" w:rsidRDefault="005E4870" w:rsidP="005E4870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4870" w:rsidRPr="003A7BDF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BDF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ь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в рамках школьного округа в мет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BDF">
              <w:rPr>
                <w:rFonts w:ascii="Times New Roman" w:hAnsi="Times New Roman"/>
                <w:sz w:val="28"/>
                <w:szCs w:val="28"/>
              </w:rPr>
              <w:t xml:space="preserve">дической работе </w:t>
            </w:r>
          </w:p>
        </w:tc>
        <w:tc>
          <w:tcPr>
            <w:tcW w:w="3543" w:type="dxa"/>
          </w:tcPr>
          <w:p w:rsidR="005E4870" w:rsidRPr="00164C6A" w:rsidRDefault="005E4870" w:rsidP="005E4870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выступление с опытом р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а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боты на методических м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роприятиях школьного о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к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руга (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еминары, конфере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ции, круглые столы, ма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22BCC">
              <w:rPr>
                <w:rFonts w:ascii="Times New Roman" w:hAnsi="Times New Roman"/>
                <w:i/>
                <w:sz w:val="28"/>
                <w:szCs w:val="28"/>
              </w:rPr>
              <w:t>тер-классы и др.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5E4870" w:rsidRPr="00164C6A" w:rsidRDefault="005E4870" w:rsidP="005E487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5E4870" w:rsidRPr="00164C6A" w:rsidRDefault="005E4870" w:rsidP="005E487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4C6A">
              <w:rPr>
                <w:sz w:val="28"/>
                <w:szCs w:val="28"/>
              </w:rPr>
              <w:t>2-3 мероприятия в год</w:t>
            </w:r>
          </w:p>
          <w:p w:rsidR="005E4870" w:rsidRPr="00164C6A" w:rsidRDefault="005E4870" w:rsidP="005E4870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4C6A">
              <w:rPr>
                <w:sz w:val="28"/>
                <w:szCs w:val="28"/>
              </w:rPr>
              <w:t>уководство методическим объединением или творч</w:t>
            </w:r>
            <w:r w:rsidRPr="00164C6A">
              <w:rPr>
                <w:sz w:val="28"/>
                <w:szCs w:val="28"/>
              </w:rPr>
              <w:t>е</w:t>
            </w:r>
            <w:r w:rsidRPr="00164C6A">
              <w:rPr>
                <w:sz w:val="28"/>
                <w:szCs w:val="28"/>
              </w:rPr>
              <w:t>ской группой школьного округа</w:t>
            </w:r>
          </w:p>
        </w:tc>
        <w:tc>
          <w:tcPr>
            <w:tcW w:w="1560" w:type="dxa"/>
          </w:tcPr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</w:t>
            </w:r>
            <w:r w:rsidRPr="00164C6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164C6A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C6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5E4870" w:rsidRPr="0037537B" w:rsidTr="005E4870">
        <w:tc>
          <w:tcPr>
            <w:tcW w:w="1101" w:type="dxa"/>
          </w:tcPr>
          <w:p w:rsidR="005E4870" w:rsidRPr="003030DA" w:rsidRDefault="005E4870" w:rsidP="005E4870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E4870" w:rsidRPr="008A6F05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05">
              <w:rPr>
                <w:rFonts w:ascii="Times New Roman" w:hAnsi="Times New Roman"/>
                <w:sz w:val="28"/>
                <w:szCs w:val="28"/>
              </w:rPr>
              <w:t>Предоставление матер</w:t>
            </w:r>
            <w:r w:rsidRPr="008A6F05">
              <w:rPr>
                <w:rFonts w:ascii="Times New Roman" w:hAnsi="Times New Roman"/>
                <w:sz w:val="28"/>
                <w:szCs w:val="28"/>
              </w:rPr>
              <w:t>и</w:t>
            </w:r>
            <w:r w:rsidRPr="008A6F05">
              <w:rPr>
                <w:rFonts w:ascii="Times New Roman" w:hAnsi="Times New Roman"/>
                <w:sz w:val="28"/>
                <w:szCs w:val="28"/>
              </w:rPr>
              <w:t>ально-технических ресу</w:t>
            </w:r>
            <w:r w:rsidRPr="008A6F05">
              <w:rPr>
                <w:rFonts w:ascii="Times New Roman" w:hAnsi="Times New Roman"/>
                <w:sz w:val="28"/>
                <w:szCs w:val="28"/>
              </w:rPr>
              <w:t>р</w:t>
            </w:r>
            <w:r w:rsidRPr="008A6F05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3543" w:type="dxa"/>
          </w:tcPr>
          <w:p w:rsidR="005E4870" w:rsidRDefault="005E4870" w:rsidP="005E4870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8A6F05">
              <w:rPr>
                <w:color w:val="auto"/>
                <w:sz w:val="28"/>
                <w:szCs w:val="28"/>
              </w:rPr>
              <w:t>эффективное использов</w:t>
            </w:r>
            <w:r w:rsidRPr="008A6F05">
              <w:rPr>
                <w:color w:val="auto"/>
                <w:sz w:val="28"/>
                <w:szCs w:val="28"/>
              </w:rPr>
              <w:t>а</w:t>
            </w:r>
            <w:r w:rsidRPr="008A6F05">
              <w:rPr>
                <w:color w:val="auto"/>
                <w:sz w:val="28"/>
                <w:szCs w:val="28"/>
              </w:rPr>
              <w:t>ние учебно-лабораторного оборудования (</w:t>
            </w:r>
            <w:r w:rsidRPr="00DF553E">
              <w:rPr>
                <w:i/>
                <w:color w:val="auto"/>
                <w:sz w:val="28"/>
                <w:szCs w:val="28"/>
              </w:rPr>
              <w:t>УЛО</w:t>
            </w:r>
            <w:r w:rsidRPr="008A6F05">
              <w:rPr>
                <w:color w:val="auto"/>
                <w:sz w:val="28"/>
                <w:szCs w:val="28"/>
              </w:rPr>
              <w:t>) для предметных кабинетов ф</w:t>
            </w:r>
            <w:r w:rsidRPr="008A6F05">
              <w:rPr>
                <w:color w:val="auto"/>
                <w:sz w:val="28"/>
                <w:szCs w:val="28"/>
              </w:rPr>
              <w:t>и</w:t>
            </w:r>
            <w:r w:rsidRPr="008A6F05">
              <w:rPr>
                <w:color w:val="auto"/>
                <w:sz w:val="28"/>
                <w:szCs w:val="28"/>
              </w:rPr>
              <w:lastRenderedPageBreak/>
              <w:t xml:space="preserve">зики, химии, биологии </w:t>
            </w:r>
            <w:r w:rsidRPr="00756CFB">
              <w:rPr>
                <w:color w:val="auto"/>
                <w:sz w:val="28"/>
                <w:szCs w:val="28"/>
              </w:rPr>
              <w:t>на основании договора бе</w:t>
            </w:r>
            <w:r w:rsidRPr="00756CFB">
              <w:rPr>
                <w:color w:val="auto"/>
                <w:sz w:val="28"/>
                <w:szCs w:val="28"/>
              </w:rPr>
              <w:t>з</w:t>
            </w:r>
            <w:r w:rsidRPr="00756CFB">
              <w:rPr>
                <w:color w:val="auto"/>
                <w:sz w:val="28"/>
                <w:szCs w:val="28"/>
              </w:rPr>
              <w:t>возмездного использов</w:t>
            </w:r>
            <w:r w:rsidRPr="00756CFB">
              <w:rPr>
                <w:color w:val="auto"/>
                <w:sz w:val="28"/>
                <w:szCs w:val="28"/>
              </w:rPr>
              <w:t>а</w:t>
            </w:r>
            <w:r w:rsidRPr="00756CFB">
              <w:rPr>
                <w:color w:val="auto"/>
                <w:sz w:val="28"/>
                <w:szCs w:val="28"/>
              </w:rPr>
              <w:t>ния</w:t>
            </w:r>
            <w:r>
              <w:rPr>
                <w:color w:val="auto"/>
                <w:sz w:val="28"/>
                <w:szCs w:val="28"/>
              </w:rPr>
              <w:t xml:space="preserve"> в рамках школьного округа:</w:t>
            </w:r>
          </w:p>
          <w:p w:rsidR="005E4870" w:rsidRDefault="005E4870" w:rsidP="005E4870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5E4870" w:rsidRPr="00D06804" w:rsidRDefault="005E4870" w:rsidP="005E4870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5E4870" w:rsidRPr="003030DA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Pr="003030DA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870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5E4870" w:rsidRPr="003030DA" w:rsidRDefault="005E4870" w:rsidP="005E4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8A6F05" w:rsidRPr="00957B15" w:rsidTr="002C585F">
        <w:tc>
          <w:tcPr>
            <w:tcW w:w="9606" w:type="dxa"/>
            <w:gridSpan w:val="4"/>
          </w:tcPr>
          <w:p w:rsidR="008A6F05" w:rsidRPr="00957B15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7B1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ответствие результатов государственной итоговой аттестации</w:t>
            </w:r>
          </w:p>
          <w:p w:rsidR="008A6F05" w:rsidRPr="00957B15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7B15">
              <w:rPr>
                <w:rFonts w:ascii="Times New Roman" w:hAnsi="Times New Roman"/>
                <w:b/>
                <w:i/>
                <w:sz w:val="28"/>
                <w:szCs w:val="28"/>
              </w:rPr>
              <w:t>выпускников 9, 11 классов общеобразовательных организаций</w:t>
            </w:r>
          </w:p>
          <w:p w:rsidR="008A6F05" w:rsidRPr="00957B15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7B15">
              <w:rPr>
                <w:rFonts w:ascii="Times New Roman" w:hAnsi="Times New Roman"/>
                <w:b/>
                <w:i/>
                <w:sz w:val="28"/>
                <w:szCs w:val="28"/>
              </w:rPr>
              <w:t>в форме ЕГЭ и ОГЭ среднекраевым показателям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5B9">
              <w:rPr>
                <w:rFonts w:ascii="Times New Roman" w:hAnsi="Times New Roman"/>
                <w:sz w:val="28"/>
                <w:szCs w:val="28"/>
              </w:rPr>
              <w:t xml:space="preserve">Средний балл результатов ЕГЭ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по предмету в текущем учебном году</w:t>
            </w:r>
          </w:p>
          <w:p w:rsidR="008A6F05" w:rsidRPr="00C37BD6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92A92">
              <w:rPr>
                <w:rFonts w:ascii="Times New Roman" w:hAnsi="Times New Roman"/>
                <w:sz w:val="24"/>
                <w:szCs w:val="28"/>
              </w:rPr>
              <w:t xml:space="preserve">(методика расчета: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>ср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 = Σ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>ин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/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, гд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инд 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– индиви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у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альный тестовый балл каж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о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го учащегося ОО за ЕГЭ по предмету в текущем году;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3543" w:type="dxa"/>
          </w:tcPr>
          <w:p w:rsidR="008A6F05" w:rsidRDefault="008A6F05" w:rsidP="00957B1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>начение среднего балла по предмет</w:t>
            </w:r>
            <w:r>
              <w:rPr>
                <w:sz w:val="28"/>
                <w:szCs w:val="28"/>
              </w:rPr>
              <w:t>у</w:t>
            </w:r>
            <w:r w:rsidRPr="00D025B9">
              <w:rPr>
                <w:sz w:val="28"/>
                <w:szCs w:val="28"/>
              </w:rPr>
              <w:t xml:space="preserve"> выше среднего значения по муниципал</w:t>
            </w:r>
            <w:r w:rsidRPr="00D025B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у;</w:t>
            </w:r>
          </w:p>
          <w:p w:rsidR="008A6F05" w:rsidRDefault="008A6F05" w:rsidP="00F6115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>начение среднего балла по предмет</w:t>
            </w:r>
            <w:r>
              <w:rPr>
                <w:sz w:val="28"/>
                <w:szCs w:val="28"/>
              </w:rPr>
              <w:t>у</w:t>
            </w:r>
            <w:r w:rsidRPr="00D025B9">
              <w:rPr>
                <w:sz w:val="28"/>
                <w:szCs w:val="28"/>
              </w:rPr>
              <w:t xml:space="preserve"> выше средн</w:t>
            </w:r>
            <w:r w:rsidRPr="00D025B9">
              <w:rPr>
                <w:sz w:val="28"/>
                <w:szCs w:val="28"/>
              </w:rPr>
              <w:t>е</w:t>
            </w:r>
            <w:r w:rsidRPr="00D025B9">
              <w:rPr>
                <w:sz w:val="28"/>
                <w:szCs w:val="28"/>
              </w:rPr>
              <w:t>краевого значения</w:t>
            </w:r>
          </w:p>
          <w:p w:rsidR="008A6F05" w:rsidRPr="00D025B9" w:rsidRDefault="008A6F05" w:rsidP="00957B1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553E" w:rsidRDefault="00DF553E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D025B9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D025B9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5B9">
              <w:rPr>
                <w:rFonts w:ascii="Times New Roman" w:hAnsi="Times New Roman"/>
                <w:sz w:val="28"/>
                <w:szCs w:val="28"/>
              </w:rPr>
              <w:t xml:space="preserve">Средний балл результатов ОГЭ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обр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>зовательной организации по предмету в текущем учебном году</w:t>
            </w:r>
          </w:p>
          <w:p w:rsidR="008A6F05" w:rsidRPr="00C37BD6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92A92">
              <w:rPr>
                <w:rFonts w:ascii="Times New Roman" w:hAnsi="Times New Roman"/>
                <w:sz w:val="24"/>
                <w:szCs w:val="28"/>
              </w:rPr>
              <w:t xml:space="preserve">(методика расчета: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>ср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 = Σ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>ин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/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, гд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E92A92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инд 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– индивид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у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альный балл каждого учащ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е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гося ОО за 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>ГЭ по предмету в текущем году;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E92A9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E92A92">
              <w:rPr>
                <w:rFonts w:ascii="Times New Roman" w:hAnsi="Times New Roman"/>
                <w:sz w:val="24"/>
                <w:szCs w:val="28"/>
              </w:rPr>
              <w:t xml:space="preserve"> – количество учащихся ОО, сдававших ЕГЭ по предмету в текущем году)</w:t>
            </w:r>
          </w:p>
        </w:tc>
        <w:tc>
          <w:tcPr>
            <w:tcW w:w="3543" w:type="dxa"/>
          </w:tcPr>
          <w:p w:rsidR="008A6F05" w:rsidRDefault="008A6F05" w:rsidP="00957B1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>начение среднего балла по предмет</w:t>
            </w:r>
            <w:r>
              <w:rPr>
                <w:sz w:val="28"/>
                <w:szCs w:val="28"/>
              </w:rPr>
              <w:t>у</w:t>
            </w:r>
            <w:r w:rsidRPr="00D025B9">
              <w:rPr>
                <w:sz w:val="28"/>
                <w:szCs w:val="28"/>
              </w:rPr>
              <w:t xml:space="preserve"> выше среднего значения по муниципал</w:t>
            </w:r>
            <w:r w:rsidRPr="00D025B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у;</w:t>
            </w:r>
          </w:p>
          <w:p w:rsidR="008A6F05" w:rsidRDefault="008A6F05" w:rsidP="00F6115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5B9">
              <w:rPr>
                <w:sz w:val="28"/>
                <w:szCs w:val="28"/>
              </w:rPr>
              <w:t xml:space="preserve">начение среднего </w:t>
            </w:r>
            <w:r>
              <w:rPr>
                <w:sz w:val="28"/>
                <w:szCs w:val="28"/>
              </w:rPr>
              <w:t xml:space="preserve">по </w:t>
            </w:r>
            <w:r w:rsidRPr="00D025B9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>у</w:t>
            </w:r>
            <w:r w:rsidRPr="00D025B9">
              <w:rPr>
                <w:sz w:val="28"/>
                <w:szCs w:val="28"/>
              </w:rPr>
              <w:t xml:space="preserve"> выше средн</w:t>
            </w:r>
            <w:r w:rsidRPr="00D025B9">
              <w:rPr>
                <w:sz w:val="28"/>
                <w:szCs w:val="28"/>
              </w:rPr>
              <w:t>е</w:t>
            </w:r>
            <w:r w:rsidRPr="00D025B9">
              <w:rPr>
                <w:sz w:val="28"/>
                <w:szCs w:val="28"/>
              </w:rPr>
              <w:t>краевого значения</w:t>
            </w:r>
          </w:p>
          <w:p w:rsidR="008A6F05" w:rsidRPr="00D025B9" w:rsidRDefault="008A6F05" w:rsidP="00957B1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553E" w:rsidRDefault="00DF553E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D025B9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D025B9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D025B9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чащихся, получ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ших по предмету п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льтатам ОГЭ отметки «4» и «5» </w:t>
            </w:r>
          </w:p>
        </w:tc>
        <w:tc>
          <w:tcPr>
            <w:tcW w:w="3543" w:type="dxa"/>
          </w:tcPr>
          <w:p w:rsidR="008A6F05" w:rsidRDefault="008A6F05" w:rsidP="00957B1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%-49 % обучающихся; 50 %-59 % обучающихся;</w:t>
            </w:r>
          </w:p>
          <w:p w:rsidR="008A6F05" w:rsidRDefault="008A6F05" w:rsidP="00957B1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-75 % обучающихся;</w:t>
            </w:r>
          </w:p>
          <w:p w:rsidR="008A6F05" w:rsidRPr="00D025B9" w:rsidRDefault="008A6F05" w:rsidP="00957B1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5 %  обучающихся</w:t>
            </w:r>
          </w:p>
        </w:tc>
        <w:tc>
          <w:tcPr>
            <w:tcW w:w="1560" w:type="dxa"/>
          </w:tcPr>
          <w:p w:rsidR="008A6F05" w:rsidRPr="00D025B9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D025B9" w:rsidRDefault="008A6F05" w:rsidP="00F6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балла </w:t>
            </w:r>
          </w:p>
        </w:tc>
      </w:tr>
      <w:tr w:rsidR="008A6F05" w:rsidRPr="003030DA" w:rsidTr="002C585F">
        <w:tc>
          <w:tcPr>
            <w:tcW w:w="9606" w:type="dxa"/>
            <w:gridSpan w:val="4"/>
          </w:tcPr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Увеличение доли учащихся, сдавших ЕГЭ по выбору</w:t>
            </w:r>
          </w:p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о естественнонаучным дисциплинам (физика, химия, биология)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39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7BD6">
              <w:rPr>
                <w:rFonts w:ascii="Times New Roman" w:hAnsi="Times New Roman"/>
                <w:sz w:val="28"/>
                <w:szCs w:val="28"/>
              </w:rPr>
              <w:t>Доля учащихся, сдавших ЕГЭ по выбору по естес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т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веннонаучным дисципл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и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нам (</w:t>
            </w:r>
            <w:r w:rsidRPr="006D5D3C">
              <w:rPr>
                <w:rFonts w:ascii="Times New Roman" w:hAnsi="Times New Roman"/>
                <w:i/>
                <w:sz w:val="28"/>
                <w:szCs w:val="28"/>
              </w:rPr>
              <w:t>физика, химия, би</w:t>
            </w:r>
            <w:r w:rsidRPr="006D5D3C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D5D3C">
              <w:rPr>
                <w:rFonts w:ascii="Times New Roman" w:hAnsi="Times New Roman"/>
                <w:i/>
                <w:sz w:val="28"/>
                <w:szCs w:val="28"/>
              </w:rPr>
              <w:t>логия</w:t>
            </w:r>
            <w:r w:rsidRPr="00C37BD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20 % выпуск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-49 % выпускников;</w:t>
            </w:r>
          </w:p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-79 % выпускников;</w:t>
            </w:r>
          </w:p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выпускников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6F0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D025B9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балла 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C37BD6" w:rsidRDefault="008A6F05" w:rsidP="0039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оля обучающихся,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сдавших  ЕГЭ (</w:t>
            </w:r>
            <w:r w:rsidRPr="006D5D3C">
              <w:rPr>
                <w:rFonts w:ascii="Times New Roman" w:hAnsi="Times New Roman"/>
                <w:i/>
                <w:sz w:val="28"/>
                <w:szCs w:val="28"/>
              </w:rPr>
              <w:t>по выбор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 в соответствии с проф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ем обучения</w:t>
            </w:r>
          </w:p>
        </w:tc>
        <w:tc>
          <w:tcPr>
            <w:tcW w:w="3543" w:type="dxa"/>
          </w:tcPr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 20 % выпуск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 %-49 % выпуск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-79 % выпуск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выпускников</w:t>
            </w:r>
          </w:p>
        </w:tc>
        <w:tc>
          <w:tcPr>
            <w:tcW w:w="1560" w:type="dxa"/>
          </w:tcPr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балл</w:t>
            </w:r>
          </w:p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D025B9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балла </w:t>
            </w:r>
          </w:p>
        </w:tc>
      </w:tr>
      <w:tr w:rsidR="008A6F05" w:rsidRPr="003030DA" w:rsidTr="002C585F">
        <w:tc>
          <w:tcPr>
            <w:tcW w:w="9606" w:type="dxa"/>
            <w:gridSpan w:val="4"/>
          </w:tcPr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нижение доли обучающихся,</w:t>
            </w:r>
          </w:p>
          <w:p w:rsidR="008A6F05" w:rsidRPr="00320136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не прошедших государственную итоговую аттестацию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1D6F52" w:rsidRDefault="008A6F05" w:rsidP="00E25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52">
              <w:rPr>
                <w:rFonts w:ascii="Times New Roman" w:hAnsi="Times New Roman"/>
                <w:sz w:val="28"/>
                <w:szCs w:val="28"/>
              </w:rPr>
              <w:t>Доля обучающихся, пр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шедших государственную итоговую аттест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м основного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3543" w:type="dxa"/>
          </w:tcPr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560" w:type="dxa"/>
          </w:tcPr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1D6F52" w:rsidRDefault="008A6F05" w:rsidP="00E25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52">
              <w:rPr>
                <w:rFonts w:ascii="Times New Roman" w:hAnsi="Times New Roman"/>
                <w:sz w:val="28"/>
                <w:szCs w:val="28"/>
              </w:rPr>
              <w:t>Доля обучающихся, пр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F52">
              <w:rPr>
                <w:rFonts w:ascii="Times New Roman" w:hAnsi="Times New Roman"/>
                <w:sz w:val="28"/>
                <w:szCs w:val="28"/>
              </w:rPr>
              <w:t>шедших государственную итоговую аттест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ам среднего общего образования </w:t>
            </w:r>
          </w:p>
        </w:tc>
        <w:tc>
          <w:tcPr>
            <w:tcW w:w="3543" w:type="dxa"/>
          </w:tcPr>
          <w:p w:rsidR="008A6F05" w:rsidRDefault="008A6F05" w:rsidP="003B019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560" w:type="dxa"/>
          </w:tcPr>
          <w:p w:rsidR="008A6F05" w:rsidRPr="003030DA" w:rsidRDefault="008A6F05" w:rsidP="003B0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8A6F05" w:rsidRPr="003030DA" w:rsidTr="002C585F">
        <w:tc>
          <w:tcPr>
            <w:tcW w:w="9606" w:type="dxa"/>
            <w:gridSpan w:val="4"/>
          </w:tcPr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оложительная динамика доли старшеклассников (10-11 классы),</w:t>
            </w:r>
          </w:p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хся по профильным образовательным  программам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C37BD6" w:rsidRDefault="008A6F05" w:rsidP="0039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Доля обучающихся, сдавших  ОГЭ (</w:t>
            </w:r>
            <w:r w:rsidRPr="006D5D3C">
              <w:rPr>
                <w:rFonts w:ascii="Times New Roman" w:hAnsi="Times New Roman"/>
                <w:i/>
                <w:sz w:val="28"/>
                <w:szCs w:val="28"/>
              </w:rPr>
              <w:t>по выбор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 в соответствии с будущим профилем обучения</w:t>
            </w:r>
          </w:p>
        </w:tc>
        <w:tc>
          <w:tcPr>
            <w:tcW w:w="3543" w:type="dxa"/>
          </w:tcPr>
          <w:p w:rsidR="008A6F05" w:rsidRDefault="008A6F05" w:rsidP="0039509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10 % 9-класс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%-20 % 9-класс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-30 % 9-класс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 % 9-классников</w:t>
            </w:r>
          </w:p>
        </w:tc>
        <w:tc>
          <w:tcPr>
            <w:tcW w:w="1560" w:type="dxa"/>
          </w:tcPr>
          <w:p w:rsidR="008A6F05" w:rsidRDefault="008A6F05" w:rsidP="0039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39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Default="008A6F05" w:rsidP="0039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D025B9" w:rsidRDefault="008A6F05" w:rsidP="0039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балла 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C37BD6" w:rsidRDefault="008A6F05" w:rsidP="0039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Доля обучающихся, сдавших  ЕГЭ (по выбору) в соответствии с проф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ем обучения</w:t>
            </w:r>
          </w:p>
        </w:tc>
        <w:tc>
          <w:tcPr>
            <w:tcW w:w="3543" w:type="dxa"/>
          </w:tcPr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20 % выпуск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-49 % выпуск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-79 % выпускников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выпускников</w:t>
            </w:r>
          </w:p>
        </w:tc>
        <w:tc>
          <w:tcPr>
            <w:tcW w:w="1560" w:type="dxa"/>
          </w:tcPr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25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D025B9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балла 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FA2D7F" w:rsidRDefault="008A6F05" w:rsidP="0039509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5116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635116">
              <w:rPr>
                <w:sz w:val="28"/>
                <w:szCs w:val="28"/>
              </w:rPr>
              <w:t xml:space="preserve"> старшеклассников (10-11 классы), обуча</w:t>
            </w:r>
            <w:r w:rsidRPr="00635116">
              <w:rPr>
                <w:sz w:val="28"/>
                <w:szCs w:val="28"/>
              </w:rPr>
              <w:t>ю</w:t>
            </w:r>
            <w:r w:rsidRPr="00635116">
              <w:rPr>
                <w:sz w:val="28"/>
                <w:szCs w:val="28"/>
              </w:rPr>
              <w:t>щихся по профильным образовательным  пр</w:t>
            </w:r>
            <w:r w:rsidRPr="00635116">
              <w:rPr>
                <w:sz w:val="28"/>
                <w:szCs w:val="28"/>
              </w:rPr>
              <w:t>о</w:t>
            </w:r>
            <w:r w:rsidRPr="00635116">
              <w:rPr>
                <w:sz w:val="28"/>
                <w:szCs w:val="28"/>
              </w:rPr>
              <w:t>граммам</w:t>
            </w:r>
            <w:r>
              <w:rPr>
                <w:sz w:val="28"/>
                <w:szCs w:val="28"/>
              </w:rPr>
              <w:t xml:space="preserve">, сдавших </w:t>
            </w:r>
            <w:r w:rsidRPr="00C37BD6">
              <w:rPr>
                <w:sz w:val="28"/>
                <w:szCs w:val="28"/>
              </w:rPr>
              <w:t xml:space="preserve"> ЕГЭ (</w:t>
            </w:r>
            <w:r w:rsidRPr="005E4870">
              <w:rPr>
                <w:i/>
                <w:sz w:val="28"/>
                <w:szCs w:val="28"/>
              </w:rPr>
              <w:t>по выбору</w:t>
            </w:r>
            <w:r w:rsidRPr="00C37BD6">
              <w:rPr>
                <w:sz w:val="28"/>
                <w:szCs w:val="28"/>
              </w:rPr>
              <w:t>) в соответс</w:t>
            </w:r>
            <w:r w:rsidRPr="00C37BD6">
              <w:rPr>
                <w:sz w:val="28"/>
                <w:szCs w:val="28"/>
              </w:rPr>
              <w:t>т</w:t>
            </w:r>
            <w:r w:rsidRPr="00C37BD6">
              <w:rPr>
                <w:sz w:val="28"/>
                <w:szCs w:val="28"/>
              </w:rPr>
              <w:t>вии с профилем обучения</w:t>
            </w:r>
          </w:p>
        </w:tc>
        <w:tc>
          <w:tcPr>
            <w:tcW w:w="3543" w:type="dxa"/>
          </w:tcPr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реднего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я по муниципальному району/городскому округу по предмету;</w:t>
            </w:r>
          </w:p>
          <w:p w:rsidR="008A6F05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среднекра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казателя п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району/городс-кому округу по предмету;</w:t>
            </w:r>
          </w:p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реднекра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казателя по предмету;</w:t>
            </w:r>
          </w:p>
          <w:p w:rsidR="008A6F05" w:rsidRPr="00FA2D7F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среднекра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казателя по предмету</w:t>
            </w:r>
          </w:p>
        </w:tc>
        <w:tc>
          <w:tcPr>
            <w:tcW w:w="1560" w:type="dxa"/>
          </w:tcPr>
          <w:p w:rsidR="008A6F05" w:rsidRPr="003030DA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Pr="003030DA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Pr="003030DA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участие 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агогического работника в развитии сетевых форм взаимодействия  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(напр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 xml:space="preserve">мер: сетевое профильное, 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8A6F05" w:rsidRPr="003030DA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занятий с учащимися д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их образовательных ор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заций:</w:t>
            </w:r>
          </w:p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1 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2 организации;</w:t>
            </w:r>
          </w:p>
          <w:p w:rsidR="008A6F05" w:rsidRPr="003030DA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3 и более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  <w:p w:rsidR="008A6F05" w:rsidRPr="003030DA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2 балла</w:t>
            </w: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в рамках школьного округа по р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изации профильных 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азовательных программ</w:t>
            </w:r>
          </w:p>
        </w:tc>
        <w:tc>
          <w:tcPr>
            <w:tcW w:w="3543" w:type="dxa"/>
          </w:tcPr>
          <w:p w:rsidR="008A6F05" w:rsidRPr="006D5D3C" w:rsidRDefault="008A6F05" w:rsidP="0037537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е</w:t>
            </w:r>
            <w:r w:rsidRPr="006D5D3C">
              <w:rPr>
                <w:rFonts w:ascii="Times New Roman" w:hAnsi="Times New Roman"/>
                <w:sz w:val="28"/>
                <w:szCs w:val="28"/>
              </w:rPr>
              <w:t xml:space="preserve"> участие  в проведении семинаров, мастер-классов в рамках школьного округа;</w:t>
            </w:r>
          </w:p>
          <w:p w:rsidR="008A6F05" w:rsidRPr="006D5D3C" w:rsidRDefault="008A6F05" w:rsidP="00D01536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выступление на  научно – практических семинарах, конференциях, круглых </w:t>
            </w:r>
            <w:r w:rsidRPr="006D5D3C">
              <w:rPr>
                <w:rFonts w:ascii="Times New Roman" w:hAnsi="Times New Roman"/>
                <w:sz w:val="28"/>
                <w:szCs w:val="28"/>
              </w:rPr>
              <w:t>столах;</w:t>
            </w:r>
          </w:p>
          <w:p w:rsidR="008A6F05" w:rsidRPr="006D5D3C" w:rsidRDefault="008A6F05" w:rsidP="00D0153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D5D3C">
              <w:rPr>
                <w:sz w:val="28"/>
                <w:szCs w:val="28"/>
              </w:rPr>
              <w:t>руководство творческой группой на</w:t>
            </w:r>
          </w:p>
          <w:p w:rsidR="008A6F05" w:rsidRPr="006D5D3C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D3C">
              <w:rPr>
                <w:rFonts w:ascii="Times New Roman" w:hAnsi="Times New Roman"/>
                <w:sz w:val="28"/>
                <w:szCs w:val="28"/>
              </w:rPr>
              <w:t xml:space="preserve">     школьном уровне;</w:t>
            </w:r>
          </w:p>
          <w:p w:rsidR="008A6F05" w:rsidRPr="006D5D3C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D3C">
              <w:rPr>
                <w:rFonts w:ascii="Times New Roman" w:hAnsi="Times New Roman"/>
                <w:sz w:val="28"/>
                <w:szCs w:val="28"/>
              </w:rPr>
              <w:t xml:space="preserve">     муниципальном уровне;</w:t>
            </w:r>
          </w:p>
          <w:p w:rsidR="008A6F05" w:rsidRPr="003030DA" w:rsidRDefault="008A6F05" w:rsidP="006D5D3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D5D3C">
              <w:rPr>
                <w:sz w:val="28"/>
                <w:szCs w:val="28"/>
              </w:rPr>
              <w:t xml:space="preserve">     краевом уровне</w:t>
            </w:r>
            <w:r w:rsidRPr="00F57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Наличие функционир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ю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щего, обновляемого  п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онального сайта (ст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цы на официальном школьном и иных п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фессиональных сайтах, сайтах профессиональных сообществ)  педагога по реализации профильных образовательных п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43" w:type="dxa"/>
          </w:tcPr>
          <w:p w:rsidR="008A6F05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сайт успешно функ-ционирует, регулярно 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вляется (не реже 2-3 раз в месяц), на нем опублик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на вся необходимая 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я;</w:t>
            </w:r>
          </w:p>
          <w:p w:rsidR="008A6F05" w:rsidRPr="003030DA" w:rsidRDefault="008A6F05" w:rsidP="00D0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сайт успешно функцио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ует, регулярно обновля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я (не реже 4-5 раз в м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яц), является средством общения для детей, педа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ов, родителей, способом обмена информацией и опытом</w:t>
            </w:r>
          </w:p>
        </w:tc>
        <w:tc>
          <w:tcPr>
            <w:tcW w:w="1560" w:type="dxa"/>
          </w:tcPr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D0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011990">
        <w:tc>
          <w:tcPr>
            <w:tcW w:w="9606" w:type="dxa"/>
            <w:gridSpan w:val="4"/>
          </w:tcPr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овышение эффективности использования учебного оборудования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исполь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е учебно-лабораторного оборудования для пр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метных кабинетов фи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ки, химии, биологии </w:t>
            </w:r>
          </w:p>
        </w:tc>
        <w:tc>
          <w:tcPr>
            <w:tcW w:w="3543" w:type="dxa"/>
          </w:tcPr>
          <w:p w:rsidR="008A6F05" w:rsidRDefault="008A6F05" w:rsidP="006D5D3C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756CFB">
              <w:rPr>
                <w:color w:val="auto"/>
                <w:sz w:val="28"/>
                <w:szCs w:val="28"/>
              </w:rPr>
              <w:t>Эффективное использов</w:t>
            </w:r>
            <w:r w:rsidRPr="00756CFB">
              <w:rPr>
                <w:color w:val="auto"/>
                <w:sz w:val="28"/>
                <w:szCs w:val="28"/>
              </w:rPr>
              <w:t>а</w:t>
            </w:r>
            <w:r w:rsidRPr="00756CFB">
              <w:rPr>
                <w:color w:val="auto"/>
                <w:sz w:val="28"/>
                <w:szCs w:val="28"/>
              </w:rPr>
              <w:t xml:space="preserve">ние </w:t>
            </w:r>
            <w:r>
              <w:rPr>
                <w:color w:val="auto"/>
                <w:sz w:val="28"/>
                <w:szCs w:val="28"/>
              </w:rPr>
              <w:t>УЛО:</w:t>
            </w:r>
          </w:p>
          <w:p w:rsidR="008A6F05" w:rsidRDefault="008A6F05" w:rsidP="006D5D3C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по результатам данных ежегодного регионального мониторинга:</w:t>
            </w:r>
          </w:p>
          <w:p w:rsidR="008A6F05" w:rsidRDefault="008A6F05" w:rsidP="006D5D3C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аточный уровень;</w:t>
            </w:r>
          </w:p>
          <w:p w:rsidR="008A6F05" w:rsidRDefault="008A6F05" w:rsidP="006D5D3C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сокий уровень</w:t>
            </w:r>
          </w:p>
          <w:p w:rsidR="008A6F05" w:rsidRDefault="008A6F05" w:rsidP="006D5D3C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756CFB">
              <w:rPr>
                <w:color w:val="auto"/>
                <w:sz w:val="28"/>
                <w:szCs w:val="28"/>
              </w:rPr>
              <w:t>на основании договора безвозмездного использ</w:t>
            </w:r>
            <w:r w:rsidRPr="00756CFB">
              <w:rPr>
                <w:color w:val="auto"/>
                <w:sz w:val="28"/>
                <w:szCs w:val="28"/>
              </w:rPr>
              <w:t>о</w:t>
            </w:r>
            <w:r w:rsidRPr="00756CFB">
              <w:rPr>
                <w:color w:val="auto"/>
                <w:sz w:val="28"/>
                <w:szCs w:val="28"/>
              </w:rPr>
              <w:t>вания</w:t>
            </w:r>
            <w:r>
              <w:rPr>
                <w:color w:val="auto"/>
                <w:sz w:val="28"/>
                <w:szCs w:val="28"/>
              </w:rPr>
              <w:t xml:space="preserve"> в рамках школьного округа</w:t>
            </w:r>
          </w:p>
          <w:p w:rsidR="008A6F05" w:rsidRDefault="008A6F05" w:rsidP="006D5D3C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8A6F05" w:rsidRPr="00D06804" w:rsidRDefault="008A6F05" w:rsidP="006D5D3C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высокий уровень</w:t>
            </w:r>
          </w:p>
        </w:tc>
        <w:tc>
          <w:tcPr>
            <w:tcW w:w="1560" w:type="dxa"/>
          </w:tcPr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балл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011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участие п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дагогического работника в развитии сетевых форм взаимодействия  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(напр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i/>
                <w:sz w:val="28"/>
                <w:szCs w:val="28"/>
              </w:rPr>
              <w:t>мер: сетевое профильное, углубленное обучение, проведение лабораторных и практических работ по физике, химии, биологии)</w:t>
            </w:r>
          </w:p>
        </w:tc>
        <w:tc>
          <w:tcPr>
            <w:tcW w:w="3543" w:type="dxa"/>
          </w:tcPr>
          <w:p w:rsidR="008A6F05" w:rsidRPr="003030DA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 учащимися д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их образовательных ор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заций:</w:t>
            </w:r>
          </w:p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1 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 организации;</w:t>
            </w:r>
          </w:p>
          <w:p w:rsidR="008A6F05" w:rsidRPr="003030DA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3 и более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  <w:p w:rsidR="008A6F05" w:rsidRPr="003030DA" w:rsidRDefault="008A6F05" w:rsidP="006D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3030DA" w:rsidRDefault="008A6F05" w:rsidP="006D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исполь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компьютерного, ци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ого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3543" w:type="dxa"/>
          </w:tcPr>
          <w:p w:rsidR="008A6F05" w:rsidRDefault="008A6F05" w:rsidP="00F0236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ьзование ИКТ-оборудования и сети И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тернет на основании да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ых регионального мон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торинга:</w:t>
            </w:r>
          </w:p>
          <w:p w:rsidR="008A6F05" w:rsidRDefault="008A6F05" w:rsidP="00F0236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8A6F05" w:rsidRPr="004E6560" w:rsidRDefault="008A6F05" w:rsidP="00F0236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8A6F05" w:rsidRPr="003030DA" w:rsidRDefault="008A6F05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F0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8A6F05" w:rsidRPr="003030DA" w:rsidTr="002C585F">
        <w:tc>
          <w:tcPr>
            <w:tcW w:w="9606" w:type="dxa"/>
            <w:gridSpan w:val="4"/>
          </w:tcPr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Положительная динамика доли школьников, участвовавших</w:t>
            </w:r>
          </w:p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ом туре всероссийской олимпиады школьников,</w:t>
            </w:r>
          </w:p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в региональном туре всероссийской олимпиады школьников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Доля  обучающихся по программам общего об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зования, участвующих во всероссийской олимпиаде школьников (ВОШ)</w:t>
            </w:r>
          </w:p>
        </w:tc>
        <w:tc>
          <w:tcPr>
            <w:tcW w:w="3543" w:type="dxa"/>
          </w:tcPr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принявших участие в ВОШ:</w:t>
            </w:r>
          </w:p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муниципальном этапе;</w:t>
            </w:r>
          </w:p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региональном этапе</w:t>
            </w:r>
          </w:p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ставших победителями и призерами  в ВОШ:</w:t>
            </w:r>
          </w:p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муниципальном этапе;</w:t>
            </w:r>
          </w:p>
          <w:p w:rsidR="008A6F05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региональном этапе</w:t>
            </w:r>
          </w:p>
        </w:tc>
        <w:tc>
          <w:tcPr>
            <w:tcW w:w="1560" w:type="dxa"/>
          </w:tcPr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2D5F63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Доля  обучающихся по программам общего обр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а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зования, участвующих, победителей и призеров в олимпиадах и конкурсах  различного уровня:</w:t>
            </w:r>
          </w:p>
          <w:p w:rsidR="008A6F05" w:rsidRPr="002D5F63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дистанционные конкурсы и марафоны по биологии, географии, математике;</w:t>
            </w:r>
          </w:p>
          <w:p w:rsidR="008A6F05" w:rsidRPr="002D5F63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региональная историко-краеведческая конфере</w:t>
            </w:r>
            <w:r w:rsidRPr="002D5F63">
              <w:rPr>
                <w:sz w:val="28"/>
                <w:szCs w:val="28"/>
              </w:rPr>
              <w:t>н</w:t>
            </w:r>
            <w:r w:rsidRPr="002D5F63">
              <w:rPr>
                <w:sz w:val="28"/>
                <w:szCs w:val="28"/>
              </w:rPr>
              <w:t>ция школьников Алта</w:t>
            </w:r>
            <w:r w:rsidRPr="002D5F63">
              <w:rPr>
                <w:sz w:val="28"/>
                <w:szCs w:val="28"/>
              </w:rPr>
              <w:t>й</w:t>
            </w:r>
            <w:r w:rsidRPr="002D5F63">
              <w:rPr>
                <w:sz w:val="28"/>
                <w:szCs w:val="28"/>
              </w:rPr>
              <w:t>ского края;</w:t>
            </w:r>
          </w:p>
          <w:p w:rsidR="008A6F05" w:rsidRPr="002D5F63" w:rsidRDefault="008A6F05" w:rsidP="002D5F6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 xml:space="preserve">региональная олимпиада </w:t>
            </w:r>
            <w:r w:rsidRPr="002D5F63">
              <w:rPr>
                <w:sz w:val="28"/>
                <w:szCs w:val="28"/>
              </w:rPr>
              <w:lastRenderedPageBreak/>
              <w:t>младших школьников «Вместе – к успеху!»;</w:t>
            </w:r>
          </w:p>
          <w:p w:rsidR="008A6F05" w:rsidRPr="002D5F63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краевой химический ту</w:t>
            </w:r>
            <w:r w:rsidRPr="002D5F63">
              <w:rPr>
                <w:sz w:val="28"/>
                <w:szCs w:val="28"/>
              </w:rPr>
              <w:t>р</w:t>
            </w:r>
            <w:r w:rsidRPr="002D5F63">
              <w:rPr>
                <w:sz w:val="28"/>
                <w:szCs w:val="28"/>
              </w:rPr>
              <w:t>нир «Индиго»;</w:t>
            </w:r>
          </w:p>
          <w:p w:rsidR="008A6F05" w:rsidRPr="002D5F63" w:rsidRDefault="008A6F05" w:rsidP="002C585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D5F63">
              <w:rPr>
                <w:sz w:val="28"/>
                <w:szCs w:val="28"/>
              </w:rPr>
              <w:t>летние учебно-тренировочные сборы по физике, химии, математ</w:t>
            </w:r>
            <w:r w:rsidRPr="002D5F63">
              <w:rPr>
                <w:sz w:val="28"/>
                <w:szCs w:val="28"/>
              </w:rPr>
              <w:t>и</w:t>
            </w:r>
            <w:r w:rsidRPr="002D5F63">
              <w:rPr>
                <w:sz w:val="28"/>
                <w:szCs w:val="28"/>
              </w:rPr>
              <w:t>ке;</w:t>
            </w:r>
          </w:p>
          <w:p w:rsidR="008A6F05" w:rsidRPr="002D5F63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краевая олимпиада по р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бототехнике;</w:t>
            </w:r>
          </w:p>
          <w:p w:rsidR="008A6F05" w:rsidRPr="002D5F63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краевой конкурс для од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а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ренных школьников и м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лодежи «Будущее Алтая»;</w:t>
            </w:r>
          </w:p>
          <w:p w:rsidR="008A6F05" w:rsidRPr="002D5F63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краевая олимпиада школьников, обучающи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х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ся в объединениях допо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л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нительного образования эколого-биологической направленности;</w:t>
            </w:r>
          </w:p>
          <w:p w:rsidR="008A6F05" w:rsidRPr="002D5F63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региональный конкурс «ИКТО»;</w:t>
            </w:r>
          </w:p>
          <w:p w:rsidR="008A6F05" w:rsidRPr="002D5F63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краевой этап дельфийских игр;</w:t>
            </w:r>
          </w:p>
          <w:p w:rsidR="008A6F05" w:rsidRPr="002D5F63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краевой этап спортивных игр школьников «През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дентские спортивные и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г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ры»;</w:t>
            </w:r>
          </w:p>
          <w:p w:rsidR="008A6F05" w:rsidRPr="002D5F63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F63">
              <w:rPr>
                <w:rFonts w:ascii="Times New Roman" w:hAnsi="Times New Roman"/>
                <w:sz w:val="28"/>
                <w:szCs w:val="28"/>
              </w:rPr>
              <w:t>краевой этап спортивных соревнований школьн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ков «Президентские с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D5F63">
              <w:rPr>
                <w:rFonts w:ascii="Times New Roman" w:hAnsi="Times New Roman"/>
                <w:sz w:val="28"/>
                <w:szCs w:val="28"/>
              </w:rPr>
              <w:t>стязания».</w:t>
            </w:r>
          </w:p>
        </w:tc>
        <w:tc>
          <w:tcPr>
            <w:tcW w:w="3543" w:type="dxa"/>
          </w:tcPr>
          <w:p w:rsidR="008A6F05" w:rsidRDefault="008A6F05" w:rsidP="000809F3">
            <w:pPr>
              <w:pStyle w:val="ac"/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lastRenderedPageBreak/>
              <w:t>с</w:t>
            </w:r>
            <w:r w:rsidRPr="00BD5E4A">
              <w:rPr>
                <w:sz w:val="28"/>
                <w:szCs w:val="28"/>
              </w:rPr>
              <w:t>охранение</w:t>
            </w:r>
            <w:r>
              <w:t xml:space="preserve"> </w:t>
            </w:r>
            <w:r>
              <w:rPr>
                <w:sz w:val="28"/>
                <w:szCs w:val="28"/>
              </w:rPr>
              <w:t>доли  поб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и призеров в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адах и конкурсах 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ого уровня по с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 предыдущим пе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м;</w:t>
            </w:r>
          </w:p>
          <w:p w:rsidR="008A6F05" w:rsidRPr="000809F3" w:rsidRDefault="008A6F05" w:rsidP="000809F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в олимпиадах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ах  различного уровня по сравнению с преды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м периодом;</w:t>
            </w:r>
          </w:p>
          <w:p w:rsidR="008A6F05" w:rsidRDefault="008A6F05" w:rsidP="00BD5E4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 поб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и призеров в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адах и конкурсах 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>личного уровня по с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 предыдущим пе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м на:</w:t>
            </w:r>
          </w:p>
          <w:p w:rsidR="008A6F05" w:rsidRDefault="008A6F05" w:rsidP="000809F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 40 %;</w:t>
            </w:r>
          </w:p>
          <w:p w:rsidR="008A6F05" w:rsidRDefault="008A6F05" w:rsidP="00BD5E4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1 % и более</w:t>
            </w:r>
          </w:p>
          <w:p w:rsidR="008A6F05" w:rsidRPr="00BD5E4A" w:rsidRDefault="008A6F05" w:rsidP="000809F3">
            <w:pPr>
              <w:pStyle w:val="ac"/>
              <w:spacing w:after="0"/>
              <w:ind w:left="0"/>
              <w:jc w:val="both"/>
            </w:pPr>
          </w:p>
        </w:tc>
        <w:tc>
          <w:tcPr>
            <w:tcW w:w="1560" w:type="dxa"/>
          </w:tcPr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3030DA" w:rsidRDefault="008A6F05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8A6F05" w:rsidRPr="003030DA" w:rsidRDefault="008A6F05" w:rsidP="00BD5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05" w:rsidRPr="003030DA" w:rsidTr="00B6684C">
        <w:trPr>
          <w:trHeight w:val="2316"/>
        </w:trPr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BC26A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6A5">
              <w:rPr>
                <w:rFonts w:ascii="Times New Roman" w:hAnsi="Times New Roman"/>
                <w:sz w:val="28"/>
                <w:szCs w:val="28"/>
              </w:rPr>
              <w:t>Увеличение доли детей, включенных в систему выявления, развития и а</w:t>
            </w:r>
            <w:r w:rsidRPr="00BC26A5">
              <w:rPr>
                <w:rFonts w:ascii="Times New Roman" w:hAnsi="Times New Roman"/>
                <w:sz w:val="28"/>
                <w:szCs w:val="28"/>
              </w:rPr>
              <w:t>д</w:t>
            </w:r>
            <w:r w:rsidRPr="00BC26A5">
              <w:rPr>
                <w:rFonts w:ascii="Times New Roman" w:hAnsi="Times New Roman"/>
                <w:sz w:val="28"/>
                <w:szCs w:val="28"/>
              </w:rPr>
              <w:t>ресной поддержки од</w:t>
            </w:r>
            <w:r w:rsidRPr="00BC26A5">
              <w:rPr>
                <w:rFonts w:ascii="Times New Roman" w:hAnsi="Times New Roman"/>
                <w:sz w:val="28"/>
                <w:szCs w:val="28"/>
              </w:rPr>
              <w:t>а</w:t>
            </w:r>
            <w:r w:rsidRPr="00BC26A5">
              <w:rPr>
                <w:rFonts w:ascii="Times New Roman" w:hAnsi="Times New Roman"/>
                <w:sz w:val="28"/>
                <w:szCs w:val="28"/>
              </w:rPr>
              <w:t>ренных детей</w:t>
            </w:r>
          </w:p>
        </w:tc>
        <w:tc>
          <w:tcPr>
            <w:tcW w:w="3543" w:type="dxa"/>
          </w:tcPr>
          <w:p w:rsidR="008A6F05" w:rsidRPr="00BC26A5" w:rsidRDefault="008A6F05" w:rsidP="00B6684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C26A5">
              <w:rPr>
                <w:sz w:val="28"/>
                <w:szCs w:val="28"/>
              </w:rPr>
              <w:t>увеличение доли школьн</w:t>
            </w:r>
            <w:r w:rsidRPr="00BC26A5">
              <w:rPr>
                <w:sz w:val="28"/>
                <w:szCs w:val="28"/>
              </w:rPr>
              <w:t>и</w:t>
            </w:r>
            <w:r w:rsidRPr="00BC26A5">
              <w:rPr>
                <w:sz w:val="28"/>
                <w:szCs w:val="28"/>
              </w:rPr>
              <w:t>ков, принявших участие в школьном этапе ВОШ по сравнению с предыдущим периодом на:</w:t>
            </w:r>
          </w:p>
          <w:p w:rsidR="008A6F05" w:rsidRDefault="008A6F05" w:rsidP="00B6684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 40 %;</w:t>
            </w:r>
          </w:p>
          <w:p w:rsidR="008A6F05" w:rsidRPr="00BC26A5" w:rsidRDefault="008A6F05" w:rsidP="00B6684C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C26A5">
              <w:rPr>
                <w:sz w:val="28"/>
                <w:szCs w:val="28"/>
              </w:rPr>
              <w:t>41 % и более</w:t>
            </w:r>
          </w:p>
        </w:tc>
        <w:tc>
          <w:tcPr>
            <w:tcW w:w="1560" w:type="dxa"/>
          </w:tcPr>
          <w:p w:rsidR="008A6F05" w:rsidRPr="003030DA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B66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B66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B66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B66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B66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B66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011990">
        <w:tc>
          <w:tcPr>
            <w:tcW w:w="9606" w:type="dxa"/>
            <w:gridSpan w:val="4"/>
          </w:tcPr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Увеличение доли учителей, участвующих в профессиональных конкурсах краевого и всероссийского уровней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1D6F52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едагогов в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иональном конкурсе «ИКТО»</w:t>
            </w:r>
          </w:p>
        </w:tc>
        <w:tc>
          <w:tcPr>
            <w:tcW w:w="3543" w:type="dxa"/>
          </w:tcPr>
          <w:p w:rsidR="008A6F05" w:rsidRDefault="008A6F05" w:rsidP="007A6172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чном туре кр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го этапа;</w:t>
            </w:r>
          </w:p>
          <w:p w:rsidR="008A6F05" w:rsidRDefault="008A6F05" w:rsidP="00F0236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иплома лау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;</w:t>
            </w:r>
          </w:p>
          <w:p w:rsidR="008A6F05" w:rsidRDefault="008A6F05" w:rsidP="00F0236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чение диплома п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теля;</w:t>
            </w:r>
          </w:p>
          <w:p w:rsidR="008A6F05" w:rsidRDefault="008A6F05" w:rsidP="00F0236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ан-пр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а</w:t>
            </w:r>
          </w:p>
        </w:tc>
        <w:tc>
          <w:tcPr>
            <w:tcW w:w="1560" w:type="dxa"/>
          </w:tcPr>
          <w:p w:rsidR="008A6F05" w:rsidRPr="003030DA" w:rsidRDefault="008A6F05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Pr="003030DA" w:rsidRDefault="008A6F05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Pr="003030DA" w:rsidRDefault="008A6F05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7A6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37537B">
        <w:tc>
          <w:tcPr>
            <w:tcW w:w="1101" w:type="dxa"/>
            <w:shd w:val="clear" w:color="auto" w:fill="auto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t>Участие педагога в к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н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урсах профессиональн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го мастерства:</w:t>
            </w: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«Учитель года Алта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«Педагогический д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бют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лучших уч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телей на получение д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нежного поощрения в рамках реализации пр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ритетного национальн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го проекта «Образ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мия 200 тыс.рублей);</w:t>
            </w: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онкурс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 xml:space="preserve"> лучших пед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а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гогических работников краевых государственных и муниципальных образ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мия 50 тыс.рублей) ;</w:t>
            </w: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педагогич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ских работников на пол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у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чение денежной премии Губернатора Алтайского края имени С.П. Тито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в области п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дагогики, воспитания  и работы с детьми и мол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дежью до 20 лет  «За нравственный подвиг учител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Default="005E4870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раевой конкурс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ессионального мас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а классных рук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ей «Самый классный классный»;</w:t>
            </w:r>
          </w:p>
          <w:p w:rsidR="005E4870" w:rsidRPr="00274B63" w:rsidRDefault="005E4870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раевой конкурс «У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 здоровья»;</w:t>
            </w: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онкурс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го мастерства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гогов дополни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Сердце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аю детям» (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для педагогов дополнительного образ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вания детей общеобраз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lastRenderedPageBreak/>
              <w:t>участие в муниципальном этапе конкурс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t>призовое место в муниц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пальном этапе конкурс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t>поб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униципальном этапе конкурса;</w:t>
            </w:r>
          </w:p>
          <w:p w:rsidR="008A6F05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t>участие в краевом этапе конкурс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t xml:space="preserve">призовое место </w:t>
            </w:r>
            <w:r>
              <w:rPr>
                <w:rFonts w:ascii="Times New Roman" w:hAnsi="Times New Roman"/>
                <w:sz w:val="28"/>
                <w:szCs w:val="28"/>
              </w:rPr>
              <w:t>в краевом этапе конкурса;</w:t>
            </w:r>
          </w:p>
          <w:p w:rsidR="008A6F05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а в краевом этапе конкурса;</w:t>
            </w:r>
          </w:p>
          <w:p w:rsidR="008A6F05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t>участие во Всероссийском эта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;</w:t>
            </w: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t>призовое место на Всер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с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сийском эта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;</w:t>
            </w: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63">
              <w:rPr>
                <w:rFonts w:ascii="Times New Roman" w:hAnsi="Times New Roman"/>
                <w:sz w:val="28"/>
                <w:szCs w:val="28"/>
              </w:rPr>
              <w:t>победа на Всероссийском эта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</w:p>
          <w:p w:rsidR="008A6F05" w:rsidRPr="00274B63" w:rsidRDefault="008A6F05" w:rsidP="00274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375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баллов</w:t>
            </w:r>
          </w:p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274B63" w:rsidRDefault="008A6F05" w:rsidP="0027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05" w:rsidRPr="003030DA" w:rsidTr="0037537B">
        <w:tc>
          <w:tcPr>
            <w:tcW w:w="1101" w:type="dxa"/>
            <w:shd w:val="clear" w:color="auto" w:fill="auto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A6F05" w:rsidRDefault="008A6F05" w:rsidP="000D42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семинация опы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ого работника, полученного в ход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я (победы) в конкурсах профессионального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тва (</w:t>
            </w:r>
            <w:r w:rsidRPr="000D427A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я в очной форме, презент</w:t>
            </w:r>
            <w:r w:rsidRPr="000D427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D427A">
              <w:rPr>
                <w:rFonts w:ascii="Times New Roman" w:hAnsi="Times New Roman" w:cs="Times New Roman"/>
                <w:i/>
                <w:sz w:val="28"/>
                <w:szCs w:val="28"/>
              </w:rPr>
              <w:t>ции, мастер-классы и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5E4870" w:rsidRPr="00274B63" w:rsidRDefault="008A6F05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E4870" w:rsidRPr="00274B63">
              <w:rPr>
                <w:rFonts w:ascii="Times New Roman" w:hAnsi="Times New Roman"/>
                <w:sz w:val="28"/>
                <w:szCs w:val="28"/>
              </w:rPr>
              <w:t>«Учитель года Алтая»</w:t>
            </w:r>
            <w:r w:rsidR="005E4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«Педагогический д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бют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лучших уч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телей на получение д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нежного поощрения в рамках реализации пр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ритетного национальн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го проекта «Образ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мия 200 тыс.рублей)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онкурс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 xml:space="preserve"> лучших пед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а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гогических работников краевых государственных и муниципальных образ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мия 50 тыс.рублей) 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педагогич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ских работников на пол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у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чение денежной премии Губернатора Алтайского края имени С.П. Тито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в области п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дагогики, воспитания  и работы с детьми и мол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дежью до 20 лет  «За нравственный подвиг учител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раевой конкурс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ессионального мас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а классных рук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ей «Самый классный классный»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раевой конкурс «У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 здоровья»;</w:t>
            </w:r>
          </w:p>
          <w:p w:rsidR="008A6F05" w:rsidRPr="00957B15" w:rsidRDefault="005E4870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онкурс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го мастерства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гогов дополнительного образования «Сердце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аю детям» (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для педагогов дополнительного образ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вания детей общеобраз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lastRenderedPageBreak/>
              <w:t>на муниципальном уровн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для педагогических р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а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 xml:space="preserve">ботников </w:t>
            </w:r>
            <w:r>
              <w:rPr>
                <w:rFonts w:ascii="Times New Roman" w:hAnsi="Times New Roman"/>
                <w:sz w:val="28"/>
                <w:szCs w:val="28"/>
              </w:rPr>
              <w:t>1-3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ых организаций;</w:t>
            </w:r>
          </w:p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для педагогических р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а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 xml:space="preserve">ботников </w:t>
            </w:r>
            <w:r>
              <w:rPr>
                <w:rFonts w:ascii="Times New Roman" w:hAnsi="Times New Roman"/>
                <w:sz w:val="28"/>
                <w:szCs w:val="28"/>
              </w:rPr>
              <w:t>не менее 4-5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образовательных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для педагогических р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а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 xml:space="preserve">ботников </w:t>
            </w:r>
            <w:r>
              <w:rPr>
                <w:rFonts w:ascii="Times New Roman" w:hAnsi="Times New Roman"/>
                <w:sz w:val="28"/>
                <w:szCs w:val="28"/>
              </w:rPr>
              <w:t>более 5 общ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);</w:t>
            </w:r>
          </w:p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региональном уровне (краевые мероприяти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межрегиональном уро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в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всероссийском уровне</w:t>
            </w:r>
          </w:p>
        </w:tc>
        <w:tc>
          <w:tcPr>
            <w:tcW w:w="1560" w:type="dxa"/>
            <w:shd w:val="clear" w:color="auto" w:fill="auto"/>
          </w:tcPr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  <w:p w:rsidR="008A6F05" w:rsidRPr="00BC1971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баллов</w:t>
            </w:r>
          </w:p>
        </w:tc>
      </w:tr>
      <w:tr w:rsidR="008A6F05" w:rsidRPr="003030DA" w:rsidTr="0037537B">
        <w:tc>
          <w:tcPr>
            <w:tcW w:w="1101" w:type="dxa"/>
            <w:shd w:val="clear" w:color="auto" w:fill="auto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A6F05" w:rsidRPr="00957B15" w:rsidRDefault="008A6F05" w:rsidP="008974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едагога к работе в качестве эк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члена жюри</w:t>
            </w:r>
          </w:p>
        </w:tc>
        <w:tc>
          <w:tcPr>
            <w:tcW w:w="3543" w:type="dxa"/>
            <w:shd w:val="clear" w:color="auto" w:fill="auto"/>
          </w:tcPr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егиональном уровне;</w:t>
            </w: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межрегиональном уро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в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Pr="000D427A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всероссийском уровне</w:t>
            </w:r>
          </w:p>
        </w:tc>
        <w:tc>
          <w:tcPr>
            <w:tcW w:w="1560" w:type="dxa"/>
            <w:shd w:val="clear" w:color="auto" w:fill="auto"/>
          </w:tcPr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D4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BC1971" w:rsidRDefault="008A6F05" w:rsidP="00897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8A6F05" w:rsidRPr="003030DA" w:rsidTr="00011990">
        <w:tc>
          <w:tcPr>
            <w:tcW w:w="9606" w:type="dxa"/>
            <w:gridSpan w:val="4"/>
          </w:tcPr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Увеличение доли учителей, использующих ИКТ</w:t>
            </w:r>
          </w:p>
          <w:p w:rsidR="008A6F05" w:rsidRPr="003030DA" w:rsidRDefault="008A6F05" w:rsidP="003201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30DA">
              <w:rPr>
                <w:rFonts w:ascii="Times New Roman" w:hAnsi="Times New Roman"/>
                <w:b/>
                <w:i/>
                <w:sz w:val="28"/>
                <w:szCs w:val="28"/>
              </w:rPr>
              <w:t>и дистанционные образовательные технологии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5B37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применение в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го работника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ИС «Сетевой край. Обра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ние».  </w:t>
            </w:r>
          </w:p>
        </w:tc>
        <w:tc>
          <w:tcPr>
            <w:tcW w:w="3543" w:type="dxa"/>
          </w:tcPr>
          <w:p w:rsidR="008A6F05" w:rsidRDefault="008A6F05" w:rsidP="002C0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ведение электронного журнала (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текущие, пр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межуточные и итоговые оценки, темы уроков, д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машнее задани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F05" w:rsidRPr="003030DA" w:rsidRDefault="008A6F05" w:rsidP="002C0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ведение электронного журнала (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текущие, пр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межуточные и итоговые оценки, темы уроков, д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02368">
              <w:rPr>
                <w:rFonts w:ascii="Times New Roman" w:hAnsi="Times New Roman"/>
                <w:i/>
                <w:sz w:val="28"/>
                <w:szCs w:val="28"/>
              </w:rPr>
              <w:t>машнее задание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сетевое взаимодействие через АИС с учащими</w:t>
            </w:r>
            <w:r>
              <w:rPr>
                <w:rFonts w:ascii="Times New Roman" w:hAnsi="Times New Roman"/>
                <w:sz w:val="28"/>
                <w:szCs w:val="28"/>
              </w:rPr>
              <w:t>ся, родителями</w:t>
            </w:r>
          </w:p>
        </w:tc>
        <w:tc>
          <w:tcPr>
            <w:tcW w:w="1560" w:type="dxa"/>
          </w:tcPr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2C0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Наличие функционир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ю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щего, обновляемого  п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онального сайта (ст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цы на официальном школьном и иных п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фессиональных сайтах, сайтах профессиональных сообществ)  педагога, раскрывающего его ин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ционный опыт</w:t>
            </w:r>
          </w:p>
        </w:tc>
        <w:tc>
          <w:tcPr>
            <w:tcW w:w="3543" w:type="dxa"/>
          </w:tcPr>
          <w:p w:rsidR="008A6F05" w:rsidRDefault="008A6F05" w:rsidP="002C0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сайт успешно функ-ционирует, регулярно 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вляется, на нем опуб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вана вся необходимая информация;</w:t>
            </w:r>
          </w:p>
          <w:p w:rsidR="008A6F05" w:rsidRPr="003030DA" w:rsidRDefault="008A6F05" w:rsidP="002C0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сайт успешно функцио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ует, регулярно обновля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я, является средством 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щения для детей, педа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ов, родителей, способом обмена информацией и опытом</w:t>
            </w:r>
          </w:p>
        </w:tc>
        <w:tc>
          <w:tcPr>
            <w:tcW w:w="1560" w:type="dxa"/>
          </w:tcPr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2C0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1D6F52" w:rsidRDefault="008A6F05" w:rsidP="00025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едагогов в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ональном  конкурсе «ИКТО»</w:t>
            </w:r>
          </w:p>
        </w:tc>
        <w:tc>
          <w:tcPr>
            <w:tcW w:w="3543" w:type="dxa"/>
          </w:tcPr>
          <w:p w:rsidR="008A6F05" w:rsidRDefault="008A6F05" w:rsidP="00F0236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очном туре кр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вого этапа;</w:t>
            </w:r>
          </w:p>
          <w:p w:rsidR="008A6F05" w:rsidRDefault="008A6F05" w:rsidP="00F0236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иплома лау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;</w:t>
            </w:r>
          </w:p>
          <w:p w:rsidR="008A6F05" w:rsidRDefault="008A6F05" w:rsidP="00F0236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иплома п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теля;</w:t>
            </w:r>
          </w:p>
          <w:p w:rsidR="008A6F05" w:rsidRDefault="008A6F05" w:rsidP="00F02368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ан-пр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а</w:t>
            </w:r>
          </w:p>
        </w:tc>
        <w:tc>
          <w:tcPr>
            <w:tcW w:w="1560" w:type="dxa"/>
          </w:tcPr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балл</w:t>
            </w:r>
          </w:p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F02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ое исполь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компьютерного, ци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ого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3543" w:type="dxa"/>
          </w:tcPr>
          <w:p w:rsidR="008A6F05" w:rsidRDefault="008A6F05" w:rsidP="00025A8F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ьзование ИКТ-оборудования и сети И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тернет на основании да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ых регионального мон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торинга:</w:t>
            </w:r>
          </w:p>
          <w:p w:rsidR="008A6F05" w:rsidRDefault="008A6F05" w:rsidP="00025A8F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достаточный уровень;</w:t>
            </w:r>
          </w:p>
          <w:p w:rsidR="008A6F05" w:rsidRPr="004E6560" w:rsidRDefault="008A6F05" w:rsidP="00F02368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высокий уровень</w:t>
            </w:r>
          </w:p>
        </w:tc>
        <w:tc>
          <w:tcPr>
            <w:tcW w:w="1560" w:type="dxa"/>
          </w:tcPr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025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ь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сть педагогического работника общеобра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льного учреждения, входящего в состав ин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ционной инфраструк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ы системы образования Алтайского края (</w:t>
            </w:r>
            <w:r w:rsidRPr="00635A35">
              <w:rPr>
                <w:rFonts w:ascii="Times New Roman" w:hAnsi="Times New Roman"/>
                <w:i/>
                <w:sz w:val="28"/>
                <w:szCs w:val="28"/>
              </w:rPr>
              <w:t>окру</w:t>
            </w:r>
            <w:r w:rsidRPr="00635A35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635A35">
              <w:rPr>
                <w:rFonts w:ascii="Times New Roman" w:hAnsi="Times New Roman"/>
                <w:i/>
                <w:sz w:val="28"/>
                <w:szCs w:val="28"/>
              </w:rPr>
              <w:t>ной центр поддержки применения ИКТ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8A6F05" w:rsidRPr="003030DA" w:rsidRDefault="008A6F05" w:rsidP="00025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казание педагогическим работником методической и технической поддержки применения ИКТ в рамках округа</w:t>
            </w:r>
          </w:p>
        </w:tc>
        <w:tc>
          <w:tcPr>
            <w:tcW w:w="1560" w:type="dxa"/>
          </w:tcPr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025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05" w:rsidRPr="003030DA" w:rsidTr="002C585F">
        <w:tc>
          <w:tcPr>
            <w:tcW w:w="1101" w:type="dxa"/>
          </w:tcPr>
          <w:p w:rsidR="008A6F05" w:rsidRPr="003030DA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Реализация педагоги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ским работником обра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ательной организации образовательных п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грамм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ых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ых программ,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 в с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вых формах</w:t>
            </w:r>
          </w:p>
        </w:tc>
        <w:tc>
          <w:tcPr>
            <w:tcW w:w="3543" w:type="dxa"/>
          </w:tcPr>
          <w:p w:rsidR="008A6F05" w:rsidRPr="00FA2D7F" w:rsidRDefault="008A6F05" w:rsidP="009D16B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 xml:space="preserve">разработка и реализация </w:t>
            </w:r>
            <w:r>
              <w:rPr>
                <w:sz w:val="28"/>
                <w:szCs w:val="28"/>
              </w:rPr>
              <w:t>рабочей программы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я реализуется в сетевых формах</w:t>
            </w:r>
          </w:p>
          <w:p w:rsidR="008A6F05" w:rsidRPr="00FA2D7F" w:rsidRDefault="008A6F05" w:rsidP="009D16B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>участие в рабочих группах по обеспечению условий для реализации образов</w:t>
            </w:r>
            <w:r w:rsidRPr="00FA2D7F">
              <w:rPr>
                <w:sz w:val="28"/>
                <w:szCs w:val="28"/>
              </w:rPr>
              <w:t>а</w:t>
            </w:r>
            <w:r w:rsidRPr="00FA2D7F">
              <w:rPr>
                <w:sz w:val="28"/>
                <w:szCs w:val="28"/>
              </w:rPr>
              <w:t>тельных программ в сет</w:t>
            </w:r>
            <w:r w:rsidRPr="00FA2D7F">
              <w:rPr>
                <w:sz w:val="28"/>
                <w:szCs w:val="28"/>
              </w:rPr>
              <w:t>е</w:t>
            </w:r>
            <w:r w:rsidRPr="00FA2D7F">
              <w:rPr>
                <w:sz w:val="28"/>
                <w:szCs w:val="28"/>
              </w:rPr>
              <w:t>вых формах</w:t>
            </w:r>
          </w:p>
          <w:p w:rsidR="008A6F05" w:rsidRPr="00FA2D7F" w:rsidRDefault="008A6F05" w:rsidP="009D16BF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2D7F">
              <w:rPr>
                <w:sz w:val="28"/>
                <w:szCs w:val="28"/>
              </w:rPr>
              <w:t>выполнение педагогич</w:t>
            </w:r>
            <w:r w:rsidRPr="00FA2D7F">
              <w:rPr>
                <w:sz w:val="28"/>
                <w:szCs w:val="28"/>
              </w:rPr>
              <w:t>е</w:t>
            </w:r>
            <w:r w:rsidRPr="00FA2D7F">
              <w:rPr>
                <w:sz w:val="28"/>
                <w:szCs w:val="28"/>
              </w:rPr>
              <w:t xml:space="preserve">ским работником основной </w:t>
            </w:r>
            <w:r>
              <w:rPr>
                <w:sz w:val="28"/>
                <w:szCs w:val="28"/>
              </w:rPr>
              <w:t xml:space="preserve">образовательной </w:t>
            </w:r>
            <w:r w:rsidRPr="00FA2D7F">
              <w:rPr>
                <w:sz w:val="28"/>
                <w:szCs w:val="28"/>
              </w:rPr>
              <w:t>организ</w:t>
            </w:r>
            <w:r w:rsidRPr="00FA2D7F">
              <w:rPr>
                <w:sz w:val="28"/>
                <w:szCs w:val="28"/>
              </w:rPr>
              <w:t>а</w:t>
            </w:r>
            <w:r w:rsidRPr="00FA2D7F">
              <w:rPr>
                <w:sz w:val="28"/>
                <w:szCs w:val="28"/>
              </w:rPr>
              <w:t>ции деятельности, связа</w:t>
            </w:r>
            <w:r w:rsidRPr="00FA2D7F">
              <w:rPr>
                <w:sz w:val="28"/>
                <w:szCs w:val="28"/>
              </w:rPr>
              <w:t>н</w:t>
            </w:r>
            <w:r w:rsidRPr="00FA2D7F">
              <w:rPr>
                <w:sz w:val="28"/>
                <w:szCs w:val="28"/>
              </w:rPr>
              <w:t>ной с организацией обр</w:t>
            </w:r>
            <w:r w:rsidRPr="00FA2D7F">
              <w:rPr>
                <w:sz w:val="28"/>
                <w:szCs w:val="28"/>
              </w:rPr>
              <w:t>а</w:t>
            </w:r>
            <w:r w:rsidRPr="00FA2D7F">
              <w:rPr>
                <w:sz w:val="28"/>
                <w:szCs w:val="28"/>
              </w:rPr>
              <w:t>зовательного процесса, при реализации образовател</w:t>
            </w:r>
            <w:r w:rsidRPr="00FA2D7F">
              <w:rPr>
                <w:sz w:val="28"/>
                <w:szCs w:val="28"/>
              </w:rPr>
              <w:t>ь</w:t>
            </w:r>
            <w:r w:rsidRPr="00FA2D7F">
              <w:rPr>
                <w:sz w:val="28"/>
                <w:szCs w:val="28"/>
              </w:rPr>
              <w:t>ных программ в сетевых формах</w:t>
            </w:r>
          </w:p>
        </w:tc>
        <w:tc>
          <w:tcPr>
            <w:tcW w:w="1560" w:type="dxa"/>
          </w:tcPr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9D1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8A6F05" w:rsidRPr="00635A35" w:rsidTr="00011990">
        <w:tc>
          <w:tcPr>
            <w:tcW w:w="9606" w:type="dxa"/>
            <w:gridSpan w:val="4"/>
          </w:tcPr>
          <w:p w:rsidR="008A6F05" w:rsidRPr="00635A35" w:rsidRDefault="008A6F05" w:rsidP="00635A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A35">
              <w:rPr>
                <w:rFonts w:ascii="Times New Roman" w:hAnsi="Times New Roman"/>
                <w:b/>
                <w:i/>
                <w:sz w:val="28"/>
                <w:szCs w:val="28"/>
              </w:rPr>
              <w:t>Сохранение и укрепление здоровья школьников</w:t>
            </w:r>
          </w:p>
        </w:tc>
      </w:tr>
      <w:tr w:rsidR="008A6F05" w:rsidRPr="00635A35" w:rsidTr="002C585F">
        <w:tc>
          <w:tcPr>
            <w:tcW w:w="1101" w:type="dxa"/>
          </w:tcPr>
          <w:p w:rsidR="008A6F05" w:rsidRPr="00635A35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635A35" w:rsidRDefault="008A6F05" w:rsidP="0092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Привлечение  педагогич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lastRenderedPageBreak/>
              <w:t>ским работником соц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и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альных партнеров к р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а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лизации социально зн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а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чимых проектов с детьми</w:t>
            </w:r>
          </w:p>
        </w:tc>
        <w:tc>
          <w:tcPr>
            <w:tcW w:w="3543" w:type="dxa"/>
          </w:tcPr>
          <w:p w:rsidR="008A6F05" w:rsidRPr="00635A35" w:rsidRDefault="008A6F05" w:rsidP="00635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социальных </w:t>
            </w:r>
            <w:r w:rsidRPr="00635A35">
              <w:rPr>
                <w:rFonts w:ascii="Times New Roman" w:hAnsi="Times New Roman"/>
                <w:sz w:val="28"/>
                <w:szCs w:val="28"/>
              </w:rPr>
              <w:lastRenderedPageBreak/>
              <w:t>проектов с привлечением социальных партнеров из</w:t>
            </w:r>
            <w:r w:rsidR="00A836F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6F05" w:rsidRPr="00635A35" w:rsidRDefault="008A6F05" w:rsidP="00635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 xml:space="preserve">     1 организации;     </w:t>
            </w:r>
          </w:p>
          <w:p w:rsidR="008A6F05" w:rsidRPr="00635A35" w:rsidRDefault="008A6F05" w:rsidP="00635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 xml:space="preserve">     2 организаций;</w:t>
            </w:r>
          </w:p>
          <w:p w:rsidR="008A6F05" w:rsidRPr="00635A35" w:rsidRDefault="008A6F05" w:rsidP="00A90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 xml:space="preserve">     3 и более организаций</w:t>
            </w:r>
          </w:p>
          <w:p w:rsidR="008A6F05" w:rsidRPr="00635A35" w:rsidRDefault="008A6F05" w:rsidP="00635A3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8A6F05" w:rsidRPr="00635A35" w:rsidTr="002C585F">
        <w:tc>
          <w:tcPr>
            <w:tcW w:w="1101" w:type="dxa"/>
          </w:tcPr>
          <w:p w:rsidR="008A6F05" w:rsidRPr="00635A35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635A35" w:rsidRDefault="008A6F0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Организация физкульту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р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но-оздоровительной раб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ты, развитие школьных спортивных клубов</w:t>
            </w:r>
          </w:p>
        </w:tc>
        <w:tc>
          <w:tcPr>
            <w:tcW w:w="3543" w:type="dxa"/>
          </w:tcPr>
          <w:p w:rsidR="008A6F05" w:rsidRPr="00635A35" w:rsidRDefault="008A6F05" w:rsidP="0062529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увеличение доли школьн</w:t>
            </w:r>
            <w:r w:rsidRPr="00635A35">
              <w:rPr>
                <w:sz w:val="28"/>
                <w:szCs w:val="28"/>
              </w:rPr>
              <w:t>и</w:t>
            </w:r>
            <w:r w:rsidRPr="00635A35">
              <w:rPr>
                <w:sz w:val="28"/>
                <w:szCs w:val="28"/>
              </w:rPr>
              <w:t>ков, занимающихся в школьных спортивных клубах</w:t>
            </w:r>
            <w:r>
              <w:rPr>
                <w:sz w:val="28"/>
                <w:szCs w:val="28"/>
              </w:rPr>
              <w:t xml:space="preserve"> на</w:t>
            </w:r>
            <w:r w:rsidRPr="00635A35">
              <w:rPr>
                <w:sz w:val="28"/>
                <w:szCs w:val="28"/>
              </w:rPr>
              <w:t>:</w:t>
            </w:r>
          </w:p>
          <w:p w:rsidR="008A6F05" w:rsidRPr="00635A35" w:rsidRDefault="008A6F05" w:rsidP="0062529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10 % - 15 %;</w:t>
            </w:r>
          </w:p>
          <w:p w:rsidR="008A6F05" w:rsidRPr="00635A35" w:rsidRDefault="008A6F05" w:rsidP="0062529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16 % - 20 %;</w:t>
            </w:r>
          </w:p>
          <w:p w:rsidR="008A6F05" w:rsidRPr="00635A35" w:rsidRDefault="008A6F05" w:rsidP="00635A3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20 % и более</w:t>
            </w:r>
          </w:p>
        </w:tc>
        <w:tc>
          <w:tcPr>
            <w:tcW w:w="1560" w:type="dxa"/>
          </w:tcPr>
          <w:p w:rsidR="008A6F05" w:rsidRPr="00635A35" w:rsidRDefault="008A6F0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635A35" w:rsidRDefault="008A6F0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635A35" w:rsidRDefault="008A6F05" w:rsidP="00B13C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8A6F05" w:rsidRPr="00635A35" w:rsidTr="002C585F">
        <w:tc>
          <w:tcPr>
            <w:tcW w:w="1101" w:type="dxa"/>
          </w:tcPr>
          <w:p w:rsidR="008A6F05" w:rsidRPr="00635A35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635A35" w:rsidRDefault="008A6F05" w:rsidP="002C0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Эффективное участие п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дагогического работника в организации горячего питания школьников</w:t>
            </w:r>
          </w:p>
        </w:tc>
        <w:tc>
          <w:tcPr>
            <w:tcW w:w="3543" w:type="dxa"/>
          </w:tcPr>
          <w:p w:rsidR="008A6F05" w:rsidRPr="00635A35" w:rsidRDefault="008A6F05" w:rsidP="006E2BE7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увеличение доли школьн</w:t>
            </w:r>
            <w:r w:rsidRPr="00635A35">
              <w:rPr>
                <w:sz w:val="28"/>
                <w:szCs w:val="28"/>
              </w:rPr>
              <w:t>и</w:t>
            </w:r>
            <w:r w:rsidRPr="00635A35">
              <w:rPr>
                <w:sz w:val="28"/>
                <w:szCs w:val="28"/>
              </w:rPr>
              <w:t xml:space="preserve">ков, получающих 2-х </w:t>
            </w:r>
            <w:r w:rsidRPr="00635A35">
              <w:rPr>
                <w:b/>
                <w:i/>
                <w:sz w:val="28"/>
                <w:szCs w:val="28"/>
              </w:rPr>
              <w:t>раз</w:t>
            </w:r>
            <w:r w:rsidRPr="00635A35">
              <w:rPr>
                <w:b/>
                <w:i/>
                <w:sz w:val="28"/>
                <w:szCs w:val="28"/>
              </w:rPr>
              <w:t>о</w:t>
            </w:r>
            <w:r w:rsidRPr="00635A35">
              <w:rPr>
                <w:b/>
                <w:i/>
                <w:sz w:val="28"/>
                <w:szCs w:val="28"/>
              </w:rPr>
              <w:t>вое горячее</w:t>
            </w:r>
            <w:r w:rsidRPr="00635A35">
              <w:rPr>
                <w:sz w:val="28"/>
                <w:szCs w:val="28"/>
              </w:rPr>
              <w:t xml:space="preserve"> питание</w:t>
            </w:r>
            <w:r>
              <w:rPr>
                <w:sz w:val="28"/>
                <w:szCs w:val="28"/>
              </w:rPr>
              <w:t xml:space="preserve"> на</w:t>
            </w:r>
            <w:r w:rsidRPr="00635A35">
              <w:rPr>
                <w:sz w:val="28"/>
                <w:szCs w:val="28"/>
              </w:rPr>
              <w:t>:</w:t>
            </w:r>
          </w:p>
          <w:p w:rsidR="008A6F05" w:rsidRPr="00635A35" w:rsidRDefault="008A6F05" w:rsidP="006E2BE7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20 % - 30 %; </w:t>
            </w:r>
          </w:p>
          <w:p w:rsidR="008A6F05" w:rsidRPr="00635A35" w:rsidRDefault="008A6F05" w:rsidP="00635A3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31 % - 40 %;</w:t>
            </w:r>
          </w:p>
          <w:p w:rsidR="008A6F05" w:rsidRPr="00635A35" w:rsidRDefault="008A6F05" w:rsidP="00635A3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более 40%</w:t>
            </w:r>
          </w:p>
        </w:tc>
        <w:tc>
          <w:tcPr>
            <w:tcW w:w="1560" w:type="dxa"/>
          </w:tcPr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6E2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8A6F05" w:rsidRPr="00635A35" w:rsidRDefault="008A6F05" w:rsidP="00635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635A35" w:rsidRDefault="008A6F05" w:rsidP="00635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8A6F05" w:rsidRPr="00635A35" w:rsidTr="002C585F">
        <w:tc>
          <w:tcPr>
            <w:tcW w:w="1101" w:type="dxa"/>
          </w:tcPr>
          <w:p w:rsidR="008A6F05" w:rsidRPr="00635A35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635A35" w:rsidRDefault="008A6F05" w:rsidP="0092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Организация образов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а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тельного процесса с и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с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пользованием  здоровь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с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берегающих технологий и программ</w:t>
            </w:r>
          </w:p>
        </w:tc>
        <w:tc>
          <w:tcPr>
            <w:tcW w:w="3543" w:type="dxa"/>
          </w:tcPr>
          <w:p w:rsidR="008A6F05" w:rsidRPr="00635A35" w:rsidRDefault="008A6F05" w:rsidP="00C64449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реализация рекомендова</w:t>
            </w:r>
            <w:r w:rsidRPr="00635A35">
              <w:rPr>
                <w:sz w:val="28"/>
                <w:szCs w:val="28"/>
              </w:rPr>
              <w:t>н</w:t>
            </w:r>
            <w:r w:rsidRPr="00635A35">
              <w:rPr>
                <w:sz w:val="28"/>
                <w:szCs w:val="28"/>
              </w:rPr>
              <w:t>ных программ по здоров</w:t>
            </w:r>
            <w:r w:rsidRPr="00635A35">
              <w:rPr>
                <w:sz w:val="28"/>
                <w:szCs w:val="28"/>
              </w:rPr>
              <w:t>ь</w:t>
            </w:r>
            <w:r w:rsidRPr="00635A35">
              <w:rPr>
                <w:sz w:val="28"/>
                <w:szCs w:val="28"/>
              </w:rPr>
              <w:t xml:space="preserve">есбережению </w:t>
            </w:r>
            <w:r w:rsidRPr="00635A35">
              <w:rPr>
                <w:i/>
                <w:sz w:val="28"/>
                <w:szCs w:val="28"/>
              </w:rPr>
              <w:t>(«Здоровье» под ред. В.Н. Касаткина, «Разговор о правильном питании» и др.</w:t>
            </w:r>
            <w:r w:rsidRPr="00635A35">
              <w:rPr>
                <w:sz w:val="28"/>
                <w:szCs w:val="28"/>
              </w:rPr>
              <w:t>);</w:t>
            </w:r>
          </w:p>
          <w:p w:rsidR="008A6F05" w:rsidRPr="00635A35" w:rsidRDefault="008A6F05" w:rsidP="006E2BE7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разработка и реализация авторской программы (</w:t>
            </w:r>
            <w:r w:rsidRPr="00635A35">
              <w:rPr>
                <w:i/>
                <w:sz w:val="28"/>
                <w:szCs w:val="28"/>
              </w:rPr>
              <w:t>профилактической, зд</w:t>
            </w:r>
            <w:r w:rsidRPr="00635A35">
              <w:rPr>
                <w:i/>
                <w:sz w:val="28"/>
                <w:szCs w:val="28"/>
              </w:rPr>
              <w:t>о</w:t>
            </w:r>
            <w:r w:rsidRPr="00635A35">
              <w:rPr>
                <w:i/>
                <w:sz w:val="28"/>
                <w:szCs w:val="28"/>
              </w:rPr>
              <w:t>ровьесберегающей</w:t>
            </w:r>
            <w:r w:rsidRPr="00635A3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C64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</w:tr>
      <w:tr w:rsidR="008A6F05" w:rsidRPr="00635A35" w:rsidTr="002C585F">
        <w:tc>
          <w:tcPr>
            <w:tcW w:w="1101" w:type="dxa"/>
          </w:tcPr>
          <w:p w:rsidR="008A6F05" w:rsidRPr="00635A35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3030DA" w:rsidRDefault="008A6F05" w:rsidP="00E0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педагога в развитии инклюзивного образ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543" w:type="dxa"/>
          </w:tcPr>
          <w:p w:rsidR="008A6F05" w:rsidRPr="004E6560" w:rsidRDefault="008A6F05" w:rsidP="00E005FB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4E6560">
              <w:rPr>
                <w:color w:val="auto"/>
                <w:sz w:val="28"/>
                <w:szCs w:val="28"/>
              </w:rPr>
              <w:t>разработка индивидуал</w:t>
            </w:r>
            <w:r w:rsidRPr="004E6560">
              <w:rPr>
                <w:color w:val="auto"/>
                <w:sz w:val="28"/>
                <w:szCs w:val="28"/>
              </w:rPr>
              <w:t>ь</w:t>
            </w:r>
            <w:r w:rsidRPr="004E6560">
              <w:rPr>
                <w:color w:val="auto"/>
                <w:sz w:val="28"/>
                <w:szCs w:val="28"/>
              </w:rPr>
              <w:t>ных коррекционно-образовательных маршр</w:t>
            </w:r>
            <w:r w:rsidRPr="004E6560">
              <w:rPr>
                <w:color w:val="auto"/>
                <w:sz w:val="28"/>
                <w:szCs w:val="28"/>
              </w:rPr>
              <w:t>у</w:t>
            </w:r>
            <w:r w:rsidRPr="004E6560">
              <w:rPr>
                <w:color w:val="auto"/>
                <w:sz w:val="28"/>
                <w:szCs w:val="28"/>
              </w:rPr>
              <w:t xml:space="preserve">тов, методических </w:t>
            </w:r>
            <w:r>
              <w:rPr>
                <w:color w:val="auto"/>
                <w:sz w:val="28"/>
                <w:szCs w:val="28"/>
              </w:rPr>
              <w:t>рек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мендаций</w:t>
            </w:r>
            <w:r w:rsidRPr="004E6560">
              <w:rPr>
                <w:color w:val="auto"/>
                <w:sz w:val="28"/>
                <w:szCs w:val="28"/>
              </w:rPr>
              <w:t xml:space="preserve"> к созданию у</w:t>
            </w:r>
            <w:r w:rsidRPr="004E6560">
              <w:rPr>
                <w:color w:val="auto"/>
                <w:sz w:val="28"/>
                <w:szCs w:val="28"/>
              </w:rPr>
              <w:t>с</w:t>
            </w:r>
            <w:r w:rsidRPr="004E6560">
              <w:rPr>
                <w:color w:val="auto"/>
                <w:sz w:val="28"/>
                <w:szCs w:val="28"/>
              </w:rPr>
              <w:t>ловий для включения р</w:t>
            </w:r>
            <w:r w:rsidRPr="004E6560">
              <w:rPr>
                <w:color w:val="auto"/>
                <w:sz w:val="28"/>
                <w:szCs w:val="28"/>
              </w:rPr>
              <w:t>е</w:t>
            </w:r>
            <w:r w:rsidRPr="004E6560">
              <w:rPr>
                <w:color w:val="auto"/>
                <w:sz w:val="28"/>
                <w:szCs w:val="28"/>
              </w:rPr>
              <w:t>бенка с ОВЗ в образов</w:t>
            </w:r>
            <w:r w:rsidRPr="004E6560">
              <w:rPr>
                <w:color w:val="auto"/>
                <w:sz w:val="28"/>
                <w:szCs w:val="28"/>
              </w:rPr>
              <w:t>а</w:t>
            </w:r>
            <w:r w:rsidRPr="004E6560">
              <w:rPr>
                <w:color w:val="auto"/>
                <w:sz w:val="28"/>
                <w:szCs w:val="28"/>
              </w:rPr>
              <w:t>тельную среду;</w:t>
            </w:r>
          </w:p>
          <w:p w:rsidR="008A6F05" w:rsidRPr="00E5136D" w:rsidRDefault="008A6F05" w:rsidP="00E005F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36D">
              <w:rPr>
                <w:rFonts w:ascii="Times New Roman" w:hAnsi="Times New Roman"/>
                <w:sz w:val="28"/>
                <w:szCs w:val="28"/>
              </w:rPr>
              <w:t>включение детей с ОВЗ в проведение воспитател</w:t>
            </w:r>
            <w:r w:rsidRPr="00E5136D">
              <w:rPr>
                <w:rFonts w:ascii="Times New Roman" w:hAnsi="Times New Roman"/>
                <w:sz w:val="28"/>
                <w:szCs w:val="28"/>
              </w:rPr>
              <w:t>ь</w:t>
            </w:r>
            <w:r w:rsidRPr="00E5136D">
              <w:rPr>
                <w:rFonts w:ascii="Times New Roman" w:hAnsi="Times New Roman"/>
                <w:sz w:val="28"/>
                <w:szCs w:val="28"/>
              </w:rPr>
              <w:t>ных, культурно-развле-кательных, спортивных ме-роприятий, их результ</w:t>
            </w:r>
            <w:r w:rsidRPr="00E5136D">
              <w:rPr>
                <w:rFonts w:ascii="Times New Roman" w:hAnsi="Times New Roman"/>
                <w:sz w:val="28"/>
                <w:szCs w:val="28"/>
              </w:rPr>
              <w:t>а</w:t>
            </w:r>
            <w:r w:rsidRPr="00E5136D">
              <w:rPr>
                <w:rFonts w:ascii="Times New Roman" w:hAnsi="Times New Roman"/>
                <w:sz w:val="28"/>
                <w:szCs w:val="28"/>
              </w:rPr>
              <w:t>тивность;</w:t>
            </w:r>
          </w:p>
          <w:p w:rsidR="008A6F05" w:rsidRPr="003030DA" w:rsidRDefault="008A6F05" w:rsidP="00E005F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36D">
              <w:rPr>
                <w:rFonts w:ascii="Times New Roman" w:hAnsi="Times New Roman"/>
                <w:sz w:val="28"/>
                <w:szCs w:val="28"/>
              </w:rPr>
              <w:t>проведение масте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-классов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по организации коррекц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нно-образовательной д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я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льности в условиях  ин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юзивного образования;</w:t>
            </w:r>
          </w:p>
          <w:p w:rsidR="008A6F05" w:rsidRPr="003030DA" w:rsidRDefault="008A6F05" w:rsidP="00E005F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выступление на  научно – практических семинарах, конференциях, круглых столах  по проблеме ор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зации   инклюзивного образования детей с ОВЗ</w:t>
            </w:r>
          </w:p>
        </w:tc>
        <w:tc>
          <w:tcPr>
            <w:tcW w:w="1560" w:type="dxa"/>
          </w:tcPr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3030DA" w:rsidRDefault="008A6F05" w:rsidP="00E00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8A6F05" w:rsidRPr="00635A35" w:rsidTr="00011990">
        <w:tc>
          <w:tcPr>
            <w:tcW w:w="9606" w:type="dxa"/>
            <w:gridSpan w:val="4"/>
          </w:tcPr>
          <w:p w:rsidR="008A6F05" w:rsidRPr="00635A35" w:rsidRDefault="008A6F05" w:rsidP="00635A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5A3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недрение системы ППМС помощи обучающимся, испытывающим трудности в обучении, воспитании и развитии</w:t>
            </w:r>
          </w:p>
        </w:tc>
      </w:tr>
      <w:tr w:rsidR="008A6F05" w:rsidRPr="00635A35" w:rsidTr="002C585F">
        <w:tc>
          <w:tcPr>
            <w:tcW w:w="1101" w:type="dxa"/>
          </w:tcPr>
          <w:p w:rsidR="008A6F05" w:rsidRPr="00635A35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635A35" w:rsidRDefault="008A6F05" w:rsidP="002C5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вное участие п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дагогического работника в разработке и реализации индивидуальных пр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грамм психолого-педагогического сопр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вождения образования д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тей-инвалидов, детей с ограниченными возмо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ж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ностями здоровья</w:t>
            </w:r>
          </w:p>
        </w:tc>
        <w:tc>
          <w:tcPr>
            <w:tcW w:w="3543" w:type="dxa"/>
          </w:tcPr>
          <w:p w:rsidR="008A6F05" w:rsidRPr="00635A35" w:rsidRDefault="008A6F05" w:rsidP="006778ED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разработка индивидуал</w:t>
            </w:r>
            <w:r w:rsidRPr="00635A35">
              <w:rPr>
                <w:sz w:val="28"/>
                <w:szCs w:val="28"/>
              </w:rPr>
              <w:t>ь</w:t>
            </w:r>
            <w:r w:rsidRPr="00635A35">
              <w:rPr>
                <w:sz w:val="28"/>
                <w:szCs w:val="28"/>
              </w:rPr>
              <w:t>ной программы психолого-педагогического сопров</w:t>
            </w:r>
            <w:r w:rsidRPr="00635A35">
              <w:rPr>
                <w:sz w:val="28"/>
                <w:szCs w:val="28"/>
              </w:rPr>
              <w:t>о</w:t>
            </w:r>
            <w:r w:rsidRPr="00635A35">
              <w:rPr>
                <w:sz w:val="28"/>
                <w:szCs w:val="28"/>
              </w:rPr>
              <w:t>ждения, индивидуального учебного плана;</w:t>
            </w:r>
          </w:p>
          <w:p w:rsidR="008A6F05" w:rsidRPr="00635A35" w:rsidRDefault="008A6F05" w:rsidP="006778ED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>по итогам динамического контроля развития об</w:t>
            </w:r>
            <w:r w:rsidRPr="00635A35">
              <w:rPr>
                <w:sz w:val="28"/>
                <w:szCs w:val="28"/>
              </w:rPr>
              <w:t>у</w:t>
            </w:r>
            <w:r w:rsidRPr="00635A35">
              <w:rPr>
                <w:sz w:val="28"/>
                <w:szCs w:val="28"/>
              </w:rPr>
              <w:t>чающегося:</w:t>
            </w:r>
          </w:p>
          <w:p w:rsidR="008A6F05" w:rsidRPr="00635A35" w:rsidRDefault="008A6F05" w:rsidP="006778ED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35A35">
              <w:rPr>
                <w:sz w:val="28"/>
                <w:szCs w:val="28"/>
              </w:rPr>
              <w:t>отсутствие отрицател</w:t>
            </w:r>
            <w:r w:rsidRPr="00635A35">
              <w:rPr>
                <w:sz w:val="28"/>
                <w:szCs w:val="28"/>
              </w:rPr>
              <w:t>ь</w:t>
            </w:r>
            <w:r w:rsidRPr="00635A35">
              <w:rPr>
                <w:sz w:val="28"/>
                <w:szCs w:val="28"/>
              </w:rPr>
              <w:t>ной динамики;</w:t>
            </w:r>
          </w:p>
          <w:p w:rsidR="008A6F05" w:rsidRPr="00635A35" w:rsidRDefault="008A6F05" w:rsidP="00A50CE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35A35">
              <w:rPr>
                <w:sz w:val="28"/>
                <w:szCs w:val="28"/>
              </w:rPr>
              <w:t>наличие позитивной д</w:t>
            </w:r>
            <w:r w:rsidRPr="00635A35">
              <w:rPr>
                <w:sz w:val="28"/>
                <w:szCs w:val="28"/>
              </w:rPr>
              <w:t>и</w:t>
            </w:r>
            <w:r w:rsidRPr="00635A35">
              <w:rPr>
                <w:sz w:val="28"/>
                <w:szCs w:val="28"/>
              </w:rPr>
              <w:t>намики</w:t>
            </w:r>
          </w:p>
        </w:tc>
        <w:tc>
          <w:tcPr>
            <w:tcW w:w="1560" w:type="dxa"/>
          </w:tcPr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8A6F05" w:rsidRPr="00635A35" w:rsidTr="002C585F">
        <w:tc>
          <w:tcPr>
            <w:tcW w:w="1101" w:type="dxa"/>
          </w:tcPr>
          <w:p w:rsidR="008A6F05" w:rsidRPr="00635A35" w:rsidRDefault="008A6F05" w:rsidP="00320136">
            <w:pPr>
              <w:pStyle w:val="a6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6F05" w:rsidRPr="00635A35" w:rsidRDefault="008A6F05" w:rsidP="00A50C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ивное участие п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дагогического работника в реализации комплекса мероприятий, направл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н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ных на решение психол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гических проблем об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у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чающихся</w:t>
            </w:r>
          </w:p>
        </w:tc>
        <w:tc>
          <w:tcPr>
            <w:tcW w:w="3543" w:type="dxa"/>
          </w:tcPr>
          <w:p w:rsidR="008A6F05" w:rsidRPr="00635A35" w:rsidRDefault="008A6F05" w:rsidP="00011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обеспечение высокого уровня удовлетворенности родителей в психологич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ском консультировании по данным опроса (</w:t>
            </w:r>
            <w:r w:rsidRPr="00635A35">
              <w:rPr>
                <w:rFonts w:ascii="Times New Roman" w:hAnsi="Times New Roman"/>
                <w:i/>
                <w:sz w:val="28"/>
                <w:szCs w:val="28"/>
              </w:rPr>
              <w:t>анкетир</w:t>
            </w:r>
            <w:r w:rsidRPr="00635A3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35A35">
              <w:rPr>
                <w:rFonts w:ascii="Times New Roman" w:hAnsi="Times New Roman"/>
                <w:i/>
                <w:sz w:val="28"/>
                <w:szCs w:val="28"/>
              </w:rPr>
              <w:t>вания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A6F05" w:rsidRPr="00635A35" w:rsidRDefault="008A6F05" w:rsidP="00011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обеспечение стабильного состава обучающихся, п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сещающих коррекционно-развивающие психолого-педагогические занятия;</w:t>
            </w:r>
          </w:p>
          <w:p w:rsidR="008A6F05" w:rsidRPr="00635A35" w:rsidRDefault="008A6F05" w:rsidP="00A50C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составление и реализация коррекционно-развиваю-щей психолого-педаго-гической программы, у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т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вержденной и согласова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н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ной в установленной п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о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рядке;</w:t>
            </w:r>
          </w:p>
          <w:p w:rsidR="008A6F05" w:rsidRPr="00635A35" w:rsidRDefault="008A6F05" w:rsidP="001E5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наличие системы работы по повышению психолого-</w:t>
            </w:r>
            <w:r w:rsidRPr="00635A35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й комп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е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>тентности педагогов:</w:t>
            </w:r>
          </w:p>
          <w:p w:rsidR="008A6F05" w:rsidRPr="00635A35" w:rsidRDefault="008A6F05" w:rsidP="001E590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разовые консультации и мероприятия, не менее 1 раза в месяц;</w:t>
            </w:r>
          </w:p>
          <w:p w:rsidR="008A6F05" w:rsidRPr="00635A35" w:rsidRDefault="008A6F05" w:rsidP="00635A3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5A35">
              <w:rPr>
                <w:sz w:val="28"/>
                <w:szCs w:val="28"/>
              </w:rPr>
              <w:t xml:space="preserve">     еженедельно, не реже 1-2 раза</w:t>
            </w:r>
          </w:p>
        </w:tc>
        <w:tc>
          <w:tcPr>
            <w:tcW w:w="1560" w:type="dxa"/>
          </w:tcPr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2C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6FF" w:rsidRPr="00635A35" w:rsidRDefault="00A836FF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35A35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A6F05" w:rsidRPr="00635A3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6FF" w:rsidRDefault="00A836FF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6FF" w:rsidRPr="00635A35" w:rsidRDefault="00A836FF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8A6F05" w:rsidRPr="00635A3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F05" w:rsidRPr="00635A35" w:rsidRDefault="008A6F05" w:rsidP="00BB7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A35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</w:tbl>
    <w:p w:rsidR="007F724B" w:rsidRDefault="007F724B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C6A" w:rsidRDefault="00164C6A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55F" w:rsidRDefault="0001155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55F" w:rsidRDefault="0001155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BDF" w:rsidRDefault="003A7BD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BDF" w:rsidRDefault="003A7BD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BDF" w:rsidRDefault="003A7BD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BDF" w:rsidRDefault="003A7BD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BDF" w:rsidRDefault="003A7BD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BDF" w:rsidRDefault="003A7BD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BDF" w:rsidRDefault="003A7BDF" w:rsidP="00164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BDF" w:rsidRDefault="00273DE3" w:rsidP="00273DE3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5C9C" w:rsidRDefault="00E75C9C" w:rsidP="00E75C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C0682">
        <w:rPr>
          <w:rFonts w:ascii="Times New Roman" w:hAnsi="Times New Roman"/>
          <w:sz w:val="28"/>
          <w:szCs w:val="28"/>
        </w:rPr>
        <w:t>4</w:t>
      </w:r>
    </w:p>
    <w:p w:rsidR="0019778C" w:rsidRDefault="0019778C" w:rsidP="00E75C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5C9C" w:rsidRPr="002C0682" w:rsidRDefault="00E75C9C" w:rsidP="00DB3160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</w:rPr>
      </w:pPr>
      <w:r w:rsidRPr="002C0682">
        <w:rPr>
          <w:rFonts w:ascii="Times New Roman" w:hAnsi="Times New Roman"/>
          <w:b/>
          <w:sz w:val="28"/>
          <w:szCs w:val="18"/>
        </w:rPr>
        <w:t>Критерии распределения средств</w:t>
      </w:r>
    </w:p>
    <w:p w:rsidR="00E75C9C" w:rsidRPr="00E75C9C" w:rsidRDefault="00E75C9C" w:rsidP="00DB3160">
      <w:pPr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  <w:r w:rsidRPr="00E75C9C">
        <w:rPr>
          <w:rFonts w:ascii="Times New Roman" w:hAnsi="Times New Roman"/>
          <w:sz w:val="28"/>
          <w:szCs w:val="18"/>
        </w:rPr>
        <w:t>на стимулирование инновационной деятельности</w:t>
      </w:r>
    </w:p>
    <w:p w:rsidR="00E75C9C" w:rsidRDefault="00E75C9C" w:rsidP="00DB3160">
      <w:pPr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  <w:r w:rsidRPr="002C0682">
        <w:rPr>
          <w:rFonts w:ascii="Times New Roman" w:hAnsi="Times New Roman"/>
          <w:b/>
          <w:sz w:val="28"/>
          <w:szCs w:val="18"/>
        </w:rPr>
        <w:t xml:space="preserve">для заместителей директоров общеобразовательных </w:t>
      </w:r>
      <w:r w:rsidR="002C0682">
        <w:rPr>
          <w:rFonts w:ascii="Times New Roman" w:hAnsi="Times New Roman"/>
          <w:b/>
          <w:sz w:val="28"/>
          <w:szCs w:val="18"/>
        </w:rPr>
        <w:t>организаций</w:t>
      </w:r>
      <w:r w:rsidR="00DB3160">
        <w:rPr>
          <w:rFonts w:ascii="Times New Roman" w:hAnsi="Times New Roman"/>
          <w:sz w:val="28"/>
          <w:szCs w:val="18"/>
        </w:rPr>
        <w:t>,</w:t>
      </w:r>
    </w:p>
    <w:p w:rsidR="00DB3160" w:rsidRDefault="00DB3160" w:rsidP="00DB31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ходящих </w:t>
      </w:r>
      <w:r w:rsidRPr="00F10766">
        <w:rPr>
          <w:rFonts w:ascii="Times New Roman" w:hAnsi="Times New Roman"/>
          <w:sz w:val="28"/>
          <w:szCs w:val="24"/>
        </w:rPr>
        <w:t>в р</w:t>
      </w:r>
      <w:r>
        <w:rPr>
          <w:rFonts w:ascii="Times New Roman" w:hAnsi="Times New Roman"/>
          <w:sz w:val="28"/>
          <w:szCs w:val="24"/>
        </w:rPr>
        <w:t>еестр инновационных площадок системы образования</w:t>
      </w:r>
    </w:p>
    <w:p w:rsidR="00DB3160" w:rsidRDefault="00DB3160" w:rsidP="00DB31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лтайского края (ресурсный центр, базовая и стажерская площадка,</w:t>
      </w:r>
    </w:p>
    <w:p w:rsidR="007264AC" w:rsidRDefault="00DB3160" w:rsidP="00DB31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зовая школа как центр школьного округа), являющихся федеральными стажировочными площадками</w:t>
      </w:r>
      <w:r w:rsidRPr="00F10766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076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 также</w:t>
      </w:r>
      <w:r w:rsidR="007264AC">
        <w:rPr>
          <w:rFonts w:ascii="Times New Roman" w:hAnsi="Times New Roman"/>
          <w:sz w:val="28"/>
          <w:szCs w:val="24"/>
        </w:rPr>
        <w:t xml:space="preserve"> участвующих в краевых проектах</w:t>
      </w:r>
    </w:p>
    <w:p w:rsidR="00DB3160" w:rsidRPr="00DB3160" w:rsidRDefault="00DB3160" w:rsidP="00DB31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введению </w:t>
      </w:r>
      <w:r w:rsidRPr="00F10766">
        <w:rPr>
          <w:rFonts w:ascii="Times New Roman" w:hAnsi="Times New Roman"/>
          <w:sz w:val="28"/>
          <w:szCs w:val="24"/>
        </w:rPr>
        <w:t>ФГОС</w:t>
      </w:r>
      <w:r>
        <w:rPr>
          <w:rFonts w:ascii="Times New Roman" w:hAnsi="Times New Roman"/>
          <w:sz w:val="28"/>
          <w:szCs w:val="24"/>
        </w:rPr>
        <w:t xml:space="preserve"> ООО и дистанционного обучения</w:t>
      </w:r>
    </w:p>
    <w:p w:rsidR="00E75C9C" w:rsidRDefault="00E75C9C" w:rsidP="008F3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817"/>
        <w:gridCol w:w="3969"/>
        <w:gridCol w:w="3260"/>
        <w:gridCol w:w="1560"/>
      </w:tblGrid>
      <w:tr w:rsidR="00E52147" w:rsidRPr="003030DA" w:rsidTr="00782615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47" w:rsidRPr="003030DA" w:rsidRDefault="00E52147" w:rsidP="00E52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47" w:rsidRPr="003030DA" w:rsidRDefault="00736477" w:rsidP="00672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47" w:rsidRPr="003030DA" w:rsidRDefault="00E52147" w:rsidP="00E52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47" w:rsidRPr="003030DA" w:rsidRDefault="00E52147" w:rsidP="00E52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ценка (баллы)</w:t>
            </w:r>
          </w:p>
        </w:tc>
      </w:tr>
      <w:tr w:rsidR="00C70278" w:rsidRPr="003030DA" w:rsidTr="0062529B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3030DA" w:rsidRDefault="00C70278" w:rsidP="00625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Деятельность заместителя р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ководителя в организации с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тевого взаимодействия в ра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м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ках школьного округа (для б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зовой ш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беспечивает разработку и наличие договора о с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вместной деятельности между базовой школой и всеми образовательными организациями школьн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78" w:rsidRPr="000809F3" w:rsidRDefault="00C70278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ежегодно анализирует работу школьного окр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га</w:t>
            </w:r>
            <w:r w:rsidR="00635A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беспечивает формир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 xml:space="preserve">вание ежегодного плана 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lastRenderedPageBreak/>
              <w:t>работы школьного окр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у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рганизует информац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и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нное сопровождени</w:t>
            </w:r>
            <w:r>
              <w:rPr>
                <w:rFonts w:ascii="Times New Roman" w:hAnsi="Times New Roman"/>
                <w:sz w:val="28"/>
                <w:szCs w:val="28"/>
              </w:rPr>
              <w:t>е деятельности школьного округа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а сайте базовой школы размещены дог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вор, анализ и план раб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на сайте базовой школы представлена и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н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формация о проведении меропр</w:t>
            </w:r>
            <w:r>
              <w:rPr>
                <w:rFonts w:ascii="Times New Roman" w:hAnsi="Times New Roman"/>
                <w:sz w:val="28"/>
                <w:szCs w:val="28"/>
              </w:rPr>
              <w:t>иятий в рамках школьного округа;</w:t>
            </w:r>
          </w:p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беспечены технич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е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ские условия своевр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е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менного оповещения 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б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разовательных организ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ций о проведении мер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 xml:space="preserve">приятий и д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 xml:space="preserve">2 балла 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9F3" w:rsidRP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9F3" w:rsidRP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5A35" w:rsidRPr="000809F3" w:rsidRDefault="00635A3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9F3" w:rsidRP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9F3" w:rsidRP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C70278" w:rsidRPr="003030DA" w:rsidTr="0062529B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3030DA" w:rsidRDefault="00C70278" w:rsidP="00625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Организация заместителем д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ректора взаимодействия общ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образовательной организации в рамках школьного округа с дошкольными образовател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ь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ным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ланирует и обеспечив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ет взаимодействие с д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школьными организ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циями:</w:t>
            </w:r>
          </w:p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систематическое пр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ведение совместных м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е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тодических мероприятий по вопросам преемс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т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проведение совмес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т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ных мероприятий с д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школьниками (</w:t>
            </w:r>
            <w:r w:rsidR="00C70278" w:rsidRPr="00635A35">
              <w:rPr>
                <w:rFonts w:ascii="Times New Roman" w:hAnsi="Times New Roman"/>
                <w:i/>
                <w:sz w:val="28"/>
                <w:szCs w:val="28"/>
              </w:rPr>
              <w:t>праздн</w:t>
            </w:r>
            <w:r w:rsidR="00C70278" w:rsidRPr="00635A35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C70278" w:rsidRPr="00635A35">
              <w:rPr>
                <w:rFonts w:ascii="Times New Roman" w:hAnsi="Times New Roman"/>
                <w:i/>
                <w:sz w:val="28"/>
                <w:szCs w:val="28"/>
              </w:rPr>
              <w:t>ков, дней открытых дверей, концертов и др.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проведение информ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ционных мероприятий (</w:t>
            </w:r>
            <w:r w:rsidR="00C70278" w:rsidRPr="00635A35">
              <w:rPr>
                <w:rFonts w:ascii="Times New Roman" w:hAnsi="Times New Roman"/>
                <w:i/>
                <w:sz w:val="28"/>
                <w:szCs w:val="28"/>
              </w:rPr>
              <w:t>собраний, встреч и др.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) для родителей воспита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н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ников дошкольных орг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 xml:space="preserve">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C70278" w:rsidRPr="003030DA" w:rsidTr="0062529B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Деятельность заместителя д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ректора в рамках школьного округа в организации метод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0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ской рабо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рганизует и проводит методические меропри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я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 xml:space="preserve">тия школьного округа 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C70278" w:rsidRPr="00635A35">
              <w:rPr>
                <w:rFonts w:ascii="Times New Roman" w:hAnsi="Times New Roman"/>
                <w:i/>
                <w:sz w:val="28"/>
                <w:szCs w:val="28"/>
              </w:rPr>
              <w:t>семинары, конференции, круглые столы, мастер-классы и др.</w:t>
            </w:r>
            <w:r w:rsidR="00C70278" w:rsidRPr="00635A35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635A35" w:rsidRPr="000809F3" w:rsidRDefault="00635A35" w:rsidP="00635A3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09F3">
              <w:rPr>
                <w:sz w:val="28"/>
                <w:szCs w:val="28"/>
              </w:rPr>
              <w:t>1 мероприятие в год</w:t>
            </w:r>
            <w:r>
              <w:rPr>
                <w:sz w:val="28"/>
                <w:szCs w:val="28"/>
              </w:rPr>
              <w:t>;</w:t>
            </w:r>
          </w:p>
          <w:p w:rsidR="00C70278" w:rsidRPr="000809F3" w:rsidRDefault="00635A35" w:rsidP="0062529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70278" w:rsidRPr="000809F3">
              <w:rPr>
                <w:sz w:val="28"/>
                <w:szCs w:val="28"/>
              </w:rPr>
              <w:t>2-3 мероприятия в год</w:t>
            </w:r>
            <w:r>
              <w:rPr>
                <w:sz w:val="28"/>
                <w:szCs w:val="28"/>
              </w:rPr>
              <w:t>;</w:t>
            </w:r>
          </w:p>
          <w:p w:rsidR="00C70278" w:rsidRPr="000809F3" w:rsidRDefault="00635A35" w:rsidP="0062529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0278" w:rsidRPr="000809F3">
              <w:rPr>
                <w:sz w:val="28"/>
                <w:szCs w:val="28"/>
              </w:rPr>
              <w:t>беспечивает участие коллектива в проведении методических меропри</w:t>
            </w:r>
            <w:r w:rsidR="00C70278" w:rsidRPr="000809F3">
              <w:rPr>
                <w:sz w:val="28"/>
                <w:szCs w:val="28"/>
              </w:rPr>
              <w:t>я</w:t>
            </w:r>
            <w:r w:rsidR="00C70278" w:rsidRPr="000809F3">
              <w:rPr>
                <w:sz w:val="28"/>
                <w:szCs w:val="28"/>
              </w:rPr>
              <w:t>тий школьного округа</w:t>
            </w:r>
            <w:r>
              <w:rPr>
                <w:sz w:val="28"/>
                <w:szCs w:val="28"/>
              </w:rPr>
              <w:t>;</w:t>
            </w:r>
          </w:p>
          <w:p w:rsidR="00C70278" w:rsidRPr="000809F3" w:rsidRDefault="00635A35" w:rsidP="0062529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0278" w:rsidRPr="000809F3">
              <w:rPr>
                <w:sz w:val="28"/>
                <w:szCs w:val="28"/>
              </w:rPr>
              <w:t>существляет руков</w:t>
            </w:r>
            <w:r w:rsidR="00C70278" w:rsidRPr="000809F3">
              <w:rPr>
                <w:sz w:val="28"/>
                <w:szCs w:val="28"/>
              </w:rPr>
              <w:t>о</w:t>
            </w:r>
            <w:r w:rsidR="00C70278" w:rsidRPr="000809F3">
              <w:rPr>
                <w:sz w:val="28"/>
                <w:szCs w:val="28"/>
              </w:rPr>
              <w:t>дство методическим объединением или тво</w:t>
            </w:r>
            <w:r w:rsidR="00C70278" w:rsidRPr="000809F3">
              <w:rPr>
                <w:sz w:val="28"/>
                <w:szCs w:val="28"/>
              </w:rPr>
              <w:t>р</w:t>
            </w:r>
            <w:r w:rsidR="00C70278" w:rsidRPr="000809F3">
              <w:rPr>
                <w:sz w:val="28"/>
                <w:szCs w:val="28"/>
              </w:rPr>
              <w:t>ческой группой школ</w:t>
            </w:r>
            <w:r w:rsidR="00C70278" w:rsidRPr="000809F3">
              <w:rPr>
                <w:sz w:val="28"/>
                <w:szCs w:val="28"/>
              </w:rPr>
              <w:t>ь</w:t>
            </w:r>
            <w:r w:rsidR="00C70278" w:rsidRPr="000809F3">
              <w:rPr>
                <w:sz w:val="28"/>
                <w:szCs w:val="28"/>
              </w:rPr>
              <w:t>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Default="00635A3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635A35" w:rsidRPr="000809F3" w:rsidRDefault="00635A3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635A35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</w:tr>
      <w:tr w:rsidR="00C70278" w:rsidRPr="003030DA" w:rsidTr="0062529B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D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Деятельность заместителя д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ректора в рамках школьного округа в организации совмес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т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ных мероприятий для учащи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х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ся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635A35" w:rsidP="0062529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рганизует и проводит мероприятия для уч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щихся школьного округа (</w:t>
            </w:r>
            <w:r w:rsidR="00C70278" w:rsidRPr="00635A35">
              <w:rPr>
                <w:rFonts w:ascii="Times New Roman" w:hAnsi="Times New Roman"/>
                <w:i/>
                <w:sz w:val="28"/>
                <w:szCs w:val="28"/>
              </w:rPr>
              <w:t>конференции, конкурсы, соревнования, выставки, сетевые проекты, в том числе дистанционные и др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>.):</w:t>
            </w:r>
          </w:p>
          <w:p w:rsidR="00635A35" w:rsidRPr="000809F3" w:rsidRDefault="00336253" w:rsidP="00635A35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35A35" w:rsidRPr="000809F3">
              <w:rPr>
                <w:sz w:val="28"/>
                <w:szCs w:val="28"/>
              </w:rPr>
              <w:t>1 мероприятие в год</w:t>
            </w:r>
            <w:r w:rsidR="00635A35">
              <w:rPr>
                <w:sz w:val="28"/>
                <w:szCs w:val="28"/>
              </w:rPr>
              <w:t>;</w:t>
            </w:r>
          </w:p>
          <w:p w:rsidR="00C70278" w:rsidRPr="000809F3" w:rsidRDefault="00336253" w:rsidP="0062529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70278" w:rsidRPr="000809F3">
              <w:rPr>
                <w:sz w:val="28"/>
                <w:szCs w:val="28"/>
              </w:rPr>
              <w:t>2-3 мероприятия в год</w:t>
            </w:r>
            <w:r w:rsidR="00635A35">
              <w:rPr>
                <w:sz w:val="28"/>
                <w:szCs w:val="28"/>
              </w:rPr>
              <w:t>;</w:t>
            </w:r>
          </w:p>
          <w:p w:rsidR="00C70278" w:rsidRPr="000809F3" w:rsidRDefault="00336253" w:rsidP="0062529B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0278" w:rsidRPr="000809F3">
              <w:rPr>
                <w:sz w:val="28"/>
                <w:szCs w:val="28"/>
              </w:rPr>
              <w:t>беспечивает участие школьников в провед</w:t>
            </w:r>
            <w:r w:rsidR="00C70278" w:rsidRPr="000809F3">
              <w:rPr>
                <w:sz w:val="28"/>
                <w:szCs w:val="28"/>
              </w:rPr>
              <w:t>е</w:t>
            </w:r>
            <w:r w:rsidR="00C70278" w:rsidRPr="000809F3">
              <w:rPr>
                <w:sz w:val="28"/>
                <w:szCs w:val="28"/>
              </w:rPr>
              <w:t>нии мероприятий для учащихся школьного о</w:t>
            </w:r>
            <w:r w:rsidR="00C70278" w:rsidRPr="000809F3">
              <w:rPr>
                <w:sz w:val="28"/>
                <w:szCs w:val="28"/>
              </w:rPr>
              <w:t>к</w:t>
            </w:r>
            <w:r w:rsidR="00C70278" w:rsidRPr="000809F3">
              <w:rPr>
                <w:sz w:val="28"/>
                <w:szCs w:val="28"/>
              </w:rPr>
              <w:t>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5A35" w:rsidRDefault="00635A35" w:rsidP="00635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36253" w:rsidRPr="000809F3" w:rsidRDefault="00336253" w:rsidP="00635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0809F3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70278" w:rsidRPr="000809F3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0809F3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3F7D57" w:rsidRPr="003030DA" w:rsidTr="00782615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57" w:rsidRPr="003030DA" w:rsidRDefault="00C70278" w:rsidP="00782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Деятельность заместителя р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ководителя по обеспечению ежедневного подвоза и обуч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ния учащихся из других нас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ленных пунктов шко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57" w:rsidRPr="000809F3" w:rsidRDefault="00336253" w:rsidP="00164C6A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3F7D57" w:rsidRPr="000809F3">
              <w:rPr>
                <w:color w:val="auto"/>
                <w:sz w:val="28"/>
                <w:szCs w:val="28"/>
              </w:rPr>
              <w:t>беспечивает безопа</w:t>
            </w:r>
            <w:r w:rsidR="003F7D57" w:rsidRPr="000809F3">
              <w:rPr>
                <w:color w:val="auto"/>
                <w:sz w:val="28"/>
                <w:szCs w:val="28"/>
              </w:rPr>
              <w:t>с</w:t>
            </w:r>
            <w:r w:rsidR="003F7D57" w:rsidRPr="000809F3">
              <w:rPr>
                <w:color w:val="auto"/>
                <w:sz w:val="28"/>
                <w:szCs w:val="28"/>
              </w:rPr>
              <w:t>ность подвоза и орган</w:t>
            </w:r>
            <w:r w:rsidR="003F7D57" w:rsidRPr="000809F3">
              <w:rPr>
                <w:color w:val="auto"/>
                <w:sz w:val="28"/>
                <w:szCs w:val="28"/>
              </w:rPr>
              <w:t>и</w:t>
            </w:r>
            <w:r w:rsidR="003F7D57" w:rsidRPr="000809F3">
              <w:rPr>
                <w:color w:val="auto"/>
                <w:sz w:val="28"/>
                <w:szCs w:val="28"/>
              </w:rPr>
              <w:t xml:space="preserve">зацию обучения </w:t>
            </w:r>
          </w:p>
          <w:p w:rsidR="00336253" w:rsidRDefault="00336253" w:rsidP="00336253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0809F3">
              <w:rPr>
                <w:color w:val="auto"/>
                <w:sz w:val="28"/>
                <w:szCs w:val="28"/>
              </w:rPr>
              <w:t>из 1 населенного пункта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336253" w:rsidRPr="000809F3" w:rsidRDefault="00336253" w:rsidP="00336253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0809F3">
              <w:rPr>
                <w:color w:val="auto"/>
                <w:sz w:val="28"/>
                <w:szCs w:val="28"/>
              </w:rPr>
              <w:t>из 2-3 населенных пунктов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3F7D57" w:rsidRPr="000809F3" w:rsidRDefault="00336253" w:rsidP="00336253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3F7D57" w:rsidRPr="000809F3">
              <w:rPr>
                <w:color w:val="auto"/>
                <w:sz w:val="28"/>
                <w:szCs w:val="28"/>
              </w:rPr>
              <w:t>из 4-5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36253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36253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7D57" w:rsidRPr="000809F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F7D57" w:rsidRPr="003030DA" w:rsidTr="00782615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57" w:rsidRPr="003030DA" w:rsidRDefault="00C70278" w:rsidP="0004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030DA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Деятельность заместителя р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ководителя по обеспечению условий для обучения школ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ь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ников в филиалах, распол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09F3">
              <w:rPr>
                <w:rFonts w:ascii="Times New Roman" w:hAnsi="Times New Roman"/>
                <w:sz w:val="28"/>
                <w:szCs w:val="28"/>
              </w:rPr>
              <w:lastRenderedPageBreak/>
              <w:t>женных в других населенных пунктах школьного округа</w:t>
            </w:r>
            <w:r w:rsidR="003362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36253" w:rsidRPr="00336253">
              <w:rPr>
                <w:rFonts w:ascii="Times New Roman" w:hAnsi="Times New Roman"/>
                <w:i/>
                <w:sz w:val="28"/>
                <w:szCs w:val="28"/>
              </w:rPr>
              <w:t>за каждый филиал</w:t>
            </w:r>
            <w:r w:rsidR="003362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57" w:rsidRPr="000809F3" w:rsidRDefault="00336253" w:rsidP="00164C6A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о</w:t>
            </w:r>
            <w:r w:rsidR="003F7D57" w:rsidRPr="000809F3">
              <w:rPr>
                <w:color w:val="auto"/>
                <w:sz w:val="28"/>
                <w:szCs w:val="28"/>
              </w:rPr>
              <w:t>беспечивает условия и организацию обучения учащихся в филиалах, реализующих програ</w:t>
            </w:r>
            <w:r w:rsidR="003F7D57" w:rsidRPr="000809F3">
              <w:rPr>
                <w:color w:val="auto"/>
                <w:sz w:val="28"/>
                <w:szCs w:val="28"/>
              </w:rPr>
              <w:t>м</w:t>
            </w:r>
            <w:r w:rsidR="003F7D57" w:rsidRPr="000809F3">
              <w:rPr>
                <w:color w:val="auto"/>
                <w:sz w:val="28"/>
                <w:szCs w:val="28"/>
              </w:rPr>
              <w:lastRenderedPageBreak/>
              <w:t>мы:</w:t>
            </w:r>
          </w:p>
          <w:p w:rsidR="00336253" w:rsidRDefault="00336253" w:rsidP="00164C6A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0809F3">
              <w:rPr>
                <w:color w:val="auto"/>
                <w:sz w:val="28"/>
                <w:szCs w:val="28"/>
              </w:rPr>
              <w:t>начального общего о</w:t>
            </w:r>
            <w:r w:rsidRPr="000809F3">
              <w:rPr>
                <w:color w:val="auto"/>
                <w:sz w:val="28"/>
                <w:szCs w:val="28"/>
              </w:rPr>
              <w:t>б</w:t>
            </w:r>
            <w:r w:rsidRPr="000809F3">
              <w:rPr>
                <w:color w:val="auto"/>
                <w:sz w:val="28"/>
                <w:szCs w:val="28"/>
              </w:rPr>
              <w:t>разования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3F7D57" w:rsidRPr="000809F3" w:rsidRDefault="003F7D57" w:rsidP="00336253">
            <w:pPr>
              <w:pStyle w:val="ae"/>
              <w:spacing w:line="240" w:lineRule="auto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0809F3">
              <w:rPr>
                <w:color w:val="auto"/>
                <w:sz w:val="28"/>
                <w:szCs w:val="28"/>
              </w:rPr>
              <w:t>начального и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Default="003F7D57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253" w:rsidRPr="000809F3" w:rsidRDefault="00336253" w:rsidP="0016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253" w:rsidRDefault="00336253" w:rsidP="00336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7D57" w:rsidRPr="000809F3">
              <w:rPr>
                <w:rFonts w:ascii="Times New Roman" w:hAnsi="Times New Roman"/>
                <w:sz w:val="28"/>
                <w:szCs w:val="28"/>
              </w:rPr>
              <w:t xml:space="preserve"> балла </w:t>
            </w:r>
          </w:p>
          <w:p w:rsidR="00336253" w:rsidRDefault="00336253" w:rsidP="00336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36253" w:rsidP="00336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7D57" w:rsidRPr="000809F3">
              <w:rPr>
                <w:rFonts w:ascii="Times New Roman" w:hAnsi="Times New Roman"/>
                <w:sz w:val="28"/>
                <w:szCs w:val="28"/>
              </w:rPr>
              <w:t xml:space="preserve"> балла </w:t>
            </w:r>
          </w:p>
        </w:tc>
      </w:tr>
      <w:tr w:rsidR="003F7D57" w:rsidRPr="003030DA" w:rsidTr="0078261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57" w:rsidRPr="003030DA" w:rsidRDefault="003F7D57" w:rsidP="0004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030DA">
              <w:rPr>
                <w:rFonts w:ascii="Times New Roman" w:hAnsi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Деятельность заместителя р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ководителя по обеспечению условий для реализации обр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зовательных программ, в том числе программ внеурочной деятельности, в сетевых фо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р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мах, в том числе с помощью дистанционных технологий (основные и ресурсные орг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253" w:rsidRDefault="00336253" w:rsidP="003362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7D57" w:rsidRPr="000809F3">
              <w:rPr>
                <w:sz w:val="28"/>
                <w:szCs w:val="28"/>
              </w:rPr>
              <w:t>беспечивает разработку совместно реализуемой образовательной пр</w:t>
            </w:r>
            <w:r w:rsidR="003F7D57" w:rsidRPr="000809F3">
              <w:rPr>
                <w:sz w:val="28"/>
                <w:szCs w:val="28"/>
              </w:rPr>
              <w:t>о</w:t>
            </w:r>
            <w:r w:rsidR="003F7D57" w:rsidRPr="000809F3">
              <w:rPr>
                <w:sz w:val="28"/>
                <w:szCs w:val="28"/>
              </w:rPr>
              <w:t>граммы (части програ</w:t>
            </w:r>
            <w:r w:rsidR="003F7D57" w:rsidRPr="000809F3">
              <w:rPr>
                <w:sz w:val="28"/>
                <w:szCs w:val="28"/>
              </w:rPr>
              <w:t>м</w:t>
            </w:r>
            <w:r w:rsidR="003F7D57" w:rsidRPr="000809F3">
              <w:rPr>
                <w:sz w:val="28"/>
                <w:szCs w:val="28"/>
              </w:rPr>
              <w:t>мы)</w:t>
            </w:r>
            <w:r>
              <w:rPr>
                <w:sz w:val="28"/>
                <w:szCs w:val="28"/>
              </w:rPr>
              <w:t>:</w:t>
            </w:r>
          </w:p>
          <w:p w:rsidR="00336253" w:rsidRPr="000809F3" w:rsidRDefault="00336253" w:rsidP="0033625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809F3">
              <w:rPr>
                <w:sz w:val="28"/>
                <w:szCs w:val="28"/>
              </w:rPr>
              <w:t>1 рабочая программа</w:t>
            </w:r>
            <w:r>
              <w:rPr>
                <w:sz w:val="28"/>
                <w:szCs w:val="28"/>
              </w:rPr>
              <w:t>;</w:t>
            </w:r>
            <w:r w:rsidRPr="000809F3">
              <w:rPr>
                <w:sz w:val="28"/>
                <w:szCs w:val="28"/>
              </w:rPr>
              <w:t xml:space="preserve"> </w:t>
            </w:r>
          </w:p>
          <w:p w:rsidR="003F7D57" w:rsidRPr="000809F3" w:rsidRDefault="00336253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F7D57" w:rsidRPr="000809F3">
              <w:rPr>
                <w:sz w:val="28"/>
                <w:szCs w:val="28"/>
              </w:rPr>
              <w:t>2-3 рабочие програ</w:t>
            </w:r>
            <w:r w:rsidR="003F7D57" w:rsidRPr="000809F3">
              <w:rPr>
                <w:sz w:val="28"/>
                <w:szCs w:val="28"/>
              </w:rPr>
              <w:t>м</w:t>
            </w:r>
            <w:r w:rsidR="003F7D57" w:rsidRPr="000809F3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>;</w:t>
            </w:r>
          </w:p>
          <w:p w:rsidR="003F7D57" w:rsidRPr="000809F3" w:rsidRDefault="00336253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7D57" w:rsidRPr="000809F3">
              <w:rPr>
                <w:sz w:val="28"/>
                <w:szCs w:val="28"/>
              </w:rPr>
              <w:t>беспечивает:</w:t>
            </w:r>
          </w:p>
          <w:p w:rsidR="003F7D57" w:rsidRPr="000809F3" w:rsidRDefault="00336253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F7D57" w:rsidRPr="000809F3">
              <w:rPr>
                <w:sz w:val="28"/>
                <w:szCs w:val="28"/>
              </w:rPr>
              <w:t>разработку и утве</w:t>
            </w:r>
            <w:r w:rsidR="003F7D57" w:rsidRPr="000809F3">
              <w:rPr>
                <w:sz w:val="28"/>
                <w:szCs w:val="28"/>
              </w:rPr>
              <w:t>р</w:t>
            </w:r>
            <w:r w:rsidR="003F7D57" w:rsidRPr="000809F3">
              <w:rPr>
                <w:sz w:val="28"/>
                <w:szCs w:val="28"/>
              </w:rPr>
              <w:t>ждение договора о сет</w:t>
            </w:r>
            <w:r w:rsidR="003F7D57" w:rsidRPr="000809F3">
              <w:rPr>
                <w:sz w:val="28"/>
                <w:szCs w:val="28"/>
              </w:rPr>
              <w:t>е</w:t>
            </w:r>
            <w:r w:rsidR="003F7D57" w:rsidRPr="000809F3">
              <w:rPr>
                <w:sz w:val="28"/>
                <w:szCs w:val="28"/>
              </w:rPr>
              <w:t>вой форме реализации образовательной пр</w:t>
            </w:r>
            <w:r w:rsidR="003F7D57" w:rsidRPr="000809F3">
              <w:rPr>
                <w:sz w:val="28"/>
                <w:szCs w:val="28"/>
              </w:rPr>
              <w:t>о</w:t>
            </w:r>
            <w:r w:rsidR="003F7D57" w:rsidRPr="000809F3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>;</w:t>
            </w:r>
          </w:p>
          <w:p w:rsidR="003F7D57" w:rsidRPr="000809F3" w:rsidRDefault="00336253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F7D57" w:rsidRPr="000809F3">
              <w:rPr>
                <w:sz w:val="28"/>
                <w:szCs w:val="28"/>
              </w:rPr>
              <w:t>внесение изменений в локальные акты школы</w:t>
            </w:r>
            <w:r>
              <w:rPr>
                <w:sz w:val="28"/>
                <w:szCs w:val="28"/>
              </w:rPr>
              <w:t>;</w:t>
            </w:r>
          </w:p>
          <w:p w:rsidR="003F7D57" w:rsidRPr="000809F3" w:rsidRDefault="00336253" w:rsidP="00164C6A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F7D57" w:rsidRPr="000809F3">
              <w:rPr>
                <w:sz w:val="28"/>
                <w:szCs w:val="28"/>
              </w:rPr>
              <w:t>формирование кла</w:t>
            </w:r>
            <w:r w:rsidR="003F7D57" w:rsidRPr="000809F3">
              <w:rPr>
                <w:sz w:val="28"/>
                <w:szCs w:val="28"/>
              </w:rPr>
              <w:t>с</w:t>
            </w:r>
            <w:r w:rsidR="003F7D57" w:rsidRPr="000809F3">
              <w:rPr>
                <w:sz w:val="28"/>
                <w:szCs w:val="28"/>
              </w:rPr>
              <w:t>сов, групп учащихся, обучающихся в сетев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6253" w:rsidRPr="000809F3" w:rsidRDefault="00336253" w:rsidP="00336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2-3 балла</w:t>
            </w: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6253" w:rsidRDefault="00336253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6253" w:rsidRPr="000809F3" w:rsidRDefault="00336253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D57" w:rsidRPr="000809F3" w:rsidRDefault="003F7D57" w:rsidP="00164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C70278" w:rsidRPr="003030DA" w:rsidTr="0062529B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3030DA" w:rsidRDefault="00C70278" w:rsidP="00625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3030DA" w:rsidRDefault="00C70278" w:rsidP="0062529B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ая деятельность 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местителя директора в научно-педагогическом сопровожд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и инновационных процессов в общеобразовательной орг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3030DA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бобщение и предост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ение результатов на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-педагогической д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я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льности в виде дисс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ационного исследо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ия по теме инновац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онной деятельности о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б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щеобразовательного 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реждения;</w:t>
            </w:r>
          </w:p>
          <w:p w:rsidR="00C70278" w:rsidRPr="003030DA" w:rsidRDefault="00C70278" w:rsidP="00625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обобщение и предост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в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ление результатов нау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ч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но-педагогической де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я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тельности в виде публ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аций на</w:t>
            </w:r>
            <w:r w:rsidR="00A836F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6253" w:rsidRDefault="00336253" w:rsidP="00336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школьном уров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253" w:rsidRDefault="00336253" w:rsidP="00336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муниципальном уров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253" w:rsidRPr="003030DA" w:rsidRDefault="00336253" w:rsidP="00336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краевом уров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278" w:rsidRPr="003030DA" w:rsidRDefault="00336253" w:rsidP="00336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70278" w:rsidRPr="003030DA">
              <w:rPr>
                <w:rFonts w:ascii="Times New Roman" w:hAnsi="Times New Roman"/>
                <w:sz w:val="28"/>
                <w:szCs w:val="28"/>
              </w:rPr>
              <w:t>федер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C70278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Default="00336253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336253" w:rsidRPr="003030DA" w:rsidRDefault="00336253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278" w:rsidRPr="003030DA" w:rsidRDefault="00336253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70278"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C70278" w:rsidRPr="003030DA" w:rsidRDefault="00336253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0278" w:rsidRPr="003030DA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  <w:p w:rsidR="00C70278" w:rsidRPr="003030DA" w:rsidRDefault="00336253" w:rsidP="0062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70278" w:rsidRPr="003030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D18B3" w:rsidRPr="003030DA" w:rsidTr="0062529B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B3" w:rsidRPr="003030DA" w:rsidRDefault="009D18B3" w:rsidP="00625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B3" w:rsidRDefault="009D18B3" w:rsidP="000337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9F3">
              <w:rPr>
                <w:rFonts w:ascii="Times New Roman" w:hAnsi="Times New Roman"/>
                <w:sz w:val="28"/>
                <w:szCs w:val="28"/>
              </w:rPr>
              <w:t>Деятельность заместителя р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09F3">
              <w:rPr>
                <w:rFonts w:ascii="Times New Roman" w:hAnsi="Times New Roman"/>
                <w:sz w:val="28"/>
                <w:szCs w:val="28"/>
              </w:rPr>
              <w:t xml:space="preserve">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>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и и проведению ме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ых на диссеминацию опыта работы педагогических работников-победителе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 профессионального мастерства:</w:t>
            </w:r>
          </w:p>
          <w:p w:rsidR="005E4870" w:rsidRPr="00274B63" w:rsidRDefault="009D18B3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E4870" w:rsidRPr="00274B63">
              <w:rPr>
                <w:rFonts w:ascii="Times New Roman" w:hAnsi="Times New Roman"/>
                <w:sz w:val="28"/>
                <w:szCs w:val="28"/>
              </w:rPr>
              <w:t>«Учитель года Алтая»</w:t>
            </w:r>
            <w:r w:rsidR="005E4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«Педагогический дебют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лучших учителей на получение денежного п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щрения в рамках реализации приоритетного национального проекта «Образ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я 200 тыс.рублей)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онкурс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 xml:space="preserve"> лучших педагог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ческих работников краевых государственных и муниц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пальных образовательных 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р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мия 50 тыс.рублей) 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педагогических работников на получение д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е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нежной премии Губернатора Алтайского края имени С.П. Тито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конкурс в области педаг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о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гики, воспитания  и работы с детьми и молодежью до 20 лет  «За нравственный подвиг уч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и</w:t>
            </w:r>
            <w:r w:rsidRPr="00274B63">
              <w:rPr>
                <w:rFonts w:ascii="Times New Roman" w:hAnsi="Times New Roman"/>
                <w:sz w:val="28"/>
                <w:szCs w:val="28"/>
              </w:rPr>
              <w:t>тел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870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раевой конкурс проф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онального мастерства классных руководителей «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ый классный классный»;</w:t>
            </w:r>
          </w:p>
          <w:p w:rsidR="005E4870" w:rsidRPr="00274B63" w:rsidRDefault="005E4870" w:rsidP="005E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раевой конкурс «Учитель здоровья»;</w:t>
            </w:r>
          </w:p>
          <w:p w:rsidR="009D18B3" w:rsidRPr="00957B15" w:rsidRDefault="005E4870" w:rsidP="005E4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онкурс профессион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астерства педагогов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го образования «Сердце отдаю детям» (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для педагогов дополнительного образования детей общеобр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1155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B3" w:rsidRPr="000D427A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lastRenderedPageBreak/>
              <w:t>на муниципальном уро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в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D18B3" w:rsidRPr="000D427A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 xml:space="preserve">для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1-3 общ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;</w:t>
            </w:r>
          </w:p>
          <w:p w:rsidR="009D18B3" w:rsidRPr="000D427A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 xml:space="preserve">для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не менее 4-5 общеобразовательных организаций;</w:t>
            </w:r>
          </w:p>
          <w:p w:rsidR="009D18B3" w:rsidRPr="000D427A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D427A">
              <w:rPr>
                <w:rFonts w:ascii="Times New Roman" w:hAnsi="Times New Roman"/>
                <w:sz w:val="28"/>
                <w:szCs w:val="28"/>
              </w:rPr>
              <w:t xml:space="preserve">для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более 5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образовательных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);</w:t>
            </w:r>
          </w:p>
          <w:p w:rsidR="009D18B3" w:rsidRPr="000D427A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региональном уровне (краевые мероприяти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8B3" w:rsidRPr="000D427A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7A">
              <w:rPr>
                <w:rFonts w:ascii="Times New Roman" w:hAnsi="Times New Roman"/>
                <w:sz w:val="28"/>
                <w:szCs w:val="28"/>
              </w:rPr>
              <w:t>на всероссийск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8B3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  <w:p w:rsidR="009D18B3" w:rsidRPr="00BC1971" w:rsidRDefault="009D18B3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баллов</w:t>
            </w:r>
          </w:p>
        </w:tc>
      </w:tr>
      <w:tr w:rsidR="00BB7D7A" w:rsidRPr="003030DA" w:rsidTr="0062529B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D7A" w:rsidRDefault="00BB7D7A" w:rsidP="00625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D7A" w:rsidRPr="000809F3" w:rsidRDefault="00BB7D7A" w:rsidP="00BB7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DA">
              <w:rPr>
                <w:rFonts w:ascii="Times New Roman" w:hAnsi="Times New Roman"/>
                <w:sz w:val="28"/>
                <w:szCs w:val="28"/>
              </w:rPr>
              <w:t>Эффективная деятельность з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030DA">
              <w:rPr>
                <w:rFonts w:ascii="Times New Roman" w:hAnsi="Times New Roman"/>
                <w:sz w:val="28"/>
                <w:szCs w:val="28"/>
              </w:rPr>
              <w:t xml:space="preserve">местителя директора в </w:t>
            </w: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 ППМС-помощи 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ающимся, испытывающим трудности в освоении общ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программ,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и и социальной адап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D7A" w:rsidRDefault="005E4870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C6610">
              <w:rPr>
                <w:rFonts w:ascii="Times New Roman" w:hAnsi="Times New Roman"/>
                <w:sz w:val="28"/>
                <w:szCs w:val="28"/>
              </w:rPr>
              <w:t>оля обучающихся, ну</w:t>
            </w:r>
            <w:r w:rsidR="00DC6610">
              <w:rPr>
                <w:rFonts w:ascii="Times New Roman" w:hAnsi="Times New Roman"/>
                <w:sz w:val="28"/>
                <w:szCs w:val="28"/>
              </w:rPr>
              <w:t>ж</w:t>
            </w:r>
            <w:r w:rsidR="00DC6610">
              <w:rPr>
                <w:rFonts w:ascii="Times New Roman" w:hAnsi="Times New Roman"/>
                <w:sz w:val="28"/>
                <w:szCs w:val="28"/>
              </w:rPr>
              <w:t>дающихся в ППМС-помощи, получивших ее:</w:t>
            </w:r>
          </w:p>
          <w:p w:rsidR="005E4870" w:rsidRDefault="00A836FF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E4870">
              <w:rPr>
                <w:rFonts w:ascii="Times New Roman" w:hAnsi="Times New Roman"/>
                <w:sz w:val="28"/>
                <w:szCs w:val="28"/>
              </w:rPr>
              <w:t>50 % - 74 %;</w:t>
            </w:r>
          </w:p>
          <w:p w:rsidR="00DC6610" w:rsidRDefault="00A836FF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C6610">
              <w:rPr>
                <w:rFonts w:ascii="Times New Roman" w:hAnsi="Times New Roman"/>
                <w:sz w:val="28"/>
                <w:szCs w:val="28"/>
              </w:rPr>
              <w:t>от 75</w:t>
            </w:r>
            <w:r w:rsidR="005E4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610">
              <w:rPr>
                <w:rFonts w:ascii="Times New Roman" w:hAnsi="Times New Roman"/>
                <w:sz w:val="28"/>
                <w:szCs w:val="28"/>
              </w:rPr>
              <w:t>% и вы</w:t>
            </w:r>
            <w:r w:rsidR="005E4870">
              <w:rPr>
                <w:rFonts w:ascii="Times New Roman" w:hAnsi="Times New Roman"/>
                <w:sz w:val="28"/>
                <w:szCs w:val="28"/>
              </w:rPr>
              <w:t>ше</w:t>
            </w:r>
          </w:p>
          <w:p w:rsidR="00DC6610" w:rsidRPr="000D427A" w:rsidRDefault="00DC6610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D7A" w:rsidRDefault="00BB7D7A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610" w:rsidRDefault="00DC6610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610" w:rsidRDefault="00DC6610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610" w:rsidRDefault="005E4870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DC6610" w:rsidRDefault="005E4870" w:rsidP="00033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661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52147" w:rsidRDefault="00E52147" w:rsidP="00C70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A4585A" w:rsidRDefault="00A4585A" w:rsidP="00C70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A4585A" w:rsidRDefault="00A4585A" w:rsidP="00C70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C03920" w:rsidRDefault="00C03920" w:rsidP="00C039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4585A">
        <w:rPr>
          <w:rFonts w:ascii="Times New Roman" w:hAnsi="Times New Roman"/>
          <w:sz w:val="28"/>
          <w:szCs w:val="28"/>
        </w:rPr>
        <w:t>5</w:t>
      </w:r>
    </w:p>
    <w:p w:rsidR="00C03920" w:rsidRPr="00E52147" w:rsidRDefault="00C03920" w:rsidP="00C039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3920" w:rsidRDefault="00C03920" w:rsidP="00C039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общеобразовательных организаций Алтайского края,</w:t>
      </w:r>
    </w:p>
    <w:p w:rsidR="00C03920" w:rsidRDefault="00C03920" w:rsidP="00C039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ходящих </w:t>
      </w:r>
      <w:r w:rsidRPr="00F10766">
        <w:rPr>
          <w:rFonts w:ascii="Times New Roman" w:hAnsi="Times New Roman"/>
          <w:sz w:val="28"/>
          <w:szCs w:val="24"/>
        </w:rPr>
        <w:t>в р</w:t>
      </w:r>
      <w:r>
        <w:rPr>
          <w:rFonts w:ascii="Times New Roman" w:hAnsi="Times New Roman"/>
          <w:sz w:val="28"/>
          <w:szCs w:val="24"/>
        </w:rPr>
        <w:t>еестр инновационных площадок системы образования</w:t>
      </w:r>
    </w:p>
    <w:p w:rsidR="00C03920" w:rsidRDefault="00C03920" w:rsidP="00C039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лтайского края (ресурсный центр, базовая и стажерская площадка,</w:t>
      </w:r>
    </w:p>
    <w:p w:rsidR="00C03920" w:rsidRDefault="00C03920" w:rsidP="00C039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зовая школа как центр школьного округа), являющихся федеральными стажировочными площадками</w:t>
      </w:r>
      <w:r w:rsidRPr="00F10766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1076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а также участвующих в краевых проектах по введению </w:t>
      </w:r>
      <w:r w:rsidRPr="00F10766">
        <w:rPr>
          <w:rFonts w:ascii="Times New Roman" w:hAnsi="Times New Roman"/>
          <w:sz w:val="28"/>
          <w:szCs w:val="24"/>
        </w:rPr>
        <w:t xml:space="preserve">ФГОС </w:t>
      </w:r>
      <w:r>
        <w:rPr>
          <w:rFonts w:ascii="Times New Roman" w:hAnsi="Times New Roman"/>
          <w:sz w:val="28"/>
          <w:szCs w:val="24"/>
        </w:rPr>
        <w:t>ООО и дистанционного обучения</w:t>
      </w:r>
    </w:p>
    <w:p w:rsidR="00C03920" w:rsidRDefault="00C03920" w:rsidP="00C03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(для </w:t>
      </w:r>
      <w:r>
        <w:rPr>
          <w:rFonts w:ascii="Times New Roman" w:hAnsi="Times New Roman"/>
          <w:sz w:val="28"/>
          <w:szCs w:val="28"/>
        </w:rPr>
        <w:t>оценки профессиональной деятельности заместителей директоров</w:t>
      </w:r>
    </w:p>
    <w:p w:rsidR="00C03920" w:rsidRDefault="00C03920" w:rsidP="00C03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)</w:t>
      </w:r>
    </w:p>
    <w:p w:rsidR="00C03920" w:rsidRDefault="00C03920" w:rsidP="00A45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5954"/>
      </w:tblGrid>
      <w:tr w:rsidR="00ED3456" w:rsidRPr="00A55065" w:rsidTr="00ED3456">
        <w:trPr>
          <w:trHeight w:val="685"/>
        </w:trPr>
        <w:tc>
          <w:tcPr>
            <w:tcW w:w="1101" w:type="dxa"/>
            <w:vAlign w:val="center"/>
          </w:tcPr>
          <w:p w:rsidR="00ED3456" w:rsidRPr="00C03920" w:rsidRDefault="00ED3456" w:rsidP="00ED3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№ п/п</w:t>
            </w:r>
          </w:p>
        </w:tc>
        <w:tc>
          <w:tcPr>
            <w:tcW w:w="2551" w:type="dxa"/>
            <w:vAlign w:val="center"/>
          </w:tcPr>
          <w:p w:rsidR="00ED3456" w:rsidRPr="00C03920" w:rsidRDefault="00ED3456" w:rsidP="00ED3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ОУО</w:t>
            </w:r>
          </w:p>
        </w:tc>
        <w:tc>
          <w:tcPr>
            <w:tcW w:w="5954" w:type="dxa"/>
            <w:vAlign w:val="center"/>
          </w:tcPr>
          <w:p w:rsidR="00ED3456" w:rsidRDefault="00ED3456" w:rsidP="00ED3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аименование</w:t>
            </w:r>
          </w:p>
          <w:p w:rsidR="00ED3456" w:rsidRPr="00C03920" w:rsidRDefault="00ED3456" w:rsidP="00ED3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общеобразовательной организации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Алей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Большепанюше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Первоалей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Алтай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Ай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Алтайская 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Алтайская СОШ № 1 им. П.К. Корш</w:t>
            </w:r>
            <w:r w:rsidRPr="00C03920">
              <w:rPr>
                <w:rFonts w:ascii="Times New Roman" w:hAnsi="Times New Roman"/>
                <w:sz w:val="28"/>
                <w:szCs w:val="26"/>
              </w:rPr>
              <w:t>у</w:t>
            </w:r>
            <w:r w:rsidRPr="00C03920">
              <w:rPr>
                <w:rFonts w:ascii="Times New Roman" w:hAnsi="Times New Roman"/>
                <w:sz w:val="28"/>
                <w:szCs w:val="26"/>
              </w:rPr>
              <w:t>но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Алтайская СОШ № 5»</w:t>
            </w:r>
          </w:p>
        </w:tc>
      </w:tr>
      <w:tr w:rsidR="00ED3456" w:rsidRPr="00A55065" w:rsidTr="00ED3456">
        <w:trPr>
          <w:trHeight w:val="654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Баев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МБОУ «Бае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Бий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Первомайская СОШ № 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Сростинская СОШ им. В.М. Шукш</w:t>
            </w: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и</w:t>
            </w: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н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Первомайская 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Первомай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Благовеще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Благовещенская 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Благовещен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Леньков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Бурлин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Бурлинская СОШ № 3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Бурлинская С(п)ОШ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Быстроисток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Быстроистокская С(п)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Верх-Ануйская С(п)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Волчих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Волчихин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Волчихинская СОШ № 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Егорьев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Егорье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Ельцов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Мартын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Завьялов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Овечк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лубоко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онохо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Харитоно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Завьяловская СОШ № 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Залесов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 «Залесов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  <w:vMerge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Зарин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Тягу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олухи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тародрачени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Новодрачени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Нококопыло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Аламбай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Хмеле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pStyle w:val="a6"/>
              <w:tabs>
                <w:tab w:val="left" w:pos="19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 xml:space="preserve">МКОУ «Новоманошки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Змеиногорского района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Змеиногор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  <w:vAlign w:val="bottom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Змеиногорская СОШ № 3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арамыше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Барано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Змеиногорская СОШ с УИОП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Зональны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Буланих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Зональн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Мирн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околовская СОШ»</w:t>
            </w:r>
          </w:p>
        </w:tc>
      </w:tr>
      <w:tr w:rsidR="00ED3456" w:rsidRPr="00A55065" w:rsidTr="00ED3456">
        <w:trPr>
          <w:trHeight w:val="305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Калман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Калма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Камен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Гоноховская СОШ им. Е.Е. Парфен</w:t>
            </w:r>
            <w:r w:rsidRPr="00C03920">
              <w:rPr>
                <w:rFonts w:ascii="Times New Roman" w:hAnsi="Times New Roman"/>
                <w:sz w:val="28"/>
                <w:szCs w:val="26"/>
              </w:rPr>
              <w:t>о</w:t>
            </w:r>
            <w:r w:rsidRPr="00C03920">
              <w:rPr>
                <w:rFonts w:ascii="Times New Roman" w:hAnsi="Times New Roman"/>
                <w:sz w:val="28"/>
                <w:szCs w:val="26"/>
              </w:rPr>
              <w:t>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Рыб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Ключев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Ключе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Ключеская 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Косихин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Украи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Налобих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осихи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Красногорский </w:t>
            </w:r>
            <w:r w:rsidRPr="00C03920">
              <w:rPr>
                <w:rFonts w:ascii="Times New Roman" w:hAnsi="Times New Roman"/>
                <w:sz w:val="28"/>
                <w:szCs w:val="26"/>
              </w:rPr>
              <w:lastRenderedPageBreak/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lastRenderedPageBreak/>
              <w:t>МБОУ «Красногор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Быстрянская СОШ им. О.Суртае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Краснощеков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Новошипуно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Маралих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раснощековская СОШ № 1» </w:t>
            </w:r>
          </w:p>
        </w:tc>
      </w:tr>
      <w:tr w:rsidR="00ED3456" w:rsidRPr="00A55065" w:rsidTr="00ED3456">
        <w:trPr>
          <w:trHeight w:val="608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Крутих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Крутих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Кулунд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улундинская СОШ № 3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улундинская СОШ № 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улундинская СОШ № 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улундинская СОШ № 4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Курьин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Курьинская СОШ им. М.Т. Калашн</w:t>
            </w: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и</w:t>
            </w: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ко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Кытманов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ытмановская СОШ № 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Кытмановская СОШ № 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Дмитро-Тит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Локтев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 xml:space="preserve">МБОУ «СОШ № 4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Успе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Александр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Мамонтов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Мамонто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Малобутыр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Чернокурь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ихайлов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Малиновоозер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Михайлов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Михайловский лицей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Немецкий наци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о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нальны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Подсосн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альбштад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Новичих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 xml:space="preserve">МБОУ «Поломоше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Новичих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Солон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Мельник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Павлов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Прут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Первомай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Бродк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Ремзавод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Павл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Панкруших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Подойниковская СОШ им. Героя С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о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ветского Союза М.И. Рогаче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Панкрушихи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Первомай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 xml:space="preserve">МБОУ «Первомай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Зудил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Берез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Петропавлов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Петропавл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Поспелих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 xml:space="preserve">МБОУ «Поспелихинская СОШ № 1» </w:t>
            </w:r>
          </w:p>
        </w:tc>
      </w:tr>
      <w:tr w:rsidR="00ED3456" w:rsidRPr="00A55065" w:rsidTr="00ED3456">
        <w:trPr>
          <w:trHeight w:val="565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ебрих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 «Ребрих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Родин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Мирне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Родинская 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Родинская  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тепн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оманов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Гуселет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Рубцов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Веселояр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Смолен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моленская 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молен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Верх-Обская СОШ им. М.С. Евдок</w:t>
            </w:r>
            <w:r w:rsidRPr="00C03920">
              <w:rPr>
                <w:rFonts w:ascii="Times New Roman" w:hAnsi="Times New Roman"/>
                <w:sz w:val="28"/>
                <w:szCs w:val="26"/>
              </w:rPr>
              <w:t>и</w:t>
            </w:r>
            <w:r w:rsidRPr="00C03920">
              <w:rPr>
                <w:rFonts w:ascii="Times New Roman" w:hAnsi="Times New Roman"/>
                <w:sz w:val="28"/>
                <w:szCs w:val="26"/>
              </w:rPr>
              <w:t>мо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Совет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 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вет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ибир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Солонеше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олонеше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Солтон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олто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Сует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 «Александр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 «Верх-Суетская СОШ»</w:t>
            </w:r>
          </w:p>
        </w:tc>
      </w:tr>
      <w:tr w:rsidR="00ED3456" w:rsidRPr="00A55065" w:rsidTr="00ED3456">
        <w:trPr>
          <w:trHeight w:val="262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Тальмен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Тальменская СОШ № 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Тальменская СОШ № 5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Тальменская СОШ № 3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 «Новоперун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Тальменская СОШ № 6» </w:t>
            </w:r>
          </w:p>
        </w:tc>
      </w:tr>
      <w:tr w:rsidR="00ED3456" w:rsidRPr="00A55065" w:rsidTr="00ED3456">
        <w:trPr>
          <w:trHeight w:val="307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Тогуль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Тогуль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Топчих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Топчихинская СОШ № 1 имени Героя России Д. Ерофее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Топчихинская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 «Парфёновская СОШ»</w:t>
            </w:r>
          </w:p>
        </w:tc>
      </w:tr>
      <w:tr w:rsidR="00ED3456" w:rsidRPr="00A55065" w:rsidTr="00ED3456">
        <w:trPr>
          <w:trHeight w:val="608"/>
        </w:trPr>
        <w:tc>
          <w:tcPr>
            <w:tcW w:w="1101" w:type="dxa"/>
            <w:vAlign w:val="center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Третьяков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МКОУ «Староалейская СОШ № 1 им. Героя России Д. Ерофеева»</w:t>
            </w:r>
          </w:p>
        </w:tc>
      </w:tr>
      <w:tr w:rsidR="00ED3456" w:rsidRPr="00A55065" w:rsidTr="00ED3456">
        <w:trPr>
          <w:trHeight w:val="223"/>
        </w:trPr>
        <w:tc>
          <w:tcPr>
            <w:tcW w:w="1101" w:type="dxa"/>
            <w:vAlign w:val="center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МКОУ «Староалейская СОШ № 2»</w:t>
            </w:r>
          </w:p>
        </w:tc>
      </w:tr>
      <w:tr w:rsidR="00ED3456" w:rsidRPr="00A55065" w:rsidTr="00ED3456">
        <w:tc>
          <w:tcPr>
            <w:tcW w:w="1101" w:type="dxa"/>
            <w:vAlign w:val="center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МКОУ «Екатерини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Троиц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 «Ельц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 «Троиц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Тюменцев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Тюменце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рязнов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Табун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Табун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Алтай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Углов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Озерно-Кузнец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Угловская СОШ»</w:t>
            </w:r>
          </w:p>
        </w:tc>
      </w:tr>
      <w:tr w:rsidR="00ED3456" w:rsidRPr="00A55065" w:rsidTr="00ED3456">
        <w:trPr>
          <w:trHeight w:val="225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Усть-Калма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Чарыш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Усть-Приста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Усть-Пристанская СОШ» им. А.М. Птухина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Хабар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  <w:vAlign w:val="bottom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МБОУ «Хабарская СОШ № 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Ильин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Гастеллов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Хабар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Целинны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Целинная С(п)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Марушинская С(п)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Чарышский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Чарышская СО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Краснопартизанская СОШ»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Шелаболихинский 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Шелаболихин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Шелаболихинская 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Шипуновский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район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Шипуновская СОШ им. А. В. Лун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а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чарского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Шипуновская СОШ № 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г. Алейск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ОШ № 4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- лицей города Алейска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7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ООШ № 9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г. Барнаул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Гимназия № 4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26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85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2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Лицей № 130 «РАЭПШ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55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АОУ «СОШ № 13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74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Лицей № 86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  <w:vAlign w:val="bottom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53 с УИОП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Лицей №112»</w:t>
            </w:r>
            <w:r w:rsidRPr="00C0392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C03920">
              <w:rPr>
                <w:rFonts w:ascii="Times New Roman" w:hAnsi="Times New Roman"/>
                <w:bCs/>
                <w:sz w:val="28"/>
                <w:szCs w:val="26"/>
              </w:rPr>
              <w:t>МБОУ «Лицей №12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Гимназия №69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Гимназия № 80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40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76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18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27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07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17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18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8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МБОУ «Лицей № 101» </w:t>
            </w:r>
          </w:p>
        </w:tc>
      </w:tr>
      <w:tr w:rsidR="00ED3456" w:rsidRPr="00A55065" w:rsidTr="00ED3456">
        <w:trPr>
          <w:trHeight w:val="273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31» </w:t>
            </w:r>
          </w:p>
        </w:tc>
      </w:tr>
      <w:tr w:rsidR="00ED3456" w:rsidRPr="00A55065" w:rsidTr="00ED3456">
        <w:trPr>
          <w:trHeight w:val="339"/>
        </w:trPr>
        <w:tc>
          <w:tcPr>
            <w:tcW w:w="1101" w:type="dxa"/>
            <w:tcBorders>
              <w:bottom w:val="single" w:sz="4" w:space="0" w:color="auto"/>
            </w:tcBorders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г. Белокуриха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Белокурихинская СОШ № 1»</w:t>
            </w:r>
          </w:p>
        </w:tc>
      </w:tr>
      <w:tr w:rsidR="00ED3456" w:rsidRPr="00A55065" w:rsidTr="00ED3456">
        <w:trPr>
          <w:trHeight w:val="272"/>
        </w:trPr>
        <w:tc>
          <w:tcPr>
            <w:tcW w:w="1101" w:type="dxa"/>
            <w:tcBorders>
              <w:bottom w:val="single" w:sz="4" w:space="0" w:color="auto"/>
            </w:tcBorders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Белокурихинская СОШ № 2»</w:t>
            </w:r>
          </w:p>
        </w:tc>
      </w:tr>
      <w:tr w:rsidR="00ED3456" w:rsidRPr="00A55065" w:rsidTr="00ED3456">
        <w:tc>
          <w:tcPr>
            <w:tcW w:w="1101" w:type="dxa"/>
            <w:tcBorders>
              <w:top w:val="single" w:sz="4" w:space="0" w:color="auto"/>
            </w:tcBorders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г. Бийск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11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3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40 имени Вячеслава Токар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е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ва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2 с УИОП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3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ООШ № 3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20 с УИОП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г. Заринск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Лицей «Бригантин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7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4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5 с УИОП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№ 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г. Камень-на-Оби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Лицей № 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Гимназия № 5 им. Е.Е. Парфено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г. Новоалтайск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Лицей № 8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Гимназия № 166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9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2»</w:t>
            </w:r>
            <w:r w:rsidRPr="00C03920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г. Рубцовск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Лицей «Эрудит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8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№ 3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6 с УИОП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7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№ 19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A83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Гимназия «Планета Детства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 «Кадетская СОШ № 2»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0 «Кадетский корпус юных спасателей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>г. Славгород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К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9» поселка Бурсоль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5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3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Лицей № 17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0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5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лавгородская СОШ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г. Яровое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2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9» </w:t>
            </w:r>
          </w:p>
        </w:tc>
      </w:tr>
      <w:tr w:rsidR="00ED3456" w:rsidRPr="00A55065" w:rsidTr="00ED3456"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>МБОУ</w:t>
            </w:r>
            <w:r w:rsidRPr="00C03920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СОШ № 14» </w:t>
            </w:r>
          </w:p>
        </w:tc>
      </w:tr>
      <w:tr w:rsidR="00ED3456" w:rsidRPr="00A55065" w:rsidTr="00ED3456">
        <w:trPr>
          <w:trHeight w:val="573"/>
        </w:trPr>
        <w:tc>
          <w:tcPr>
            <w:tcW w:w="1101" w:type="dxa"/>
          </w:tcPr>
          <w:p w:rsidR="00ED3456" w:rsidRPr="00C03920" w:rsidRDefault="00ED3456" w:rsidP="00ED345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ЗАТО </w:t>
            </w:r>
          </w:p>
          <w:p w:rsidR="00ED3456" w:rsidRPr="00C03920" w:rsidRDefault="00ED3456" w:rsidP="00ED345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Сибирский </w:t>
            </w:r>
          </w:p>
        </w:tc>
        <w:tc>
          <w:tcPr>
            <w:tcW w:w="5954" w:type="dxa"/>
          </w:tcPr>
          <w:p w:rsidR="00ED3456" w:rsidRPr="00C03920" w:rsidRDefault="00ED3456" w:rsidP="00ED3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C03920">
              <w:rPr>
                <w:rFonts w:ascii="Times New Roman" w:hAnsi="Times New Roman"/>
                <w:sz w:val="28"/>
                <w:szCs w:val="26"/>
              </w:rPr>
              <w:t xml:space="preserve">МБОУ «СОШ» </w:t>
            </w:r>
          </w:p>
        </w:tc>
      </w:tr>
    </w:tbl>
    <w:p w:rsidR="00923D8B" w:rsidRDefault="00923D8B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3ED0" w:rsidRDefault="00483ED0" w:rsidP="00483ED0">
      <w:pPr>
        <w:tabs>
          <w:tab w:val="left" w:pos="6300"/>
        </w:tabs>
        <w:spacing w:after="0"/>
        <w:ind w:left="630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483ED0">
        <w:rPr>
          <w:rFonts w:ascii="Times New Roman" w:hAnsi="Times New Roman"/>
          <w:sz w:val="28"/>
          <w:szCs w:val="28"/>
        </w:rPr>
        <w:t>ложени</w:t>
      </w:r>
      <w:r>
        <w:rPr>
          <w:sz w:val="28"/>
          <w:szCs w:val="28"/>
        </w:rPr>
        <w:t xml:space="preserve">е 2 </w:t>
      </w:r>
    </w:p>
    <w:p w:rsidR="00483ED0" w:rsidRPr="00483ED0" w:rsidRDefault="00483ED0" w:rsidP="00483ED0">
      <w:pPr>
        <w:tabs>
          <w:tab w:val="left" w:pos="5529"/>
        </w:tabs>
        <w:spacing w:after="0" w:line="240" w:lineRule="auto"/>
        <w:ind w:left="6300"/>
        <w:jc w:val="both"/>
        <w:rPr>
          <w:rFonts w:ascii="Times New Roman" w:hAnsi="Times New Roman"/>
          <w:sz w:val="24"/>
          <w:szCs w:val="24"/>
        </w:rPr>
      </w:pPr>
      <w:r w:rsidRPr="00483ED0">
        <w:rPr>
          <w:rFonts w:ascii="Times New Roman" w:hAnsi="Times New Roman"/>
          <w:sz w:val="24"/>
          <w:szCs w:val="24"/>
        </w:rPr>
        <w:t>к приказу комитета по обр</w:t>
      </w:r>
      <w:r w:rsidRPr="00483ED0">
        <w:rPr>
          <w:rFonts w:ascii="Times New Roman" w:hAnsi="Times New Roman"/>
          <w:sz w:val="24"/>
          <w:szCs w:val="24"/>
        </w:rPr>
        <w:t>а</w:t>
      </w:r>
      <w:r w:rsidRPr="00483ED0">
        <w:rPr>
          <w:rFonts w:ascii="Times New Roman" w:hAnsi="Times New Roman"/>
          <w:sz w:val="24"/>
          <w:szCs w:val="24"/>
        </w:rPr>
        <w:t>зованию администрации А</w:t>
      </w:r>
      <w:r w:rsidRPr="00483ED0">
        <w:rPr>
          <w:rFonts w:ascii="Times New Roman" w:hAnsi="Times New Roman"/>
          <w:sz w:val="24"/>
          <w:szCs w:val="24"/>
        </w:rPr>
        <w:t>л</w:t>
      </w:r>
      <w:r w:rsidRPr="00483ED0">
        <w:rPr>
          <w:rFonts w:ascii="Times New Roman" w:hAnsi="Times New Roman"/>
          <w:sz w:val="24"/>
          <w:szCs w:val="24"/>
        </w:rPr>
        <w:t>тайского района от «</w:t>
      </w:r>
      <w:r w:rsidRPr="00483ED0">
        <w:rPr>
          <w:rFonts w:ascii="Times New Roman" w:hAnsi="Times New Roman"/>
          <w:sz w:val="24"/>
          <w:szCs w:val="24"/>
          <w:u w:val="single"/>
        </w:rPr>
        <w:t>23</w:t>
      </w:r>
      <w:r w:rsidRPr="00483ED0">
        <w:rPr>
          <w:rFonts w:ascii="Times New Roman" w:hAnsi="Times New Roman"/>
          <w:sz w:val="24"/>
          <w:szCs w:val="24"/>
        </w:rPr>
        <w:t>» д</w:t>
      </w:r>
      <w:r w:rsidRPr="00483ED0">
        <w:rPr>
          <w:rFonts w:ascii="Times New Roman" w:hAnsi="Times New Roman"/>
          <w:sz w:val="24"/>
          <w:szCs w:val="24"/>
        </w:rPr>
        <w:t>е</w:t>
      </w:r>
      <w:r w:rsidRPr="00483ED0">
        <w:rPr>
          <w:rFonts w:ascii="Times New Roman" w:hAnsi="Times New Roman"/>
          <w:sz w:val="24"/>
          <w:szCs w:val="24"/>
        </w:rPr>
        <w:t>кабря  2014г. № 200</w:t>
      </w:r>
    </w:p>
    <w:p w:rsidR="00923D8B" w:rsidRDefault="00923D8B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3D8B" w:rsidRPr="007D0D3E" w:rsidRDefault="00923D8B" w:rsidP="00923D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D0D3E">
        <w:rPr>
          <w:rFonts w:ascii="Times New Roman" w:hAnsi="Times New Roman"/>
          <w:b/>
          <w:sz w:val="28"/>
          <w:szCs w:val="28"/>
        </w:rPr>
        <w:t>Методические рекомендации муниципальным  общеобразовател</w:t>
      </w:r>
      <w:r w:rsidRPr="007D0D3E">
        <w:rPr>
          <w:rFonts w:ascii="Times New Roman" w:hAnsi="Times New Roman"/>
          <w:b/>
          <w:sz w:val="28"/>
          <w:szCs w:val="28"/>
        </w:rPr>
        <w:t>ь</w:t>
      </w:r>
      <w:r w:rsidRPr="007D0D3E">
        <w:rPr>
          <w:rFonts w:ascii="Times New Roman" w:hAnsi="Times New Roman"/>
          <w:b/>
          <w:sz w:val="28"/>
          <w:szCs w:val="28"/>
        </w:rPr>
        <w:t xml:space="preserve">ным  учреждениям Алтайск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Pr="007D0D3E">
        <w:rPr>
          <w:rFonts w:ascii="Times New Roman" w:hAnsi="Times New Roman"/>
          <w:b/>
          <w:sz w:val="28"/>
          <w:szCs w:val="28"/>
        </w:rPr>
        <w:t xml:space="preserve"> по разработке порядка распред</w:t>
      </w:r>
      <w:r w:rsidRPr="007D0D3E">
        <w:rPr>
          <w:rFonts w:ascii="Times New Roman" w:hAnsi="Times New Roman"/>
          <w:b/>
          <w:sz w:val="28"/>
          <w:szCs w:val="28"/>
        </w:rPr>
        <w:t>е</w:t>
      </w:r>
      <w:r w:rsidRPr="007D0D3E">
        <w:rPr>
          <w:rFonts w:ascii="Times New Roman" w:hAnsi="Times New Roman"/>
          <w:b/>
          <w:sz w:val="28"/>
          <w:szCs w:val="28"/>
        </w:rPr>
        <w:t>ления средств на стимулирование инновационной деятельности между  педагогическими работниками общеобразовательного учреждения.</w:t>
      </w:r>
    </w:p>
    <w:p w:rsidR="00923D8B" w:rsidRPr="007D0D3E" w:rsidRDefault="00923D8B" w:rsidP="00923D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923D8B" w:rsidRPr="007D0D3E" w:rsidRDefault="00923D8B" w:rsidP="00923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/>
          <w:sz w:val="28"/>
          <w:szCs w:val="28"/>
        </w:rPr>
        <w:t>1. Общеобразовательные учреждения разрабатывают и утверждают л</w:t>
      </w:r>
      <w:r w:rsidRPr="007D0D3E">
        <w:rPr>
          <w:rFonts w:ascii="Times New Roman" w:hAnsi="Times New Roman"/>
          <w:sz w:val="28"/>
          <w:szCs w:val="28"/>
        </w:rPr>
        <w:t>о</w:t>
      </w:r>
      <w:r w:rsidRPr="007D0D3E">
        <w:rPr>
          <w:rFonts w:ascii="Times New Roman" w:hAnsi="Times New Roman"/>
          <w:sz w:val="28"/>
          <w:szCs w:val="28"/>
        </w:rPr>
        <w:t>кальные акты, регламентирующие Порядок распределения средств на стим</w:t>
      </w:r>
      <w:r w:rsidRPr="007D0D3E">
        <w:rPr>
          <w:rFonts w:ascii="Times New Roman" w:hAnsi="Times New Roman"/>
          <w:sz w:val="28"/>
          <w:szCs w:val="28"/>
        </w:rPr>
        <w:t>у</w:t>
      </w:r>
      <w:r w:rsidRPr="007D0D3E">
        <w:rPr>
          <w:rFonts w:ascii="Times New Roman" w:hAnsi="Times New Roman"/>
          <w:sz w:val="28"/>
          <w:szCs w:val="28"/>
        </w:rPr>
        <w:t>лирование результативности и качества инновационной деятельности педаг</w:t>
      </w:r>
      <w:r w:rsidRPr="007D0D3E">
        <w:rPr>
          <w:rFonts w:ascii="Times New Roman" w:hAnsi="Times New Roman"/>
          <w:sz w:val="28"/>
          <w:szCs w:val="28"/>
        </w:rPr>
        <w:t>о</w:t>
      </w:r>
      <w:r w:rsidRPr="007D0D3E">
        <w:rPr>
          <w:rFonts w:ascii="Times New Roman" w:hAnsi="Times New Roman"/>
          <w:sz w:val="28"/>
          <w:szCs w:val="28"/>
        </w:rPr>
        <w:t xml:space="preserve">гических работников. </w:t>
      </w:r>
    </w:p>
    <w:p w:rsidR="00923D8B" w:rsidRPr="007D0D3E" w:rsidRDefault="00923D8B" w:rsidP="00923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/>
          <w:sz w:val="28"/>
          <w:szCs w:val="28"/>
        </w:rPr>
        <w:t>В локальном акте общеобразовательного  учреждения  описывается п</w:t>
      </w:r>
      <w:r w:rsidRPr="007D0D3E">
        <w:rPr>
          <w:rFonts w:ascii="Times New Roman" w:hAnsi="Times New Roman"/>
          <w:sz w:val="28"/>
          <w:szCs w:val="28"/>
        </w:rPr>
        <w:t>о</w:t>
      </w:r>
      <w:r w:rsidRPr="007D0D3E">
        <w:rPr>
          <w:rFonts w:ascii="Times New Roman" w:hAnsi="Times New Roman"/>
          <w:sz w:val="28"/>
          <w:szCs w:val="28"/>
        </w:rPr>
        <w:t>рядок формирования и состав школьной комиссии по распределению инн</w:t>
      </w:r>
      <w:r w:rsidRPr="007D0D3E">
        <w:rPr>
          <w:rFonts w:ascii="Times New Roman" w:hAnsi="Times New Roman"/>
          <w:sz w:val="28"/>
          <w:szCs w:val="28"/>
        </w:rPr>
        <w:t>о</w:t>
      </w:r>
      <w:r w:rsidRPr="007D0D3E">
        <w:rPr>
          <w:rFonts w:ascii="Times New Roman" w:hAnsi="Times New Roman"/>
          <w:sz w:val="28"/>
          <w:szCs w:val="28"/>
        </w:rPr>
        <w:t xml:space="preserve">вационного фонда, ее полномочия, способ принятия и публикации решения, порядок разрешения спорных вопросов. </w:t>
      </w:r>
    </w:p>
    <w:p w:rsidR="00923D8B" w:rsidRPr="007D0D3E" w:rsidRDefault="00923D8B" w:rsidP="00923D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/>
          <w:sz w:val="28"/>
          <w:szCs w:val="28"/>
        </w:rPr>
        <w:t>2. Порядок согласовывается с органами государственно-общественного управления и профсоюзом.</w:t>
      </w:r>
    </w:p>
    <w:p w:rsidR="00923D8B" w:rsidRPr="007D0D3E" w:rsidRDefault="00923D8B" w:rsidP="00923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/>
          <w:sz w:val="28"/>
          <w:szCs w:val="28"/>
        </w:rPr>
        <w:t>3. В названном локальным акте в обязательном порядке указываются:</w:t>
      </w:r>
    </w:p>
    <w:p w:rsidR="00923D8B" w:rsidRPr="007D0D3E" w:rsidRDefault="00923D8B" w:rsidP="00923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/>
          <w:sz w:val="28"/>
          <w:szCs w:val="28"/>
        </w:rPr>
        <w:t>цели, на которые направляются средства инновационного фонда;</w:t>
      </w:r>
    </w:p>
    <w:p w:rsidR="00923D8B" w:rsidRPr="007D0D3E" w:rsidRDefault="00923D8B" w:rsidP="00923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/>
          <w:sz w:val="28"/>
          <w:szCs w:val="28"/>
        </w:rPr>
        <w:t>показатели (индикаторы), по которым определяется достижение п</w:t>
      </w:r>
      <w:r w:rsidRPr="007D0D3E">
        <w:rPr>
          <w:rFonts w:ascii="Times New Roman" w:hAnsi="Times New Roman"/>
          <w:sz w:val="28"/>
          <w:szCs w:val="28"/>
        </w:rPr>
        <w:t>о</w:t>
      </w:r>
      <w:r w:rsidRPr="007D0D3E">
        <w:rPr>
          <w:rFonts w:ascii="Times New Roman" w:hAnsi="Times New Roman"/>
          <w:sz w:val="28"/>
          <w:szCs w:val="28"/>
        </w:rPr>
        <w:t>ставленных целей, а также методика расчета указанных показателей (индик</w:t>
      </w:r>
      <w:r w:rsidRPr="007D0D3E">
        <w:rPr>
          <w:rFonts w:ascii="Times New Roman" w:hAnsi="Times New Roman"/>
          <w:sz w:val="28"/>
          <w:szCs w:val="28"/>
        </w:rPr>
        <w:t>а</w:t>
      </w:r>
      <w:r w:rsidRPr="007D0D3E">
        <w:rPr>
          <w:rFonts w:ascii="Times New Roman" w:hAnsi="Times New Roman"/>
          <w:sz w:val="28"/>
          <w:szCs w:val="28"/>
        </w:rPr>
        <w:t>торов).</w:t>
      </w:r>
    </w:p>
    <w:p w:rsidR="00923D8B" w:rsidRPr="007D0D3E" w:rsidRDefault="00923D8B" w:rsidP="00923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/>
          <w:sz w:val="28"/>
          <w:szCs w:val="28"/>
        </w:rPr>
        <w:t>4. Отсутствие в локальном акте  муниципального общеобразовательн</w:t>
      </w:r>
      <w:r w:rsidRPr="007D0D3E">
        <w:rPr>
          <w:rFonts w:ascii="Times New Roman" w:hAnsi="Times New Roman"/>
          <w:sz w:val="28"/>
          <w:szCs w:val="28"/>
        </w:rPr>
        <w:t>о</w:t>
      </w:r>
      <w:r w:rsidRPr="007D0D3E">
        <w:rPr>
          <w:rFonts w:ascii="Times New Roman" w:hAnsi="Times New Roman"/>
          <w:sz w:val="28"/>
          <w:szCs w:val="28"/>
        </w:rPr>
        <w:t>го учреждения информации о целях, на которые направляются средства и</w:t>
      </w:r>
      <w:r w:rsidRPr="007D0D3E">
        <w:rPr>
          <w:rFonts w:ascii="Times New Roman" w:hAnsi="Times New Roman"/>
          <w:sz w:val="28"/>
          <w:szCs w:val="28"/>
        </w:rPr>
        <w:t>н</w:t>
      </w:r>
      <w:r w:rsidRPr="007D0D3E">
        <w:rPr>
          <w:rFonts w:ascii="Times New Roman" w:hAnsi="Times New Roman"/>
          <w:sz w:val="28"/>
          <w:szCs w:val="28"/>
        </w:rPr>
        <w:t>новационного фонда, показателях (индикаторы), по которым определяется достижение поставленных целей, а также методике расчета указанных пок</w:t>
      </w:r>
      <w:r w:rsidRPr="007D0D3E">
        <w:rPr>
          <w:rFonts w:ascii="Times New Roman" w:hAnsi="Times New Roman"/>
          <w:sz w:val="28"/>
          <w:szCs w:val="28"/>
        </w:rPr>
        <w:t>а</w:t>
      </w:r>
      <w:r w:rsidRPr="007D0D3E">
        <w:rPr>
          <w:rFonts w:ascii="Times New Roman" w:hAnsi="Times New Roman"/>
          <w:sz w:val="28"/>
          <w:szCs w:val="28"/>
        </w:rPr>
        <w:t>зателей (индикаторов) служит достаточным основанием для признания и</w:t>
      </w:r>
      <w:r w:rsidRPr="007D0D3E">
        <w:rPr>
          <w:rFonts w:ascii="Times New Roman" w:hAnsi="Times New Roman"/>
          <w:sz w:val="28"/>
          <w:szCs w:val="28"/>
        </w:rPr>
        <w:t>с</w:t>
      </w:r>
      <w:r w:rsidRPr="007D0D3E">
        <w:rPr>
          <w:rFonts w:ascii="Times New Roman" w:hAnsi="Times New Roman"/>
          <w:sz w:val="28"/>
          <w:szCs w:val="28"/>
        </w:rPr>
        <w:t>пользования средств инновационного фонда в данном общеобразовательном учреждении  неэффективным. При этом общеобразовательное учреждение теряет право на получение средств инновационного фонда в следующем к</w:t>
      </w:r>
      <w:r w:rsidRPr="007D0D3E">
        <w:rPr>
          <w:rFonts w:ascii="Times New Roman" w:hAnsi="Times New Roman"/>
          <w:sz w:val="28"/>
          <w:szCs w:val="28"/>
        </w:rPr>
        <w:t>а</w:t>
      </w:r>
      <w:r w:rsidRPr="007D0D3E">
        <w:rPr>
          <w:rFonts w:ascii="Times New Roman" w:hAnsi="Times New Roman"/>
          <w:sz w:val="28"/>
          <w:szCs w:val="28"/>
        </w:rPr>
        <w:t>лендарном году.</w:t>
      </w:r>
    </w:p>
    <w:p w:rsidR="00923D8B" w:rsidRPr="007D0D3E" w:rsidRDefault="00923D8B" w:rsidP="00923D8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 w:cs="Times New Roman"/>
          <w:sz w:val="28"/>
          <w:szCs w:val="28"/>
        </w:rPr>
        <w:t xml:space="preserve">5. </w:t>
      </w:r>
      <w:r w:rsidRPr="007D0D3E">
        <w:rPr>
          <w:rFonts w:ascii="Times New Roman" w:hAnsi="Times New Roman"/>
          <w:sz w:val="28"/>
          <w:szCs w:val="28"/>
        </w:rPr>
        <w:t>Основанием для стимулирования инновационной деятельности пед</w:t>
      </w:r>
      <w:r w:rsidRPr="007D0D3E">
        <w:rPr>
          <w:rFonts w:ascii="Times New Roman" w:hAnsi="Times New Roman"/>
          <w:sz w:val="28"/>
          <w:szCs w:val="28"/>
        </w:rPr>
        <w:t>а</w:t>
      </w:r>
      <w:r w:rsidRPr="007D0D3E">
        <w:rPr>
          <w:rFonts w:ascii="Times New Roman" w:hAnsi="Times New Roman"/>
          <w:sz w:val="28"/>
          <w:szCs w:val="28"/>
        </w:rPr>
        <w:t>гогического работника является оценка его</w:t>
      </w:r>
      <w:r w:rsidRPr="007D0D3E">
        <w:rPr>
          <w:rFonts w:ascii="Times New Roman" w:hAnsi="Times New Roman"/>
        </w:rPr>
        <w:t xml:space="preserve"> </w:t>
      </w:r>
      <w:r w:rsidRPr="007D0D3E">
        <w:rPr>
          <w:rFonts w:ascii="Times New Roman" w:hAnsi="Times New Roman" w:cs="Times New Roman"/>
          <w:sz w:val="28"/>
          <w:szCs w:val="28"/>
        </w:rPr>
        <w:t>профессиональной деятельности через оценочный лист, который должен содержать не менее 3 критериев из предложенных в таблице 3, раскрывающих  работу педагога по направлениям инновационной деятельности общеобразовательного учреждения.</w:t>
      </w:r>
    </w:p>
    <w:p w:rsidR="00923D8B" w:rsidRPr="007D0D3E" w:rsidRDefault="00923D8B" w:rsidP="0092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D3E">
        <w:rPr>
          <w:rFonts w:ascii="Times New Roman" w:hAnsi="Times New Roman"/>
          <w:sz w:val="28"/>
          <w:szCs w:val="28"/>
        </w:rPr>
        <w:t xml:space="preserve">       6. Руководителям общеобразовательных учреждений при участии школьной комиссии необходимо разработать план-график и инструкцию по проведению внутришкольного контроля по эффективности использования средств инновационного фонда.</w:t>
      </w:r>
    </w:p>
    <w:p w:rsidR="00923D8B" w:rsidRPr="007D0D3E" w:rsidRDefault="00923D8B" w:rsidP="00923D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C03920" w:rsidRDefault="00C03920" w:rsidP="00ED345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C03920" w:rsidSect="007A4DF9">
      <w:headerReference w:type="default" r:id="rId8"/>
      <w:footerReference w:type="default" r:id="rId9"/>
      <w:pgSz w:w="11907" w:h="16840" w:code="9"/>
      <w:pgMar w:top="1134" w:right="850" w:bottom="1134" w:left="1701" w:header="397" w:footer="73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F1" w:rsidRDefault="00CA62F1" w:rsidP="004742D7">
      <w:pPr>
        <w:spacing w:after="0" w:line="240" w:lineRule="auto"/>
      </w:pPr>
      <w:r>
        <w:separator/>
      </w:r>
    </w:p>
  </w:endnote>
  <w:endnote w:type="continuationSeparator" w:id="0">
    <w:p w:rsidR="00CA62F1" w:rsidRDefault="00CA62F1" w:rsidP="004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47" w:rsidRDefault="003E3E2D">
    <w:pPr>
      <w:pStyle w:val="a7"/>
      <w:jc w:val="right"/>
    </w:pPr>
    <w:fldSimple w:instr=" PAGE   \* MERGEFORMAT ">
      <w:r w:rsidR="006D435B">
        <w:rPr>
          <w:noProof/>
        </w:rPr>
        <w:t>48</w:t>
      </w:r>
    </w:fldSimple>
  </w:p>
  <w:p w:rsidR="00125D47" w:rsidRDefault="00125D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F1" w:rsidRDefault="00CA62F1" w:rsidP="004742D7">
      <w:pPr>
        <w:spacing w:after="0" w:line="240" w:lineRule="auto"/>
      </w:pPr>
      <w:r>
        <w:separator/>
      </w:r>
    </w:p>
  </w:footnote>
  <w:footnote w:type="continuationSeparator" w:id="0">
    <w:p w:rsidR="00CA62F1" w:rsidRDefault="00CA62F1" w:rsidP="0047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F6" w:rsidRDefault="00333DF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23A"/>
    <w:multiLevelType w:val="hybridMultilevel"/>
    <w:tmpl w:val="983EF5F0"/>
    <w:lvl w:ilvl="0" w:tplc="70B2EA7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D17E1"/>
    <w:multiLevelType w:val="hybridMultilevel"/>
    <w:tmpl w:val="97E818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2F35D1"/>
    <w:multiLevelType w:val="hybridMultilevel"/>
    <w:tmpl w:val="97E818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531496"/>
    <w:multiLevelType w:val="hybridMultilevel"/>
    <w:tmpl w:val="C928B6C0"/>
    <w:lvl w:ilvl="0" w:tplc="4D1A34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CA9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6C143D"/>
    <w:multiLevelType w:val="hybridMultilevel"/>
    <w:tmpl w:val="6C6CE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BD7F27"/>
    <w:multiLevelType w:val="hybridMultilevel"/>
    <w:tmpl w:val="0C965A1E"/>
    <w:lvl w:ilvl="0" w:tplc="C9649C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2AD9"/>
    <w:multiLevelType w:val="hybridMultilevel"/>
    <w:tmpl w:val="1DB89868"/>
    <w:lvl w:ilvl="0" w:tplc="476A4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5647"/>
    <w:multiLevelType w:val="hybridMultilevel"/>
    <w:tmpl w:val="506C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313C8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33199B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6D81BED"/>
    <w:multiLevelType w:val="hybridMultilevel"/>
    <w:tmpl w:val="512EA7C8"/>
    <w:lvl w:ilvl="0" w:tplc="C220D0C2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F82915"/>
    <w:rsid w:val="0000218C"/>
    <w:rsid w:val="00002F44"/>
    <w:rsid w:val="00005D80"/>
    <w:rsid w:val="00010318"/>
    <w:rsid w:val="0001155F"/>
    <w:rsid w:val="00011990"/>
    <w:rsid w:val="0001631D"/>
    <w:rsid w:val="00016553"/>
    <w:rsid w:val="000219A8"/>
    <w:rsid w:val="00023707"/>
    <w:rsid w:val="00025A8F"/>
    <w:rsid w:val="0002611A"/>
    <w:rsid w:val="00026D2B"/>
    <w:rsid w:val="000304A9"/>
    <w:rsid w:val="0003260D"/>
    <w:rsid w:val="000337ED"/>
    <w:rsid w:val="00034F72"/>
    <w:rsid w:val="0003554F"/>
    <w:rsid w:val="0003683C"/>
    <w:rsid w:val="000432B6"/>
    <w:rsid w:val="00045390"/>
    <w:rsid w:val="00047B1A"/>
    <w:rsid w:val="00050EF3"/>
    <w:rsid w:val="00055929"/>
    <w:rsid w:val="00055E59"/>
    <w:rsid w:val="0005659F"/>
    <w:rsid w:val="00066283"/>
    <w:rsid w:val="00067E53"/>
    <w:rsid w:val="00067EFE"/>
    <w:rsid w:val="00074F1F"/>
    <w:rsid w:val="000806EB"/>
    <w:rsid w:val="000809F3"/>
    <w:rsid w:val="00092135"/>
    <w:rsid w:val="00096011"/>
    <w:rsid w:val="000965BA"/>
    <w:rsid w:val="000A52BA"/>
    <w:rsid w:val="000B2266"/>
    <w:rsid w:val="000B2860"/>
    <w:rsid w:val="000B39EF"/>
    <w:rsid w:val="000B544B"/>
    <w:rsid w:val="000B7572"/>
    <w:rsid w:val="000C0745"/>
    <w:rsid w:val="000C42E3"/>
    <w:rsid w:val="000C6400"/>
    <w:rsid w:val="000C74CF"/>
    <w:rsid w:val="000D080B"/>
    <w:rsid w:val="000D427A"/>
    <w:rsid w:val="000D4729"/>
    <w:rsid w:val="000E5990"/>
    <w:rsid w:val="000F0430"/>
    <w:rsid w:val="000F473E"/>
    <w:rsid w:val="000F5497"/>
    <w:rsid w:val="00105566"/>
    <w:rsid w:val="00106E71"/>
    <w:rsid w:val="00117BBC"/>
    <w:rsid w:val="001202B2"/>
    <w:rsid w:val="00120E2D"/>
    <w:rsid w:val="001214AC"/>
    <w:rsid w:val="001230C8"/>
    <w:rsid w:val="00125C5B"/>
    <w:rsid w:val="00125D47"/>
    <w:rsid w:val="00126194"/>
    <w:rsid w:val="001266AC"/>
    <w:rsid w:val="00130520"/>
    <w:rsid w:val="0014224D"/>
    <w:rsid w:val="00145D51"/>
    <w:rsid w:val="00146640"/>
    <w:rsid w:val="00154995"/>
    <w:rsid w:val="001553AD"/>
    <w:rsid w:val="00160C53"/>
    <w:rsid w:val="00164C6A"/>
    <w:rsid w:val="00167438"/>
    <w:rsid w:val="001708D3"/>
    <w:rsid w:val="001766B9"/>
    <w:rsid w:val="001827D5"/>
    <w:rsid w:val="00182EF6"/>
    <w:rsid w:val="001836EE"/>
    <w:rsid w:val="001857B7"/>
    <w:rsid w:val="00194F92"/>
    <w:rsid w:val="00195F38"/>
    <w:rsid w:val="00196778"/>
    <w:rsid w:val="0019704E"/>
    <w:rsid w:val="0019778C"/>
    <w:rsid w:val="001977EB"/>
    <w:rsid w:val="001A0C68"/>
    <w:rsid w:val="001A3C73"/>
    <w:rsid w:val="001A4168"/>
    <w:rsid w:val="001A4FA1"/>
    <w:rsid w:val="001A5A05"/>
    <w:rsid w:val="001B3A37"/>
    <w:rsid w:val="001B5E8C"/>
    <w:rsid w:val="001B6027"/>
    <w:rsid w:val="001B63CA"/>
    <w:rsid w:val="001C0B42"/>
    <w:rsid w:val="001C4F8D"/>
    <w:rsid w:val="001D0761"/>
    <w:rsid w:val="001D1036"/>
    <w:rsid w:val="001D3A58"/>
    <w:rsid w:val="001D4BC4"/>
    <w:rsid w:val="001D53C3"/>
    <w:rsid w:val="001D6F52"/>
    <w:rsid w:val="001D7F7A"/>
    <w:rsid w:val="001E1C02"/>
    <w:rsid w:val="001E5906"/>
    <w:rsid w:val="001F19AD"/>
    <w:rsid w:val="001F3871"/>
    <w:rsid w:val="001F4FFA"/>
    <w:rsid w:val="001F6723"/>
    <w:rsid w:val="00201E24"/>
    <w:rsid w:val="00203496"/>
    <w:rsid w:val="0020699A"/>
    <w:rsid w:val="0021126E"/>
    <w:rsid w:val="00212D83"/>
    <w:rsid w:val="00216093"/>
    <w:rsid w:val="00226089"/>
    <w:rsid w:val="0022685B"/>
    <w:rsid w:val="00232BBC"/>
    <w:rsid w:val="00233554"/>
    <w:rsid w:val="00241910"/>
    <w:rsid w:val="00242E0C"/>
    <w:rsid w:val="002503C9"/>
    <w:rsid w:val="00253FF5"/>
    <w:rsid w:val="0025431E"/>
    <w:rsid w:val="00254798"/>
    <w:rsid w:val="00257852"/>
    <w:rsid w:val="002604FC"/>
    <w:rsid w:val="0026264B"/>
    <w:rsid w:val="00263801"/>
    <w:rsid w:val="00263BED"/>
    <w:rsid w:val="00271AA1"/>
    <w:rsid w:val="00273DE3"/>
    <w:rsid w:val="00274B63"/>
    <w:rsid w:val="00276A2C"/>
    <w:rsid w:val="00277EA4"/>
    <w:rsid w:val="00287FD5"/>
    <w:rsid w:val="002901D1"/>
    <w:rsid w:val="002919EE"/>
    <w:rsid w:val="002929A7"/>
    <w:rsid w:val="002949BF"/>
    <w:rsid w:val="0029731E"/>
    <w:rsid w:val="002A2AB8"/>
    <w:rsid w:val="002A4FE8"/>
    <w:rsid w:val="002B2DA5"/>
    <w:rsid w:val="002B34F0"/>
    <w:rsid w:val="002B4C09"/>
    <w:rsid w:val="002B586B"/>
    <w:rsid w:val="002B7CA8"/>
    <w:rsid w:val="002C0682"/>
    <w:rsid w:val="002C585F"/>
    <w:rsid w:val="002C7128"/>
    <w:rsid w:val="002D1E2F"/>
    <w:rsid w:val="002D270F"/>
    <w:rsid w:val="002D4736"/>
    <w:rsid w:val="002D50E8"/>
    <w:rsid w:val="002D5F63"/>
    <w:rsid w:val="002D6408"/>
    <w:rsid w:val="002E3ADF"/>
    <w:rsid w:val="002E42D9"/>
    <w:rsid w:val="002E5375"/>
    <w:rsid w:val="002F1A97"/>
    <w:rsid w:val="002F43CF"/>
    <w:rsid w:val="002F5894"/>
    <w:rsid w:val="002F71DF"/>
    <w:rsid w:val="003030DA"/>
    <w:rsid w:val="003033D2"/>
    <w:rsid w:val="003042E9"/>
    <w:rsid w:val="00305619"/>
    <w:rsid w:val="00310BA4"/>
    <w:rsid w:val="0031189B"/>
    <w:rsid w:val="00316759"/>
    <w:rsid w:val="00320136"/>
    <w:rsid w:val="003276CE"/>
    <w:rsid w:val="00331ABC"/>
    <w:rsid w:val="00333DF6"/>
    <w:rsid w:val="00336253"/>
    <w:rsid w:val="00342641"/>
    <w:rsid w:val="0036132A"/>
    <w:rsid w:val="00362DDB"/>
    <w:rsid w:val="00366686"/>
    <w:rsid w:val="00366B34"/>
    <w:rsid w:val="0037161C"/>
    <w:rsid w:val="0037537B"/>
    <w:rsid w:val="00376D7B"/>
    <w:rsid w:val="0038572B"/>
    <w:rsid w:val="00392E3C"/>
    <w:rsid w:val="0039332E"/>
    <w:rsid w:val="00395098"/>
    <w:rsid w:val="003A0F5C"/>
    <w:rsid w:val="003A7BDF"/>
    <w:rsid w:val="003B019C"/>
    <w:rsid w:val="003B4027"/>
    <w:rsid w:val="003B6E6F"/>
    <w:rsid w:val="003C4D32"/>
    <w:rsid w:val="003C568A"/>
    <w:rsid w:val="003D302F"/>
    <w:rsid w:val="003D41C5"/>
    <w:rsid w:val="003D5E39"/>
    <w:rsid w:val="003E3E2D"/>
    <w:rsid w:val="003F0AF8"/>
    <w:rsid w:val="003F3194"/>
    <w:rsid w:val="003F61F1"/>
    <w:rsid w:val="003F7D57"/>
    <w:rsid w:val="0040172D"/>
    <w:rsid w:val="00402DE9"/>
    <w:rsid w:val="00405887"/>
    <w:rsid w:val="004065D3"/>
    <w:rsid w:val="00406DC8"/>
    <w:rsid w:val="00411E46"/>
    <w:rsid w:val="0041452B"/>
    <w:rsid w:val="00415637"/>
    <w:rsid w:val="00425954"/>
    <w:rsid w:val="00425F89"/>
    <w:rsid w:val="0042657D"/>
    <w:rsid w:val="0042785E"/>
    <w:rsid w:val="00430299"/>
    <w:rsid w:val="004326BF"/>
    <w:rsid w:val="00433EF7"/>
    <w:rsid w:val="0044383A"/>
    <w:rsid w:val="00444AF4"/>
    <w:rsid w:val="00446B91"/>
    <w:rsid w:val="004507FF"/>
    <w:rsid w:val="00454763"/>
    <w:rsid w:val="00454A47"/>
    <w:rsid w:val="0045745A"/>
    <w:rsid w:val="004607EC"/>
    <w:rsid w:val="00460CF2"/>
    <w:rsid w:val="004649BB"/>
    <w:rsid w:val="00467942"/>
    <w:rsid w:val="004742D7"/>
    <w:rsid w:val="0047541A"/>
    <w:rsid w:val="0047793D"/>
    <w:rsid w:val="00480079"/>
    <w:rsid w:val="00481CE9"/>
    <w:rsid w:val="0048269E"/>
    <w:rsid w:val="00483ED0"/>
    <w:rsid w:val="00483FD6"/>
    <w:rsid w:val="00486D3F"/>
    <w:rsid w:val="00491906"/>
    <w:rsid w:val="004949FB"/>
    <w:rsid w:val="00496374"/>
    <w:rsid w:val="00496B15"/>
    <w:rsid w:val="004A1724"/>
    <w:rsid w:val="004A1D7C"/>
    <w:rsid w:val="004A1F74"/>
    <w:rsid w:val="004A7A65"/>
    <w:rsid w:val="004A7B48"/>
    <w:rsid w:val="004B0BE8"/>
    <w:rsid w:val="004C2F05"/>
    <w:rsid w:val="004C5C7C"/>
    <w:rsid w:val="004D0F1B"/>
    <w:rsid w:val="004D52C5"/>
    <w:rsid w:val="004D71C0"/>
    <w:rsid w:val="004E1B41"/>
    <w:rsid w:val="004E3268"/>
    <w:rsid w:val="004E5156"/>
    <w:rsid w:val="004E54D7"/>
    <w:rsid w:val="004E6560"/>
    <w:rsid w:val="004F0312"/>
    <w:rsid w:val="0050168C"/>
    <w:rsid w:val="005176FF"/>
    <w:rsid w:val="00525EEC"/>
    <w:rsid w:val="00531A1C"/>
    <w:rsid w:val="00534211"/>
    <w:rsid w:val="00541450"/>
    <w:rsid w:val="00544ECC"/>
    <w:rsid w:val="00546280"/>
    <w:rsid w:val="005532E4"/>
    <w:rsid w:val="00554DB7"/>
    <w:rsid w:val="00557122"/>
    <w:rsid w:val="00563580"/>
    <w:rsid w:val="005674F0"/>
    <w:rsid w:val="005679FB"/>
    <w:rsid w:val="00576F85"/>
    <w:rsid w:val="005802D1"/>
    <w:rsid w:val="00580C67"/>
    <w:rsid w:val="00584F24"/>
    <w:rsid w:val="00587371"/>
    <w:rsid w:val="00590F68"/>
    <w:rsid w:val="005965E9"/>
    <w:rsid w:val="00596E7F"/>
    <w:rsid w:val="00597859"/>
    <w:rsid w:val="005B0724"/>
    <w:rsid w:val="005B17BE"/>
    <w:rsid w:val="005B1A76"/>
    <w:rsid w:val="005B3730"/>
    <w:rsid w:val="005B5BAD"/>
    <w:rsid w:val="005B656C"/>
    <w:rsid w:val="005C033F"/>
    <w:rsid w:val="005C07A8"/>
    <w:rsid w:val="005C210C"/>
    <w:rsid w:val="005D4989"/>
    <w:rsid w:val="005E24ED"/>
    <w:rsid w:val="005E2FDF"/>
    <w:rsid w:val="005E461E"/>
    <w:rsid w:val="005E4870"/>
    <w:rsid w:val="005E5E8B"/>
    <w:rsid w:val="005F5D1D"/>
    <w:rsid w:val="005F7785"/>
    <w:rsid w:val="00604A33"/>
    <w:rsid w:val="006051C1"/>
    <w:rsid w:val="0060555F"/>
    <w:rsid w:val="00606AFF"/>
    <w:rsid w:val="00606F89"/>
    <w:rsid w:val="0061032A"/>
    <w:rsid w:val="00611663"/>
    <w:rsid w:val="0061669C"/>
    <w:rsid w:val="0061786B"/>
    <w:rsid w:val="00620C13"/>
    <w:rsid w:val="0062332C"/>
    <w:rsid w:val="006238D1"/>
    <w:rsid w:val="00624AF3"/>
    <w:rsid w:val="0062529B"/>
    <w:rsid w:val="0062625B"/>
    <w:rsid w:val="00627CD5"/>
    <w:rsid w:val="00631F4D"/>
    <w:rsid w:val="00632538"/>
    <w:rsid w:val="00632A3B"/>
    <w:rsid w:val="00635A35"/>
    <w:rsid w:val="0064034F"/>
    <w:rsid w:val="0064333A"/>
    <w:rsid w:val="00646180"/>
    <w:rsid w:val="00647568"/>
    <w:rsid w:val="00650ADC"/>
    <w:rsid w:val="00650CD0"/>
    <w:rsid w:val="006516D9"/>
    <w:rsid w:val="00654CF3"/>
    <w:rsid w:val="006555EB"/>
    <w:rsid w:val="00655A9D"/>
    <w:rsid w:val="00663272"/>
    <w:rsid w:val="0066423A"/>
    <w:rsid w:val="00664DEF"/>
    <w:rsid w:val="006652E9"/>
    <w:rsid w:val="0067257D"/>
    <w:rsid w:val="006778ED"/>
    <w:rsid w:val="00681BB3"/>
    <w:rsid w:val="00683BAD"/>
    <w:rsid w:val="006842AA"/>
    <w:rsid w:val="0068566B"/>
    <w:rsid w:val="00695CF3"/>
    <w:rsid w:val="00696BA0"/>
    <w:rsid w:val="00696E00"/>
    <w:rsid w:val="006B17A0"/>
    <w:rsid w:val="006B2DF7"/>
    <w:rsid w:val="006B4E1C"/>
    <w:rsid w:val="006B73EE"/>
    <w:rsid w:val="006C10EC"/>
    <w:rsid w:val="006C250E"/>
    <w:rsid w:val="006C3C95"/>
    <w:rsid w:val="006C425B"/>
    <w:rsid w:val="006C4C82"/>
    <w:rsid w:val="006C5703"/>
    <w:rsid w:val="006C77A3"/>
    <w:rsid w:val="006D2629"/>
    <w:rsid w:val="006D435B"/>
    <w:rsid w:val="006D5D3C"/>
    <w:rsid w:val="006E2BE7"/>
    <w:rsid w:val="006E7C2B"/>
    <w:rsid w:val="006F03DB"/>
    <w:rsid w:val="006F107E"/>
    <w:rsid w:val="006F6856"/>
    <w:rsid w:val="00700256"/>
    <w:rsid w:val="00700281"/>
    <w:rsid w:val="0070083B"/>
    <w:rsid w:val="0070306B"/>
    <w:rsid w:val="00710C8D"/>
    <w:rsid w:val="00712403"/>
    <w:rsid w:val="00712EA9"/>
    <w:rsid w:val="00716B9D"/>
    <w:rsid w:val="007171DC"/>
    <w:rsid w:val="00717DF9"/>
    <w:rsid w:val="00720AF4"/>
    <w:rsid w:val="00721471"/>
    <w:rsid w:val="007229D1"/>
    <w:rsid w:val="007264AC"/>
    <w:rsid w:val="00734554"/>
    <w:rsid w:val="00734579"/>
    <w:rsid w:val="00735147"/>
    <w:rsid w:val="007362B1"/>
    <w:rsid w:val="00736477"/>
    <w:rsid w:val="00737094"/>
    <w:rsid w:val="00741C10"/>
    <w:rsid w:val="00742442"/>
    <w:rsid w:val="0074247A"/>
    <w:rsid w:val="00751176"/>
    <w:rsid w:val="00751896"/>
    <w:rsid w:val="007522FC"/>
    <w:rsid w:val="00753BF2"/>
    <w:rsid w:val="00754C8F"/>
    <w:rsid w:val="00756CFB"/>
    <w:rsid w:val="0075753F"/>
    <w:rsid w:val="00762F35"/>
    <w:rsid w:val="00764C17"/>
    <w:rsid w:val="00770EC1"/>
    <w:rsid w:val="007742AD"/>
    <w:rsid w:val="00774D8E"/>
    <w:rsid w:val="0077726B"/>
    <w:rsid w:val="00782615"/>
    <w:rsid w:val="00785205"/>
    <w:rsid w:val="0078533D"/>
    <w:rsid w:val="00786D38"/>
    <w:rsid w:val="007871FE"/>
    <w:rsid w:val="007951EC"/>
    <w:rsid w:val="0079730A"/>
    <w:rsid w:val="007A1F45"/>
    <w:rsid w:val="007A2375"/>
    <w:rsid w:val="007A2678"/>
    <w:rsid w:val="007A4DF9"/>
    <w:rsid w:val="007A6172"/>
    <w:rsid w:val="007A7AAC"/>
    <w:rsid w:val="007B4575"/>
    <w:rsid w:val="007B5EA9"/>
    <w:rsid w:val="007B61B5"/>
    <w:rsid w:val="007C27BD"/>
    <w:rsid w:val="007C3BE2"/>
    <w:rsid w:val="007D0100"/>
    <w:rsid w:val="007D19D2"/>
    <w:rsid w:val="007D2E31"/>
    <w:rsid w:val="007D4B75"/>
    <w:rsid w:val="007D61E0"/>
    <w:rsid w:val="007E09E7"/>
    <w:rsid w:val="007E72E7"/>
    <w:rsid w:val="007E7C54"/>
    <w:rsid w:val="007F078E"/>
    <w:rsid w:val="007F0CD7"/>
    <w:rsid w:val="007F2C51"/>
    <w:rsid w:val="007F6F89"/>
    <w:rsid w:val="007F724B"/>
    <w:rsid w:val="0080382E"/>
    <w:rsid w:val="008041F9"/>
    <w:rsid w:val="0080551B"/>
    <w:rsid w:val="00814A12"/>
    <w:rsid w:val="0081689E"/>
    <w:rsid w:val="00816DEE"/>
    <w:rsid w:val="00816F9C"/>
    <w:rsid w:val="00820894"/>
    <w:rsid w:val="00821CE6"/>
    <w:rsid w:val="0082539F"/>
    <w:rsid w:val="00826891"/>
    <w:rsid w:val="00827693"/>
    <w:rsid w:val="00830886"/>
    <w:rsid w:val="00831540"/>
    <w:rsid w:val="00834FE6"/>
    <w:rsid w:val="00837F34"/>
    <w:rsid w:val="0084034D"/>
    <w:rsid w:val="008417F4"/>
    <w:rsid w:val="00855FB5"/>
    <w:rsid w:val="00857579"/>
    <w:rsid w:val="00861B24"/>
    <w:rsid w:val="00862315"/>
    <w:rsid w:val="00865F95"/>
    <w:rsid w:val="0087419A"/>
    <w:rsid w:val="00877BDA"/>
    <w:rsid w:val="008838EC"/>
    <w:rsid w:val="008840F8"/>
    <w:rsid w:val="008842BC"/>
    <w:rsid w:val="00891038"/>
    <w:rsid w:val="0089688C"/>
    <w:rsid w:val="00897498"/>
    <w:rsid w:val="008A0083"/>
    <w:rsid w:val="008A3C49"/>
    <w:rsid w:val="008A4A75"/>
    <w:rsid w:val="008A6F05"/>
    <w:rsid w:val="008B12EA"/>
    <w:rsid w:val="008B132C"/>
    <w:rsid w:val="008B6530"/>
    <w:rsid w:val="008B7AAF"/>
    <w:rsid w:val="008C7AEB"/>
    <w:rsid w:val="008D0620"/>
    <w:rsid w:val="008D1869"/>
    <w:rsid w:val="008D5809"/>
    <w:rsid w:val="008D58F6"/>
    <w:rsid w:val="008E003F"/>
    <w:rsid w:val="008E0232"/>
    <w:rsid w:val="008E3E98"/>
    <w:rsid w:val="008E65BF"/>
    <w:rsid w:val="008E7F04"/>
    <w:rsid w:val="008F1C1B"/>
    <w:rsid w:val="008F3F2F"/>
    <w:rsid w:val="008F4F3B"/>
    <w:rsid w:val="008F64E5"/>
    <w:rsid w:val="008F7737"/>
    <w:rsid w:val="009028B2"/>
    <w:rsid w:val="009104E2"/>
    <w:rsid w:val="00915C6F"/>
    <w:rsid w:val="00916016"/>
    <w:rsid w:val="00917F37"/>
    <w:rsid w:val="009233A8"/>
    <w:rsid w:val="009238B8"/>
    <w:rsid w:val="00923D8B"/>
    <w:rsid w:val="009249CA"/>
    <w:rsid w:val="009250D3"/>
    <w:rsid w:val="00927B96"/>
    <w:rsid w:val="00932348"/>
    <w:rsid w:val="009400E2"/>
    <w:rsid w:val="00942720"/>
    <w:rsid w:val="00947BEF"/>
    <w:rsid w:val="00950B4A"/>
    <w:rsid w:val="00954387"/>
    <w:rsid w:val="00954C45"/>
    <w:rsid w:val="009566F0"/>
    <w:rsid w:val="00956AEC"/>
    <w:rsid w:val="00957B15"/>
    <w:rsid w:val="00957CA0"/>
    <w:rsid w:val="00962097"/>
    <w:rsid w:val="00965955"/>
    <w:rsid w:val="009710B4"/>
    <w:rsid w:val="00971BAF"/>
    <w:rsid w:val="00971CD2"/>
    <w:rsid w:val="0098176D"/>
    <w:rsid w:val="0098767A"/>
    <w:rsid w:val="009A0B67"/>
    <w:rsid w:val="009A2491"/>
    <w:rsid w:val="009A5963"/>
    <w:rsid w:val="009A5D65"/>
    <w:rsid w:val="009A60DD"/>
    <w:rsid w:val="009A77F9"/>
    <w:rsid w:val="009B00D4"/>
    <w:rsid w:val="009B04E3"/>
    <w:rsid w:val="009B0A48"/>
    <w:rsid w:val="009B7358"/>
    <w:rsid w:val="009C23A2"/>
    <w:rsid w:val="009C2CE6"/>
    <w:rsid w:val="009C7467"/>
    <w:rsid w:val="009D0500"/>
    <w:rsid w:val="009D16BF"/>
    <w:rsid w:val="009D18B3"/>
    <w:rsid w:val="009D2172"/>
    <w:rsid w:val="009D7EC2"/>
    <w:rsid w:val="009E16B6"/>
    <w:rsid w:val="009E1767"/>
    <w:rsid w:val="009E44B8"/>
    <w:rsid w:val="009F1169"/>
    <w:rsid w:val="00A13C39"/>
    <w:rsid w:val="00A140C7"/>
    <w:rsid w:val="00A14DA4"/>
    <w:rsid w:val="00A15551"/>
    <w:rsid w:val="00A15DBA"/>
    <w:rsid w:val="00A164B4"/>
    <w:rsid w:val="00A22182"/>
    <w:rsid w:val="00A25BAD"/>
    <w:rsid w:val="00A25F17"/>
    <w:rsid w:val="00A277D4"/>
    <w:rsid w:val="00A32CF3"/>
    <w:rsid w:val="00A3601F"/>
    <w:rsid w:val="00A36311"/>
    <w:rsid w:val="00A40FCA"/>
    <w:rsid w:val="00A413DF"/>
    <w:rsid w:val="00A44470"/>
    <w:rsid w:val="00A4585A"/>
    <w:rsid w:val="00A504B4"/>
    <w:rsid w:val="00A50CE5"/>
    <w:rsid w:val="00A55065"/>
    <w:rsid w:val="00A5708E"/>
    <w:rsid w:val="00A5773F"/>
    <w:rsid w:val="00A66BD0"/>
    <w:rsid w:val="00A72917"/>
    <w:rsid w:val="00A73756"/>
    <w:rsid w:val="00A74F75"/>
    <w:rsid w:val="00A835CE"/>
    <w:rsid w:val="00A836FF"/>
    <w:rsid w:val="00A854A5"/>
    <w:rsid w:val="00A86AD5"/>
    <w:rsid w:val="00A87B0A"/>
    <w:rsid w:val="00A903FF"/>
    <w:rsid w:val="00A95DB8"/>
    <w:rsid w:val="00A9772A"/>
    <w:rsid w:val="00AA1B0E"/>
    <w:rsid w:val="00AA2FD9"/>
    <w:rsid w:val="00AA7860"/>
    <w:rsid w:val="00AB4BA5"/>
    <w:rsid w:val="00AD4D0B"/>
    <w:rsid w:val="00AE37E6"/>
    <w:rsid w:val="00AE4C65"/>
    <w:rsid w:val="00AF048E"/>
    <w:rsid w:val="00AF4D7B"/>
    <w:rsid w:val="00B00843"/>
    <w:rsid w:val="00B03F94"/>
    <w:rsid w:val="00B1052C"/>
    <w:rsid w:val="00B13CC0"/>
    <w:rsid w:val="00B1727B"/>
    <w:rsid w:val="00B2011C"/>
    <w:rsid w:val="00B3129C"/>
    <w:rsid w:val="00B45713"/>
    <w:rsid w:val="00B53C7B"/>
    <w:rsid w:val="00B54350"/>
    <w:rsid w:val="00B57D68"/>
    <w:rsid w:val="00B6359F"/>
    <w:rsid w:val="00B65188"/>
    <w:rsid w:val="00B6684C"/>
    <w:rsid w:val="00B70306"/>
    <w:rsid w:val="00B735B9"/>
    <w:rsid w:val="00B77143"/>
    <w:rsid w:val="00B77676"/>
    <w:rsid w:val="00B834E3"/>
    <w:rsid w:val="00B86085"/>
    <w:rsid w:val="00B92BBE"/>
    <w:rsid w:val="00B9598F"/>
    <w:rsid w:val="00BA3BD1"/>
    <w:rsid w:val="00BA6C6E"/>
    <w:rsid w:val="00BA7178"/>
    <w:rsid w:val="00BB4519"/>
    <w:rsid w:val="00BB503C"/>
    <w:rsid w:val="00BB71CE"/>
    <w:rsid w:val="00BB7D7A"/>
    <w:rsid w:val="00BB7F6B"/>
    <w:rsid w:val="00BC1971"/>
    <w:rsid w:val="00BC26A5"/>
    <w:rsid w:val="00BD026F"/>
    <w:rsid w:val="00BD42B6"/>
    <w:rsid w:val="00BD5E4A"/>
    <w:rsid w:val="00BD76BF"/>
    <w:rsid w:val="00BE4370"/>
    <w:rsid w:val="00BE5E2A"/>
    <w:rsid w:val="00BF2C6E"/>
    <w:rsid w:val="00BF6F61"/>
    <w:rsid w:val="00C03920"/>
    <w:rsid w:val="00C03C84"/>
    <w:rsid w:val="00C150C8"/>
    <w:rsid w:val="00C15A9A"/>
    <w:rsid w:val="00C20D32"/>
    <w:rsid w:val="00C32D37"/>
    <w:rsid w:val="00C356BE"/>
    <w:rsid w:val="00C36344"/>
    <w:rsid w:val="00C37BD6"/>
    <w:rsid w:val="00C42626"/>
    <w:rsid w:val="00C42982"/>
    <w:rsid w:val="00C47271"/>
    <w:rsid w:val="00C47DDF"/>
    <w:rsid w:val="00C50D10"/>
    <w:rsid w:val="00C556B2"/>
    <w:rsid w:val="00C5678F"/>
    <w:rsid w:val="00C61EE3"/>
    <w:rsid w:val="00C624D4"/>
    <w:rsid w:val="00C64449"/>
    <w:rsid w:val="00C65439"/>
    <w:rsid w:val="00C67935"/>
    <w:rsid w:val="00C70278"/>
    <w:rsid w:val="00C7219E"/>
    <w:rsid w:val="00C75F6E"/>
    <w:rsid w:val="00C8117C"/>
    <w:rsid w:val="00C90974"/>
    <w:rsid w:val="00C92879"/>
    <w:rsid w:val="00CA2A08"/>
    <w:rsid w:val="00CA62F1"/>
    <w:rsid w:val="00CA76B3"/>
    <w:rsid w:val="00CA774C"/>
    <w:rsid w:val="00CA7D02"/>
    <w:rsid w:val="00CC14C1"/>
    <w:rsid w:val="00CC2B75"/>
    <w:rsid w:val="00CC56D0"/>
    <w:rsid w:val="00CD1763"/>
    <w:rsid w:val="00CD18C8"/>
    <w:rsid w:val="00CD2EDD"/>
    <w:rsid w:val="00CE2452"/>
    <w:rsid w:val="00CF05DF"/>
    <w:rsid w:val="00CF0D5D"/>
    <w:rsid w:val="00CF18AF"/>
    <w:rsid w:val="00D0139D"/>
    <w:rsid w:val="00D01536"/>
    <w:rsid w:val="00D02E5A"/>
    <w:rsid w:val="00D061C5"/>
    <w:rsid w:val="00D06804"/>
    <w:rsid w:val="00D234CD"/>
    <w:rsid w:val="00D23948"/>
    <w:rsid w:val="00D24249"/>
    <w:rsid w:val="00D24519"/>
    <w:rsid w:val="00D25C07"/>
    <w:rsid w:val="00D3516C"/>
    <w:rsid w:val="00D36A92"/>
    <w:rsid w:val="00D431C1"/>
    <w:rsid w:val="00D448D5"/>
    <w:rsid w:val="00D46D18"/>
    <w:rsid w:val="00D46F1A"/>
    <w:rsid w:val="00D515CD"/>
    <w:rsid w:val="00D547DE"/>
    <w:rsid w:val="00D604C4"/>
    <w:rsid w:val="00D77000"/>
    <w:rsid w:val="00D8293F"/>
    <w:rsid w:val="00D8684A"/>
    <w:rsid w:val="00D93092"/>
    <w:rsid w:val="00D95029"/>
    <w:rsid w:val="00D9541E"/>
    <w:rsid w:val="00D95819"/>
    <w:rsid w:val="00D97991"/>
    <w:rsid w:val="00DA3AE4"/>
    <w:rsid w:val="00DA4495"/>
    <w:rsid w:val="00DA58BA"/>
    <w:rsid w:val="00DA7232"/>
    <w:rsid w:val="00DB038E"/>
    <w:rsid w:val="00DB0BFD"/>
    <w:rsid w:val="00DB3160"/>
    <w:rsid w:val="00DB5166"/>
    <w:rsid w:val="00DB66CD"/>
    <w:rsid w:val="00DB7829"/>
    <w:rsid w:val="00DC1242"/>
    <w:rsid w:val="00DC488C"/>
    <w:rsid w:val="00DC6610"/>
    <w:rsid w:val="00DD2227"/>
    <w:rsid w:val="00DD5827"/>
    <w:rsid w:val="00DE1A12"/>
    <w:rsid w:val="00DE374F"/>
    <w:rsid w:val="00DE38A4"/>
    <w:rsid w:val="00DE6AFC"/>
    <w:rsid w:val="00DF0314"/>
    <w:rsid w:val="00DF103E"/>
    <w:rsid w:val="00DF4369"/>
    <w:rsid w:val="00DF553E"/>
    <w:rsid w:val="00DF5B43"/>
    <w:rsid w:val="00DF6CEE"/>
    <w:rsid w:val="00E005FB"/>
    <w:rsid w:val="00E043A8"/>
    <w:rsid w:val="00E04FC2"/>
    <w:rsid w:val="00E05364"/>
    <w:rsid w:val="00E07F24"/>
    <w:rsid w:val="00E110AB"/>
    <w:rsid w:val="00E11235"/>
    <w:rsid w:val="00E1780B"/>
    <w:rsid w:val="00E21998"/>
    <w:rsid w:val="00E23A77"/>
    <w:rsid w:val="00E254D1"/>
    <w:rsid w:val="00E33D11"/>
    <w:rsid w:val="00E36E0E"/>
    <w:rsid w:val="00E403B2"/>
    <w:rsid w:val="00E431D8"/>
    <w:rsid w:val="00E44BE5"/>
    <w:rsid w:val="00E46FD8"/>
    <w:rsid w:val="00E46FDE"/>
    <w:rsid w:val="00E5136D"/>
    <w:rsid w:val="00E52147"/>
    <w:rsid w:val="00E55213"/>
    <w:rsid w:val="00E57010"/>
    <w:rsid w:val="00E57290"/>
    <w:rsid w:val="00E61265"/>
    <w:rsid w:val="00E6240B"/>
    <w:rsid w:val="00E64EFF"/>
    <w:rsid w:val="00E66CF3"/>
    <w:rsid w:val="00E72C0A"/>
    <w:rsid w:val="00E73071"/>
    <w:rsid w:val="00E74CA0"/>
    <w:rsid w:val="00E75A37"/>
    <w:rsid w:val="00E75C9C"/>
    <w:rsid w:val="00E826F2"/>
    <w:rsid w:val="00E84386"/>
    <w:rsid w:val="00E8532E"/>
    <w:rsid w:val="00E866D2"/>
    <w:rsid w:val="00E9017A"/>
    <w:rsid w:val="00E90909"/>
    <w:rsid w:val="00E9276F"/>
    <w:rsid w:val="00E967D0"/>
    <w:rsid w:val="00EA1431"/>
    <w:rsid w:val="00EC669A"/>
    <w:rsid w:val="00ED0917"/>
    <w:rsid w:val="00ED1FD1"/>
    <w:rsid w:val="00ED3456"/>
    <w:rsid w:val="00ED4A77"/>
    <w:rsid w:val="00ED555C"/>
    <w:rsid w:val="00ED6CD7"/>
    <w:rsid w:val="00ED7F2E"/>
    <w:rsid w:val="00EE09DC"/>
    <w:rsid w:val="00EE332A"/>
    <w:rsid w:val="00EF19B7"/>
    <w:rsid w:val="00EF2C6D"/>
    <w:rsid w:val="00EF305A"/>
    <w:rsid w:val="00F00804"/>
    <w:rsid w:val="00F01497"/>
    <w:rsid w:val="00F02368"/>
    <w:rsid w:val="00F03ED2"/>
    <w:rsid w:val="00F04A94"/>
    <w:rsid w:val="00F05027"/>
    <w:rsid w:val="00F065E9"/>
    <w:rsid w:val="00F10766"/>
    <w:rsid w:val="00F11C8F"/>
    <w:rsid w:val="00F12EC5"/>
    <w:rsid w:val="00F154B5"/>
    <w:rsid w:val="00F164B1"/>
    <w:rsid w:val="00F16FD9"/>
    <w:rsid w:val="00F1710A"/>
    <w:rsid w:val="00F17299"/>
    <w:rsid w:val="00F20463"/>
    <w:rsid w:val="00F22BCC"/>
    <w:rsid w:val="00F25B64"/>
    <w:rsid w:val="00F263D5"/>
    <w:rsid w:val="00F27196"/>
    <w:rsid w:val="00F37485"/>
    <w:rsid w:val="00F4050F"/>
    <w:rsid w:val="00F4261E"/>
    <w:rsid w:val="00F46525"/>
    <w:rsid w:val="00F46EC2"/>
    <w:rsid w:val="00F50426"/>
    <w:rsid w:val="00F51222"/>
    <w:rsid w:val="00F53659"/>
    <w:rsid w:val="00F5725A"/>
    <w:rsid w:val="00F5744D"/>
    <w:rsid w:val="00F57886"/>
    <w:rsid w:val="00F607F0"/>
    <w:rsid w:val="00F61152"/>
    <w:rsid w:val="00F61DB0"/>
    <w:rsid w:val="00F761D4"/>
    <w:rsid w:val="00F77551"/>
    <w:rsid w:val="00F8145A"/>
    <w:rsid w:val="00F82915"/>
    <w:rsid w:val="00F83E3E"/>
    <w:rsid w:val="00F85C62"/>
    <w:rsid w:val="00F931DD"/>
    <w:rsid w:val="00F9385D"/>
    <w:rsid w:val="00F9512B"/>
    <w:rsid w:val="00F9649F"/>
    <w:rsid w:val="00F9651F"/>
    <w:rsid w:val="00FA1AFE"/>
    <w:rsid w:val="00FA594B"/>
    <w:rsid w:val="00FA7250"/>
    <w:rsid w:val="00FB6B87"/>
    <w:rsid w:val="00FC07E3"/>
    <w:rsid w:val="00FC2438"/>
    <w:rsid w:val="00FD103E"/>
    <w:rsid w:val="00FD17E4"/>
    <w:rsid w:val="00FD2C94"/>
    <w:rsid w:val="00FD3CF6"/>
    <w:rsid w:val="00FE2235"/>
    <w:rsid w:val="00FE3505"/>
    <w:rsid w:val="00FE5FAC"/>
    <w:rsid w:val="00FE6628"/>
    <w:rsid w:val="00FF04AE"/>
    <w:rsid w:val="00FF3908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3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82915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82915"/>
    <w:pPr>
      <w:keepNext/>
      <w:spacing w:after="120" w:line="240" w:lineRule="auto"/>
      <w:jc w:val="center"/>
      <w:outlineLvl w:val="6"/>
    </w:pPr>
    <w:rPr>
      <w:rFonts w:ascii="Arial" w:hAnsi="Arial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F82915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291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82915"/>
    <w:rPr>
      <w:rFonts w:ascii="Arial" w:eastAsia="Times New Roman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F8291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semiHidden/>
    <w:rsid w:val="00F829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F8291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F82915"/>
  </w:style>
  <w:style w:type="paragraph" w:styleId="a6">
    <w:name w:val="List Paragraph"/>
    <w:basedOn w:val="a"/>
    <w:uiPriority w:val="34"/>
    <w:qFormat/>
    <w:rsid w:val="00F829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7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2D7"/>
  </w:style>
  <w:style w:type="paragraph" w:styleId="a9">
    <w:name w:val="Balloon Text"/>
    <w:basedOn w:val="a"/>
    <w:link w:val="aa"/>
    <w:uiPriority w:val="99"/>
    <w:semiHidden/>
    <w:unhideWhenUsed/>
    <w:rsid w:val="0007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F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42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C1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nhideWhenUsed/>
    <w:rsid w:val="00FB6B8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B6B8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411E46"/>
    <w:pPr>
      <w:spacing w:after="0" w:line="360" w:lineRule="auto"/>
    </w:pPr>
    <w:rPr>
      <w:rFonts w:ascii="Times New Roman" w:hAnsi="Times New Roman"/>
      <w:color w:val="333333"/>
      <w:sz w:val="21"/>
      <w:szCs w:val="21"/>
    </w:rPr>
  </w:style>
  <w:style w:type="paragraph" w:styleId="af">
    <w:name w:val="Title"/>
    <w:basedOn w:val="a"/>
    <w:link w:val="af0"/>
    <w:qFormat/>
    <w:rsid w:val="00483ED0"/>
    <w:pPr>
      <w:spacing w:after="0" w:line="240" w:lineRule="auto"/>
      <w:jc w:val="center"/>
    </w:pPr>
    <w:rPr>
      <w:rFonts w:ascii="Times New Roman" w:eastAsia="Calibri" w:hAnsi="Times New Roman"/>
      <w:b/>
      <w:sz w:val="26"/>
      <w:szCs w:val="20"/>
    </w:rPr>
  </w:style>
  <w:style w:type="character" w:customStyle="1" w:styleId="af0">
    <w:name w:val="Название Знак"/>
    <w:basedOn w:val="a0"/>
    <w:link w:val="af"/>
    <w:rsid w:val="00483ED0"/>
    <w:rPr>
      <w:rFonts w:ascii="Times New Roman" w:eastAsia="Calibri" w:hAnsi="Times New Roman"/>
      <w:b/>
      <w:sz w:val="26"/>
    </w:rPr>
  </w:style>
  <w:style w:type="paragraph" w:customStyle="1" w:styleId="Style8">
    <w:name w:val="Style8"/>
    <w:basedOn w:val="a"/>
    <w:rsid w:val="00483ED0"/>
    <w:pPr>
      <w:widowControl w:val="0"/>
      <w:autoSpaceDE w:val="0"/>
      <w:autoSpaceDN w:val="0"/>
      <w:adjustRightInd w:val="0"/>
      <w:spacing w:after="0" w:line="298" w:lineRule="exact"/>
      <w:ind w:firstLine="73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36">
    <w:name w:val="Font Style36"/>
    <w:basedOn w:val="a0"/>
    <w:rsid w:val="00483ED0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83ED0"/>
    <w:pPr>
      <w:widowControl w:val="0"/>
      <w:autoSpaceDE w:val="0"/>
      <w:autoSpaceDN w:val="0"/>
      <w:adjustRightInd w:val="0"/>
      <w:spacing w:after="0" w:line="324" w:lineRule="exact"/>
      <w:ind w:firstLine="533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F1CD-92AA-4A4A-98DF-0B4F51FA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7</Words>
  <Characters>6177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erda</dc:creator>
  <cp:keywords/>
  <cp:lastModifiedBy>Комитет</cp:lastModifiedBy>
  <cp:revision>5</cp:revision>
  <cp:lastPrinted>2014-11-24T05:28:00Z</cp:lastPrinted>
  <dcterms:created xsi:type="dcterms:W3CDTF">2014-12-23T03:10:00Z</dcterms:created>
  <dcterms:modified xsi:type="dcterms:W3CDTF">2015-03-04T04:19:00Z</dcterms:modified>
</cp:coreProperties>
</file>